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AD" w:rsidRPr="00930F97" w:rsidRDefault="004346AD" w:rsidP="004346AD">
      <w:pPr>
        <w:pStyle w:val="NormalWeb"/>
        <w:jc w:val="center"/>
        <w:rPr>
          <w:color w:val="000000"/>
          <w:sz w:val="32"/>
          <w:szCs w:val="32"/>
        </w:rPr>
      </w:pPr>
      <w:r w:rsidRPr="00930F97">
        <w:rPr>
          <w:rStyle w:val="font5"/>
          <w:rFonts w:ascii="Century Schoolbook" w:hAnsi="Century Schoolbook"/>
          <w:color w:val="000000"/>
          <w:sz w:val="32"/>
          <w:szCs w:val="32"/>
        </w:rPr>
        <w:t>LECTURES</w:t>
      </w:r>
    </w:p>
    <w:p w:rsidR="004346AD" w:rsidRPr="00930F97" w:rsidRDefault="004346AD" w:rsidP="004346AD">
      <w:pPr>
        <w:pStyle w:val="NormalWeb"/>
        <w:jc w:val="center"/>
        <w:rPr>
          <w:color w:val="000000"/>
          <w:sz w:val="18"/>
          <w:szCs w:val="18"/>
        </w:rPr>
      </w:pPr>
      <w:r w:rsidRPr="00930F97">
        <w:rPr>
          <w:rStyle w:val="font1"/>
          <w:rFonts w:ascii="Century Schoolbook" w:hAnsi="Century Schoolbook"/>
          <w:color w:val="000000"/>
          <w:sz w:val="18"/>
          <w:szCs w:val="18"/>
        </w:rPr>
        <w:t>ON</w:t>
      </w:r>
    </w:p>
    <w:p w:rsidR="004346AD" w:rsidRPr="00930F97" w:rsidRDefault="004346AD" w:rsidP="004346AD">
      <w:pPr>
        <w:pStyle w:val="NormalWeb"/>
        <w:jc w:val="center"/>
        <w:rPr>
          <w:color w:val="000000"/>
          <w:sz w:val="32"/>
          <w:szCs w:val="32"/>
        </w:rPr>
      </w:pPr>
      <w:bookmarkStart w:id="0" w:name="bookmark1"/>
      <w:bookmarkEnd w:id="0"/>
      <w:r w:rsidRPr="00930F97">
        <w:rPr>
          <w:rStyle w:val="font5"/>
          <w:rFonts w:ascii="Century Schoolbook" w:hAnsi="Century Schoolbook"/>
          <w:color w:val="000000"/>
          <w:sz w:val="32"/>
          <w:szCs w:val="32"/>
        </w:rPr>
        <w:t>REVIVALS OF RELIGION.</w:t>
      </w:r>
    </w:p>
    <w:p w:rsidR="004346AD" w:rsidRPr="00930F97" w:rsidRDefault="004346AD" w:rsidP="004346AD">
      <w:pPr>
        <w:pStyle w:val="NormalWeb"/>
        <w:jc w:val="center"/>
        <w:rPr>
          <w:color w:val="000000"/>
        </w:rPr>
      </w:pPr>
      <w:bookmarkStart w:id="1" w:name="bookmark2"/>
      <w:bookmarkEnd w:id="1"/>
      <w:r w:rsidRPr="00930F97">
        <w:rPr>
          <w:rStyle w:val="font4"/>
          <w:rFonts w:ascii="Century Schoolbook" w:hAnsi="Century Schoolbook"/>
          <w:color w:val="000000"/>
        </w:rPr>
        <w:t>WILLIAM B. SPRAGUE, D. D.</w:t>
      </w:r>
    </w:p>
    <w:p w:rsidR="004346AD" w:rsidRPr="00930F97" w:rsidRDefault="004346AD" w:rsidP="004346AD">
      <w:pPr>
        <w:pStyle w:val="NormalWeb"/>
        <w:jc w:val="center"/>
        <w:rPr>
          <w:color w:val="000000"/>
          <w:sz w:val="16"/>
          <w:szCs w:val="16"/>
        </w:rPr>
      </w:pPr>
      <w:r w:rsidRPr="00930F97">
        <w:rPr>
          <w:rStyle w:val="font0"/>
          <w:rFonts w:ascii="Century Schoolbook" w:hAnsi="Century Schoolbook"/>
          <w:color w:val="000000"/>
          <w:sz w:val="16"/>
          <w:szCs w:val="16"/>
        </w:rPr>
        <w:t>PASTOR OF THE SECOND PRESBYTERIAN CHURCH IN ALBANY.</w:t>
      </w:r>
    </w:p>
    <w:p w:rsidR="004346AD" w:rsidRPr="00930F97" w:rsidRDefault="004346AD" w:rsidP="004346AD">
      <w:pPr>
        <w:pStyle w:val="NormalWeb"/>
        <w:jc w:val="center"/>
        <w:rPr>
          <w:color w:val="000000"/>
          <w:sz w:val="18"/>
          <w:szCs w:val="18"/>
        </w:rPr>
      </w:pPr>
      <w:r w:rsidRPr="00930F97">
        <w:rPr>
          <w:rStyle w:val="font1"/>
          <w:rFonts w:ascii="Century Schoolbook" w:hAnsi="Century Schoolbook"/>
          <w:color w:val="000000"/>
          <w:sz w:val="18"/>
          <w:szCs w:val="18"/>
        </w:rPr>
        <w:t>WITH</w:t>
      </w:r>
    </w:p>
    <w:p w:rsidR="004346AD" w:rsidRPr="00930F97" w:rsidRDefault="004346AD" w:rsidP="004346AD">
      <w:pPr>
        <w:pStyle w:val="NormalWeb"/>
        <w:jc w:val="center"/>
        <w:rPr>
          <w:color w:val="000000"/>
        </w:rPr>
      </w:pPr>
      <w:bookmarkStart w:id="2" w:name="bookmark3"/>
      <w:bookmarkEnd w:id="2"/>
      <w:r w:rsidRPr="00930F97">
        <w:rPr>
          <w:rStyle w:val="font4"/>
          <w:rFonts w:ascii="Century Schoolbook" w:hAnsi="Century Schoolbook"/>
          <w:color w:val="000000"/>
        </w:rPr>
        <w:t>AN INTRODUCTORY ESSAY,</w:t>
      </w:r>
    </w:p>
    <w:p w:rsidR="004346AD" w:rsidRPr="00930F97" w:rsidRDefault="004346AD" w:rsidP="004346AD">
      <w:pPr>
        <w:pStyle w:val="NormalWeb"/>
        <w:jc w:val="center"/>
        <w:rPr>
          <w:color w:val="000000"/>
          <w:sz w:val="18"/>
          <w:szCs w:val="18"/>
        </w:rPr>
      </w:pPr>
      <w:r w:rsidRPr="00930F97">
        <w:rPr>
          <w:rStyle w:val="font1"/>
          <w:rFonts w:ascii="Century Schoolbook" w:hAnsi="Century Schoolbook"/>
          <w:color w:val="000000"/>
          <w:sz w:val="18"/>
          <w:szCs w:val="18"/>
        </w:rPr>
        <w:t>BY THE</w:t>
      </w:r>
    </w:p>
    <w:p w:rsidR="004346AD" w:rsidRPr="00930F97" w:rsidRDefault="004346AD" w:rsidP="004346AD">
      <w:pPr>
        <w:pStyle w:val="NormalWeb"/>
        <w:jc w:val="center"/>
        <w:rPr>
          <w:color w:val="000000"/>
        </w:rPr>
      </w:pPr>
      <w:bookmarkStart w:id="3" w:name="bookmark4"/>
      <w:bookmarkEnd w:id="3"/>
      <w:r w:rsidRPr="00930F97">
        <w:rPr>
          <w:rStyle w:val="font3"/>
          <w:rFonts w:ascii="Century Schoolbook" w:hAnsi="Century Schoolbook"/>
          <w:color w:val="000000"/>
        </w:rPr>
        <w:t>REV. GEORGE REDFORD, A. M.</w:t>
      </w:r>
    </w:p>
    <w:p w:rsidR="004346AD" w:rsidRPr="00930F97" w:rsidRDefault="004346AD" w:rsidP="004346AD">
      <w:pPr>
        <w:pStyle w:val="NormalWeb"/>
        <w:jc w:val="center"/>
        <w:rPr>
          <w:color w:val="000000"/>
          <w:sz w:val="16"/>
          <w:szCs w:val="16"/>
        </w:rPr>
      </w:pPr>
      <w:r w:rsidRPr="00930F97">
        <w:rPr>
          <w:rStyle w:val="font0"/>
          <w:rFonts w:ascii="Century Schoolbook" w:hAnsi="Century Schoolbook"/>
          <w:color w:val="000000"/>
          <w:sz w:val="16"/>
          <w:szCs w:val="16"/>
        </w:rPr>
        <w:t>AND THE</w:t>
      </w:r>
    </w:p>
    <w:p w:rsidR="004346AD" w:rsidRPr="00930F97" w:rsidRDefault="004346AD" w:rsidP="004346AD">
      <w:pPr>
        <w:pStyle w:val="NormalWeb"/>
        <w:jc w:val="center"/>
        <w:rPr>
          <w:color w:val="000000"/>
        </w:rPr>
      </w:pPr>
      <w:bookmarkStart w:id="4" w:name="bookmark5"/>
      <w:bookmarkEnd w:id="4"/>
      <w:r w:rsidRPr="00930F97">
        <w:rPr>
          <w:rStyle w:val="font3"/>
          <w:rFonts w:ascii="Century Schoolbook" w:hAnsi="Century Schoolbook"/>
          <w:color w:val="000000"/>
        </w:rPr>
        <w:t>REV. JOHN ANGELL JAMES.</w:t>
      </w:r>
    </w:p>
    <w:p w:rsidR="004346AD" w:rsidRPr="00930F97" w:rsidRDefault="004346AD" w:rsidP="004346AD">
      <w:pPr>
        <w:pStyle w:val="NormalWeb"/>
        <w:jc w:val="center"/>
        <w:rPr>
          <w:color w:val="000000"/>
          <w:sz w:val="22"/>
          <w:szCs w:val="22"/>
        </w:rPr>
      </w:pPr>
      <w:bookmarkStart w:id="5" w:name="bookmark6"/>
      <w:bookmarkEnd w:id="5"/>
      <w:r w:rsidRPr="00930F97">
        <w:rPr>
          <w:rStyle w:val="font4"/>
          <w:rFonts w:ascii="Century Schoolbook" w:hAnsi="Century Schoolbook"/>
          <w:color w:val="000000"/>
          <w:sz w:val="22"/>
          <w:szCs w:val="22"/>
        </w:rPr>
        <w:t>GLASGOW:</w:t>
      </w:r>
    </w:p>
    <w:p w:rsidR="004346AD" w:rsidRPr="00930F97" w:rsidRDefault="004346AD" w:rsidP="004346AD">
      <w:pPr>
        <w:pStyle w:val="NormalWeb"/>
        <w:jc w:val="center"/>
        <w:rPr>
          <w:color w:val="000000"/>
          <w:sz w:val="20"/>
          <w:szCs w:val="20"/>
        </w:rPr>
      </w:pPr>
      <w:bookmarkStart w:id="6" w:name="bookmark7"/>
      <w:bookmarkEnd w:id="6"/>
      <w:r w:rsidRPr="00930F97">
        <w:rPr>
          <w:rStyle w:val="font2"/>
          <w:rFonts w:ascii="Century Schoolbook" w:hAnsi="Century Schoolbook"/>
          <w:color w:val="000000"/>
        </w:rPr>
        <w:t>PRINTED FOR WILLIAM COLLINS;</w:t>
      </w:r>
    </w:p>
    <w:p w:rsidR="004346AD" w:rsidRPr="00930F97" w:rsidRDefault="004346AD" w:rsidP="004346AD">
      <w:pPr>
        <w:pStyle w:val="NormalWeb"/>
        <w:jc w:val="center"/>
        <w:rPr>
          <w:color w:val="000000"/>
          <w:sz w:val="16"/>
          <w:szCs w:val="16"/>
        </w:rPr>
      </w:pPr>
      <w:r w:rsidRPr="00930F97">
        <w:rPr>
          <w:rStyle w:val="font0"/>
          <w:rFonts w:ascii="Century Schoolbook" w:hAnsi="Century Schoolbook"/>
          <w:color w:val="000000"/>
          <w:sz w:val="16"/>
          <w:szCs w:val="16"/>
        </w:rPr>
        <w:t xml:space="preserve">OLIVER &amp; BOYD, WM. WHYTE &amp; CO. AND WM. OLIPHANT, EDINBURGH W. F. </w:t>
      </w:r>
      <w:proofErr w:type="spellStart"/>
      <w:r w:rsidRPr="00930F97">
        <w:rPr>
          <w:rStyle w:val="font0"/>
          <w:rFonts w:ascii="Century Schoolbook" w:hAnsi="Century Schoolbook"/>
          <w:color w:val="000000"/>
          <w:sz w:val="16"/>
          <w:szCs w:val="16"/>
        </w:rPr>
        <w:t>WAKEMAN</w:t>
      </w:r>
      <w:proofErr w:type="spellEnd"/>
      <w:r w:rsidRPr="00930F97">
        <w:rPr>
          <w:rStyle w:val="font0"/>
          <w:rFonts w:ascii="Century Schoolbook" w:hAnsi="Century Schoolbook"/>
          <w:color w:val="000000"/>
          <w:sz w:val="16"/>
          <w:szCs w:val="16"/>
        </w:rPr>
        <w:t xml:space="preserve">, AND WM. CURRY, JUN. &amp; CO. DUBLIN; WHITTAKER, </w:t>
      </w:r>
      <w:proofErr w:type="spellStart"/>
      <w:r w:rsidRPr="00930F97">
        <w:rPr>
          <w:rStyle w:val="font0"/>
          <w:rFonts w:ascii="Century Schoolbook" w:hAnsi="Century Schoolbook"/>
          <w:color w:val="000000"/>
          <w:sz w:val="16"/>
          <w:szCs w:val="16"/>
        </w:rPr>
        <w:t>TREACHER</w:t>
      </w:r>
      <w:proofErr w:type="spellEnd"/>
      <w:r w:rsidRPr="00930F97">
        <w:rPr>
          <w:rStyle w:val="font0"/>
          <w:rFonts w:ascii="Century Schoolbook" w:hAnsi="Century Schoolbook"/>
          <w:color w:val="000000"/>
          <w:sz w:val="16"/>
          <w:szCs w:val="16"/>
        </w:rPr>
        <w:t>, &amp; </w:t>
      </w:r>
      <w:proofErr w:type="spellStart"/>
      <w:r w:rsidRPr="00930F97">
        <w:rPr>
          <w:rStyle w:val="font0"/>
          <w:rFonts w:ascii="Century Schoolbook" w:hAnsi="Century Schoolbook"/>
          <w:color w:val="000000"/>
          <w:sz w:val="16"/>
          <w:szCs w:val="16"/>
        </w:rPr>
        <w:t>ARNOT</w:t>
      </w:r>
      <w:proofErr w:type="spellEnd"/>
      <w:r w:rsidRPr="00930F97">
        <w:rPr>
          <w:rStyle w:val="font0"/>
          <w:rFonts w:ascii="Century Schoolbook" w:hAnsi="Century Schoolbook"/>
          <w:color w:val="000000"/>
          <w:sz w:val="16"/>
          <w:szCs w:val="16"/>
        </w:rPr>
        <w:t xml:space="preserve">; HAMILTON, ADAMS, &amp; CO. AND </w:t>
      </w:r>
      <w:proofErr w:type="spellStart"/>
      <w:r w:rsidRPr="00930F97">
        <w:rPr>
          <w:rStyle w:val="font0"/>
          <w:rFonts w:ascii="Century Schoolbook" w:hAnsi="Century Schoolbook"/>
          <w:color w:val="000000"/>
          <w:sz w:val="16"/>
          <w:szCs w:val="16"/>
        </w:rPr>
        <w:t>SIMPKIN</w:t>
      </w:r>
      <w:proofErr w:type="spellEnd"/>
      <w:r w:rsidRPr="00930F97">
        <w:rPr>
          <w:rStyle w:val="font0"/>
          <w:rFonts w:ascii="Century Schoolbook" w:hAnsi="Century Schoolbook"/>
          <w:color w:val="000000"/>
          <w:sz w:val="16"/>
          <w:szCs w:val="16"/>
        </w:rPr>
        <w:t xml:space="preserve"> &amp; MARSHALL, LONDON.</w:t>
      </w:r>
    </w:p>
    <w:p w:rsidR="004346AD" w:rsidRPr="00930F97" w:rsidRDefault="004346AD" w:rsidP="004346AD">
      <w:pPr>
        <w:pStyle w:val="NormalWeb"/>
        <w:jc w:val="center"/>
        <w:rPr>
          <w:color w:val="000000"/>
          <w:sz w:val="20"/>
          <w:szCs w:val="20"/>
        </w:rPr>
      </w:pPr>
      <w:bookmarkStart w:id="7" w:name="bookmark8"/>
      <w:bookmarkEnd w:id="7"/>
      <w:r w:rsidRPr="00930F97">
        <w:rPr>
          <w:rStyle w:val="font2"/>
          <w:rFonts w:ascii="Century Schoolbook" w:hAnsi="Century Schoolbook"/>
          <w:color w:val="000000"/>
        </w:rPr>
        <w:t>MDCCCXXXII.</w:t>
      </w:r>
    </w:p>
    <w:p w:rsidR="004346AD" w:rsidRDefault="004346AD" w:rsidP="004346AD"/>
    <w:p w:rsidR="00204284" w:rsidRDefault="0020428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E4551" w:rsidRPr="0065377F" w:rsidRDefault="004E4551" w:rsidP="0065377F">
      <w:pPr>
        <w:spacing w:line="480" w:lineRule="auto"/>
        <w:ind w:firstLine="0"/>
        <w:jc w:val="center"/>
        <w:rPr>
          <w:sz w:val="28"/>
          <w:szCs w:val="28"/>
        </w:rPr>
      </w:pPr>
      <w:r w:rsidRPr="0065377F">
        <w:rPr>
          <w:bCs/>
          <w:sz w:val="28"/>
          <w:szCs w:val="28"/>
        </w:rPr>
        <w:lastRenderedPageBreak/>
        <w:t>LETTER</w:t>
      </w:r>
      <w:r w:rsidR="008B034B">
        <w:rPr>
          <w:bCs/>
          <w:sz w:val="28"/>
          <w:szCs w:val="28"/>
        </w:rPr>
        <w:t xml:space="preserve"> </w:t>
      </w:r>
      <w:r w:rsidRPr="0065377F">
        <w:rPr>
          <w:bCs/>
          <w:sz w:val="28"/>
          <w:szCs w:val="28"/>
        </w:rPr>
        <w:t>IV.</w:t>
      </w:r>
    </w:p>
    <w:p w:rsidR="004E4551" w:rsidRPr="004E4551" w:rsidRDefault="004E4551" w:rsidP="004E4551">
      <w:pPr>
        <w:ind w:firstLine="0"/>
        <w:jc w:val="center"/>
      </w:pPr>
      <w:r w:rsidRPr="004E4551">
        <w:rPr>
          <w:bCs/>
        </w:rPr>
        <w:t>From</w:t>
      </w:r>
      <w:r w:rsidR="008B034B">
        <w:rPr>
          <w:bCs/>
        </w:rPr>
        <w:t xml:space="preserve"> </w:t>
      </w:r>
      <w:r w:rsidRPr="004E4551">
        <w:rPr>
          <w:bCs/>
        </w:rPr>
        <w:t>the</w:t>
      </w:r>
      <w:r w:rsidR="008B034B">
        <w:rPr>
          <w:bCs/>
        </w:rPr>
        <w:t xml:space="preserve"> </w:t>
      </w:r>
      <w:r w:rsidRPr="004E4551">
        <w:t>REV.</w:t>
      </w:r>
      <w:r w:rsidR="008B034B">
        <w:t xml:space="preserve"> </w:t>
      </w:r>
      <w:r w:rsidRPr="004E4551">
        <w:t>SAMUEL</w:t>
      </w:r>
      <w:r w:rsidR="008B034B">
        <w:t xml:space="preserve"> </w:t>
      </w:r>
      <w:r w:rsidRPr="004E4551">
        <w:t>MILLER,</w:t>
      </w:r>
      <w:r w:rsidR="008B034B">
        <w:t xml:space="preserve"> </w:t>
      </w:r>
      <w:r w:rsidRPr="004E4551">
        <w:t>D.D.</w:t>
      </w:r>
    </w:p>
    <w:p w:rsidR="004E4551" w:rsidRDefault="004E4551" w:rsidP="004E4551">
      <w:pPr>
        <w:ind w:firstLine="0"/>
        <w:jc w:val="center"/>
        <w:rPr>
          <w:bCs/>
        </w:rPr>
      </w:pPr>
    </w:p>
    <w:p w:rsidR="008B034B" w:rsidRDefault="004E4551" w:rsidP="004E4551">
      <w:pPr>
        <w:ind w:firstLine="0"/>
        <w:jc w:val="center"/>
        <w:rPr>
          <w:bCs/>
          <w:sz w:val="20"/>
          <w:szCs w:val="20"/>
        </w:rPr>
      </w:pPr>
      <w:r w:rsidRPr="0065377F">
        <w:rPr>
          <w:bCs/>
          <w:sz w:val="20"/>
          <w:szCs w:val="20"/>
        </w:rPr>
        <w:t>Professor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of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Ecclesiastical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History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and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Church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Government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in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the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Theological</w:t>
      </w:r>
      <w:r w:rsidR="008B034B">
        <w:rPr>
          <w:bCs/>
          <w:sz w:val="20"/>
          <w:szCs w:val="20"/>
        </w:rPr>
        <w:t xml:space="preserve"> </w:t>
      </w:r>
    </w:p>
    <w:p w:rsidR="004E4551" w:rsidRPr="0065377F" w:rsidRDefault="004E4551" w:rsidP="004E4551">
      <w:pPr>
        <w:ind w:firstLine="0"/>
        <w:jc w:val="center"/>
        <w:rPr>
          <w:sz w:val="20"/>
          <w:szCs w:val="20"/>
        </w:rPr>
      </w:pPr>
      <w:r w:rsidRPr="0065377F">
        <w:rPr>
          <w:bCs/>
          <w:sz w:val="20"/>
          <w:szCs w:val="20"/>
        </w:rPr>
        <w:t>Seminary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at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Princeton,</w:t>
      </w:r>
      <w:r w:rsidR="008B034B">
        <w:rPr>
          <w:bCs/>
          <w:sz w:val="20"/>
          <w:szCs w:val="20"/>
        </w:rPr>
        <w:t xml:space="preserve"> </w:t>
      </w:r>
      <w:r w:rsidRPr="0065377F">
        <w:rPr>
          <w:bCs/>
          <w:sz w:val="20"/>
          <w:szCs w:val="20"/>
        </w:rPr>
        <w:t>New-Jersey.</w:t>
      </w:r>
    </w:p>
    <w:p w:rsidR="004E4551" w:rsidRDefault="004E4551" w:rsidP="004E4551">
      <w:pPr>
        <w:rPr>
          <w:bCs/>
        </w:rPr>
      </w:pPr>
    </w:p>
    <w:p w:rsidR="004E4551" w:rsidRPr="004E4551" w:rsidRDefault="004E4551" w:rsidP="004E4551">
      <w:r w:rsidRPr="004E4551">
        <w:rPr>
          <w:bCs/>
          <w:smallCaps/>
        </w:rPr>
        <w:t>Reverend</w:t>
      </w:r>
      <w:r w:rsidR="008B034B">
        <w:rPr>
          <w:bCs/>
          <w:smallCaps/>
        </w:rPr>
        <w:t xml:space="preserve"> </w:t>
      </w:r>
      <w:r w:rsidRPr="004E4551">
        <w:rPr>
          <w:bCs/>
          <w:smallCaps/>
        </w:rPr>
        <w:t>and</w:t>
      </w:r>
      <w:r w:rsidR="008B034B">
        <w:rPr>
          <w:bCs/>
          <w:smallCaps/>
        </w:rPr>
        <w:t xml:space="preserve"> </w:t>
      </w:r>
      <w:r w:rsidRPr="004E4551">
        <w:rPr>
          <w:bCs/>
          <w:smallCaps/>
        </w:rPr>
        <w:t>dear</w:t>
      </w:r>
      <w:r w:rsidR="008B034B">
        <w:rPr>
          <w:bCs/>
          <w:smallCaps/>
        </w:rPr>
        <w:t xml:space="preserve"> </w:t>
      </w:r>
      <w:r w:rsidRPr="004E4551">
        <w:rPr>
          <w:bCs/>
          <w:smallCaps/>
        </w:rPr>
        <w:t>Brother</w:t>
      </w:r>
      <w:r w:rsidRPr="004E4551">
        <w:rPr>
          <w:bCs/>
        </w:rPr>
        <w:t>,</w:t>
      </w:r>
    </w:p>
    <w:p w:rsidR="004E4551" w:rsidRPr="004E4551" w:rsidRDefault="004E4551" w:rsidP="004E4551">
      <w:pPr>
        <w:ind w:firstLine="567"/>
      </w:pPr>
      <w:r w:rsidRPr="004E4551">
        <w:t>The</w:t>
      </w:r>
      <w:r w:rsidR="008B034B">
        <w:t xml:space="preserve"> </w:t>
      </w:r>
      <w:r w:rsidRPr="004E4551">
        <w:t>piou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evoted</w:t>
      </w:r>
      <w:r w:rsidR="008B034B">
        <w:t xml:space="preserve"> </w:t>
      </w:r>
      <w:r w:rsidRPr="004E4551">
        <w:t>Mr.</w:t>
      </w:r>
      <w:r w:rsidR="008B034B">
        <w:t xml:space="preserve"> </w:t>
      </w:r>
      <w:r w:rsidRPr="004E4551">
        <w:t>Baxter</w:t>
      </w:r>
      <w:r w:rsidR="008B034B">
        <w:t xml:space="preserve"> </w:t>
      </w:r>
      <w:r w:rsidRPr="004E4551">
        <w:t>somewhere</w:t>
      </w:r>
      <w:r w:rsidR="008B034B">
        <w:t xml:space="preserve"> </w:t>
      </w:r>
      <w:r w:rsidRPr="004E4551">
        <w:t>remarks—“The</w:t>
      </w:r>
      <w:r w:rsidR="008B034B">
        <w:t xml:space="preserve"> </w:t>
      </w:r>
      <w:r w:rsidRPr="004E4551">
        <w:t>wor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divine;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mod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ispensing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human: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scarcely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thing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andling</w:t>
      </w:r>
      <w:r w:rsidR="008B034B">
        <w:t xml:space="preserve"> </w:t>
      </w:r>
      <w:r w:rsidRPr="004E4551">
        <w:t>of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leave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in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fingers.”—The</w:t>
      </w:r>
      <w:r w:rsidR="008B034B">
        <w:t xml:space="preserve"> </w:t>
      </w:r>
      <w:r w:rsidRPr="004E4551">
        <w:t>justnes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remark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shall</w:t>
      </w:r>
      <w:r w:rsidR="008B034B">
        <w:t xml:space="preserve"> </w:t>
      </w:r>
      <w:r w:rsidRPr="004E4551">
        <w:t>probably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acknowledge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lthoug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ntempla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act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expres</w:t>
      </w:r>
      <w:r w:rsidRPr="004E4551">
        <w:t>s</w:t>
      </w:r>
      <w:r w:rsidRPr="004E4551">
        <w:t>es,</w:t>
      </w:r>
      <w:r w:rsidR="008B034B">
        <w:t xml:space="preserve"> </w:t>
      </w:r>
      <w:r w:rsidRPr="004E4551">
        <w:t>ought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eithe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iscourag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ristian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lead</w:t>
      </w:r>
      <w:r w:rsidR="008B034B">
        <w:t xml:space="preserve"> </w:t>
      </w:r>
      <w:r w:rsidRPr="004E4551">
        <w:t>him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</w:t>
      </w:r>
      <w:r w:rsidRPr="004E4551">
        <w:t>e</w:t>
      </w:r>
      <w:r w:rsidRPr="004E4551">
        <w:t>preciat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al</w:t>
      </w:r>
      <w:r w:rsidR="008B034B">
        <w:t xml:space="preserve"> </w:t>
      </w:r>
      <w:r w:rsidRPr="004E4551">
        <w:t>importa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instrumentality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extending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building</w:t>
      </w:r>
      <w:r w:rsidR="008B034B">
        <w:t xml:space="preserve"> </w:t>
      </w:r>
      <w:r w:rsidRPr="004E4551">
        <w:t>up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;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ough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lead</w:t>
      </w:r>
      <w:r w:rsidR="008B034B">
        <w:t xml:space="preserve"> </w:t>
      </w:r>
      <w:r w:rsidRPr="004E4551">
        <w:t>us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o</w:t>
      </w:r>
      <w:r w:rsidR="008B034B">
        <w:t xml:space="preserve"> </w:t>
      </w:r>
      <w:r w:rsidR="0065377F">
        <w:t>“</w:t>
      </w:r>
      <w:r w:rsidRPr="004E4551">
        <w:t>cease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man”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u</w:t>
      </w:r>
      <w:r w:rsidRPr="004E4551">
        <w:t>l</w:t>
      </w:r>
      <w:r w:rsidRPr="004E4551">
        <w:t>timate</w:t>
      </w:r>
      <w:r w:rsidR="008B034B">
        <w:t xml:space="preserve"> </w:t>
      </w:r>
      <w:r w:rsidRPr="004E4551">
        <w:t>guid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divine</w:t>
      </w:r>
      <w:r w:rsidR="008B034B">
        <w:t xml:space="preserve"> </w:t>
      </w:r>
      <w:r w:rsidRPr="004E4551">
        <w:t>things;</w:t>
      </w:r>
      <w:r w:rsidR="008B034B">
        <w:t xml:space="preserve"> </w:t>
      </w:r>
      <w:r w:rsidRPr="004E4551">
        <w:t>to</w:t>
      </w:r>
      <w:r w:rsidR="008B034B">
        <w:t xml:space="preserve"> </w:t>
      </w:r>
      <w:r w:rsidR="0065377F">
        <w:t>“</w:t>
      </w:r>
      <w:r w:rsidRPr="004E4551">
        <w:t>searc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criptures</w:t>
      </w:r>
      <w:r w:rsidR="008B034B">
        <w:t xml:space="preserve"> </w:t>
      </w:r>
      <w:r w:rsidRPr="004E4551">
        <w:t>daily;”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alk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crupulous</w:t>
      </w:r>
      <w:r w:rsidR="008B034B">
        <w:t xml:space="preserve"> </w:t>
      </w:r>
      <w:r w:rsidRPr="004E4551">
        <w:t>car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light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ay</w:t>
      </w:r>
      <w:r w:rsidR="008B034B">
        <w:t xml:space="preserve"> </w:t>
      </w:r>
      <w:r w:rsidRPr="004E4551">
        <w:t>ferventl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unceasingly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both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administer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receiv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rdinanc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,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constantly</w:t>
      </w:r>
      <w:r w:rsidR="008B034B">
        <w:t xml:space="preserve"> </w:t>
      </w:r>
      <w:r w:rsidRPr="004E4551">
        <w:t>go</w:t>
      </w:r>
      <w:r w:rsidR="008B034B">
        <w:t xml:space="preserve"> </w:t>
      </w:r>
      <w:r w:rsidRPr="004E4551">
        <w:t>“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aw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estimony”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guidance</w:t>
      </w:r>
      <w:r w:rsidR="008B034B">
        <w:t xml:space="preserve"> </w:t>
      </w:r>
      <w:r w:rsidRPr="004E4551">
        <w:t>in</w:t>
      </w:r>
      <w:r w:rsidR="008B034B">
        <w:t xml:space="preserve"> </w:t>
      </w:r>
      <w:r w:rsidR="0065377F" w:rsidRPr="004E4551">
        <w:t>ever</w:t>
      </w:r>
      <w:r w:rsidR="0065377F" w:rsidRPr="004E4551">
        <w:t>y</w:t>
      </w:r>
      <w:r w:rsidR="0065377F" w:rsidRPr="004E4551">
        <w:t>thing</w:t>
      </w:r>
      <w:r w:rsidRPr="004E4551">
        <w:t>.</w:t>
      </w:r>
    </w:p>
    <w:p w:rsidR="004E4551" w:rsidRPr="004E4551" w:rsidRDefault="004E4551" w:rsidP="004E4551">
      <w:r w:rsidRPr="004E4551">
        <w:t>A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mark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question</w:t>
      </w:r>
      <w:r w:rsidR="008B034B">
        <w:t xml:space="preserve"> </w:t>
      </w:r>
      <w:r w:rsidRPr="004E4551">
        <w:t>applie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every</w:t>
      </w:r>
      <w:r w:rsidR="008B034B">
        <w:t xml:space="preserve"> </w:t>
      </w:r>
      <w:r w:rsidRPr="004E4551">
        <w:t>departmen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acred</w:t>
      </w:r>
      <w:r w:rsidR="008B034B">
        <w:t xml:space="preserve"> </w:t>
      </w:r>
      <w:r w:rsidRPr="004E4551">
        <w:t>things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men</w:t>
      </w:r>
      <w:r w:rsidR="008B034B">
        <w:t xml:space="preserve"> </w:t>
      </w:r>
      <w:r w:rsidRPr="004E4551">
        <w:t>act,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considered,</w:t>
      </w:r>
      <w:r w:rsidR="008B034B">
        <w:t xml:space="preserve"> </w:t>
      </w:r>
      <w:r w:rsidRPr="004E4551">
        <w:t>perhaps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pplying</w:t>
      </w:r>
      <w:r w:rsidR="008B034B">
        <w:t xml:space="preserve"> </w:t>
      </w:r>
      <w:r w:rsidRPr="004E4551">
        <w:t>particular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rPr>
          <w:bCs/>
        </w:rPr>
        <w:t>Revivals</w:t>
      </w:r>
      <w:r w:rsidR="008B034B">
        <w:rPr>
          <w:bCs/>
        </w:rPr>
        <w:t xml:space="preserve"> </w:t>
      </w:r>
      <w:r w:rsidRPr="004E4551">
        <w:rPr>
          <w:bCs/>
        </w:rPr>
        <w:t>of</w:t>
      </w:r>
      <w:r w:rsidR="008B034B">
        <w:rPr>
          <w:bCs/>
        </w:rPr>
        <w:t xml:space="preserve"> </w:t>
      </w:r>
      <w:r w:rsidRPr="004E4551">
        <w:rPr>
          <w:bCs/>
        </w:rPr>
        <w:t>Religion.</w:t>
      </w:r>
      <w:r w:rsidR="008B034B">
        <w:rPr>
          <w:bCs/>
        </w:rPr>
        <w:t xml:space="preserve"> </w:t>
      </w:r>
      <w:r w:rsidRPr="004E4551">
        <w:t>In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precious</w:t>
      </w:r>
      <w:r w:rsidR="008B034B">
        <w:t xml:space="preserve"> </w:t>
      </w:r>
      <w:r w:rsidRPr="004E4551">
        <w:t>seasons,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dea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every</w:t>
      </w:r>
      <w:r w:rsidR="008B034B">
        <w:t xml:space="preserve"> </w:t>
      </w:r>
      <w:r w:rsidRPr="004E4551">
        <w:t>pious</w:t>
      </w:r>
      <w:r w:rsidR="008B034B">
        <w:t xml:space="preserve"> </w:t>
      </w:r>
      <w:r w:rsidRPr="004E4551">
        <w:t>hear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much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desir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="0065377F" w:rsidRPr="004E4551">
        <w:t>everyon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love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osper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Zion—whe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rac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ians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revived—when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slumbering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in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awakened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irst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igh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guil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anger—whe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wful</w:t>
      </w:r>
      <w:r w:rsidR="008B034B">
        <w:t xml:space="preserve"> </w:t>
      </w:r>
      <w:r w:rsidRPr="004E4551">
        <w:t>realiti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ternity</w:t>
      </w:r>
      <w:r w:rsidR="008B034B">
        <w:t xml:space="preserve"> </w:t>
      </w:r>
      <w:r w:rsidRPr="004E4551">
        <w:t>begi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reveal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ultitudes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never</w:t>
      </w:r>
      <w:r w:rsidR="008B034B">
        <w:t xml:space="preserve"> </w:t>
      </w:r>
      <w:r w:rsidRPr="004E4551">
        <w:t>saw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realities</w:t>
      </w:r>
      <w:r w:rsidR="008B034B">
        <w:t xml:space="preserve"> </w:t>
      </w:r>
      <w:r w:rsidRPr="004E4551">
        <w:t>before—when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sympathi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assions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well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gracious</w:t>
      </w:r>
      <w:r w:rsidR="008B034B">
        <w:t xml:space="preserve"> </w:t>
      </w:r>
      <w:r w:rsidRPr="004E4551">
        <w:t>feelings,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called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exercis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ometimes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very</w:t>
      </w:r>
      <w:r w:rsidR="008B034B">
        <w:t xml:space="preserve"> </w:t>
      </w:r>
      <w:r w:rsidRPr="004E4551">
        <w:t>powerful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orbid</w:t>
      </w:r>
      <w:r w:rsidR="008B034B">
        <w:t xml:space="preserve"> </w:t>
      </w:r>
      <w:r w:rsidRPr="004E4551">
        <w:t>exercise—and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yet</w:t>
      </w:r>
      <w:r w:rsidR="008B034B">
        <w:t xml:space="preserve"> </w:t>
      </w:r>
      <w:r w:rsidR="0065377F">
        <w:t>“</w:t>
      </w:r>
      <w:r w:rsidRPr="004E4551">
        <w:t>babe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Christ,”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urse,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exper</w:t>
      </w:r>
      <w:r w:rsidRPr="004E4551">
        <w:t>i</w:t>
      </w:r>
      <w:r w:rsidRPr="004E4551">
        <w:t>ence,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read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liste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every</w:t>
      </w:r>
      <w:r w:rsidR="008B034B">
        <w:t xml:space="preserve"> </w:t>
      </w:r>
      <w:r w:rsidRPr="004E4551">
        <w:t>suggestio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indicate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method</w:t>
      </w:r>
      <w:r w:rsidR="008B034B">
        <w:t xml:space="preserve"> </w:t>
      </w:r>
      <w:r w:rsidRPr="004E4551">
        <w:t>of</w:t>
      </w:r>
      <w:r w:rsidR="008B034B">
        <w:t xml:space="preserve"> </w:t>
      </w:r>
      <w:r w:rsidR="0065377F">
        <w:t>“</w:t>
      </w:r>
      <w:r w:rsidRPr="004E4551">
        <w:t>winning</w:t>
      </w:r>
      <w:r w:rsidR="008B034B">
        <w:t xml:space="preserve"> </w:t>
      </w:r>
      <w:r w:rsidRPr="004E4551">
        <w:t>souls,”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xtend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deemer’s</w:t>
      </w:r>
      <w:r w:rsidR="008B034B">
        <w:t xml:space="preserve"> </w:t>
      </w:r>
      <w:r w:rsidRPr="004E4551">
        <w:t>kingdom,—can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wondered,</w:t>
      </w:r>
      <w:r w:rsidR="008B034B">
        <w:t xml:space="preserve"> </w:t>
      </w:r>
      <w:r w:rsidRPr="004E4551">
        <w:t>that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eas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eep</w:t>
      </w:r>
      <w:r w:rsidR="008B034B">
        <w:t xml:space="preserve"> </w:t>
      </w:r>
      <w:r w:rsidRPr="004E4551">
        <w:t>interes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owerful</w:t>
      </w:r>
      <w:r w:rsidR="008B034B">
        <w:t xml:space="preserve"> </w:t>
      </w:r>
      <w:r w:rsidRPr="004E4551">
        <w:t>e</w:t>
      </w:r>
      <w:r w:rsidRPr="004E4551">
        <w:t>x</w:t>
      </w:r>
      <w:r w:rsidRPr="004E4551">
        <w:t>citement,</w:t>
      </w:r>
      <w:r w:rsidR="008B034B">
        <w:t xml:space="preserve"> </w:t>
      </w:r>
      <w:r w:rsidRPr="004E4551">
        <w:t>feeling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often</w:t>
      </w:r>
      <w:r w:rsidR="008B034B">
        <w:t xml:space="preserve"> </w:t>
      </w:r>
      <w:r w:rsidRPr="004E4551">
        <w:t>predominate</w:t>
      </w:r>
      <w:r w:rsidR="008B034B">
        <w:t xml:space="preserve"> </w:t>
      </w:r>
      <w:r w:rsidRPr="004E4551">
        <w:t>over</w:t>
      </w:r>
      <w:r w:rsidR="008B034B">
        <w:t xml:space="preserve"> </w:t>
      </w:r>
      <w:r w:rsidRPr="004E4551">
        <w:t>judgment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nthusiasm,</w:t>
      </w:r>
      <w:r w:rsidR="008B034B">
        <w:t xml:space="preserve"> </w:t>
      </w:r>
      <w:r w:rsidRPr="004E4551">
        <w:t>fanaticism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various</w:t>
      </w:r>
      <w:r w:rsidR="008B034B">
        <w:t xml:space="preserve"> </w:t>
      </w:r>
      <w:r w:rsidRPr="004E4551">
        <w:t>form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purious</w:t>
      </w:r>
      <w:r w:rsidR="008B034B">
        <w:t xml:space="preserve"> </w:t>
      </w:r>
      <w:r w:rsidRPr="004E4551">
        <w:t>emotion,</w:t>
      </w:r>
      <w:r w:rsidR="008B034B">
        <w:t xml:space="preserve"> </w:t>
      </w:r>
      <w:r w:rsidRPr="004E4551">
        <w:t>mingle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genuine</w:t>
      </w:r>
      <w:r w:rsidR="008B034B">
        <w:t xml:space="preserve"> </w:t>
      </w:r>
      <w:r w:rsidRPr="004E4551">
        <w:t>e</w:t>
      </w:r>
      <w:r w:rsidRPr="004E4551">
        <w:t>x</w:t>
      </w:r>
      <w:r w:rsidRPr="004E4551">
        <w:t>ercises;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view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uperficial</w:t>
      </w:r>
      <w:r w:rsidR="008B034B">
        <w:t xml:space="preserve"> </w:t>
      </w:r>
      <w:r w:rsidRPr="004E4551">
        <w:t>observers,</w:t>
      </w:r>
      <w:r w:rsidR="008B034B">
        <w:t xml:space="preserve"> </w:t>
      </w:r>
      <w:r w:rsidRPr="004E4551">
        <w:t>throw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uspicious</w:t>
      </w:r>
      <w:r w:rsidR="008B034B">
        <w:t xml:space="preserve"> </w:t>
      </w:r>
      <w:r w:rsidRPr="004E4551">
        <w:t>appea</w:t>
      </w:r>
      <w:r w:rsidRPr="004E4551">
        <w:t>r</w:t>
      </w:r>
      <w:r w:rsidRPr="004E4551">
        <w:t>ance</w:t>
      </w:r>
      <w:r w:rsidR="008B034B">
        <w:t xml:space="preserve"> </w:t>
      </w:r>
      <w:r w:rsidRPr="004E4551">
        <w:t>ove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hole</w:t>
      </w:r>
      <w:r w:rsidR="008B034B">
        <w:t xml:space="preserve"> </w:t>
      </w:r>
      <w:r w:rsidRPr="004E4551">
        <w:t>work?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instances,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doubt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lastRenderedPageBreak/>
        <w:t>genuine</w:t>
      </w:r>
      <w:r w:rsidR="008B034B">
        <w:t xml:space="preserve"> </w:t>
      </w:r>
      <w:r w:rsidRPr="004E4551">
        <w:t>effusi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ly</w:t>
      </w:r>
      <w:r w:rsidR="008B034B">
        <w:t xml:space="preserve"> </w:t>
      </w:r>
      <w:r w:rsidRPr="004E4551">
        <w:t>Spirit,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large</w:t>
      </w:r>
      <w:r w:rsidR="008B034B">
        <w:t xml:space="preserve"> </w:t>
      </w:r>
      <w:r w:rsidRPr="004E4551">
        <w:t>additions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,</w:t>
      </w:r>
      <w:r w:rsidR="008B034B">
        <w:t xml:space="preserve"> </w:t>
      </w:r>
      <w:r w:rsidRPr="004E4551">
        <w:t>have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rogress,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ta</w:t>
      </w:r>
      <w:r w:rsidRPr="004E4551">
        <w:t>r</w:t>
      </w:r>
      <w:r w:rsidRPr="004E4551">
        <w:t>nish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managemen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unhallowed</w:t>
      </w:r>
      <w:r w:rsidR="008B034B">
        <w:t xml:space="preserve"> </w:t>
      </w:r>
      <w:r w:rsidRPr="004E4551">
        <w:t>mixtures;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cases,</w:t>
      </w:r>
      <w:r w:rsidR="008B034B">
        <w:t xml:space="preserve"> </w:t>
      </w:r>
      <w:r w:rsidRPr="004E4551">
        <w:t>arrest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ransaction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ppearances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pain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ear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ntelligent</w:t>
      </w:r>
      <w:r w:rsidR="008B034B">
        <w:t xml:space="preserve"> </w:t>
      </w:r>
      <w:r w:rsidRPr="004E4551">
        <w:t>Christians,</w:t>
      </w:r>
      <w:r w:rsidR="008B034B">
        <w:t xml:space="preserve"> </w:t>
      </w:r>
      <w:r w:rsidRPr="004E4551">
        <w:t>disgust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lienated</w:t>
      </w:r>
      <w:r w:rsidR="008B034B">
        <w:t xml:space="preserve"> </w:t>
      </w:r>
      <w:r w:rsidRPr="004E4551">
        <w:t>serious</w:t>
      </w:r>
      <w:r w:rsidR="008B034B">
        <w:t xml:space="preserve"> </w:t>
      </w:r>
      <w:r w:rsidRPr="004E4551">
        <w:t>inquirers,</w:t>
      </w:r>
      <w:r w:rsidR="008B034B">
        <w:t xml:space="preserve"> </w:t>
      </w:r>
      <w:r w:rsidRPr="004E4551">
        <w:t>grieved</w:t>
      </w:r>
      <w:r w:rsidR="008B034B">
        <w:t xml:space="preserve"> </w:t>
      </w:r>
      <w:r w:rsidRPr="004E4551">
        <w:t>awa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piri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,</w:t>
      </w:r>
      <w:r w:rsidR="008B034B">
        <w:t xml:space="preserve"> </w:t>
      </w:r>
      <w:r w:rsidRPr="004E4551">
        <w:t>lef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tat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opulation,</w:t>
      </w:r>
      <w:r w:rsidR="008B034B">
        <w:t xml:space="preserve"> </w:t>
      </w:r>
      <w:r w:rsidRPr="004E4551">
        <w:t>thus</w:t>
      </w:r>
      <w:r w:rsidR="008B034B">
        <w:t xml:space="preserve"> </w:t>
      </w:r>
      <w:r w:rsidRPr="004E4551">
        <w:t>graciously</w:t>
      </w:r>
      <w:r w:rsidR="008B034B">
        <w:t xml:space="preserve"> </w:t>
      </w:r>
      <w:r w:rsidRPr="004E4551">
        <w:t>visi</w:t>
      </w:r>
      <w:r w:rsidRPr="004E4551">
        <w:t>t</w:t>
      </w:r>
      <w:r w:rsidRPr="004E4551">
        <w:t>ed,</w:t>
      </w:r>
      <w:r w:rsidR="008B034B">
        <w:t xml:space="preserve"> </w:t>
      </w:r>
      <w:r w:rsidRPr="004E4551">
        <w:t>perhaps</w:t>
      </w:r>
      <w:r w:rsidR="008B034B">
        <w:t xml:space="preserve"> </w:t>
      </w:r>
      <w:r w:rsidRPr="004E4551">
        <w:t>less</w:t>
      </w:r>
      <w:r w:rsidR="008B034B">
        <w:t xml:space="preserve"> </w:t>
      </w:r>
      <w:r w:rsidRPr="004E4551">
        <w:t>favourable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found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greatly</w:t>
      </w:r>
      <w:r w:rsidR="008B034B">
        <w:t xml:space="preserve"> </w:t>
      </w:r>
      <w:r w:rsidRPr="004E4551">
        <w:t>strengthen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a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nemi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vival</w:t>
      </w:r>
      <w:r w:rsidR="008B034B">
        <w:t xml:space="preserve"> </w:t>
      </w:r>
      <w:r w:rsidRPr="004E4551">
        <w:t>cause.</w:t>
      </w:r>
    </w:p>
    <w:p w:rsidR="004E4551" w:rsidRPr="004E4551" w:rsidRDefault="004E4551" w:rsidP="004E4551">
      <w:r w:rsidRPr="004E4551">
        <w:t>This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far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being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rare</w:t>
      </w:r>
      <w:r w:rsidR="008B034B">
        <w:t xml:space="preserve"> </w:t>
      </w:r>
      <w:r w:rsidRPr="004E4551">
        <w:t>occurrence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presumed,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exte</w:t>
      </w:r>
      <w:r w:rsidRPr="004E4551">
        <w:t>n</w:t>
      </w:r>
      <w:r w:rsidRPr="004E4551">
        <w:t>siv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trongly-marked</w:t>
      </w:r>
      <w:r w:rsidR="008B034B">
        <w:t xml:space="preserve"> </w:t>
      </w:r>
      <w:r w:rsidRPr="004E4551">
        <w:t>reviva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seldom</w:t>
      </w:r>
      <w:r w:rsidR="008B034B">
        <w:t xml:space="preserve"> </w:t>
      </w:r>
      <w:r w:rsidRPr="004E4551">
        <w:t>occurre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age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country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ven</w:t>
      </w:r>
      <w:r w:rsidR="008B034B">
        <w:t xml:space="preserve"> </w:t>
      </w:r>
      <w:r w:rsidRPr="004E4551">
        <w:t>unde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nistr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pruden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ious</w:t>
      </w:r>
      <w:r w:rsidR="008B034B">
        <w:t xml:space="preserve"> </w:t>
      </w:r>
      <w:r w:rsidRPr="004E4551">
        <w:t>pastor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ur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things</w:t>
      </w:r>
      <w:r w:rsidR="008B034B">
        <w:t xml:space="preserve"> </w:t>
      </w:r>
      <w:r w:rsidRPr="004E4551">
        <w:t>di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take</w:t>
      </w:r>
      <w:r w:rsidR="008B034B">
        <w:t xml:space="preserve"> </w:t>
      </w:r>
      <w:r w:rsidRPr="004E4551">
        <w:t>place</w:t>
      </w:r>
      <w:r w:rsidR="008B034B">
        <w:t xml:space="preserve"> </w:t>
      </w:r>
      <w:r w:rsidRPr="004E4551">
        <w:t>adap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riev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nlightened</w:t>
      </w:r>
      <w:r w:rsidR="008B034B">
        <w:t xml:space="preserve"> </w:t>
      </w:r>
      <w:r w:rsidRPr="004E4551">
        <w:t>frie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au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.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services,</w:t>
      </w:r>
      <w:r w:rsidR="008B034B">
        <w:t xml:space="preserve"> </w:t>
      </w:r>
      <w:r w:rsidRPr="004E4551">
        <w:t>pe</w:t>
      </w:r>
      <w:r w:rsidRPr="004E4551">
        <w:t>r</w:t>
      </w:r>
      <w:r w:rsidRPr="004E4551">
        <w:t>haps,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est</w:t>
      </w:r>
      <w:r w:rsidR="008B034B">
        <w:t xml:space="preserve"> </w:t>
      </w:r>
      <w:r w:rsidRPr="004E4551">
        <w:t>intention,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inordinately</w:t>
      </w:r>
      <w:r w:rsidR="008B034B">
        <w:t xml:space="preserve"> </w:t>
      </w:r>
      <w:r w:rsidRPr="004E4551">
        <w:t>multiplied,</w:t>
      </w:r>
      <w:r w:rsidR="008B034B">
        <w:t xml:space="preserve"> </w:t>
      </w:r>
      <w:r w:rsidRPr="004E4551">
        <w:t>as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easur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efeat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own</w:t>
      </w:r>
      <w:r w:rsidR="008B034B">
        <w:t xml:space="preserve"> </w:t>
      </w:r>
      <w:r w:rsidRPr="004E4551">
        <w:t>object.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resorted</w:t>
      </w:r>
      <w:r w:rsidR="008B034B">
        <w:t xml:space="preserve"> </w:t>
      </w:r>
      <w:r w:rsidRPr="004E4551">
        <w:t>to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u</w:t>
      </w:r>
      <w:r w:rsidRPr="004E4551">
        <w:t>l</w:t>
      </w:r>
      <w:r w:rsidRPr="004E4551">
        <w:t>nes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rdent</w:t>
      </w:r>
      <w:r w:rsidR="008B034B">
        <w:t xml:space="preserve"> </w:t>
      </w:r>
      <w:r w:rsidRPr="004E4551">
        <w:t>feeling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scriptural</w:t>
      </w:r>
      <w:r w:rsidR="008B034B">
        <w:t xml:space="preserve"> </w:t>
      </w:r>
      <w:r w:rsidRPr="004E4551">
        <w:t>wisdom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perience</w:t>
      </w:r>
      <w:r w:rsidR="008B034B">
        <w:t xml:space="preserve"> </w:t>
      </w:r>
      <w:r w:rsidRPr="004E4551">
        <w:t>coul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justify.</w:t>
      </w:r>
      <w:r w:rsidR="008B034B">
        <w:t xml:space="preserve"> </w:t>
      </w:r>
      <w:r w:rsidRPr="004E4551">
        <w:t>Irregulariti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cesses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insensibly</w:t>
      </w:r>
      <w:r w:rsidR="008B034B">
        <w:t xml:space="preserve"> </w:t>
      </w:r>
      <w:r w:rsidRPr="004E4551">
        <w:t>crept</w:t>
      </w:r>
      <w:r w:rsidR="008B034B">
        <w:t xml:space="preserve"> </w:t>
      </w:r>
      <w:r w:rsidRPr="004E4551">
        <w:t>in,</w:t>
      </w:r>
      <w:r w:rsidR="008B034B">
        <w:t xml:space="preserve"> </w:t>
      </w:r>
      <w:r w:rsidRPr="004E4551">
        <w:t>which,</w:t>
      </w:r>
      <w:r w:rsidR="008B034B">
        <w:t xml:space="preserve"> </w:t>
      </w:r>
      <w:r w:rsidRPr="004E4551">
        <w:t>though</w:t>
      </w:r>
      <w:r w:rsidR="008B034B">
        <w:t xml:space="preserve"> </w:t>
      </w:r>
      <w:r w:rsidRPr="004E4551">
        <w:t>meant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es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omising,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useful,</w:t>
      </w:r>
      <w:r w:rsidR="008B034B">
        <w:t xml:space="preserve"> </w:t>
      </w:r>
      <w:r w:rsidRPr="004E4551">
        <w:t>proved</w:t>
      </w:r>
      <w:r w:rsidR="008B034B">
        <w:t xml:space="preserve"> </w:t>
      </w:r>
      <w:r w:rsidRPr="004E4551">
        <w:t>far</w:t>
      </w:r>
      <w:r w:rsidR="008B034B">
        <w:t xml:space="preserve"> </w:t>
      </w:r>
      <w:r w:rsidRPr="004E4551">
        <w:t>ot</w:t>
      </w:r>
      <w:r w:rsidRPr="004E4551">
        <w:t>h</w:t>
      </w:r>
      <w:r w:rsidRPr="004E4551">
        <w:t>erwis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influence.</w:t>
      </w:r>
      <w:r w:rsidR="008B034B">
        <w:t xml:space="preserve"> </w:t>
      </w:r>
      <w:r w:rsidRPr="004E4551">
        <w:t>Expression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given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ivat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feelings,</w:t>
      </w:r>
      <w:r w:rsidR="008B034B">
        <w:t xml:space="preserve"> </w:t>
      </w:r>
      <w:r w:rsidRPr="004E4551">
        <w:t>which,</w:t>
      </w:r>
      <w:r w:rsidR="008B034B">
        <w:t xml:space="preserve"> </w:t>
      </w:r>
      <w:r w:rsidRPr="004E4551">
        <w:t>though</w:t>
      </w:r>
      <w:r w:rsidR="008B034B">
        <w:t xml:space="preserve"> </w:t>
      </w:r>
      <w:r w:rsidRPr="004E4551">
        <w:t>sincer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unaffect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om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first</w:t>
      </w:r>
      <w:r w:rsidR="008B034B">
        <w:t xml:space="preserve"> </w:t>
      </w:r>
      <w:r w:rsidRPr="004E4551">
        <w:t>witnessed,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imilar</w:t>
      </w:r>
      <w:r w:rsidR="008B034B">
        <w:t xml:space="preserve"> </w:t>
      </w:r>
      <w:r w:rsidRPr="004E4551">
        <w:t>character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subs</w:t>
      </w:r>
      <w:r w:rsidRPr="004E4551">
        <w:t>e</w:t>
      </w:r>
      <w:r w:rsidRPr="004E4551">
        <w:t>quent</w:t>
      </w:r>
      <w:r w:rsidR="008B034B">
        <w:t xml:space="preserve"> </w:t>
      </w:r>
      <w:r w:rsidRPr="004E4551">
        <w:t>imitators.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ew,</w:t>
      </w:r>
      <w:r w:rsidR="008B034B">
        <w:t xml:space="preserve"> </w:t>
      </w:r>
      <w:r w:rsidRPr="004E4551">
        <w:t>perhaps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deeply</w:t>
      </w:r>
      <w:r w:rsidR="008B034B">
        <w:t xml:space="preserve"> </w:t>
      </w:r>
      <w:r w:rsidRPr="004E4551">
        <w:t>impress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</w:t>
      </w:r>
      <w:r w:rsidRPr="004E4551">
        <w:t>m</w:t>
      </w:r>
      <w:r w:rsidRPr="004E4551">
        <w:t>porta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ang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mpenitently</w:t>
      </w:r>
      <w:r w:rsidR="008B034B">
        <w:t xml:space="preserve"> </w:t>
      </w:r>
      <w:r w:rsidRPr="004E4551">
        <w:t>wicked,</w:t>
      </w:r>
      <w:r w:rsidR="008B034B">
        <w:t xml:space="preserve"> </w:t>
      </w:r>
      <w:r w:rsidRPr="004E4551">
        <w:t>began,</w:t>
      </w:r>
      <w:r w:rsidR="008B034B">
        <w:t xml:space="preserve"> </w:t>
      </w:r>
      <w:r w:rsidRPr="004E4551">
        <w:t>without</w:t>
      </w:r>
      <w:r w:rsidR="008B034B">
        <w:t xml:space="preserve"> </w:t>
      </w:r>
      <w:r w:rsidRPr="004E4551">
        <w:t>permission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ive</w:t>
      </w:r>
      <w:r w:rsidR="008B034B">
        <w:t xml:space="preserve"> </w:t>
      </w:r>
      <w:r w:rsidRPr="004E4551">
        <w:t>ven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honest</w:t>
      </w:r>
      <w:r w:rsidR="008B034B">
        <w:t xml:space="preserve"> </w:t>
      </w:r>
      <w:r w:rsidRPr="004E4551">
        <w:t>zeal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arm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a</w:t>
      </w:r>
      <w:r w:rsidRPr="004E4551">
        <w:t>d</w:t>
      </w:r>
      <w:r w:rsidRPr="004E4551">
        <w:t>dresses.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se</w:t>
      </w:r>
      <w:r w:rsidR="008B034B">
        <w:t xml:space="preserve"> </w:t>
      </w:r>
      <w:r w:rsidRPr="004E4551">
        <w:t>zeal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knowledge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les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se</w:t>
      </w:r>
      <w:r w:rsidR="008B034B">
        <w:t xml:space="preserve"> </w:t>
      </w:r>
      <w:r w:rsidRPr="004E4551">
        <w:t>vanity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greater,</w:t>
      </w:r>
      <w:r w:rsidR="008B034B">
        <w:t xml:space="preserve"> </w:t>
      </w:r>
      <w:r w:rsidRPr="004E4551">
        <w:t>soon</w:t>
      </w:r>
      <w:r w:rsidR="008B034B">
        <w:t xml:space="preserve"> </w:t>
      </w:r>
      <w:r w:rsidRPr="004E4551">
        <w:t>imitated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example;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lay-preaching</w:t>
      </w:r>
      <w:r w:rsidR="008B034B">
        <w:t xml:space="preserve"> </w:t>
      </w:r>
      <w:r w:rsidRPr="004E4551">
        <w:t>became</w:t>
      </w:r>
      <w:r w:rsidR="008B034B">
        <w:t xml:space="preserve"> </w:t>
      </w:r>
      <w:r w:rsidRPr="004E4551">
        <w:t>prevalen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travaganc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oll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prominent</w:t>
      </w:r>
      <w:r w:rsidR="008B034B">
        <w:t xml:space="preserve"> </w:t>
      </w:r>
      <w:r w:rsidRPr="004E4551">
        <w:t>feature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cene.</w:t>
      </w:r>
      <w:r w:rsidR="008B034B">
        <w:t xml:space="preserve"> </w:t>
      </w:r>
      <w:r w:rsidRPr="004E4551">
        <w:t>Meetings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prayer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protrac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unseasonable</w:t>
      </w:r>
      <w:r w:rsidR="008B034B">
        <w:t xml:space="preserve"> </w:t>
      </w:r>
      <w:r w:rsidRPr="004E4551">
        <w:t>hour.</w:t>
      </w:r>
      <w:r w:rsidR="008B034B">
        <w:t xml:space="preserve"> </w:t>
      </w:r>
      <w:r w:rsidRPr="004E4551">
        <w:t>Judiciou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ober-minded</w:t>
      </w:r>
      <w:r w:rsidR="008B034B">
        <w:t xml:space="preserve"> </w:t>
      </w:r>
      <w:r w:rsidRPr="004E4551">
        <w:t>Christians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griev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ee</w:t>
      </w:r>
      <w:r w:rsidR="008B034B">
        <w:t xml:space="preserve"> </w:t>
      </w:r>
      <w:r w:rsidRPr="004E4551">
        <w:t>plans</w:t>
      </w:r>
      <w:r w:rsidR="008B034B">
        <w:t xml:space="preserve"> </w:t>
      </w:r>
      <w:r w:rsidRPr="004E4551">
        <w:t>adopt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actices</w:t>
      </w:r>
      <w:r w:rsidR="008B034B">
        <w:t xml:space="preserve"> </w:t>
      </w:r>
      <w:r w:rsidRPr="004E4551">
        <w:t>indulged,</w:t>
      </w:r>
      <w:r w:rsidR="008B034B">
        <w:t xml:space="preserve"> </w:t>
      </w:r>
      <w:r w:rsidRPr="004E4551">
        <w:t>which,</w:t>
      </w:r>
      <w:r w:rsidR="008B034B">
        <w:t xml:space="preserve"> </w:t>
      </w:r>
      <w:r w:rsidRPr="004E4551">
        <w:t>though</w:t>
      </w:r>
      <w:r w:rsidR="008B034B">
        <w:t xml:space="preserve"> </w:t>
      </w:r>
      <w:r w:rsidRPr="004E4551">
        <w:t>intended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good,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adap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omote</w:t>
      </w:r>
      <w:r w:rsidR="008B034B">
        <w:t xml:space="preserve"> </w:t>
      </w:r>
      <w:r w:rsidRPr="004E4551">
        <w:t>it.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saw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lamented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evils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backwar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o</w:t>
      </w:r>
      <w:r w:rsidRPr="004E4551">
        <w:t>p</w:t>
      </w:r>
      <w:r w:rsidRPr="004E4551">
        <w:t>pose</w:t>
      </w:r>
      <w:r w:rsidR="008B034B">
        <w:t xml:space="preserve"> </w:t>
      </w:r>
      <w:r w:rsidRPr="004E4551">
        <w:t>them,</w:t>
      </w:r>
      <w:r w:rsidR="008B034B">
        <w:t xml:space="preserve"> </w:t>
      </w:r>
      <w:r w:rsidRPr="004E4551">
        <w:t>les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thought</w:t>
      </w:r>
      <w:r w:rsidR="008B034B">
        <w:t xml:space="preserve"> </w:t>
      </w:r>
      <w:r w:rsidRPr="004E4551">
        <w:t>unfriend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really</w:t>
      </w:r>
      <w:r w:rsidR="008B034B">
        <w:t xml:space="preserve"> </w:t>
      </w:r>
      <w:r w:rsidRPr="004E4551">
        <w:t>exce</w:t>
      </w:r>
      <w:r w:rsidRPr="004E4551">
        <w:t>l</w:t>
      </w:r>
      <w:r w:rsidRPr="004E4551">
        <w:t>len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ommendabl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assing</w:t>
      </w:r>
      <w:r w:rsidR="008B034B">
        <w:t xml:space="preserve"> </w:t>
      </w:r>
      <w:r w:rsidRPr="004E4551">
        <w:t>scene.</w:t>
      </w:r>
      <w:r w:rsidR="008B034B">
        <w:t xml:space="preserve"> </w:t>
      </w:r>
      <w:r w:rsidRPr="004E4551">
        <w:t>Thus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lost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lustre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all,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altogether</w:t>
      </w:r>
      <w:r w:rsidR="008B034B">
        <w:t xml:space="preserve"> </w:t>
      </w:r>
      <w:r w:rsidRPr="004E4551">
        <w:t>discredit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y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any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ave,</w:t>
      </w:r>
      <w:r w:rsidR="008B034B">
        <w:t xml:space="preserve"> </w:t>
      </w:r>
      <w:r w:rsidRPr="004E4551">
        <w:t>perhaps,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succeed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long</w:t>
      </w:r>
      <w:r w:rsidR="008B034B">
        <w:t xml:space="preserve"> </w:t>
      </w:r>
      <w:r w:rsidRPr="004E4551">
        <w:t>seas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revailing</w:t>
      </w:r>
      <w:r w:rsidR="008B034B">
        <w:t xml:space="preserve"> </w:t>
      </w:r>
      <w:r w:rsidRPr="004E4551">
        <w:t>careles</w:t>
      </w:r>
      <w:r w:rsidRPr="004E4551">
        <w:t>s</w:t>
      </w:r>
      <w:r w:rsidRPr="004E4551">
        <w:t>nes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ve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ardened</w:t>
      </w:r>
      <w:r w:rsidR="008B034B">
        <w:t xml:space="preserve"> </w:t>
      </w:r>
      <w:r w:rsidRPr="004E4551">
        <w:t>opposit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pecial</w:t>
      </w:r>
      <w:r w:rsidR="008B034B">
        <w:t xml:space="preserve"> </w:t>
      </w:r>
      <w:r w:rsidRPr="004E4551">
        <w:t>work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ly</w:t>
      </w:r>
      <w:r w:rsidR="008B034B">
        <w:t xml:space="preserve"> </w:t>
      </w:r>
      <w:r w:rsidRPr="004E4551">
        <w:t>Spirit.</w:t>
      </w:r>
    </w:p>
    <w:p w:rsidR="00362A79" w:rsidRDefault="004E4551" w:rsidP="004E4551">
      <w:r w:rsidRPr="004E4551">
        <w:t>But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only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ee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infirmit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orruption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referred,</w:t>
      </w:r>
      <w:r w:rsidR="008B034B">
        <w:t xml:space="preserve"> </w:t>
      </w:r>
      <w:r w:rsidRPr="004E4551">
        <w:t>quite</w:t>
      </w:r>
      <w:r w:rsidR="008B034B">
        <w:t xml:space="preserve"> </w:t>
      </w:r>
      <w:r w:rsidRPr="004E4551">
        <w:t>sufficien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oduc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expla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vil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mentioned—not</w:t>
      </w:r>
      <w:r w:rsidR="008B034B">
        <w:t xml:space="preserve"> </w:t>
      </w:r>
      <w:r w:rsidRPr="004E4551">
        <w:t>only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nest</w:t>
      </w:r>
      <w:r w:rsidR="008B034B">
        <w:t xml:space="preserve"> </w:t>
      </w:r>
      <w:r w:rsidRPr="004E4551">
        <w:t>mistak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maining</w:t>
      </w:r>
      <w:r w:rsidR="008B034B">
        <w:t xml:space="preserve"> </w:t>
      </w:r>
      <w:r w:rsidRPr="004E4551">
        <w:t>i</w:t>
      </w:r>
      <w:r w:rsidRPr="004E4551">
        <w:t>m</w:t>
      </w:r>
      <w:r w:rsidRPr="004E4551">
        <w:lastRenderedPageBreak/>
        <w:t>perfections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est</w:t>
      </w:r>
      <w:r w:rsidR="008B034B">
        <w:t xml:space="preserve"> </w:t>
      </w:r>
      <w:r w:rsidRPr="004E4551">
        <w:t>men</w:t>
      </w:r>
      <w:r w:rsidR="008B034B">
        <w:t xml:space="preserve"> </w:t>
      </w:r>
      <w:r w:rsidRPr="004E4551">
        <w:t>ap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tray</w:t>
      </w:r>
      <w:r w:rsidR="008B034B">
        <w:t xml:space="preserve"> </w:t>
      </w:r>
      <w:r w:rsidRPr="004E4551">
        <w:t>them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eas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xcitement,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languag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lan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st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es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nlightened</w:t>
      </w:r>
      <w:r w:rsidR="008B034B">
        <w:t xml:space="preserve"> </w:t>
      </w:r>
      <w:r w:rsidRPr="004E4551">
        <w:t>refle</w:t>
      </w:r>
      <w:r w:rsidRPr="004E4551">
        <w:t>c</w:t>
      </w:r>
      <w:r w:rsidRPr="004E4551">
        <w:t>tion,—but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doubt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adversar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ouls</w:t>
      </w:r>
      <w:r w:rsidR="008B034B">
        <w:t xml:space="preserve"> </w:t>
      </w:r>
      <w:r w:rsidRPr="004E4551">
        <w:t>makes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constant</w:t>
      </w:r>
      <w:r w:rsidR="008B034B">
        <w:t xml:space="preserve"> </w:t>
      </w:r>
      <w:r w:rsidRPr="004E4551">
        <w:t>study,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working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ypocrit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anatic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leading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men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far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possible,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snare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ounterac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iscredit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.</w:t>
      </w:r>
      <w:r w:rsidR="0065377F">
        <w:t>—</w:t>
      </w:r>
      <w:r w:rsidRPr="004E4551">
        <w:t>“If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look</w:t>
      </w:r>
      <w:r w:rsidR="008B034B">
        <w:t xml:space="preserve"> </w:t>
      </w:r>
      <w:r w:rsidRPr="004E4551">
        <w:t>back”—say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minently</w:t>
      </w:r>
      <w:r w:rsidR="008B034B">
        <w:t xml:space="preserve"> </w:t>
      </w:r>
      <w:r w:rsidRPr="004E4551">
        <w:t>wis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perienced</w:t>
      </w:r>
      <w:r w:rsidR="008B034B">
        <w:t xml:space="preserve"> </w:t>
      </w:r>
      <w:r w:rsidRPr="004E4551">
        <w:t>President</w:t>
      </w:r>
      <w:r w:rsidR="008B034B">
        <w:t xml:space="preserve"> </w:t>
      </w:r>
      <w:r w:rsidRPr="004E4551">
        <w:t>Edwards—“If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look</w:t>
      </w:r>
      <w:r w:rsidR="008B034B">
        <w:t xml:space="preserve"> </w:t>
      </w:r>
      <w:r w:rsidRPr="004E4551">
        <w:t>back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istor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ast</w:t>
      </w:r>
      <w:r w:rsidR="008B034B">
        <w:t xml:space="preserve"> </w:t>
      </w:r>
      <w:r w:rsidRPr="004E4551">
        <w:t>ages,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observe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common</w:t>
      </w:r>
      <w:r w:rsidR="008B034B">
        <w:t xml:space="preserve"> </w:t>
      </w:r>
      <w:r w:rsidRPr="004E4551">
        <w:t>devi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evil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overset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reviva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;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finds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t>keep</w:t>
      </w:r>
      <w:r w:rsidR="008B034B">
        <w:t xml:space="preserve"> </w:t>
      </w:r>
      <w:r w:rsidRPr="004E4551">
        <w:t>men</w:t>
      </w:r>
      <w:r w:rsidR="008B034B">
        <w:t xml:space="preserve"> </w:t>
      </w:r>
      <w:r w:rsidRPr="004E4551">
        <w:t>quie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ecure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longer,</w:t>
      </w:r>
      <w:r w:rsidR="008B034B">
        <w:t xml:space="preserve"> </w:t>
      </w:r>
      <w:r w:rsidRPr="004E4551">
        <w:t>the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rive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excess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travagances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holds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back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long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can;</w:t>
      </w:r>
      <w:r w:rsidR="008B034B">
        <w:t xml:space="preserve"> </w:t>
      </w:r>
      <w:r w:rsidRPr="004E4551">
        <w:t>but,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t>do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longer,</w:t>
      </w:r>
      <w:r w:rsidR="008B034B">
        <w:t xml:space="preserve"> </w:t>
      </w:r>
      <w:r w:rsidRPr="004E4551">
        <w:t>then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push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on,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possible,</w:t>
      </w:r>
      <w:r w:rsidR="008B034B">
        <w:t xml:space="preserve"> </w:t>
      </w:r>
      <w:r w:rsidRPr="004E4551">
        <w:t>run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heads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chiefly</w:t>
      </w:r>
      <w:r w:rsidR="008B034B">
        <w:t xml:space="preserve"> </w:t>
      </w:r>
      <w:r w:rsidRPr="004E4551">
        <w:t>that,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successful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everal</w:t>
      </w:r>
      <w:r w:rsidR="008B034B">
        <w:t xml:space="preserve"> </w:t>
      </w:r>
      <w:r w:rsidRPr="004E4551">
        <w:t>instance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overthrow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hopeful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omising</w:t>
      </w:r>
      <w:r w:rsidR="008B034B">
        <w:t xml:space="preserve"> </w:t>
      </w:r>
      <w:r w:rsidRPr="004E4551">
        <w:t>beginnings;</w:t>
      </w:r>
      <w:r w:rsidR="008B034B">
        <w:t xml:space="preserve"> </w:t>
      </w:r>
      <w:r w:rsidRPr="004E4551">
        <w:t>yea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incipal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evil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successful,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degree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overset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grand</w:t>
      </w:r>
      <w:r w:rsidR="008B034B">
        <w:t xml:space="preserve"> </w:t>
      </w:r>
      <w:r w:rsidRPr="004E4551">
        <w:t>religious</w:t>
      </w:r>
      <w:r w:rsidR="008B034B">
        <w:t xml:space="preserve"> </w:t>
      </w:r>
      <w:r w:rsidRPr="004E4551">
        <w:t>reviva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orld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imitive</w:t>
      </w:r>
      <w:r w:rsidR="008B034B">
        <w:t xml:space="preserve"> </w:t>
      </w:r>
      <w:r w:rsidRPr="004E4551">
        <w:t>ag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ianity;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anner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overthrow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ristian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throug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arth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ake</w:t>
      </w:r>
      <w:r w:rsidR="008B034B">
        <w:t xml:space="preserve"> </w:t>
      </w:r>
      <w:r w:rsidRPr="004E4551">
        <w:t>way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bring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rand</w:t>
      </w:r>
      <w:r w:rsidR="008B034B">
        <w:t xml:space="preserve"> </w:t>
      </w:r>
      <w:r w:rsidRPr="004E4551">
        <w:t>anti-</w:t>
      </w:r>
      <w:proofErr w:type="spellStart"/>
      <w:r w:rsidRPr="004E4551">
        <w:t>christian</w:t>
      </w:r>
      <w:proofErr w:type="spellEnd"/>
      <w:r w:rsidR="008B034B">
        <w:t xml:space="preserve"> </w:t>
      </w:r>
      <w:proofErr w:type="spellStart"/>
      <w:r w:rsidRPr="004E4551">
        <w:t>apostacy</w:t>
      </w:r>
      <w:proofErr w:type="spellEnd"/>
      <w:r w:rsidRPr="004E4551">
        <w:t>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masterpie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evil’s</w:t>
      </w:r>
      <w:r w:rsidR="008B034B">
        <w:t xml:space="preserve"> </w:t>
      </w:r>
      <w:r w:rsidRPr="004E4551">
        <w:t>work,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improv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ndi</w:t>
      </w:r>
      <w:r w:rsidRPr="004E4551">
        <w:t>s</w:t>
      </w:r>
      <w:r w:rsidRPr="004E4551">
        <w:t>creet</w:t>
      </w:r>
      <w:r w:rsidR="008B034B">
        <w:t xml:space="preserve"> </w:t>
      </w:r>
      <w:r w:rsidRPr="004E4551">
        <w:t>zea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ians;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rive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three</w:t>
      </w:r>
      <w:r w:rsidR="008B034B">
        <w:t xml:space="preserve"> </w:t>
      </w:r>
      <w:r w:rsidRPr="004E4551">
        <w:t>extrem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rPr>
          <w:i/>
          <w:iCs/>
        </w:rPr>
        <w:t>enthus</w:t>
      </w:r>
      <w:r w:rsidRPr="004E4551">
        <w:rPr>
          <w:i/>
          <w:iCs/>
        </w:rPr>
        <w:t>i</w:t>
      </w:r>
      <w:r w:rsidRPr="004E4551">
        <w:rPr>
          <w:i/>
          <w:iCs/>
        </w:rPr>
        <w:t>asm,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superstit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rPr>
          <w:i/>
          <w:iCs/>
        </w:rPr>
        <w:t>severity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towards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opposers</w:t>
      </w:r>
      <w:r w:rsidRPr="004E4551">
        <w:t>;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enough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everlasting</w:t>
      </w:r>
      <w:r w:rsidR="008B034B">
        <w:t xml:space="preserve"> </w:t>
      </w:r>
      <w:r w:rsidRPr="004E4551">
        <w:t>warning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ristian</w:t>
      </w:r>
      <w:r w:rsidR="008B034B">
        <w:t xml:space="preserve"> </w:t>
      </w:r>
      <w:r w:rsidRPr="004E4551">
        <w:t>church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oug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evil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do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diligenc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tir</w:t>
      </w:r>
      <w:r w:rsidR="008B034B">
        <w:t xml:space="preserve"> </w:t>
      </w:r>
      <w:r w:rsidRPr="004E4551">
        <w:t>up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pen</w:t>
      </w:r>
      <w:r w:rsidR="008B034B">
        <w:t xml:space="preserve"> </w:t>
      </w:r>
      <w:r w:rsidRPr="004E4551">
        <w:t>enemi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,</w:t>
      </w:r>
      <w:r w:rsidR="008B034B">
        <w:t xml:space="preserve"> </w:t>
      </w:r>
      <w:r w:rsidRPr="004E4551">
        <w:t>yet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knows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interest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well,</w:t>
      </w:r>
      <w:r w:rsidR="008B034B">
        <w:t xml:space="preserve"> </w:t>
      </w:r>
      <w:r w:rsidRPr="004E4551">
        <w:t>that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ti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viva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,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main</w:t>
      </w:r>
      <w:r w:rsidR="008B034B">
        <w:t xml:space="preserve"> </w:t>
      </w:r>
      <w:r w:rsidRPr="004E4551">
        <w:t>strength</w:t>
      </w:r>
      <w:r w:rsidR="008B034B">
        <w:t xml:space="preserve"> </w:t>
      </w:r>
      <w:r w:rsidRPr="004E4551">
        <w:t>shall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tri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rie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chiefly</w:t>
      </w:r>
      <w:r w:rsidR="008B034B">
        <w:t xml:space="preserve"> </w:t>
      </w:r>
      <w:r w:rsidRPr="004E4551">
        <w:t>exert</w:t>
      </w:r>
      <w:r w:rsidR="008B034B">
        <w:t xml:space="preserve"> </w:t>
      </w:r>
      <w:r w:rsidRPr="004E4551">
        <w:t>himself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attempts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islead</w:t>
      </w:r>
      <w:r w:rsidR="008B034B">
        <w:t xml:space="preserve"> </w:t>
      </w:r>
      <w:r w:rsidRPr="004E4551">
        <w:t>them.</w:t>
      </w:r>
      <w:r w:rsidR="008B034B">
        <w:t xml:space="preserve"> </w:t>
      </w:r>
      <w:r w:rsidRPr="004E4551">
        <w:t>One</w:t>
      </w:r>
      <w:r w:rsidR="008B034B">
        <w:t xml:space="preserve"> </w:t>
      </w:r>
      <w:r w:rsidRPr="004E4551">
        <w:t>truly</w:t>
      </w:r>
      <w:r w:rsidR="008B034B">
        <w:t xml:space="preserve"> </w:t>
      </w:r>
      <w:r w:rsidRPr="004E4551">
        <w:t>zealous</w:t>
      </w:r>
      <w:r w:rsidR="008B034B">
        <w:t xml:space="preserve"> </w:t>
      </w:r>
      <w:r w:rsidRPr="004E4551">
        <w:t>person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i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event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seem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han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ffair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raw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y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him,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do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(through</w:t>
      </w:r>
      <w:r w:rsidR="008B034B">
        <w:t xml:space="preserve"> </w:t>
      </w:r>
      <w:r w:rsidRPr="004E4551">
        <w:t>Satan’s</w:t>
      </w:r>
      <w:r w:rsidR="008B034B">
        <w:t xml:space="preserve"> </w:t>
      </w:r>
      <w:r w:rsidRPr="004E4551">
        <w:t>being</w:t>
      </w:r>
      <w:r w:rsidR="008B034B">
        <w:t xml:space="preserve"> </w:t>
      </w:r>
      <w:r w:rsidRPr="004E4551">
        <w:t>too</w:t>
      </w:r>
      <w:r w:rsidR="008B034B">
        <w:t xml:space="preserve"> </w:t>
      </w:r>
      <w:r w:rsidRPr="004E4551">
        <w:t>subtle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him)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inde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ork,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hundred</w:t>
      </w:r>
      <w:r w:rsidR="008B034B">
        <w:t xml:space="preserve"> </w:t>
      </w:r>
      <w:r w:rsidRPr="004E4551">
        <w:t>grea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trong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pen</w:t>
      </w:r>
      <w:r w:rsidR="008B034B">
        <w:t xml:space="preserve"> </w:t>
      </w:r>
      <w:r w:rsidRPr="004E4551">
        <w:t>opposers.”</w:t>
      </w:r>
      <w:bookmarkStart w:id="8" w:name="footnote1"/>
      <w:bookmarkEnd w:id="8"/>
      <w:r w:rsidR="00362A79">
        <w:rPr>
          <w:rStyle w:val="FootnoteReference"/>
        </w:rPr>
        <w:footnoteReference w:id="1"/>
      </w:r>
      <w:r w:rsidR="008B034B">
        <w:t xml:space="preserve"> </w:t>
      </w:r>
    </w:p>
    <w:p w:rsidR="004E4551" w:rsidRPr="004E4551" w:rsidRDefault="004E4551" w:rsidP="004E4551">
      <w:r w:rsidRPr="004E4551">
        <w:t>One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think,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first</w:t>
      </w:r>
      <w:r w:rsidR="008B034B">
        <w:t xml:space="preserve"> </w:t>
      </w:r>
      <w:r w:rsidRPr="004E4551">
        <w:t>view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ingle</w:t>
      </w:r>
      <w:r w:rsidR="008B034B">
        <w:t xml:space="preserve"> </w:t>
      </w:r>
      <w:r w:rsidRPr="004E4551">
        <w:t>seri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ischievous</w:t>
      </w:r>
      <w:r w:rsidR="008B034B">
        <w:t xml:space="preserve"> </w:t>
      </w:r>
      <w:r w:rsidRPr="004E4551">
        <w:t>diso</w:t>
      </w:r>
      <w:r w:rsidRPr="004E4551">
        <w:t>r</w:t>
      </w:r>
      <w:r w:rsidRPr="004E4551">
        <w:t>ders,</w:t>
      </w:r>
      <w:r w:rsidR="008B034B">
        <w:t xml:space="preserve"> </w:t>
      </w:r>
      <w:r w:rsidRPr="004E4551">
        <w:t>strongly</w:t>
      </w:r>
      <w:r w:rsidR="008B034B">
        <w:t xml:space="preserve"> </w:t>
      </w:r>
      <w:r w:rsidRPr="004E4551">
        <w:t>marked,</w:t>
      </w:r>
      <w:r w:rsidR="008B034B">
        <w:t xml:space="preserve"> </w:t>
      </w:r>
      <w:r w:rsidRPr="004E4551">
        <w:t>exhibit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a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interes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i</w:t>
      </w:r>
      <w:r w:rsidRPr="004E4551">
        <w:t>s</w:t>
      </w:r>
      <w:r w:rsidRPr="004E4551">
        <w:t>tinctly</w:t>
      </w:r>
      <w:r w:rsidR="008B034B">
        <w:t xml:space="preserve"> </w:t>
      </w:r>
      <w:r w:rsidRPr="004E4551">
        <w:t>recorded,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sufficien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instruc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ar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succeeding</w:t>
      </w:r>
      <w:r w:rsidR="008B034B">
        <w:t xml:space="preserve"> </w:t>
      </w:r>
      <w:r w:rsidRPr="004E4551">
        <w:t>times.</w:t>
      </w:r>
      <w:r w:rsidR="008B034B">
        <w:t xml:space="preserve"> </w:t>
      </w:r>
      <w:r w:rsidRPr="004E4551">
        <w:t>But,</w:t>
      </w:r>
      <w:r w:rsidR="008B034B">
        <w:t xml:space="preserve"> </w:t>
      </w:r>
      <w:r w:rsidRPr="004E4551">
        <w:t>unhappily,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fou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ase.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nature</w:t>
      </w:r>
      <w:r w:rsidR="008B034B">
        <w:t xml:space="preserve"> </w:t>
      </w:r>
      <w:r w:rsidRPr="004E4551">
        <w:t>be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ages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endencies,</w:t>
      </w:r>
      <w:r w:rsidR="008B034B">
        <w:t xml:space="preserve"> </w:t>
      </w:r>
      <w:r w:rsidRPr="004E4551">
        <w:t>infi</w:t>
      </w:r>
      <w:r w:rsidRPr="004E4551">
        <w:t>r</w:t>
      </w:r>
      <w:r w:rsidRPr="004E4551">
        <w:t>miti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emptati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en,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.</w:t>
      </w:r>
      <w:r w:rsidR="008B034B">
        <w:t xml:space="preserve"> </w:t>
      </w:r>
      <w:r w:rsidRPr="004E4551">
        <w:t>One</w:t>
      </w:r>
      <w:r w:rsidR="008B034B">
        <w:t xml:space="preserve"> </w:t>
      </w:r>
      <w:r w:rsidRPr="004E4551">
        <w:t>generation</w:t>
      </w:r>
      <w:r w:rsidR="008B034B">
        <w:t xml:space="preserve"> </w:t>
      </w:r>
      <w:r w:rsidRPr="004E4551">
        <w:t>forget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xperie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lastRenderedPageBreak/>
        <w:t>that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preceded</w:t>
      </w:r>
      <w:r w:rsidR="008B034B">
        <w:t xml:space="preserve"> </w:t>
      </w:r>
      <w:r w:rsidRPr="004E4551">
        <w:t>it.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rea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cor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experienc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ewer</w:t>
      </w:r>
      <w:r w:rsidR="008B034B">
        <w:t xml:space="preserve"> </w:t>
      </w:r>
      <w:r w:rsidRPr="004E4551">
        <w:t>still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qualifi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ofit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it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nsequence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every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year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occurrences</w:t>
      </w:r>
      <w:r w:rsidR="008B034B">
        <w:t xml:space="preserve"> </w:t>
      </w:r>
      <w:r w:rsidRPr="004E4551">
        <w:t>take</w:t>
      </w:r>
      <w:r w:rsidR="008B034B">
        <w:t xml:space="preserve"> </w:t>
      </w:r>
      <w:r w:rsidRPr="004E4551">
        <w:t>place.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men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insnar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led</w:t>
      </w:r>
      <w:r w:rsidR="008B034B">
        <w:t xml:space="preserve"> </w:t>
      </w:r>
      <w:r w:rsidRPr="004E4551">
        <w:t>astray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manner.</w:t>
      </w:r>
      <w:r w:rsidR="008B034B">
        <w:t xml:space="preserve"> </w:t>
      </w:r>
      <w:r w:rsidRPr="004E4551">
        <w:t>Hypocrites</w:t>
      </w:r>
      <w:r w:rsidR="008B034B">
        <w:t xml:space="preserve"> </w:t>
      </w:r>
      <w:r w:rsidRPr="004E4551">
        <w:t>manifes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art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unhallowed</w:t>
      </w:r>
      <w:r w:rsidR="008B034B">
        <w:t xml:space="preserve"> </w:t>
      </w:r>
      <w:r w:rsidRPr="004E4551">
        <w:t>ebull</w:t>
      </w:r>
      <w:r w:rsidRPr="004E4551">
        <w:t>i</w:t>
      </w:r>
      <w:r w:rsidRPr="004E4551">
        <w:t>tions.</w:t>
      </w:r>
      <w:r w:rsidR="008B034B">
        <w:t xml:space="preserve"> </w:t>
      </w:r>
      <w:r w:rsidRPr="004E4551">
        <w:t>Similar</w:t>
      </w:r>
      <w:r w:rsidR="008B034B">
        <w:t xml:space="preserve"> </w:t>
      </w:r>
      <w:r w:rsidRPr="004E4551">
        <w:t>mistakes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mad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imilar</w:t>
      </w:r>
      <w:r w:rsidR="008B034B">
        <w:t xml:space="preserve"> </w:t>
      </w:r>
      <w:r w:rsidRPr="004E4551">
        <w:t>irregularities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indulged,</w:t>
      </w:r>
      <w:r w:rsidR="008B034B">
        <w:t xml:space="preserve"> </w:t>
      </w:r>
      <w:r w:rsidRPr="004E4551">
        <w:t>without</w:t>
      </w:r>
      <w:r w:rsidR="008B034B">
        <w:t xml:space="preserve"> </w:t>
      </w:r>
      <w:r w:rsidRPr="004E4551">
        <w:t>recollecting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perhaps</w:t>
      </w:r>
      <w:r w:rsidR="008B034B">
        <w:t xml:space="preserve"> </w:t>
      </w:r>
      <w:r w:rsidRPr="004E4551">
        <w:t>knowing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ever</w:t>
      </w:r>
      <w:r w:rsidR="008B034B">
        <w:t xml:space="preserve"> </w:t>
      </w:r>
      <w:r w:rsidRPr="004E4551">
        <w:t>witnessed</w:t>
      </w:r>
      <w:r w:rsidR="008B034B">
        <w:t xml:space="preserve"> </w:t>
      </w:r>
      <w:r w:rsidRPr="004E4551">
        <w:t>b</w:t>
      </w:r>
      <w:r w:rsidRPr="004E4551">
        <w:t>e</w:t>
      </w:r>
      <w:r w:rsidRPr="004E4551">
        <w:t>fore;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urse,</w:t>
      </w:r>
      <w:r w:rsidR="008B034B">
        <w:t xml:space="preserve"> </w:t>
      </w:r>
      <w:r w:rsidRPr="004E4551">
        <w:t>without</w:t>
      </w:r>
      <w:r w:rsidR="008B034B">
        <w:t xml:space="preserve"> </w:t>
      </w:r>
      <w:r w:rsidRPr="004E4551">
        <w:t>being</w:t>
      </w:r>
      <w:r w:rsidR="008B034B">
        <w:t xml:space="preserve"> </w:t>
      </w:r>
      <w:r w:rsidRPr="004E4551">
        <w:t>admonish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ainful</w:t>
      </w:r>
      <w:r w:rsidR="008B034B">
        <w:t xml:space="preserve"> </w:t>
      </w:r>
      <w:r w:rsidRPr="004E4551">
        <w:t>i</w:t>
      </w:r>
      <w:r w:rsidRPr="004E4551">
        <w:t>n</w:t>
      </w:r>
      <w:r w:rsidRPr="004E4551">
        <w:t>structi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former</w:t>
      </w:r>
      <w:r w:rsidR="008B034B">
        <w:t xml:space="preserve"> </w:t>
      </w:r>
      <w:r w:rsidRPr="004E4551">
        <w:t>times.</w:t>
      </w:r>
      <w:r w:rsidR="008B034B">
        <w:t xml:space="preserve"> </w:t>
      </w:r>
      <w:r w:rsidRPr="004E4551">
        <w:t>Thus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children</w:t>
      </w:r>
      <w:r w:rsidR="008B034B">
        <w:t xml:space="preserve"> </w:t>
      </w:r>
      <w:r w:rsidRPr="004E4551">
        <w:t>profit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little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</w:t>
      </w:r>
      <w:r w:rsidRPr="004E4551">
        <w:t>x</w:t>
      </w:r>
      <w:r w:rsidRPr="004E4551">
        <w:t>perie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fathers.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well,</w:t>
      </w:r>
      <w:r w:rsidR="008B034B">
        <w:t xml:space="preserve"> </w:t>
      </w:r>
      <w:r w:rsidRPr="004E4551">
        <w:t>indeed,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athers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a</w:t>
      </w:r>
      <w:r w:rsidRPr="004E4551">
        <w:t>l</w:t>
      </w:r>
      <w:r w:rsidRPr="004E4551">
        <w:t>ways</w:t>
      </w:r>
      <w:r w:rsidR="008B034B">
        <w:t xml:space="preserve"> </w:t>
      </w:r>
      <w:r w:rsidRPr="004E4551">
        <w:t>profited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ought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own.</w:t>
      </w:r>
    </w:p>
    <w:p w:rsidR="004E4551" w:rsidRPr="004E4551" w:rsidRDefault="004E4551" w:rsidP="004E4551">
      <w:r w:rsidRPr="004E4551">
        <w:t>The</w:t>
      </w:r>
      <w:r w:rsidR="008B034B">
        <w:t xml:space="preserve"> </w:t>
      </w:r>
      <w:r w:rsidRPr="004E4551">
        <w:t>truth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remarks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exemplifie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greater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less</w:t>
      </w:r>
      <w:r w:rsidR="008B034B">
        <w:t xml:space="preserve"> </w:t>
      </w:r>
      <w:r w:rsidRPr="004E4551">
        <w:t>d</w:t>
      </w:r>
      <w:r w:rsidRPr="004E4551">
        <w:t>e</w:t>
      </w:r>
      <w:r w:rsidRPr="004E4551">
        <w:t>gree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lmost</w:t>
      </w:r>
      <w:r w:rsidR="008B034B">
        <w:t xml:space="preserve"> </w:t>
      </w:r>
      <w:r w:rsidRPr="004E4551">
        <w:t>every</w:t>
      </w:r>
      <w:r w:rsidR="008B034B">
        <w:t xml:space="preserve"> </w:t>
      </w:r>
      <w:r w:rsidRPr="004E4551">
        <w:t>ag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,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a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entecost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sent</w:t>
      </w:r>
      <w:r w:rsidR="008B034B">
        <w:t xml:space="preserve"> </w:t>
      </w:r>
      <w:r w:rsidRPr="004E4551">
        <w:t>hour.</w:t>
      </w:r>
      <w:r w:rsidR="008B034B">
        <w:t xml:space="preserve"> </w:t>
      </w:r>
      <w:r w:rsidRPr="004E4551">
        <w:t>Even</w:t>
      </w:r>
      <w:r w:rsidR="008B034B">
        <w:t xml:space="preserve"> </w:t>
      </w:r>
      <w:r w:rsidRPr="004E4551">
        <w:t>unde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y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nspired</w:t>
      </w:r>
      <w:r w:rsidR="008B034B">
        <w:t xml:space="preserve"> </w:t>
      </w:r>
      <w:r w:rsidRPr="004E4551">
        <w:t>apostles</w:t>
      </w:r>
      <w:r w:rsidR="008B034B">
        <w:t xml:space="preserve"> </w:t>
      </w:r>
      <w:r w:rsidRPr="004E4551">
        <w:t>themselves,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vi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spoken</w:t>
      </w:r>
      <w:r w:rsidR="008B034B">
        <w:t xml:space="preserve"> </w:t>
      </w:r>
      <w:r w:rsidRPr="004E4551">
        <w:t>occurr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formally</w:t>
      </w:r>
      <w:r w:rsidR="008B034B">
        <w:t xml:space="preserve"> </w:t>
      </w:r>
      <w:r w:rsidRPr="004E4551">
        <w:t>reproved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disorderl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ischievous.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example,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one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t>rea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ourteenth</w:t>
      </w:r>
      <w:r w:rsidR="008B034B">
        <w:t xml:space="preserve"> </w:t>
      </w:r>
      <w:r w:rsidRPr="004E4551">
        <w:t>chapt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pistl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rinthians,</w:t>
      </w:r>
      <w:r w:rsidR="008B034B">
        <w:t xml:space="preserve"> </w:t>
      </w:r>
      <w:r w:rsidRPr="004E4551">
        <w:t>without</w:t>
      </w:r>
      <w:r w:rsidR="008B034B">
        <w:t xml:space="preserve"> </w:t>
      </w:r>
      <w:r w:rsidRPr="004E4551">
        <w:t>perceiving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</w:t>
      </w:r>
      <w:r w:rsidRPr="004E4551">
        <w:t>x</w:t>
      </w:r>
      <w:r w:rsidRPr="004E4551">
        <w:t>traordinary</w:t>
      </w:r>
      <w:r w:rsidR="008B034B">
        <w:t xml:space="preserve"> </w:t>
      </w:r>
      <w:r w:rsidRPr="004E4551">
        <w:t>gif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ly</w:t>
      </w:r>
      <w:r w:rsidR="008B034B">
        <w:t xml:space="preserve"> </w:t>
      </w:r>
      <w:r w:rsidRPr="004E4551">
        <w:t>Spirit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greatly</w:t>
      </w:r>
      <w:r w:rsidR="008B034B">
        <w:t xml:space="preserve"> </w:t>
      </w:r>
      <w:r w:rsidRPr="004E4551">
        <w:t>abus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ember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church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xerci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gifts</w:t>
      </w:r>
      <w:r w:rsidR="008B034B">
        <w:t xml:space="preserve"> </w:t>
      </w:r>
      <w:r w:rsidRPr="004E4551">
        <w:t>connect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much</w:t>
      </w:r>
      <w:r w:rsidR="008B034B">
        <w:t xml:space="preserve"> </w:t>
      </w:r>
      <w:r w:rsidRPr="004E4551">
        <w:t>disorder.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perfectly</w:t>
      </w:r>
      <w:r w:rsidR="008B034B">
        <w:t xml:space="preserve"> </w:t>
      </w:r>
      <w:r w:rsidRPr="004E4551">
        <w:t>evident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considerable</w:t>
      </w:r>
      <w:r w:rsidR="008B034B">
        <w:t xml:space="preserve"> </w:t>
      </w:r>
      <w:r w:rsidRPr="004E4551">
        <w:t>excitement</w:t>
      </w:r>
      <w:r w:rsidR="008B034B">
        <w:t xml:space="preserve"> </w:t>
      </w:r>
      <w:r w:rsidRPr="004E4551">
        <w:t>amo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eople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quite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evident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excitemen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conduct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decorum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isdom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ollowing</w:t>
      </w:r>
      <w:r w:rsidR="008B034B">
        <w:t xml:space="preserve"> </w:t>
      </w:r>
      <w:r w:rsidRPr="004E4551">
        <w:t>paraphra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="00362A79">
        <w:t>D</w:t>
      </w:r>
      <w:r w:rsidRPr="004E4551">
        <w:t>r.</w:t>
      </w:r>
      <w:r w:rsidR="008B034B">
        <w:t xml:space="preserve"> </w:t>
      </w:r>
      <w:r w:rsidRPr="004E4551">
        <w:t>Doddridge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wenty-sixth</w:t>
      </w:r>
      <w:r w:rsidR="008B034B">
        <w:t xml:space="preserve"> </w:t>
      </w:r>
      <w:r w:rsidRPr="004E4551">
        <w:t>ver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chapter,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decisive</w:t>
      </w:r>
      <w:r w:rsidR="008B034B">
        <w:t xml:space="preserve"> </w:t>
      </w:r>
      <w:r w:rsidRPr="004E4551">
        <w:t>as</w:t>
      </w:r>
      <w:r w:rsidR="00362A79">
        <w:t xml:space="preserve"> </w:t>
      </w:r>
      <w:r w:rsidRPr="004E4551">
        <w:t>to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view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ubject</w:t>
      </w:r>
      <w:r w:rsidR="00362A79">
        <w:t>.</w:t>
      </w:r>
      <w:r w:rsidR="00362A79">
        <w:rPr>
          <w:rFonts w:cs="Times New Roman"/>
        </w:rPr>
        <w:t>—</w:t>
      </w:r>
      <w:r w:rsidR="0065377F">
        <w:t>“</w:t>
      </w:r>
      <w:r w:rsidRPr="004E4551">
        <w:t>I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also</w:t>
      </w:r>
      <w:r w:rsidR="008B034B">
        <w:t xml:space="preserve"> </w:t>
      </w:r>
      <w:r w:rsidRPr="004E4551">
        <w:t>urge,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head,</w:t>
      </w:r>
      <w:r w:rsidR="00362A79">
        <w:t xml:space="preserve"> </w:t>
      </w:r>
      <w:r w:rsidRPr="004E4551">
        <w:t>the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disorder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introduced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your</w:t>
      </w:r>
      <w:r w:rsidR="008B034B">
        <w:t xml:space="preserve"> </w:t>
      </w:r>
      <w:r w:rsidRPr="004E4551">
        <w:t>assemblies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ostentatious</w:t>
      </w:r>
      <w:r w:rsidR="008B034B">
        <w:t xml:space="preserve"> </w:t>
      </w:r>
      <w:r w:rsidRPr="004E4551">
        <w:t>mann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roceeding;</w:t>
      </w:r>
      <w:r w:rsidR="008B034B">
        <w:t xml:space="preserve"> </w:t>
      </w:r>
      <w:r w:rsidRPr="004E4551">
        <w:t>for,</w:t>
      </w:r>
      <w:r w:rsidR="008B034B">
        <w:t xml:space="preserve"> </w:t>
      </w:r>
      <w:r w:rsidRPr="004E4551">
        <w:t>indeed,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you</w:t>
      </w:r>
      <w:r w:rsidR="008B034B">
        <w:t xml:space="preserve"> </w:t>
      </w:r>
      <w:r w:rsidRPr="004E4551">
        <w:t>think</w:t>
      </w:r>
      <w:r w:rsidR="008B034B">
        <w:t xml:space="preserve"> </w:t>
      </w:r>
      <w:r w:rsidRPr="004E4551">
        <w:t>seriously,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hocking</w:t>
      </w:r>
      <w:r w:rsidR="008B034B">
        <w:t xml:space="preserve"> </w:t>
      </w:r>
      <w:r w:rsidRPr="004E4551">
        <w:t>thing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brethren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you</w:t>
      </w:r>
      <w:r w:rsidR="008B034B">
        <w:t xml:space="preserve"> </w:t>
      </w:r>
      <w:r w:rsidRPr="004E4551">
        <w:t>come</w:t>
      </w:r>
      <w:r w:rsidR="008B034B">
        <w:t xml:space="preserve"> </w:t>
      </w:r>
      <w:r w:rsidRPr="004E4551">
        <w:t>together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urpos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ocial</w:t>
      </w:r>
      <w:r w:rsidR="008B034B">
        <w:t xml:space="preserve"> </w:t>
      </w:r>
      <w:r w:rsidRPr="004E4551">
        <w:t>wo</w:t>
      </w:r>
      <w:r w:rsidRPr="004E4551">
        <w:t>r</w:t>
      </w:r>
      <w:r w:rsidRPr="004E4551">
        <w:t>ship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hearts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unite,</w:t>
      </w:r>
      <w:r w:rsidR="008B034B">
        <w:t xml:space="preserve"> </w:t>
      </w:r>
      <w:r w:rsidRPr="004E4551">
        <w:t>each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you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desirous</w:t>
      </w:r>
      <w:r w:rsidR="008B034B">
        <w:t xml:space="preserve"> </w:t>
      </w:r>
      <w:r w:rsidRPr="004E4551">
        <w:t>himself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o</w:t>
      </w:r>
      <w:r w:rsidRPr="004E4551">
        <w:t>f</w:t>
      </w:r>
      <w:r w:rsidRPr="004E4551">
        <w:t>ficiate</w:t>
      </w:r>
      <w:r w:rsidR="008B034B">
        <w:t xml:space="preserve"> </w:t>
      </w:r>
      <w:r w:rsidRPr="004E4551">
        <w:t>publicly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anner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best</w:t>
      </w:r>
      <w:r w:rsidR="008B034B">
        <w:t xml:space="preserve"> </w:t>
      </w:r>
      <w:r w:rsidRPr="004E4551">
        <w:t>suits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present</w:t>
      </w:r>
      <w:r w:rsidR="008B034B">
        <w:t xml:space="preserve"> </w:t>
      </w:r>
      <w:r w:rsidRPr="004E4551">
        <w:t>inclination,</w:t>
      </w:r>
      <w:r w:rsidR="008B034B">
        <w:t xml:space="preserve"> </w:t>
      </w:r>
      <w:r w:rsidRPr="004E4551">
        <w:t>wit</w:t>
      </w:r>
      <w:r w:rsidRPr="004E4551">
        <w:t>h</w:t>
      </w:r>
      <w:r w:rsidRPr="004E4551">
        <w:t>out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regar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ecenc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rder?</w:t>
      </w:r>
      <w:r w:rsidR="008B034B">
        <w:t xml:space="preserve"> </w:t>
      </w:r>
      <w:proofErr w:type="spellStart"/>
      <w:r w:rsidRPr="004E4551">
        <w:t>Everyone</w:t>
      </w:r>
      <w:proofErr w:type="spellEnd"/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you</w:t>
      </w:r>
      <w:r w:rsidR="008B034B">
        <w:t xml:space="preserve"> </w:t>
      </w:r>
      <w:r w:rsidRPr="004E4551">
        <w:t>hat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psalm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ad,</w:t>
      </w:r>
      <w:r w:rsidR="008B034B">
        <w:t xml:space="preserve"> </w:t>
      </w:r>
      <w:r w:rsidRPr="004E4551">
        <w:t>hat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octrin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inculcate,</w:t>
      </w:r>
      <w:r w:rsidR="008B034B">
        <w:t xml:space="preserve"> </w:t>
      </w:r>
      <w:r w:rsidRPr="004E4551">
        <w:t>‘hat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tongue’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each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pray,</w:t>
      </w:r>
      <w:r w:rsidR="008B034B">
        <w:t xml:space="preserve"> </w:t>
      </w:r>
      <w:r w:rsidRPr="004E4551">
        <w:t>‘hat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revelation’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myster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oduce,</w:t>
      </w:r>
      <w:r w:rsidR="008B034B">
        <w:t xml:space="preserve"> </w:t>
      </w:r>
      <w:r w:rsidRPr="004E4551">
        <w:t>‘hath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interpretation,’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perhaps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immediately</w:t>
      </w:r>
      <w:r w:rsidR="008B034B">
        <w:t xml:space="preserve"> </w:t>
      </w:r>
      <w:r w:rsidRPr="004E4551">
        <w:t>begins,</w:t>
      </w:r>
      <w:r w:rsidR="008B034B">
        <w:t xml:space="preserve"> </w:t>
      </w:r>
      <w:r w:rsidRPr="004E4551">
        <w:t>whil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erson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whom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interpret</w:t>
      </w:r>
      <w:r w:rsidR="008B034B">
        <w:t xml:space="preserve"> </w:t>
      </w:r>
      <w:r w:rsidRPr="004E4551">
        <w:t>hath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begu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peak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us</w:t>
      </w:r>
      <w:r w:rsidR="008B034B">
        <w:t xml:space="preserve"> </w:t>
      </w:r>
      <w:r w:rsidRPr="004E4551">
        <w:t>five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six,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more,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speaking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conseque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one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distinctly</w:t>
      </w:r>
      <w:r w:rsidR="008B034B">
        <w:t xml:space="preserve"> </w:t>
      </w:r>
      <w:r w:rsidRPr="004E4551">
        <w:t>hear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ssembly</w:t>
      </w:r>
      <w:r w:rsidR="008B034B">
        <w:t xml:space="preserve"> </w:t>
      </w:r>
      <w:r w:rsidRPr="004E4551">
        <w:t>degenerates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ki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umultuous</w:t>
      </w:r>
      <w:r w:rsidR="008B034B">
        <w:t xml:space="preserve"> </w:t>
      </w:r>
      <w:r w:rsidRPr="004E4551">
        <w:t>riot.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b</w:t>
      </w:r>
      <w:r w:rsidRPr="004E4551">
        <w:t>e</w:t>
      </w:r>
      <w:r w:rsidRPr="004E4551">
        <w:t>seech</w:t>
      </w:r>
      <w:r w:rsidR="008B034B">
        <w:t xml:space="preserve"> </w:t>
      </w:r>
      <w:r w:rsidRPr="004E4551">
        <w:t>you,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friend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ctify</w:t>
      </w:r>
      <w:r w:rsidR="008B034B">
        <w:t xml:space="preserve"> </w:t>
      </w:r>
      <w:r w:rsidRPr="004E4551">
        <w:t>thi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oceed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eneral</w:t>
      </w:r>
      <w:r w:rsidR="008B034B">
        <w:t xml:space="preserve"> </w:t>
      </w:r>
      <w:r w:rsidRPr="004E4551">
        <w:t>ca</w:t>
      </w:r>
      <w:r w:rsidRPr="004E4551">
        <w:t>n</w:t>
      </w:r>
      <w:r w:rsidRPr="004E4551">
        <w:t>on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recomme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you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occasions,</w:t>
      </w:r>
      <w:r w:rsidR="0065377F">
        <w:t>—</w:t>
      </w:r>
      <w:r w:rsidRPr="004E4551">
        <w:t>‘Let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hings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done,’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ostentation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‘for</w:t>
      </w:r>
      <w:r w:rsidR="008B034B">
        <w:t xml:space="preserve"> </w:t>
      </w:r>
      <w:r w:rsidRPr="004E4551">
        <w:t>edification;’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anner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you</w:t>
      </w:r>
      <w:r w:rsidR="008B034B">
        <w:t xml:space="preserve"> </w:t>
      </w:r>
      <w:r w:rsidRPr="004E4551">
        <w:t>do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your</w:t>
      </w:r>
      <w:r w:rsidR="008B034B">
        <w:t xml:space="preserve"> </w:t>
      </w:r>
      <w:r w:rsidRPr="004E4551">
        <w:t>consciences</w:t>
      </w:r>
      <w:r w:rsidR="008B034B">
        <w:t xml:space="preserve"> </w:t>
      </w:r>
      <w:r w:rsidRPr="004E4551">
        <w:t>believe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lik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o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lastRenderedPageBreak/>
        <w:t>sou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e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uild</w:t>
      </w:r>
      <w:r w:rsidR="008B034B">
        <w:t xml:space="preserve"> </w:t>
      </w:r>
      <w:r w:rsidRPr="004E4551">
        <w:t>up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.</w:t>
      </w:r>
      <w:r w:rsidR="00362A79">
        <w:t>”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par</w:t>
      </w:r>
      <w:r w:rsidRPr="004E4551">
        <w:t>a</w:t>
      </w:r>
      <w:r w:rsidRPr="004E4551">
        <w:t>phras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ious</w:t>
      </w:r>
      <w:r w:rsidR="008B034B">
        <w:t xml:space="preserve"> </w:t>
      </w:r>
      <w:r w:rsidRPr="004E4551">
        <w:t>author</w:t>
      </w:r>
      <w:r w:rsidR="008B034B">
        <w:t xml:space="preserve"> </w:t>
      </w:r>
      <w:r w:rsidRPr="004E4551">
        <w:t>adds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ote—“It</w:t>
      </w:r>
      <w:r w:rsidR="008B034B">
        <w:t xml:space="preserve"> </w:t>
      </w:r>
      <w:r w:rsidRPr="004E4551">
        <w:t>seems</w:t>
      </w:r>
      <w:r w:rsidR="008B034B">
        <w:t xml:space="preserve"> </w:t>
      </w:r>
      <w:r w:rsidRPr="004E4551">
        <w:t>probable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Chri</w:t>
      </w:r>
      <w:r w:rsidRPr="004E4551">
        <w:t>s</w:t>
      </w:r>
      <w:r w:rsidRPr="004E4551">
        <w:t>tians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ful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mselv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desirou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xercising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respe</w:t>
      </w:r>
      <w:r w:rsidRPr="004E4551">
        <w:t>c</w:t>
      </w:r>
      <w:r w:rsidRPr="004E4551">
        <w:t>tive</w:t>
      </w:r>
      <w:r w:rsidR="008B034B">
        <w:t xml:space="preserve"> </w:t>
      </w:r>
      <w:r w:rsidRPr="004E4551">
        <w:t>gifts,</w:t>
      </w:r>
      <w:r w:rsidR="008B034B">
        <w:t xml:space="preserve"> </w:t>
      </w:r>
      <w:r w:rsidRPr="004E4551">
        <w:t>that,</w:t>
      </w:r>
      <w:r w:rsidR="008B034B">
        <w:t xml:space="preserve"> </w:t>
      </w:r>
      <w:r w:rsidRPr="004E4551">
        <w:t>without</w:t>
      </w:r>
      <w:r w:rsidR="008B034B">
        <w:t xml:space="preserve"> </w:t>
      </w:r>
      <w:r w:rsidRPr="004E4551">
        <w:t>waiting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ermissio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irec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im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presid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ssembly,</w:t>
      </w:r>
      <w:r w:rsidR="008B034B">
        <w:t xml:space="preserve"> </w:t>
      </w:r>
      <w:r w:rsidRPr="004E4551">
        <w:t>several</w:t>
      </w:r>
      <w:r w:rsidR="008B034B">
        <w:t xml:space="preserve"> </w:t>
      </w:r>
      <w:r w:rsidRPr="004E4551">
        <w:t>began</w:t>
      </w:r>
      <w:r w:rsidR="008B034B">
        <w:t xml:space="preserve"> </w:t>
      </w:r>
      <w:r w:rsidRPr="004E4551">
        <w:t>speaking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singing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minut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began</w:t>
      </w:r>
      <w:r w:rsidR="008B034B">
        <w:t xml:space="preserve"> </w:t>
      </w:r>
      <w:r w:rsidRPr="004E4551">
        <w:t>while</w:t>
      </w:r>
      <w:r w:rsidR="008B034B">
        <w:t xml:space="preserve"> </w:t>
      </w:r>
      <w:r w:rsidRPr="004E4551">
        <w:t>others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speaking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anner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discourses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carried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choo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hilosophers,</w:t>
      </w:r>
      <w:r w:rsidR="008B034B">
        <w:t xml:space="preserve"> </w:t>
      </w:r>
      <w:r w:rsidRPr="004E4551">
        <w:t>where</w:t>
      </w:r>
      <w:r w:rsidR="008B034B">
        <w:t xml:space="preserve"> </w:t>
      </w:r>
      <w:r w:rsidRPr="004E4551">
        <w:t>several</w:t>
      </w:r>
      <w:r w:rsidR="008B034B">
        <w:t xml:space="preserve"> </w:t>
      </w:r>
      <w:r w:rsidRPr="004E4551">
        <w:t>little</w:t>
      </w:r>
      <w:r w:rsidR="008B034B">
        <w:t xml:space="preserve"> </w:t>
      </w:r>
      <w:r w:rsidRPr="004E4551">
        <w:t>kno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isputants</w:t>
      </w:r>
      <w:r w:rsidR="008B034B">
        <w:t xml:space="preserve"> </w:t>
      </w:r>
      <w:r w:rsidRPr="004E4551">
        <w:t>seem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engaged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happen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Jewish</w:t>
      </w:r>
      <w:r w:rsidR="008B034B">
        <w:t xml:space="preserve"> </w:t>
      </w:r>
      <w:r w:rsidRPr="004E4551">
        <w:t>synagogues</w:t>
      </w:r>
      <w:r w:rsidR="008B034B">
        <w:t xml:space="preserve"> </w:t>
      </w:r>
      <w:r w:rsidRPr="004E4551">
        <w:t>after</w:t>
      </w:r>
      <w:r w:rsidR="008B034B">
        <w:t xml:space="preserve"> </w:t>
      </w:r>
      <w:r w:rsidRPr="004E4551">
        <w:t>worship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completed,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possibly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given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ccas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irregularity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us</w:t>
      </w:r>
      <w:r w:rsidR="008B034B">
        <w:t xml:space="preserve"> </w:t>
      </w:r>
      <w:r w:rsidRPr="004E4551">
        <w:t>seems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shocking.”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much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a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rinthian</w:t>
      </w:r>
      <w:r w:rsidR="008B034B">
        <w:t xml:space="preserve"> </w:t>
      </w:r>
      <w:r w:rsidRPr="004E4551">
        <w:t>church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iligent</w:t>
      </w:r>
      <w:r w:rsidR="008B034B">
        <w:t xml:space="preserve"> </w:t>
      </w:r>
      <w:r w:rsidRPr="004E4551">
        <w:t>read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Testament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se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ccounts</w:t>
      </w:r>
      <w:r w:rsidR="008B034B">
        <w:t xml:space="preserve"> </w:t>
      </w:r>
      <w:r w:rsidRPr="004E4551">
        <w:t>give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other</w:t>
      </w:r>
      <w:r w:rsidR="008B034B">
        <w:t xml:space="preserve"> </w:t>
      </w:r>
      <w:r w:rsidRPr="004E4551">
        <w:t>churc</w:t>
      </w:r>
      <w:r w:rsidRPr="004E4551">
        <w:t>h</w:t>
      </w:r>
      <w:r w:rsidRPr="004E4551">
        <w:t>es,</w:t>
      </w:r>
      <w:r w:rsidR="008B034B">
        <w:t xml:space="preserve"> </w:t>
      </w:r>
      <w:r w:rsidRPr="004E4551">
        <w:t>indicati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imilar</w:t>
      </w:r>
      <w:r w:rsidR="008B034B">
        <w:t xml:space="preserve"> </w:t>
      </w:r>
      <w:r w:rsidRPr="004E4551">
        <w:t>disorders,</w:t>
      </w:r>
      <w:r w:rsidR="008B034B">
        <w:t xml:space="preserve"> </w:t>
      </w:r>
      <w:r w:rsidRPr="004E4551">
        <w:t>evidently</w:t>
      </w:r>
      <w:r w:rsidR="008B034B">
        <w:t xml:space="preserve"> </w:t>
      </w:r>
      <w:r w:rsidRPr="004E4551">
        <w:t>spoke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offensiv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inf</w:t>
      </w:r>
      <w:r w:rsidRPr="004E4551">
        <w:t>i</w:t>
      </w:r>
      <w:r w:rsidRPr="004E4551">
        <w:t>nite</w:t>
      </w:r>
      <w:r w:rsidR="008B034B">
        <w:t xml:space="preserve"> </w:t>
      </w:r>
      <w:r w:rsidRPr="004E4551">
        <w:t>w</w:t>
      </w:r>
      <w:r w:rsidRPr="00362A79">
        <w:t>i</w:t>
      </w:r>
      <w:r w:rsidRPr="004E4551">
        <w:t>sdom.</w:t>
      </w:r>
    </w:p>
    <w:p w:rsidR="004E4551" w:rsidRPr="004E4551" w:rsidRDefault="004E4551" w:rsidP="004E4551">
      <w:r w:rsidRPr="004E4551">
        <w:t>Concern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artial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extensive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ook</w:t>
      </w:r>
      <w:r w:rsidR="008B034B">
        <w:t xml:space="preserve"> </w:t>
      </w:r>
      <w:r w:rsidRPr="004E4551">
        <w:t>place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different</w:t>
      </w:r>
      <w:r w:rsidR="008B034B">
        <w:t xml:space="preserve"> </w:t>
      </w:r>
      <w:r w:rsidRPr="004E4551">
        <w:t>countries,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postolic</w:t>
      </w:r>
      <w:r w:rsidR="008B034B">
        <w:t xml:space="preserve"> </w:t>
      </w:r>
      <w:r w:rsidRPr="004E4551">
        <w:t>ag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formation,</w:t>
      </w:r>
      <w:r w:rsidR="008B034B">
        <w:t xml:space="preserve"> </w:t>
      </w:r>
      <w:r w:rsidRPr="004E4551">
        <w:t>w</w:t>
      </w:r>
      <w:r w:rsidRPr="00362A79">
        <w:t>e</w:t>
      </w:r>
      <w:r w:rsidR="008B034B">
        <w:t xml:space="preserve"> </w:t>
      </w:r>
      <w:r w:rsidRPr="004E4551">
        <w:t>know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littl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detail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cannot</w:t>
      </w:r>
      <w:r w:rsidR="008B034B">
        <w:t xml:space="preserve"> </w:t>
      </w:r>
      <w:r w:rsidRPr="004E4551">
        <w:t>undertak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peak</w:t>
      </w:r>
      <w:r w:rsidR="008B034B">
        <w:t xml:space="preserve"> </w:t>
      </w:r>
      <w:r w:rsidRPr="004E4551">
        <w:t>particularl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isorders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attended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rPr>
          <w:i/>
          <w:iCs/>
        </w:rPr>
        <w:t>were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disorders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nstances,</w:t>
      </w:r>
      <w:r w:rsidR="008B034B">
        <w:t xml:space="preserve"> </w:t>
      </w:r>
      <w:r w:rsidRPr="004E4551">
        <w:t>canno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doubt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read</w:t>
      </w:r>
      <w:r w:rsidR="008B034B">
        <w:t xml:space="preserve"> </w:t>
      </w:r>
      <w:r w:rsidRPr="004E4551">
        <w:t>ecclesiast</w:t>
      </w:r>
      <w:r w:rsidRPr="004E4551">
        <w:t>i</w:t>
      </w:r>
      <w:r w:rsidRPr="004E4551">
        <w:t>cal</w:t>
      </w:r>
      <w:r w:rsidR="008B034B">
        <w:t xml:space="preserve"> </w:t>
      </w:r>
      <w:r w:rsidRPr="004E4551">
        <w:t>history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mallest</w:t>
      </w:r>
      <w:r w:rsidR="008B034B">
        <w:t xml:space="preserve"> </w:t>
      </w:r>
      <w:r w:rsidRPr="004E4551">
        <w:t>shar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ither</w:t>
      </w:r>
      <w:r w:rsidR="008B034B">
        <w:t xml:space="preserve"> </w:t>
      </w:r>
      <w:r w:rsidRPr="004E4551">
        <w:t>attention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discernment.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doubt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serious</w:t>
      </w:r>
      <w:r w:rsidR="008B034B">
        <w:t xml:space="preserve"> </w:t>
      </w:r>
      <w:r w:rsidRPr="004E4551">
        <w:t>people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represent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Mosheim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thers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having</w:t>
      </w:r>
      <w:r w:rsidR="008B034B">
        <w:t xml:space="preserve"> </w:t>
      </w:r>
      <w:r w:rsidRPr="004E4551">
        <w:t>fallen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irregulariti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set</w:t>
      </w:r>
      <w:r w:rsidR="008B034B">
        <w:t xml:space="preserve"> </w:t>
      </w:r>
      <w:r w:rsidRPr="004E4551">
        <w:t>down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historians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“heretics”</w:t>
      </w:r>
      <w:r w:rsidR="008B034B">
        <w:t xml:space="preserve"> </w:t>
      </w:r>
      <w:r w:rsidRPr="004E4551">
        <w:t>or</w:t>
      </w:r>
      <w:r w:rsidR="008B034B">
        <w:t xml:space="preserve"> </w:t>
      </w:r>
      <w:r w:rsidR="0065377F">
        <w:t>“</w:t>
      </w:r>
      <w:r w:rsidRPr="004E4551">
        <w:t>schismatics,”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really</w:t>
      </w:r>
      <w:r w:rsidR="008B034B">
        <w:t xml:space="preserve"> </w:t>
      </w:r>
      <w:r w:rsidRPr="004E4551">
        <w:t>amo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="0065377F">
        <w:t>“</w:t>
      </w:r>
      <w:r w:rsidRPr="004E4551">
        <w:t>Witness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ruth;”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connect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testimony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wildnes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opinion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disorder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ractice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arnished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rofe</w:t>
      </w:r>
      <w:r w:rsidRPr="004E4551">
        <w:t>s</w:t>
      </w:r>
      <w:r w:rsidRPr="004E4551">
        <w:t>s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virtually</w:t>
      </w:r>
      <w:r w:rsidR="008B034B">
        <w:t xml:space="preserve"> </w:t>
      </w:r>
      <w:r w:rsidRPr="004E4551">
        <w:t>threw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influence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cal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nemy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act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seldom</w:t>
      </w:r>
      <w:r w:rsidR="008B034B">
        <w:t xml:space="preserve"> </w:t>
      </w:r>
      <w:r w:rsidRPr="004E4551">
        <w:t>rea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en</w:t>
      </w:r>
      <w:r w:rsidR="008B034B">
        <w:t xml:space="preserve"> </w:t>
      </w:r>
      <w:r w:rsidRPr="004E4551">
        <w:t>being</w:t>
      </w:r>
      <w:r w:rsidR="008B034B">
        <w:t xml:space="preserve"> </w:t>
      </w:r>
      <w:r w:rsidRPr="004E4551">
        <w:t>rous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cited,</w:t>
      </w:r>
      <w:r w:rsidR="008B034B">
        <w:t xml:space="preserve"> </w:t>
      </w:r>
      <w:r w:rsidRPr="004E4551">
        <w:t>even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Spirit,</w:t>
      </w:r>
      <w:r w:rsidR="008B034B">
        <w:t xml:space="preserve"> </w:t>
      </w:r>
      <w:r w:rsidRPr="004E4551">
        <w:t>without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testimony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pride,</w:t>
      </w:r>
      <w:r w:rsidR="008B034B">
        <w:t xml:space="preserve"> </w:t>
      </w:r>
      <w:r w:rsidRPr="004E4551">
        <w:t>vanity,</w:t>
      </w:r>
      <w:r w:rsidR="008B034B">
        <w:t xml:space="preserve"> </w:t>
      </w:r>
      <w:r w:rsidRPr="004E4551">
        <w:t>enthusiasm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</w:t>
      </w:r>
      <w:r w:rsidRPr="004E4551">
        <w:t>a</w:t>
      </w:r>
      <w:r w:rsidRPr="004E4551">
        <w:t>naticism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various</w:t>
      </w:r>
      <w:r w:rsidR="008B034B">
        <w:t xml:space="preserve"> </w:t>
      </w:r>
      <w:r w:rsidRPr="004E4551">
        <w:t>degre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orms,</w:t>
      </w:r>
      <w:r w:rsidR="008B034B">
        <w:t xml:space="preserve"> </w:t>
      </w:r>
      <w:r w:rsidRPr="004E4551">
        <w:t>mingl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work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oduced</w:t>
      </w:r>
      <w:r w:rsidR="008B034B">
        <w:t xml:space="preserve"> </w:t>
      </w:r>
      <w:r w:rsidRPr="004E4551">
        <w:t>effect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griev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ear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ntelligen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olid</w:t>
      </w:r>
      <w:r w:rsidR="008B034B">
        <w:t xml:space="preserve"> </w:t>
      </w:r>
      <w:r w:rsidRPr="004E4551">
        <w:t>Christians.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seem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ot</w:t>
      </w:r>
      <w:r w:rsidR="008B034B">
        <w:t xml:space="preserve"> </w:t>
      </w:r>
      <w:r w:rsidRPr="004E4551">
        <w:t>of</w:t>
      </w:r>
      <w:r w:rsidR="008B034B">
        <w:t xml:space="preserve"> </w:t>
      </w:r>
      <w:r w:rsidR="0065377F">
        <w:t>“</w:t>
      </w:r>
      <w:r w:rsidRPr="004E4551">
        <w:t>the</w:t>
      </w:r>
      <w:r w:rsidR="008B034B">
        <w:t xml:space="preserve"> </w:t>
      </w:r>
      <w:r w:rsidRPr="004E4551">
        <w:t>s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,”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ages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whenever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assembl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greater</w:t>
      </w:r>
      <w:r w:rsidR="008B034B">
        <w:t xml:space="preserve"> </w:t>
      </w:r>
      <w:r w:rsidRPr="004E4551">
        <w:t>number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greater</w:t>
      </w:r>
      <w:r w:rsidR="008B034B">
        <w:t xml:space="preserve"> </w:t>
      </w:r>
      <w:r w:rsidRPr="004E4551">
        <w:t>zeal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usual,</w:t>
      </w:r>
      <w:r w:rsidR="008B034B">
        <w:t xml:space="preserve"> </w:t>
      </w:r>
      <w:r w:rsidRPr="004E4551">
        <w:t>to</w:t>
      </w:r>
      <w:r w:rsidR="008B034B">
        <w:t xml:space="preserve"> </w:t>
      </w:r>
      <w:r w:rsidR="0065377F">
        <w:t>“</w:t>
      </w:r>
      <w:r w:rsidRPr="004E4551">
        <w:t>present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befor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ord,”</w:t>
      </w:r>
      <w:r w:rsidR="008B034B">
        <w:t xml:space="preserve"> </w:t>
      </w:r>
      <w:r w:rsidR="0065377F">
        <w:t>“</w:t>
      </w:r>
      <w:r w:rsidRPr="004E4551">
        <w:t>Satan</w:t>
      </w:r>
      <w:r w:rsidR="008B034B">
        <w:t xml:space="preserve"> </w:t>
      </w:r>
      <w:r w:rsidRPr="004E4551">
        <w:t>came</w:t>
      </w:r>
      <w:r w:rsidR="008B034B">
        <w:t xml:space="preserve"> </w:t>
      </w:r>
      <w:r w:rsidRPr="004E4551">
        <w:t>also</w:t>
      </w:r>
      <w:r w:rsidR="008B034B">
        <w:t xml:space="preserve"> </w:t>
      </w:r>
      <w:r w:rsidRPr="004E4551">
        <w:t>among</w:t>
      </w:r>
      <w:r w:rsidR="008B034B">
        <w:t xml:space="preserve"> </w:t>
      </w:r>
      <w:r w:rsidRPr="004E4551">
        <w:t>them.”</w:t>
      </w:r>
    </w:p>
    <w:p w:rsidR="004E4551" w:rsidRPr="004E4551" w:rsidRDefault="004E4551" w:rsidP="004E4551">
      <w:r w:rsidRPr="004E4551">
        <w:t>The</w:t>
      </w:r>
      <w:r w:rsidR="008B034B">
        <w:t xml:space="preserve"> </w:t>
      </w:r>
      <w:r w:rsidRPr="004E4551">
        <w:t>glorious</w:t>
      </w:r>
      <w:r w:rsidR="008B034B">
        <w:t xml:space="preserve"> </w:t>
      </w:r>
      <w:r w:rsidRPr="004E4551">
        <w:t>reviva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won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esignate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mphatic</w:t>
      </w:r>
      <w:r w:rsidR="008B034B">
        <w:t xml:space="preserve"> </w:t>
      </w:r>
      <w:r w:rsidRPr="004E4551">
        <w:t>titl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rPr>
          <w:bCs/>
        </w:rPr>
        <w:t>the</w:t>
      </w:r>
      <w:r w:rsidR="008B034B">
        <w:rPr>
          <w:bCs/>
        </w:rPr>
        <w:t xml:space="preserve"> </w:t>
      </w:r>
      <w:r w:rsidRPr="004E4551">
        <w:rPr>
          <w:bCs/>
        </w:rPr>
        <w:t>reformation,</w:t>
      </w:r>
      <w:r w:rsidR="008B034B">
        <w:rPr>
          <w:bCs/>
        </w:rPr>
        <w:t xml:space="preserve"> </w:t>
      </w:r>
      <w:r w:rsidRPr="004E4551">
        <w:t>can</w:t>
      </w:r>
      <w:r w:rsidR="008B034B">
        <w:t xml:space="preserve"> </w:t>
      </w:r>
      <w:r w:rsidRPr="004E4551">
        <w:t>never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too</w:t>
      </w:r>
      <w:r w:rsidR="008B034B">
        <w:t xml:space="preserve"> </w:t>
      </w:r>
      <w:r w:rsidRPr="004E4551">
        <w:t>highly</w:t>
      </w:r>
      <w:r w:rsidR="008B034B">
        <w:t xml:space="preserve"> </w:t>
      </w:r>
      <w:r w:rsidRPr="004E4551">
        <w:t>estimated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too</w:t>
      </w:r>
      <w:r w:rsidR="008B034B">
        <w:t xml:space="preserve"> </w:t>
      </w:r>
      <w:r w:rsidRPr="004E4551">
        <w:t>gratefully</w:t>
      </w:r>
      <w:r w:rsidR="008B034B">
        <w:t xml:space="preserve"> </w:t>
      </w:r>
      <w:r w:rsidRPr="004E4551">
        <w:t>acknowledged,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lov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urit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osper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deemer’s</w:t>
      </w:r>
      <w:r w:rsidR="008B034B">
        <w:t xml:space="preserve"> </w:t>
      </w:r>
      <w:r w:rsidRPr="004E4551">
        <w:t>kingdom.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wonderful</w:t>
      </w:r>
      <w:r w:rsidR="008B034B">
        <w:t xml:space="preserve"> </w:t>
      </w:r>
      <w:r w:rsidRPr="004E4551">
        <w:t>impulse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piri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electrified</w:t>
      </w:r>
      <w:r w:rsidR="008B034B">
        <w:t xml:space="preserve"> </w:t>
      </w:r>
      <w:r w:rsidRPr="004E4551">
        <w:t>Western</w:t>
      </w:r>
      <w:r w:rsidR="008B034B">
        <w:t xml:space="preserve"> </w:t>
      </w:r>
      <w:r w:rsidRPr="004E4551">
        <w:t>Christendom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ich,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once,</w:t>
      </w:r>
      <w:r w:rsidR="008B034B">
        <w:t xml:space="preserve"> </w:t>
      </w:r>
      <w:r w:rsidRPr="004E4551">
        <w:t>convuls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urified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larg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por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,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t>productiv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blessings</w:t>
      </w:r>
      <w:r w:rsidR="008B034B">
        <w:t xml:space="preserve"> </w:t>
      </w:r>
      <w:r w:rsidRPr="004E4551">
        <w:lastRenderedPageBreak/>
        <w:t>i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yet</w:t>
      </w:r>
      <w:r w:rsidR="008B034B">
        <w:t xml:space="preserve"> </w:t>
      </w:r>
      <w:r w:rsidRPr="004E4551">
        <w:t>rejoic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matt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fervent</w:t>
      </w:r>
      <w:r w:rsidR="008B034B">
        <w:t xml:space="preserve"> </w:t>
      </w:r>
      <w:r w:rsidRPr="004E4551">
        <w:t>thankfulnes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ime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eve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ustr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rPr>
          <w:i/>
          <w:iCs/>
        </w:rPr>
        <w:t>that</w:t>
      </w:r>
      <w:r w:rsidR="008B034B">
        <w:rPr>
          <w:i/>
          <w:iCs/>
        </w:rPr>
        <w:t xml:space="preserve"> </w:t>
      </w:r>
      <w:r w:rsidRPr="004E4551">
        <w:t>scen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tarnish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various</w:t>
      </w:r>
      <w:r w:rsidR="008B034B">
        <w:t xml:space="preserve"> </w:t>
      </w:r>
      <w:r w:rsidRPr="004E4551">
        <w:t>disorders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deeply</w:t>
      </w:r>
      <w:r w:rsidR="008B034B">
        <w:t xml:space="preserve"> </w:t>
      </w:r>
      <w:r w:rsidRPr="004E4551">
        <w:t>grieved</w:t>
      </w:r>
      <w:r w:rsidR="008B034B">
        <w:t xml:space="preserve"> </w:t>
      </w:r>
      <w:r w:rsidRPr="004E4551">
        <w:t>intelligen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judicious</w:t>
      </w:r>
      <w:r w:rsidR="008B034B">
        <w:t xml:space="preserve"> </w:t>
      </w:r>
      <w:r w:rsidRPr="004E4551">
        <w:t>Christians,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places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greatly</w:t>
      </w:r>
      <w:r w:rsidR="008B034B">
        <w:t xml:space="preserve"> </w:t>
      </w:r>
      <w:r w:rsidRPr="004E4551">
        <w:t>hinder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ogres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cause.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see</w:t>
      </w:r>
      <w:r w:rsidR="008B034B">
        <w:t xml:space="preserve"> </w:t>
      </w:r>
      <w:r w:rsidRPr="004E4551">
        <w:t>Carolostadt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riend,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ffectionate</w:t>
      </w:r>
      <w:r w:rsidR="008B034B">
        <w:t xml:space="preserve"> </w:t>
      </w:r>
      <w:r w:rsidRPr="004E4551">
        <w:t>coadj</w:t>
      </w:r>
      <w:r w:rsidRPr="004E4551">
        <w:t>u</w:t>
      </w:r>
      <w:r w:rsidRPr="004E4551">
        <w:t>to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Luther,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a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spectable</w:t>
      </w:r>
      <w:r w:rsidR="008B034B">
        <w:t xml:space="preserve"> </w:t>
      </w:r>
      <w:r w:rsidRPr="004E4551">
        <w:t>talent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learning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expos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yrann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upersti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ope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effec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pronounc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deserved</w:t>
      </w:r>
      <w:r w:rsidR="008B034B">
        <w:t xml:space="preserve"> </w:t>
      </w:r>
      <w:r w:rsidRPr="004E4551">
        <w:t>wel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otestant</w:t>
      </w:r>
      <w:r w:rsidR="008B034B">
        <w:t xml:space="preserve"> </w:t>
      </w:r>
      <w:r w:rsidRPr="004E4551">
        <w:t>cause,—when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see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an</w:t>
      </w:r>
      <w:r w:rsidR="008B034B">
        <w:t xml:space="preserve"> </w:t>
      </w:r>
      <w:r w:rsidRPr="004E4551">
        <w:t>act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unwis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urbulent</w:t>
      </w:r>
      <w:r w:rsidR="008B034B">
        <w:t xml:space="preserve"> </w:t>
      </w:r>
      <w:r w:rsidRPr="004E4551">
        <w:t>part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history</w:t>
      </w:r>
      <w:r w:rsidR="008B034B">
        <w:t xml:space="preserve"> </w:t>
      </w:r>
      <w:r w:rsidRPr="004E4551">
        <w:t>repor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im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could</w:t>
      </w:r>
      <w:r w:rsidR="008B034B">
        <w:t xml:space="preserve"> </w:t>
      </w:r>
      <w:r w:rsidRPr="004E4551">
        <w:t>almost</w:t>
      </w:r>
      <w:r w:rsidR="008B034B">
        <w:t xml:space="preserve"> </w:t>
      </w:r>
      <w:r w:rsidRPr="004E4551">
        <w:t>sit</w:t>
      </w:r>
      <w:r w:rsidR="008B034B">
        <w:t xml:space="preserve"> </w:t>
      </w:r>
      <w:r w:rsidRPr="004E4551">
        <w:t>dow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eep</w:t>
      </w:r>
      <w:r w:rsidR="008B034B">
        <w:t xml:space="preserve"> </w:t>
      </w:r>
      <w:r w:rsidRPr="004E4551">
        <w:t>over</w:t>
      </w:r>
      <w:r w:rsidR="008B034B">
        <w:t xml:space="preserve"> </w:t>
      </w:r>
      <w:r w:rsidRPr="004E4551">
        <w:t>poor</w:t>
      </w:r>
      <w:r w:rsidR="008B034B">
        <w:t xml:space="preserve"> </w:t>
      </w:r>
      <w:r w:rsidRPr="004E4551">
        <w:t>frail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nature.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see</w:t>
      </w:r>
      <w:r w:rsidR="008B034B">
        <w:t xml:space="preserve"> </w:t>
      </w:r>
      <w:r w:rsidRPr="004E4551">
        <w:t>him</w:t>
      </w:r>
      <w:r w:rsidR="008B034B">
        <w:t xml:space="preserve"> </w:t>
      </w:r>
      <w:r w:rsidRPr="004E4551">
        <w:t>enter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omanists,</w:t>
      </w:r>
      <w:r w:rsidR="008B034B">
        <w:t xml:space="preserve"> </w:t>
      </w:r>
      <w:r w:rsidRPr="004E4551">
        <w:t>breaking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ieces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images,</w:t>
      </w:r>
      <w:r w:rsidR="008B034B">
        <w:t xml:space="preserve"> </w:t>
      </w:r>
      <w:r w:rsidRPr="004E4551">
        <w:t>throwing</w:t>
      </w:r>
      <w:r w:rsidR="008B034B">
        <w:t xml:space="preserve"> </w:t>
      </w:r>
      <w:r w:rsidRPr="004E4551">
        <w:t>dow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altar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rampling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crucifixes</w:t>
      </w:r>
      <w:r w:rsidR="008B034B">
        <w:t xml:space="preserve"> </w:t>
      </w:r>
      <w:r w:rsidRPr="004E4551">
        <w:t>under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feet,</w:t>
      </w:r>
      <w:r w:rsidR="0065377F">
        <w:t>—</w:t>
      </w:r>
      <w:r w:rsidRPr="004E4551">
        <w:t>when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find</w:t>
      </w:r>
      <w:r w:rsidR="008B034B">
        <w:t xml:space="preserve"> </w:t>
      </w:r>
      <w:r w:rsidRPr="004E4551">
        <w:t>him</w:t>
      </w:r>
      <w:r w:rsidR="008B034B">
        <w:t xml:space="preserve"> </w:t>
      </w:r>
      <w:r w:rsidRPr="004E4551">
        <w:t>denouncing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learning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useless,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injuriou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tuden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ly</w:t>
      </w:r>
      <w:r w:rsidR="008B034B">
        <w:t xml:space="preserve"> </w:t>
      </w:r>
      <w:r w:rsidRPr="004E4551">
        <w:t>Scriptures;</w:t>
      </w:r>
      <w:r w:rsidR="008B034B">
        <w:t xml:space="preserve"> </w:t>
      </w:r>
      <w:r w:rsidRPr="004E4551">
        <w:t>going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hop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owest</w:t>
      </w:r>
      <w:r w:rsidR="008B034B">
        <w:t xml:space="preserve"> </w:t>
      </w:r>
      <w:r w:rsidRPr="004E4551">
        <w:t>m</w:t>
      </w:r>
      <w:r w:rsidRPr="004E4551">
        <w:t>e</w:t>
      </w:r>
      <w:r w:rsidRPr="004E4551">
        <w:t>chanic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onsulting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abou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eaning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ifficult</w:t>
      </w:r>
      <w:r w:rsidR="008B034B">
        <w:t xml:space="preserve"> </w:t>
      </w:r>
      <w:r w:rsidRPr="004E4551">
        <w:t>passag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cripture,</w:t>
      </w:r>
      <w:r w:rsidR="008B034B">
        <w:t xml:space="preserve"> </w:t>
      </w:r>
      <w:r w:rsidRPr="004E4551">
        <w:t>ostentatiously</w:t>
      </w:r>
      <w:r w:rsidR="008B034B">
        <w:t xml:space="preserve"> </w:t>
      </w:r>
      <w:r w:rsidRPr="004E4551">
        <w:t>renounc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itle</w:t>
      </w:r>
      <w:r w:rsidR="008B034B">
        <w:t xml:space="preserve"> </w:t>
      </w:r>
      <w:r w:rsidRPr="004E4551">
        <w:t>of</w:t>
      </w:r>
      <w:r w:rsidR="008B034B">
        <w:t xml:space="preserve"> </w:t>
      </w:r>
      <w:r w:rsidR="0065377F">
        <w:t>“</w:t>
      </w:r>
      <w:r w:rsidRPr="004E4551">
        <w:t>doctor,”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nam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cclesiastical</w:t>
      </w:r>
      <w:r w:rsidR="008B034B">
        <w:t xml:space="preserve"> </w:t>
      </w:r>
      <w:r w:rsidRPr="004E4551">
        <w:t>distinction,</w:t>
      </w:r>
      <w:r w:rsidR="008B034B">
        <w:t xml:space="preserve"> </w:t>
      </w:r>
      <w:r w:rsidRPr="004E4551">
        <w:t>insisting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ministers</w:t>
      </w:r>
      <w:r w:rsidR="008B034B">
        <w:t xml:space="preserve"> </w:t>
      </w:r>
      <w:r w:rsidRPr="004E4551">
        <w:t>ought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tudy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upport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abou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own</w:t>
      </w:r>
      <w:r w:rsidR="008B034B">
        <w:t xml:space="preserve"> </w:t>
      </w:r>
      <w:r w:rsidRPr="004E4551">
        <w:t>hands;</w:t>
      </w:r>
      <w:r w:rsidR="008B034B">
        <w:t xml:space="preserve"> </w:t>
      </w:r>
      <w:r w:rsidRPr="004E4551">
        <w:t>fill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young</w:t>
      </w:r>
      <w:r w:rsidR="008B034B">
        <w:t xml:space="preserve"> </w:t>
      </w:r>
      <w:r w:rsidRPr="004E4551">
        <w:t>men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eccentric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ischievous</w:t>
      </w:r>
      <w:r w:rsidR="008B034B">
        <w:t xml:space="preserve"> </w:t>
      </w:r>
      <w:r w:rsidRPr="004E4551">
        <w:t>opinions;</w:t>
      </w:r>
      <w:r w:rsidR="008B034B">
        <w:t xml:space="preserve"> </w:t>
      </w:r>
      <w:r w:rsidRPr="004E4551">
        <w:t>persuad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tuden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Univers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irtemberg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bando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studi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ve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oys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ower</w:t>
      </w:r>
      <w:r w:rsidR="008B034B">
        <w:t xml:space="preserve"> </w:t>
      </w:r>
      <w:r w:rsidRPr="004E4551">
        <w:t>school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row</w:t>
      </w:r>
      <w:r w:rsidR="008B034B">
        <w:t xml:space="preserve"> </w:t>
      </w:r>
      <w:r w:rsidRPr="004E4551">
        <w:t>aside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book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nter</w:t>
      </w:r>
      <w:r w:rsidR="008B034B">
        <w:t xml:space="preserve"> </w:t>
      </w:r>
      <w:r w:rsidRPr="004E4551">
        <w:t>imm</w:t>
      </w:r>
      <w:r w:rsidRPr="004E4551">
        <w:t>e</w:t>
      </w:r>
      <w:r w:rsidRPr="004E4551">
        <w:t>diately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usines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us</w:t>
      </w:r>
      <w:r w:rsidR="008B034B">
        <w:t xml:space="preserve"> </w:t>
      </w:r>
      <w:r w:rsidRPr="004E4551">
        <w:t>teaching,—and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find</w:t>
      </w:r>
      <w:r w:rsidR="008B034B">
        <w:t xml:space="preserve"> </w:t>
      </w:r>
      <w:r w:rsidRPr="004E4551">
        <w:t>him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dd</w:t>
      </w:r>
      <w:r w:rsidRPr="004E4551">
        <w:t>i</w:t>
      </w:r>
      <w:r w:rsidRPr="004E4551">
        <w:t>t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irregularities,</w:t>
      </w:r>
      <w:r w:rsidR="008B034B">
        <w:t xml:space="preserve"> </w:t>
      </w:r>
      <w:r w:rsidRPr="004E4551">
        <w:t>declaring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east</w:t>
      </w:r>
      <w:r w:rsidR="008B034B">
        <w:t xml:space="preserve"> </w:t>
      </w:r>
      <w:r w:rsidRPr="004E4551">
        <w:t>regard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uthor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being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must</w:t>
      </w:r>
      <w:r w:rsidR="008B034B">
        <w:t xml:space="preserve"> </w:t>
      </w:r>
      <w:r w:rsidRPr="004E4551">
        <w:t>pursue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own</w:t>
      </w:r>
      <w:r w:rsidR="008B034B">
        <w:t xml:space="preserve"> </w:t>
      </w:r>
      <w:r w:rsidRPr="004E4551">
        <w:t>cours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man</w:t>
      </w:r>
      <w:r w:rsidR="008B034B">
        <w:t xml:space="preserve"> </w:t>
      </w:r>
      <w:r w:rsidRPr="004E4551">
        <w:t>could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real</w:t>
      </w:r>
      <w:r w:rsidR="008B034B">
        <w:t xml:space="preserve"> </w:t>
      </w:r>
      <w:r w:rsidRPr="004E4551">
        <w:t>Christian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disapprove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course,</w:t>
      </w:r>
      <w:r w:rsidR="0065377F">
        <w:t>—</w:t>
      </w:r>
      <w:r w:rsidRPr="004E4551">
        <w:t>I</w:t>
      </w:r>
      <w:r w:rsidR="008B034B">
        <w:t xml:space="preserve"> </w:t>
      </w:r>
      <w:r w:rsidRPr="004E4551">
        <w:t>say,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find</w:t>
      </w:r>
      <w:r w:rsidR="008B034B">
        <w:t xml:space="preserve"> </w:t>
      </w:r>
      <w:r w:rsidRPr="004E4551">
        <w:t>him</w:t>
      </w:r>
      <w:r w:rsidR="008B034B">
        <w:t xml:space="preserve"> </w:t>
      </w:r>
      <w:r w:rsidRPr="004E4551">
        <w:t>acting</w:t>
      </w:r>
      <w:r w:rsidR="008B034B">
        <w:t xml:space="preserve"> </w:t>
      </w:r>
      <w:r w:rsidRPr="004E4551">
        <w:t>thus,</w:t>
      </w:r>
      <w:r w:rsidR="008B034B">
        <w:t xml:space="preserve"> </w:t>
      </w:r>
      <w:r w:rsidRPr="004E4551">
        <w:t>amids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ntreati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ear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far</w:t>
      </w:r>
      <w:r w:rsidR="008B034B">
        <w:t xml:space="preserve"> </w:t>
      </w:r>
      <w:r w:rsidRPr="004E4551">
        <w:t>wiser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pious</w:t>
      </w:r>
      <w:r w:rsidR="008B034B">
        <w:t xml:space="preserve"> </w:t>
      </w:r>
      <w:r w:rsidRPr="004E4551">
        <w:t>men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himself—I</w:t>
      </w:r>
      <w:r w:rsidR="008B034B">
        <w:t xml:space="preserve"> </w:t>
      </w:r>
      <w:r w:rsidRPr="004E4551">
        <w:t>cannot</w:t>
      </w:r>
      <w:r w:rsidR="008B034B">
        <w:t xml:space="preserve"> </w:t>
      </w:r>
      <w:r w:rsidRPr="004E4551">
        <w:t>help</w:t>
      </w:r>
      <w:r w:rsidR="008B034B">
        <w:t xml:space="preserve"> </w:t>
      </w:r>
      <w:r w:rsidRPr="004E4551">
        <w:t>exclaiming,</w:t>
      </w:r>
      <w:r w:rsidR="008B034B">
        <w:t xml:space="preserve"> </w:t>
      </w:r>
      <w:r w:rsidR="0065377F">
        <w:t>“</w:t>
      </w:r>
      <w:r w:rsidRPr="004E4551">
        <w:t>Lord,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man!”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proceedings,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unnecessar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ay,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matt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grief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Luther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judicious</w:t>
      </w:r>
      <w:r w:rsidR="008B034B">
        <w:t xml:space="preserve"> </w:t>
      </w:r>
      <w:r w:rsidRPr="004E4551">
        <w:t>friend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vidently</w:t>
      </w:r>
      <w:r w:rsidR="008B034B">
        <w:t xml:space="preserve"> </w:t>
      </w:r>
      <w:r w:rsidRPr="004E4551">
        <w:t>injur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au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formation.</w:t>
      </w:r>
      <w:r w:rsidR="008B034B">
        <w:t xml:space="preserve"> </w:t>
      </w:r>
      <w:r w:rsidRPr="004E4551">
        <w:t>But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pit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monstranc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ntreatie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could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presen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arolostadt,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persever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unhappy</w:t>
      </w:r>
      <w:r w:rsidR="008B034B">
        <w:t xml:space="preserve"> </w:t>
      </w:r>
      <w:r w:rsidRPr="004E4551">
        <w:t>course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several</w:t>
      </w:r>
      <w:r w:rsidR="008B034B">
        <w:t xml:space="preserve"> </w:t>
      </w:r>
      <w:r w:rsidRPr="004E4551">
        <w:t>years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lthough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afterwards</w:t>
      </w:r>
      <w:r w:rsidR="008B034B">
        <w:t xml:space="preserve"> </w:t>
      </w:r>
      <w:r w:rsidRPr="004E4551">
        <w:t>came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measur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senses,</w:t>
      </w:r>
      <w:r w:rsidR="008B034B">
        <w:t xml:space="preserve"> </w:t>
      </w:r>
      <w:r w:rsidRPr="004E4551">
        <w:t>acknowledged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faul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ofess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ourn</w:t>
      </w:r>
      <w:r w:rsidR="008B034B">
        <w:t xml:space="preserve"> </w:t>
      </w:r>
      <w:r w:rsidRPr="004E4551">
        <w:t>over</w:t>
      </w:r>
      <w:r w:rsidR="008B034B">
        <w:t xml:space="preserve"> </w:t>
      </w:r>
      <w:r w:rsidRPr="004E4551">
        <w:t>it,</w:t>
      </w:r>
      <w:r w:rsidR="008B034B">
        <w:t xml:space="preserve"> </w:t>
      </w:r>
      <w:r w:rsidRPr="004E4551">
        <w:t>stil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au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ruth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dishonour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ncalculable</w:t>
      </w:r>
      <w:r w:rsidR="008B034B">
        <w:t xml:space="preserve"> </w:t>
      </w:r>
      <w:r w:rsidRPr="004E4551">
        <w:t>mischief</w:t>
      </w:r>
      <w:r w:rsidR="008B034B">
        <w:t xml:space="preserve"> </w:t>
      </w:r>
      <w:r w:rsidRPr="004E4551">
        <w:t>done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impossibl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call.</w:t>
      </w:r>
    </w:p>
    <w:p w:rsidR="004E4551" w:rsidRPr="004E4551" w:rsidRDefault="004E4551" w:rsidP="004E4551">
      <w:r w:rsidRPr="004E4551">
        <w:t>The</w:t>
      </w:r>
      <w:r w:rsidR="008B034B">
        <w:t xml:space="preserve"> </w:t>
      </w:r>
      <w:r w:rsidRPr="004E4551">
        <w:t>reviva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ook</w:t>
      </w:r>
      <w:r w:rsidR="008B034B">
        <w:t xml:space="preserve"> </w:t>
      </w:r>
      <w:r w:rsidRPr="004E4551">
        <w:t>plac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ormer</w:t>
      </w:r>
      <w:r w:rsidR="008B034B">
        <w:t xml:space="preserve"> </w:t>
      </w:r>
      <w:r w:rsidRPr="004E4551">
        <w:t>par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igh</w:t>
      </w:r>
      <w:r w:rsidRPr="004E4551">
        <w:t>t</w:t>
      </w:r>
      <w:r w:rsidRPr="004E4551">
        <w:t>eenth</w:t>
      </w:r>
      <w:r w:rsidR="008B034B">
        <w:t xml:space="preserve"> </w:t>
      </w:r>
      <w:r w:rsidRPr="004E4551">
        <w:t>century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country,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generally</w:t>
      </w:r>
      <w:r w:rsidR="008B034B">
        <w:t xml:space="preserve"> </w:t>
      </w:r>
      <w:r w:rsidRPr="004E4551">
        <w:t>considered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believ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justice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extensiv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owerful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American</w:t>
      </w:r>
      <w:r w:rsidR="008B034B">
        <w:t xml:space="preserve"> </w:t>
      </w:r>
      <w:r w:rsidRPr="004E4551">
        <w:t>Christians</w:t>
      </w:r>
      <w:r w:rsidR="008B034B">
        <w:t xml:space="preserve"> </w:t>
      </w:r>
      <w:r w:rsidRPr="004E4551">
        <w:t>ever</w:t>
      </w:r>
      <w:r w:rsidR="008B034B">
        <w:t xml:space="preserve"> </w:t>
      </w:r>
      <w:r w:rsidRPr="004E4551">
        <w:t>witnessed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abour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postolic</w:t>
      </w:r>
      <w:r w:rsidR="008B034B">
        <w:t xml:space="preserve"> </w:t>
      </w:r>
      <w:r w:rsidRPr="004E4551">
        <w:t>Whitfiel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coadjutors,</w:t>
      </w:r>
      <w:r w:rsidR="008B034B">
        <w:t xml:space="preserve"> </w:t>
      </w:r>
      <w:r w:rsidRPr="004E4551">
        <w:lastRenderedPageBreak/>
        <w:t>the</w:t>
      </w:r>
      <w:r w:rsidR="008B034B">
        <w:t xml:space="preserve"> </w:t>
      </w:r>
      <w:proofErr w:type="spellStart"/>
      <w:r w:rsidRPr="004E4551">
        <w:t>Tennents</w:t>
      </w:r>
      <w:proofErr w:type="spellEnd"/>
      <w:r w:rsidRPr="004E4551">
        <w:t>,</w:t>
      </w:r>
      <w:r w:rsidR="008B034B">
        <w:t xml:space="preserve"> </w:t>
      </w:r>
      <w:r w:rsidRPr="004E4551">
        <w:t>&amp;c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lso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venerable</w:t>
      </w:r>
      <w:r w:rsidR="008B034B">
        <w:t xml:space="preserve"> </w:t>
      </w:r>
      <w:r w:rsidRPr="004E4551">
        <w:t>Stoddard,</w:t>
      </w:r>
      <w:r w:rsidR="008B034B">
        <w:t xml:space="preserve"> </w:t>
      </w:r>
      <w:r w:rsidRPr="004E4551">
        <w:t>President</w:t>
      </w:r>
      <w:r w:rsidR="008B034B">
        <w:t xml:space="preserve"> </w:t>
      </w:r>
      <w:r w:rsidRPr="004E4551">
        <w:t>Edward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thers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England,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connect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riumph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spel</w:t>
      </w:r>
      <w:r w:rsidR="008B034B">
        <w:t xml:space="preserve"> </w:t>
      </w:r>
      <w:r w:rsidRPr="004E4551">
        <w:t>truth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rie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vital</w:t>
      </w:r>
      <w:r w:rsidR="008B034B">
        <w:t xml:space="preserve"> </w:t>
      </w:r>
      <w:r w:rsidRPr="004E4551">
        <w:t>piety</w:t>
      </w:r>
      <w:r w:rsidR="008B034B">
        <w:t xml:space="preserve"> </w:t>
      </w:r>
      <w:r w:rsidRPr="004E4551">
        <w:t>lov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member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t>never</w:t>
      </w:r>
      <w:r w:rsidR="008B034B">
        <w:t xml:space="preserve"> </w:t>
      </w:r>
      <w:r w:rsidRPr="004E4551">
        <w:t>call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ind</w:t>
      </w:r>
      <w:r w:rsidR="008B034B">
        <w:t xml:space="preserve"> </w:t>
      </w:r>
      <w:r w:rsidRPr="004E4551">
        <w:t>without</w:t>
      </w:r>
      <w:r w:rsidR="008B034B">
        <w:t xml:space="preserve"> </w:t>
      </w:r>
      <w:r w:rsidRPr="004E4551">
        <w:t>gratitud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ais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im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s</w:t>
      </w:r>
      <w:r w:rsidR="008B034B">
        <w:t xml:space="preserve"> </w:t>
      </w:r>
      <w:r w:rsidR="0065377F">
        <w:t>“</w:t>
      </w:r>
      <w:r w:rsidRPr="004E4551">
        <w:t>the</w:t>
      </w:r>
      <w:r w:rsidR="008B034B">
        <w:t xml:space="preserve"> </w:t>
      </w:r>
      <w:r w:rsidRPr="004E4551">
        <w:t>residu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pirit.”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thousa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ouls,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reas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lieve,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brought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kingdom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,</w:t>
      </w:r>
      <w:r w:rsidR="008B034B">
        <w:t xml:space="preserve"> </w:t>
      </w:r>
      <w:r w:rsidRPr="004E4551">
        <w:t>during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revival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impuls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</w:t>
      </w:r>
      <w:r w:rsidRPr="004E4551">
        <w:t>s</w:t>
      </w:r>
      <w:r w:rsidRPr="004E4551">
        <w:t>pect</w:t>
      </w:r>
      <w:r w:rsidR="008B034B">
        <w:t xml:space="preserve"> </w:t>
      </w:r>
      <w:r w:rsidRPr="004E4551">
        <w:t>give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merican</w:t>
      </w:r>
      <w:r w:rsidR="008B034B">
        <w:t xml:space="preserve"> </w:t>
      </w:r>
      <w:r w:rsidRPr="004E4551">
        <w:t>colonies.</w:t>
      </w:r>
    </w:p>
    <w:p w:rsidR="004E4551" w:rsidRPr="004E4551" w:rsidRDefault="004E4551" w:rsidP="004E4551">
      <w:r w:rsidRPr="004E4551">
        <w:t>Yet,</w:t>
      </w:r>
      <w:r w:rsidR="008B034B">
        <w:t xml:space="preserve"> </w:t>
      </w:r>
      <w:r w:rsidRPr="004E4551">
        <w:t>here</w:t>
      </w:r>
      <w:r w:rsidR="008B034B">
        <w:t xml:space="preserve"> </w:t>
      </w:r>
      <w:r w:rsidRPr="004E4551">
        <w:t>again,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anager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heart-elevating</w:t>
      </w:r>
      <w:r w:rsidR="008B034B">
        <w:t xml:space="preserve"> </w:t>
      </w:r>
      <w:r w:rsidRPr="004E4551">
        <w:t>scene—to</w:t>
      </w:r>
      <w:r w:rsidR="008B034B">
        <w:t xml:space="preserve"> </w:t>
      </w:r>
      <w:r w:rsidRPr="004E4551">
        <w:t>recu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xpressive</w:t>
      </w:r>
      <w:r w:rsidR="008B034B">
        <w:t xml:space="preserve"> </w:t>
      </w:r>
      <w:r w:rsidRPr="004E4551">
        <w:t>languag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Baxter—“left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in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fingers,”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us</w:t>
      </w:r>
      <w:r w:rsidR="008B034B">
        <w:t xml:space="preserve"> </w:t>
      </w:r>
      <w:r w:rsidRPr="004E4551">
        <w:t>created</w:t>
      </w:r>
      <w:r w:rsidR="008B034B">
        <w:t xml:space="preserve"> </w:t>
      </w:r>
      <w:r w:rsidRPr="004E4551">
        <w:t>unsightly</w:t>
      </w:r>
      <w:r w:rsidR="008B034B">
        <w:t xml:space="preserve"> </w:t>
      </w:r>
      <w:r w:rsidRPr="004E4551">
        <w:t>spot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="0065377F">
        <w:t>“</w:t>
      </w:r>
      <w:r w:rsidRPr="004E4551">
        <w:t>blaz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lory.”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tak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roubl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onsul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ourth</w:t>
      </w:r>
      <w:r w:rsidR="008B034B">
        <w:t xml:space="preserve"> </w:t>
      </w:r>
      <w:r w:rsidRPr="004E4551">
        <w:t>par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venerable</w:t>
      </w:r>
      <w:r w:rsidR="008B034B">
        <w:t xml:space="preserve"> </w:t>
      </w:r>
      <w:r w:rsidRPr="004E4551">
        <w:t>Edwards’</w:t>
      </w:r>
      <w:r w:rsidR="008B034B">
        <w:t xml:space="preserve"> </w:t>
      </w:r>
      <w:r w:rsidRPr="004E4551">
        <w:t>treatise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revival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well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ther</w:t>
      </w:r>
      <w:r w:rsidR="008B034B">
        <w:t xml:space="preserve"> </w:t>
      </w:r>
      <w:r w:rsidRPr="004E4551">
        <w:t>contemporaneous</w:t>
      </w:r>
      <w:r w:rsidR="008B034B">
        <w:t xml:space="preserve"> </w:t>
      </w:r>
      <w:r w:rsidRPr="004E4551">
        <w:t>publications,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find</w:t>
      </w:r>
      <w:r w:rsidR="008B034B">
        <w:t xml:space="preserve"> </w:t>
      </w:r>
      <w:r w:rsidRPr="004E4551">
        <w:t>evide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fact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painful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unquestionable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find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amids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gratifying</w:t>
      </w:r>
      <w:r w:rsidR="008B034B">
        <w:t xml:space="preserve"> </w:t>
      </w:r>
      <w:r w:rsidRPr="004E4551">
        <w:t>evidence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se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fruits</w:t>
      </w:r>
      <w:r w:rsidR="008B034B">
        <w:t xml:space="preserve"> </w:t>
      </w:r>
      <w:r w:rsidRPr="004E4551">
        <w:t>pr</w:t>
      </w:r>
      <w:r w:rsidRPr="004E4551">
        <w:t>e</w:t>
      </w:r>
      <w:r w:rsidRPr="004E4551">
        <w:t>dominated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nemy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permit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="0065377F">
        <w:t>“</w:t>
      </w:r>
      <w:r w:rsidRPr="004E4551">
        <w:t>sow</w:t>
      </w:r>
      <w:r w:rsidR="008B034B">
        <w:t xml:space="preserve"> </w:t>
      </w:r>
      <w:r w:rsidRPr="004E4551">
        <w:t>tares,”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sprung</w:t>
      </w:r>
      <w:r w:rsidR="008B034B">
        <w:t xml:space="preserve"> </w:t>
      </w:r>
      <w:r w:rsidRPr="004E4551">
        <w:t>up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heat,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cases,</w:t>
      </w:r>
      <w:r w:rsidR="008B034B">
        <w:t xml:space="preserve"> </w:t>
      </w:r>
      <w:r w:rsidRPr="004E4551">
        <w:t>almost</w:t>
      </w:r>
      <w:r w:rsidR="008B034B">
        <w:t xml:space="preserve"> </w:t>
      </w:r>
      <w:r w:rsidR="0065377F">
        <w:t>“</w:t>
      </w:r>
      <w:r w:rsidRPr="004E4551">
        <w:t>choked</w:t>
      </w:r>
      <w:r w:rsidR="008B034B">
        <w:t xml:space="preserve"> </w:t>
      </w:r>
      <w:r w:rsidRPr="004E4551">
        <w:t>it.”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isorder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rPr>
          <w:i/>
          <w:iCs/>
        </w:rPr>
        <w:t>lay-preaching</w:t>
      </w:r>
      <w:r w:rsidR="008B034B">
        <w:t xml:space="preserve"> </w:t>
      </w:r>
      <w:r w:rsidRPr="004E4551">
        <w:t>well-nigh</w:t>
      </w:r>
      <w:r w:rsidR="008B034B">
        <w:t xml:space="preserve"> </w:t>
      </w:r>
      <w:r w:rsidRPr="004E4551">
        <w:t>brough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nistry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places,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contempt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utcries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aying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horting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rPr>
          <w:i/>
          <w:iCs/>
        </w:rPr>
        <w:t>female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ublic,</w:t>
      </w:r>
      <w:r w:rsidR="008B034B">
        <w:t xml:space="preserve"> </w:t>
      </w:r>
      <w:r w:rsidRPr="004E4551">
        <w:t>griev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ear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judicious</w:t>
      </w:r>
      <w:r w:rsidR="008B034B">
        <w:t xml:space="preserve"> </w:t>
      </w:r>
      <w:r w:rsidRPr="004E4551">
        <w:t>Christians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anguag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rPr>
          <w:i/>
          <w:iCs/>
        </w:rPr>
        <w:t>harsh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censure</w:t>
      </w:r>
      <w:r w:rsidR="008B034B">
        <w:rPr>
          <w:i/>
          <w:iCs/>
        </w:rPr>
        <w:t xml:space="preserve"> </w:t>
      </w:r>
      <w:r w:rsidRPr="004E4551">
        <w:t>a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uncha</w:t>
      </w:r>
      <w:r w:rsidRPr="004E4551">
        <w:t>r</w:t>
      </w:r>
      <w:r w:rsidRPr="004E4551">
        <w:t>itable</w:t>
      </w:r>
      <w:r w:rsidR="008B034B">
        <w:t xml:space="preserve"> </w:t>
      </w:r>
      <w:r w:rsidRPr="004E4551">
        <w:rPr>
          <w:i/>
          <w:iCs/>
        </w:rPr>
        <w:t>denunciation</w:t>
      </w:r>
      <w:r w:rsidRPr="004E4551">
        <w:t>,</w:t>
      </w:r>
      <w:r w:rsidR="008B034B">
        <w:t xml:space="preserve"> </w:t>
      </w:r>
      <w:r w:rsidRPr="004E4551">
        <w:t>as</w:t>
      </w:r>
      <w:r w:rsidR="008B034B">
        <w:t xml:space="preserve"> </w:t>
      </w:r>
      <w:r w:rsidR="0065377F">
        <w:t>“</w:t>
      </w:r>
      <w:r w:rsidRPr="004E4551">
        <w:t>unconverted”</w:t>
      </w:r>
      <w:r w:rsidR="008B034B">
        <w:t xml:space="preserve"> </w:t>
      </w:r>
      <w:r w:rsidRPr="004E4551">
        <w:t>persons—as</w:t>
      </w:r>
      <w:r w:rsidR="008B034B">
        <w:t xml:space="preserve"> </w:t>
      </w:r>
      <w:r w:rsidR="0065377F">
        <w:t>“</w:t>
      </w:r>
      <w:r w:rsidRPr="004E4551">
        <w:t>blind</w:t>
      </w:r>
      <w:r w:rsidR="008B034B">
        <w:t xml:space="preserve"> </w:t>
      </w:r>
      <w:r w:rsidRPr="004E4551">
        <w:t>leader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lind”—as</w:t>
      </w:r>
      <w:r w:rsidR="008B034B">
        <w:t xml:space="preserve"> </w:t>
      </w:r>
      <w:r w:rsidR="0065377F">
        <w:t>“</w:t>
      </w:r>
      <w:r w:rsidRPr="004E4551">
        <w:t>devout</w:t>
      </w:r>
      <w:r w:rsidR="008B034B">
        <w:t xml:space="preserve"> </w:t>
      </w:r>
      <w:r w:rsidRPr="004E4551">
        <w:t>leader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ell”—was</w:t>
      </w:r>
      <w:r w:rsidR="008B034B">
        <w:t xml:space="preserve"> </w:t>
      </w:r>
      <w:r w:rsidRPr="004E4551">
        <w:t>directed</w:t>
      </w:r>
      <w:r w:rsidR="008B034B">
        <w:t xml:space="preserve"> </w:t>
      </w:r>
      <w:r w:rsidRPr="004E4551">
        <w:t>towards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est</w:t>
      </w:r>
      <w:r w:rsidR="008B034B">
        <w:t xml:space="preserve"> </w:t>
      </w:r>
      <w:r w:rsidRPr="004E4551">
        <w:t>minister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mmunity,</w:t>
      </w:r>
      <w:r w:rsidR="008B034B">
        <w:t xml:space="preserve"> </w:t>
      </w:r>
      <w:r w:rsidRPr="004E4551">
        <w:t>because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disapprove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i</w:t>
      </w:r>
      <w:r w:rsidRPr="004E4551">
        <w:t>r</w:t>
      </w:r>
      <w:r w:rsidRPr="004E4551">
        <w:t>regularities.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rPr>
          <w:i/>
          <w:iCs/>
        </w:rPr>
        <w:t>confessi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ecret</w:t>
      </w:r>
      <w:r w:rsidR="008B034B">
        <w:t xml:space="preserve"> </w:t>
      </w:r>
      <w:r w:rsidRPr="004E4551">
        <w:t>sins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warmly</w:t>
      </w:r>
      <w:r w:rsidR="008B034B">
        <w:t xml:space="preserve"> </w:t>
      </w:r>
      <w:r w:rsidRPr="004E4551">
        <w:t>urg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ct</w:t>
      </w:r>
      <w:r w:rsidRPr="004E4551">
        <w:t>u</w:t>
      </w:r>
      <w:r w:rsidRPr="004E4551">
        <w:t>ally</w:t>
      </w:r>
      <w:r w:rsidR="008B034B">
        <w:t xml:space="preserve"> </w:t>
      </w:r>
      <w:r w:rsidRPr="004E4551">
        <w:t>mad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rimes</w:t>
      </w:r>
      <w:r w:rsidR="008B034B">
        <w:t xml:space="preserve"> </w:t>
      </w:r>
      <w:r w:rsidRPr="004E4551">
        <w:t>altogether</w:t>
      </w:r>
      <w:r w:rsidR="008B034B">
        <w:t xml:space="preserve"> </w:t>
      </w:r>
      <w:r w:rsidRPr="004E4551">
        <w:t>unsuspected</w:t>
      </w:r>
      <w:r w:rsidR="008B034B">
        <w:t xml:space="preserve"> </w:t>
      </w:r>
      <w:r w:rsidRPr="004E4551">
        <w:t>brough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light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i</w:t>
      </w:r>
      <w:r w:rsidRPr="004E4551">
        <w:t>s</w:t>
      </w:r>
      <w:r w:rsidRPr="004E4551">
        <w:t>gra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ian</w:t>
      </w:r>
      <w:r w:rsidR="008B034B">
        <w:t xml:space="preserve"> </w:t>
      </w:r>
      <w:r w:rsidRPr="004E4551">
        <w:t>character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estruc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omestic</w:t>
      </w:r>
      <w:r w:rsidR="008B034B">
        <w:t xml:space="preserve"> </w:t>
      </w:r>
      <w:r w:rsidRPr="004E4551">
        <w:t>peace.</w:t>
      </w:r>
      <w:r w:rsidR="008B034B">
        <w:t xml:space="preserve"> </w:t>
      </w:r>
      <w:r w:rsidRPr="004E4551">
        <w:t>Thus</w:t>
      </w:r>
      <w:r w:rsidR="008B034B">
        <w:t xml:space="preserve"> </w:t>
      </w:r>
      <w:r w:rsidRPr="004E4551">
        <w:t>scene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doubt</w:t>
      </w:r>
      <w:r w:rsidR="008B034B">
        <w:t xml:space="preserve"> </w:t>
      </w:r>
      <w:r w:rsidRPr="004E4551">
        <w:t>intend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ak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eep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alutary</w:t>
      </w:r>
      <w:r w:rsidR="008B034B">
        <w:t xml:space="preserve"> </w:t>
      </w:r>
      <w:r w:rsidRPr="004E4551">
        <w:t>moral</w:t>
      </w:r>
      <w:r w:rsidR="008B034B">
        <w:t xml:space="preserve"> </w:t>
      </w:r>
      <w:r w:rsidRPr="004E4551">
        <w:t>impression,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ubjec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unhallowed</w:t>
      </w:r>
      <w:r w:rsidR="008B034B">
        <w:t xml:space="preserve"> </w:t>
      </w:r>
      <w:r w:rsidRPr="004E4551">
        <w:t>speculat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hem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thousand</w:t>
      </w:r>
      <w:r w:rsidR="008B034B">
        <w:t xml:space="preserve"> </w:t>
      </w:r>
      <w:r w:rsidRPr="004E4551">
        <w:t>tongues.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things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urg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nf</w:t>
      </w:r>
      <w:r w:rsidRPr="004E4551">
        <w:t>i</w:t>
      </w:r>
      <w:r w:rsidRPr="004E4551">
        <w:t>de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oracular</w:t>
      </w:r>
      <w:r w:rsidR="008B034B">
        <w:t xml:space="preserve"> </w:t>
      </w:r>
      <w:r w:rsidRPr="004E4551">
        <w:t>wisdom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ever</w:t>
      </w:r>
      <w:r w:rsidR="008B034B">
        <w:t xml:space="preserve"> </w:t>
      </w:r>
      <w:r w:rsidRPr="004E4551">
        <w:t>ventur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lisp</w:t>
      </w:r>
      <w:r w:rsidR="008B034B">
        <w:t xml:space="preserve"> </w:t>
      </w:r>
      <w:r w:rsidR="0065377F" w:rsidRPr="004E4551">
        <w:t>anything</w:t>
      </w:r>
      <w:r w:rsidR="008B034B">
        <w:t xml:space="preserve"> </w:t>
      </w:r>
      <w:r w:rsidRPr="004E4551">
        <w:t>like</w:t>
      </w:r>
      <w:r w:rsidR="008B034B">
        <w:t xml:space="preserve"> </w:t>
      </w:r>
      <w:r w:rsidRPr="004E4551">
        <w:t>doubt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opposition,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publicly</w:t>
      </w:r>
      <w:r w:rsidR="008B034B">
        <w:t xml:space="preserve"> </w:t>
      </w:r>
      <w:r w:rsidRPr="004E4551">
        <w:t>stigmatized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enem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vival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o</w:t>
      </w:r>
      <w:r w:rsidRPr="004E4551">
        <w:t>p</w:t>
      </w:r>
      <w:r w:rsidRPr="004E4551">
        <w:t>pos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vital</w:t>
      </w:r>
      <w:r w:rsidR="008B034B">
        <w:t xml:space="preserve"> </w:t>
      </w:r>
      <w:r w:rsidRPr="004E4551">
        <w:t>piety.</w:t>
      </w:r>
    </w:p>
    <w:p w:rsidR="004E4551" w:rsidRPr="004E4551" w:rsidRDefault="004E4551" w:rsidP="004E4551">
      <w:r w:rsidRPr="004E4551">
        <w:t>Among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took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ea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fanatical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isorderly</w:t>
      </w:r>
      <w:r w:rsidR="008B034B">
        <w:t xml:space="preserve"> </w:t>
      </w:r>
      <w:r w:rsidRPr="004E4551">
        <w:t>conduct,</w:t>
      </w:r>
      <w:r w:rsidR="008B034B">
        <w:t xml:space="preserve"> </w:t>
      </w:r>
      <w:r w:rsidRPr="004E4551">
        <w:t>one</w:t>
      </w:r>
      <w:r w:rsidR="008B034B">
        <w:t xml:space="preserve"> </w:t>
      </w:r>
      <w:r w:rsidRPr="004E4551">
        <w:t>individual</w:t>
      </w:r>
      <w:r w:rsidR="008B034B">
        <w:t xml:space="preserve"> </w:t>
      </w:r>
      <w:r w:rsidRPr="004E4551">
        <w:t>obtained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unhappy</w:t>
      </w:r>
      <w:r w:rsidR="008B034B">
        <w:t xml:space="preserve"> </w:t>
      </w:r>
      <w:r w:rsidRPr="004E4551">
        <w:t>eminence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case</w:t>
      </w:r>
      <w:r w:rsidR="008B034B">
        <w:t xml:space="preserve"> </w:t>
      </w:r>
      <w:r w:rsidRPr="004E4551">
        <w:t>ough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kept</w:t>
      </w:r>
      <w:r w:rsidR="008B034B">
        <w:t xml:space="preserve"> </w:t>
      </w:r>
      <w:r w:rsidRPr="004E4551">
        <w:t>befor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mind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alutary</w:t>
      </w:r>
      <w:r w:rsidR="008B034B">
        <w:t xml:space="preserve"> </w:t>
      </w:r>
      <w:r w:rsidRPr="004E4551">
        <w:t>warning.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nee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tell</w:t>
      </w:r>
      <w:r w:rsidR="008B034B">
        <w:t xml:space="preserve"> </w:t>
      </w:r>
      <w:r w:rsidRPr="004E4551">
        <w:t>you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refe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v.</w:t>
      </w:r>
      <w:r w:rsidR="008B034B">
        <w:t xml:space="preserve"> </w:t>
      </w:r>
      <w:r w:rsidRPr="004E4551">
        <w:t>Mr.</w:t>
      </w:r>
      <w:r w:rsidR="008B034B">
        <w:t xml:space="preserve"> </w:t>
      </w:r>
      <w:r w:rsidRPr="004E4551">
        <w:t>James</w:t>
      </w:r>
      <w:r w:rsidR="008B034B">
        <w:t xml:space="preserve"> </w:t>
      </w:r>
      <w:r w:rsidRPr="004E4551">
        <w:t>Davenport,</w:t>
      </w:r>
      <w:r w:rsidR="008B034B">
        <w:t xml:space="preserve"> </w:t>
      </w:r>
      <w:r w:rsidRPr="004E4551">
        <w:t>great-grands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venerabl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cellent</w:t>
      </w:r>
      <w:r w:rsidR="008B034B">
        <w:t xml:space="preserve"> </w:t>
      </w:r>
      <w:r w:rsidRPr="004E4551">
        <w:t>John</w:t>
      </w:r>
      <w:r w:rsidR="008B034B">
        <w:t xml:space="preserve"> </w:t>
      </w:r>
      <w:r w:rsidRPr="004E4551">
        <w:t>Davenport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irst</w:t>
      </w:r>
      <w:r w:rsidR="008B034B">
        <w:t xml:space="preserve"> </w:t>
      </w:r>
      <w:r w:rsidRPr="004E4551">
        <w:t>minist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Have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ime</w:t>
      </w:r>
      <w:r w:rsidR="008B034B">
        <w:t xml:space="preserve"> </w:t>
      </w:r>
      <w:r w:rsidRPr="004E4551">
        <w:t>pasto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at</w:t>
      </w:r>
      <w:r w:rsidR="008B034B">
        <w:t xml:space="preserve"> </w:t>
      </w:r>
      <w:proofErr w:type="spellStart"/>
      <w:r w:rsidRPr="004E4551">
        <w:t>Southhold</w:t>
      </w:r>
      <w:proofErr w:type="spellEnd"/>
      <w:r w:rsidRPr="004E4551">
        <w:t>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Long</w:t>
      </w:r>
      <w:r w:rsidR="008B034B">
        <w:t xml:space="preserve"> </w:t>
      </w:r>
      <w:r w:rsidRPr="004E4551">
        <w:t>Island.</w:t>
      </w:r>
      <w:r w:rsidR="008B034B">
        <w:t xml:space="preserve"> </w:t>
      </w:r>
      <w:r w:rsidRPr="004E4551">
        <w:t>Mr.</w:t>
      </w:r>
      <w:r w:rsidR="008B034B">
        <w:t xml:space="preserve"> </w:t>
      </w:r>
      <w:r w:rsidRPr="004E4551">
        <w:t>Davenpor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the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young</w:t>
      </w:r>
      <w:r w:rsidR="008B034B">
        <w:t xml:space="preserve"> </w:t>
      </w:r>
      <w:r w:rsidRPr="004E4551">
        <w:t>ma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time</w:t>
      </w:r>
      <w:r w:rsidR="008B034B">
        <w:t xml:space="preserve"> </w:t>
      </w:r>
      <w:r w:rsidRPr="004E4551">
        <w:t>esteeme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piou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aithful</w:t>
      </w:r>
      <w:r w:rsidR="008B034B">
        <w:t xml:space="preserve"> </w:t>
      </w:r>
      <w:r w:rsidRPr="004E4551">
        <w:t>mi</w:t>
      </w:r>
      <w:r w:rsidRPr="004E4551">
        <w:t>n</w:t>
      </w:r>
      <w:r w:rsidRPr="004E4551">
        <w:t>ister.</w:t>
      </w:r>
      <w:r w:rsidR="008B034B">
        <w:t xml:space="preserve"> </w:t>
      </w:r>
      <w:r w:rsidRPr="004E4551">
        <w:t>Hearing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ignal</w:t>
      </w:r>
      <w:r w:rsidR="008B034B">
        <w:t xml:space="preserve"> </w:t>
      </w:r>
      <w:r w:rsidRPr="004E4551">
        <w:t>effusi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ly</w:t>
      </w:r>
      <w:r w:rsidR="008B034B">
        <w:t xml:space="preserve"> </w:t>
      </w:r>
      <w:r w:rsidRPr="004E4551">
        <w:t>Spirit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God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lastRenderedPageBreak/>
        <w:t>been</w:t>
      </w:r>
      <w:r w:rsidR="008B034B">
        <w:t xml:space="preserve"> </w:t>
      </w:r>
      <w:r w:rsidRPr="004E4551">
        <w:t>pleas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favour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par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England,</w:t>
      </w:r>
      <w:r w:rsidR="008B034B">
        <w:t xml:space="preserve"> </w:t>
      </w:r>
      <w:r w:rsidRPr="004E4551">
        <w:t>he,</w:t>
      </w:r>
      <w:r w:rsidR="008B034B">
        <w:t xml:space="preserve"> </w:t>
      </w:r>
      <w:r w:rsidRPr="004E4551">
        <w:t>abou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year</w:t>
      </w:r>
      <w:r w:rsidR="008B034B">
        <w:t xml:space="preserve"> </w:t>
      </w:r>
      <w:r w:rsidRPr="004E4551">
        <w:t>1741,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visi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onnecticu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hortly</w:t>
      </w:r>
      <w:r w:rsidR="008B034B">
        <w:t xml:space="preserve"> </w:t>
      </w:r>
      <w:r w:rsidRPr="004E4551">
        <w:t>afterward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assachusetts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="0065377F" w:rsidRPr="004E4551">
        <w:t>everywhere</w:t>
      </w:r>
      <w:r w:rsidR="008B034B">
        <w:t xml:space="preserve"> </w:t>
      </w:r>
      <w:r w:rsidRPr="004E4551">
        <w:t>preached</w:t>
      </w:r>
      <w:r w:rsidR="008B034B">
        <w:t xml:space="preserve"> </w:t>
      </w:r>
      <w:r w:rsidRPr="004E4551">
        <w:t>abundantly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nter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warmth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piri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vailing</w:t>
      </w:r>
      <w:r w:rsidR="008B034B">
        <w:t xml:space="preserve"> </w:t>
      </w:r>
      <w:r w:rsidRPr="004E4551">
        <w:t>revivals.</w:t>
      </w:r>
      <w:r w:rsidR="008B034B">
        <w:t xml:space="preserve"> </w:t>
      </w:r>
      <w:r w:rsidRPr="004E4551">
        <w:t>Soon,</w:t>
      </w:r>
      <w:r w:rsidR="008B034B">
        <w:t xml:space="preserve"> </w:t>
      </w:r>
      <w:r w:rsidRPr="004E4551">
        <w:t>however,</w:t>
      </w:r>
      <w:r w:rsidR="008B034B">
        <w:t xml:space="preserve"> </w:t>
      </w:r>
      <w:r w:rsidRPr="004E4551">
        <w:t>becoming</w:t>
      </w:r>
      <w:r w:rsidR="008B034B">
        <w:t xml:space="preserve"> </w:t>
      </w:r>
      <w:r w:rsidRPr="004E4551">
        <w:t>animat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urious</w:t>
      </w:r>
      <w:r w:rsidR="008B034B">
        <w:t xml:space="preserve"> </w:t>
      </w:r>
      <w:r w:rsidRPr="004E4551">
        <w:t>zeal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magining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call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ak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rPr>
          <w:i/>
          <w:iCs/>
        </w:rPr>
        <w:t>special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lea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ork,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bega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et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nought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ul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ian</w:t>
      </w:r>
      <w:r w:rsidR="008B034B">
        <w:t xml:space="preserve"> </w:t>
      </w:r>
      <w:r w:rsidRPr="004E4551">
        <w:t>prudenc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rder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iv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unrestrained</w:t>
      </w:r>
      <w:r w:rsidR="008B034B">
        <w:t xml:space="preserve"> </w:t>
      </w:r>
      <w:r w:rsidRPr="004E4551">
        <w:t>libert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fanatical</w:t>
      </w:r>
      <w:r w:rsidR="008B034B">
        <w:t xml:space="preserve"> </w:t>
      </w:r>
      <w:r w:rsidRPr="004E4551">
        <w:t>feelings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raised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voic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ighest</w:t>
      </w:r>
      <w:r w:rsidR="008B034B">
        <w:t xml:space="preserve"> </w:t>
      </w:r>
      <w:r w:rsidRPr="004E4551">
        <w:t>pitch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servic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ccompanied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unnatural</w:t>
      </w:r>
      <w:r w:rsidR="008B034B">
        <w:t xml:space="preserve"> </w:t>
      </w:r>
      <w:r w:rsidRPr="004E4551">
        <w:t>vehemence,</w:t>
      </w:r>
      <w:r w:rsidR="008B034B">
        <w:t xml:space="preserve"> </w:t>
      </w:r>
      <w:r w:rsidRPr="004E4551">
        <w:t>and</w:t>
      </w:r>
      <w:r w:rsidR="008B034B">
        <w:t xml:space="preserve"> </w:t>
      </w:r>
      <w:proofErr w:type="spellStart"/>
      <w:r w:rsidRPr="004E4551">
        <w:t>cantatory</w:t>
      </w:r>
      <w:proofErr w:type="spellEnd"/>
      <w:r w:rsidR="008B034B">
        <w:t xml:space="preserve"> </w:t>
      </w:r>
      <w:r w:rsidRPr="004E4551">
        <w:t>bawling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violent</w:t>
      </w:r>
      <w:r w:rsidR="008B034B">
        <w:t xml:space="preserve"> </w:t>
      </w:r>
      <w:r w:rsidRPr="004E4551">
        <w:t>agitati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body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encouraged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hearer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iv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unrestrained</w:t>
      </w:r>
      <w:r w:rsidR="008B034B">
        <w:t xml:space="preserve"> </w:t>
      </w:r>
      <w:r w:rsidRPr="004E4551">
        <w:t>vent</w:t>
      </w:r>
      <w:r w:rsidR="008B034B">
        <w:t xml:space="preserve"> </w:t>
      </w:r>
      <w:r w:rsidRPr="004E4551">
        <w:t>both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distres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joy,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violent</w:t>
      </w:r>
      <w:r w:rsidR="008B034B">
        <w:t xml:space="preserve"> </w:t>
      </w:r>
      <w:r w:rsidRPr="004E4551">
        <w:t>outcrie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ds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assemblies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pronounced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thus</w:t>
      </w:r>
      <w:r w:rsidR="008B034B">
        <w:t xml:space="preserve"> </w:t>
      </w:r>
      <w:r w:rsidRPr="004E4551">
        <w:t>violently</w:t>
      </w:r>
      <w:r w:rsidR="008B034B">
        <w:t xml:space="preserve"> </w:t>
      </w:r>
      <w:r w:rsidRPr="004E4551">
        <w:t>agitat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outcrie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undoubtedly</w:t>
      </w:r>
      <w:r w:rsidR="008B034B">
        <w:t xml:space="preserve"> </w:t>
      </w:r>
      <w:r w:rsidRPr="004E4551">
        <w:t>converted</w:t>
      </w:r>
      <w:r w:rsidR="008B034B">
        <w:t xml:space="preserve"> </w:t>
      </w:r>
      <w:r w:rsidRPr="004E4551">
        <w:t>persons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openly</w:t>
      </w:r>
      <w:r w:rsidR="008B034B">
        <w:t xml:space="preserve"> </w:t>
      </w:r>
      <w:r w:rsidRPr="004E4551">
        <w:t>encouraged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convert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peak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ublic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brought</w:t>
      </w:r>
      <w:r w:rsidR="008B034B">
        <w:t xml:space="preserve"> </w:t>
      </w:r>
      <w:r w:rsidRPr="004E4551">
        <w:t>forward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ignoran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unqualified</w:t>
      </w:r>
      <w:r w:rsidR="008B034B">
        <w:t xml:space="preserve"> </w:t>
      </w:r>
      <w:r w:rsidRPr="004E4551">
        <w:t>persons,</w:t>
      </w:r>
      <w:r w:rsidR="008B034B">
        <w:t xml:space="preserve"> </w:t>
      </w:r>
      <w:r w:rsidRPr="004E4551">
        <w:t>young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ld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ddress</w:t>
      </w:r>
      <w:r w:rsidR="008B034B">
        <w:t xml:space="preserve"> </w:t>
      </w:r>
      <w:r w:rsidRPr="004E4551">
        <w:t>large</w:t>
      </w:r>
      <w:r w:rsidR="008B034B">
        <w:t xml:space="preserve"> </w:t>
      </w:r>
      <w:r w:rsidRPr="004E4551">
        <w:t>assemblies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own</w:t>
      </w:r>
      <w:r w:rsidR="008B034B">
        <w:t xml:space="preserve"> </w:t>
      </w:r>
      <w:r w:rsidRPr="004E4551">
        <w:t>vehemen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agisterial</w:t>
      </w:r>
      <w:r w:rsidR="008B034B">
        <w:t xml:space="preserve"> </w:t>
      </w:r>
      <w:r w:rsidRPr="004E4551">
        <w:t>manner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led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follower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rocession</w:t>
      </w:r>
      <w:r w:rsidR="008B034B">
        <w:t xml:space="preserve"> </w:t>
      </w:r>
      <w:r w:rsidRPr="004E4551">
        <w:t>throug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treets,</w:t>
      </w:r>
      <w:r w:rsidR="008B034B">
        <w:t xml:space="preserve"> </w:t>
      </w:r>
      <w:r w:rsidRPr="004E4551">
        <w:t>singing</w:t>
      </w:r>
      <w:r w:rsidR="008B034B">
        <w:t xml:space="preserve"> </w:t>
      </w:r>
      <w:r w:rsidRPr="004E4551">
        <w:t>psalm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ymns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claime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ki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r</w:t>
      </w:r>
      <w:r w:rsidRPr="004E4551">
        <w:t>e</w:t>
      </w:r>
      <w:r w:rsidRPr="004E4551">
        <w:t>scriptive</w:t>
      </w:r>
      <w:r w:rsidR="008B034B">
        <w:t xml:space="preserve"> </w:t>
      </w:r>
      <w:r w:rsidRPr="004E4551">
        <w:t>righ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it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judgment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aract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inister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ospel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went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plac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lace,</w:t>
      </w:r>
      <w:r w:rsidR="008B034B">
        <w:t xml:space="preserve"> </w:t>
      </w:r>
      <w:r w:rsidRPr="004E4551">
        <w:t>undertaking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examine</w:t>
      </w:r>
      <w:r w:rsidR="008B034B">
        <w:t xml:space="preserve"> </w:t>
      </w:r>
      <w:r w:rsidRPr="004E4551">
        <w:t>ministers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spiritual</w:t>
      </w:r>
      <w:r w:rsidR="008B034B">
        <w:t xml:space="preserve"> </w:t>
      </w:r>
      <w:r w:rsidRPr="004E4551">
        <w:t>stat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ecide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confidence</w:t>
      </w:r>
      <w:r w:rsidR="008B034B">
        <w:t xml:space="preserve"> </w:t>
      </w:r>
      <w:r w:rsidRPr="004E4551">
        <w:t>whether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converted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not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judgmen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unfavourable,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often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pu</w:t>
      </w:r>
      <w:r w:rsidRPr="004E4551">
        <w:t>b</w:t>
      </w:r>
      <w:r w:rsidRPr="004E4551">
        <w:t>lic</w:t>
      </w:r>
      <w:r w:rsidR="008B034B">
        <w:t xml:space="preserve"> </w:t>
      </w:r>
      <w:r w:rsidRPr="004E4551">
        <w:t>prayers</w:t>
      </w:r>
      <w:r w:rsidR="008B034B">
        <w:t xml:space="preserve"> </w:t>
      </w:r>
      <w:r w:rsidRPr="004E4551">
        <w:t>denounce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graceless</w:t>
      </w:r>
      <w:r w:rsidR="008B034B">
        <w:t xml:space="preserve"> </w:t>
      </w:r>
      <w:r w:rsidRPr="004E4551">
        <w:t>person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all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eopl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ay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conversion.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refus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examin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him,</w:t>
      </w:r>
      <w:r w:rsidR="008B034B">
        <w:t xml:space="preserve"> </w:t>
      </w:r>
      <w:r w:rsidRPr="004E4551">
        <w:t>he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urse,</w:t>
      </w:r>
      <w:r w:rsidR="008B034B">
        <w:t xml:space="preserve"> </w:t>
      </w:r>
      <w:r w:rsidRPr="004E4551">
        <w:t>placed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probated</w:t>
      </w:r>
      <w:r w:rsidR="008B034B">
        <w:t xml:space="preserve"> </w:t>
      </w:r>
      <w:r w:rsidRPr="004E4551">
        <w:t>list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prayer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ed</w:t>
      </w:r>
      <w:r w:rsidRPr="004E4551">
        <w:t>i</w:t>
      </w:r>
      <w:r w:rsidRPr="004E4551">
        <w:t>um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arsh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ften</w:t>
      </w:r>
      <w:r w:rsidR="008B034B">
        <w:t xml:space="preserve"> </w:t>
      </w:r>
      <w:r w:rsidRPr="004E4551">
        <w:t>indecent</w:t>
      </w:r>
      <w:r w:rsidR="008B034B">
        <w:t xml:space="preserve"> </w:t>
      </w:r>
      <w:r w:rsidRPr="004E4551">
        <w:t>attack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minister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thers</w:t>
      </w:r>
      <w:r w:rsidR="008B034B">
        <w:t xml:space="preserve"> </w:t>
      </w:r>
      <w:r w:rsidRPr="004E4551">
        <w:t>whom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felt</w:t>
      </w:r>
      <w:r w:rsidR="008B034B">
        <w:t xml:space="preserve"> </w:t>
      </w:r>
      <w:r w:rsidRPr="004E4551">
        <w:t>disposed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account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ensure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taught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follower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o</w:t>
      </w:r>
      <w:r w:rsidRPr="004E4551">
        <w:t>v</w:t>
      </w:r>
      <w:r w:rsidRPr="004E4551">
        <w:t>ern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impuls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mpressions,</w:t>
      </w:r>
      <w:r w:rsidR="008B034B">
        <w:t xml:space="preserve"> </w:t>
      </w:r>
      <w:r w:rsidRPr="004E4551">
        <w:t>rather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or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represented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service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visible</w:t>
      </w:r>
      <w:r w:rsidR="008B034B">
        <w:t xml:space="preserve"> </w:t>
      </w:r>
      <w:r w:rsidRPr="004E4551">
        <w:t>agitation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audible</w:t>
      </w:r>
      <w:r w:rsidR="008B034B">
        <w:t xml:space="preserve"> </w:t>
      </w:r>
      <w:r w:rsidRPr="004E4551">
        <w:t>outcry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value.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warn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eople</w:t>
      </w:r>
      <w:r w:rsidR="008B034B">
        <w:t xml:space="preserve"> </w:t>
      </w:r>
      <w:r w:rsidRPr="004E4551">
        <w:t>against</w:t>
      </w:r>
      <w:r w:rsidR="008B034B">
        <w:t xml:space="preserve"> </w:t>
      </w:r>
      <w:r w:rsidRPr="004E4551">
        <w:t>hearing</w:t>
      </w:r>
      <w:r w:rsidR="008B034B">
        <w:t xml:space="preserve"> </w:t>
      </w:r>
      <w:r w:rsidRPr="004E4551">
        <w:t>unconverted</w:t>
      </w:r>
      <w:r w:rsidR="008B034B">
        <w:t xml:space="preserve"> </w:t>
      </w:r>
      <w:r w:rsidRPr="004E4551">
        <w:t>ministers,</w:t>
      </w:r>
      <w:r w:rsidR="008B034B">
        <w:t xml:space="preserve"> </w:t>
      </w:r>
      <w:r w:rsidRPr="004E4551">
        <w:t>representing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readful</w:t>
      </w:r>
      <w:r w:rsidR="008B034B">
        <w:t xml:space="preserve"> </w:t>
      </w:r>
      <w:r w:rsidRPr="004E4551">
        <w:t>si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o</w:t>
      </w:r>
      <w:r w:rsidR="008B034B">
        <w:t xml:space="preserve"> </w:t>
      </w:r>
      <w:r w:rsidRPr="004E4551">
        <w:t>so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one</w:t>
      </w:r>
      <w:r w:rsidR="008B034B">
        <w:t xml:space="preserve"> </w:t>
      </w:r>
      <w:r w:rsidRPr="004E4551">
        <w:t>occasion,</w:t>
      </w:r>
      <w:r w:rsidR="008B034B">
        <w:t xml:space="preserve"> </w:t>
      </w:r>
      <w:r w:rsidRPr="004E4551">
        <w:t>publicly</w:t>
      </w:r>
      <w:r w:rsidR="008B034B">
        <w:t xml:space="preserve"> </w:t>
      </w:r>
      <w:r w:rsidRPr="004E4551">
        <w:t>refus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ceiv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cr</w:t>
      </w:r>
      <w:r w:rsidRPr="004E4551">
        <w:t>a</w:t>
      </w:r>
      <w:r w:rsidRPr="004E4551">
        <w:t>mental</w:t>
      </w:r>
      <w:r w:rsidR="008B034B">
        <w:t xml:space="preserve"> </w:t>
      </w:r>
      <w:r w:rsidRPr="004E4551">
        <w:t>symbol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articular</w:t>
      </w:r>
      <w:r w:rsidR="008B034B">
        <w:t xml:space="preserve"> </w:t>
      </w:r>
      <w:r w:rsidRPr="004E4551">
        <w:t>churches,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opportun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oing</w:t>
      </w:r>
      <w:r w:rsidR="008B034B">
        <w:t xml:space="preserve"> </w:t>
      </w:r>
      <w:r w:rsidRPr="004E4551">
        <w:t>it,</w:t>
      </w:r>
      <w:r w:rsidR="008B034B">
        <w:t xml:space="preserve"> </w:t>
      </w:r>
      <w:r w:rsidRPr="004E4551">
        <w:t>because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doubt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ie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astors.</w:t>
      </w:r>
    </w:p>
    <w:p w:rsidR="004E4551" w:rsidRPr="004E4551" w:rsidRDefault="004E4551" w:rsidP="004E4551">
      <w:r w:rsidRPr="004E4551">
        <w:t>Mr.</w:t>
      </w:r>
      <w:r w:rsidR="008B034B">
        <w:t xml:space="preserve"> </w:t>
      </w:r>
      <w:r w:rsidRPr="004E4551">
        <w:t>Davenport’s</w:t>
      </w:r>
      <w:r w:rsidR="008B034B">
        <w:t xml:space="preserve"> </w:t>
      </w:r>
      <w:r w:rsidRPr="004E4551">
        <w:t>elder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judicious</w:t>
      </w:r>
      <w:r w:rsidR="008B034B">
        <w:t xml:space="preserve"> </w:t>
      </w:r>
      <w:r w:rsidRPr="004E4551">
        <w:t>brethren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trembled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nteres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especially</w:t>
      </w:r>
      <w:r w:rsidR="008B034B">
        <w:t xml:space="preserve"> </w:t>
      </w:r>
      <w:r w:rsidRPr="004E4551">
        <w:t>anxious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dishonour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cast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going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around</w:t>
      </w:r>
      <w:r w:rsidR="008B034B">
        <w:t xml:space="preserve"> </w:t>
      </w:r>
      <w:r w:rsidRPr="004E4551">
        <w:t>them,</w:t>
      </w:r>
      <w:r w:rsidR="008B034B">
        <w:t xml:space="preserve"> </w:t>
      </w:r>
      <w:r w:rsidRPr="004E4551">
        <w:t>remonstra</w:t>
      </w:r>
      <w:r w:rsidRPr="004E4551">
        <w:t>t</w:t>
      </w:r>
      <w:r w:rsidRPr="004E4551">
        <w:t>ed</w:t>
      </w:r>
      <w:r w:rsidR="008B034B">
        <w:t xml:space="preserve"> </w:t>
      </w:r>
      <w:r w:rsidRPr="004E4551">
        <w:t>against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proceedings,</w:t>
      </w:r>
      <w:r w:rsidR="008B034B">
        <w:t xml:space="preserve"> </w:t>
      </w:r>
      <w:r w:rsidRPr="004E4551">
        <w:t>warned</w:t>
      </w:r>
      <w:r w:rsidR="008B034B">
        <w:t xml:space="preserve"> </w:t>
      </w:r>
      <w:r w:rsidRPr="004E4551">
        <w:t>him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consequenc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begged</w:t>
      </w:r>
      <w:r w:rsidR="008B034B">
        <w:t xml:space="preserve"> </w:t>
      </w:r>
      <w:r w:rsidRPr="004E4551">
        <w:t>him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examine</w:t>
      </w:r>
      <w:r w:rsidR="008B034B">
        <w:t xml:space="preserve"> </w:t>
      </w:r>
      <w:r w:rsidRPr="004E4551">
        <w:t>whether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unde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nflue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wrong</w:t>
      </w:r>
      <w:r w:rsidR="008B034B">
        <w:t xml:space="preserve"> </w:t>
      </w:r>
      <w:r w:rsidRPr="004E4551">
        <w:t>spirit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deaf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remonstranc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ntreaties;</w:t>
      </w:r>
      <w:r w:rsidR="008B034B">
        <w:t xml:space="preserve"> </w:t>
      </w:r>
      <w:r w:rsidRPr="004E4551">
        <w:t>encouraged</w:t>
      </w:r>
      <w:r w:rsidR="008B034B">
        <w:t xml:space="preserve"> </w:t>
      </w:r>
      <w:r w:rsidRPr="004E4551">
        <w:t>bodies</w:t>
      </w:r>
      <w:r w:rsidR="008B034B">
        <w:t xml:space="preserve"> </w:t>
      </w:r>
      <w:r w:rsidRPr="004E4551">
        <w:lastRenderedPageBreak/>
        <w:t>of</w:t>
      </w:r>
      <w:r w:rsidR="008B034B">
        <w:t xml:space="preserve"> </w:t>
      </w:r>
      <w:r w:rsidRPr="004E4551">
        <w:t>people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lace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ithdraw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astor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sta</w:t>
      </w:r>
      <w:r w:rsidRPr="004E4551">
        <w:t>b</w:t>
      </w:r>
      <w:r w:rsidRPr="004E4551">
        <w:t>lish</w:t>
      </w:r>
      <w:r w:rsidR="008B034B">
        <w:t xml:space="preserve"> </w:t>
      </w:r>
      <w:r w:rsidRPr="004E4551">
        <w:t>separate</w:t>
      </w:r>
      <w:r w:rsidR="008B034B">
        <w:t xml:space="preserve"> </w:t>
      </w:r>
      <w:r w:rsidRPr="004E4551">
        <w:t>societies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peculiariti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travagances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freely</w:t>
      </w:r>
      <w:r w:rsidR="008B034B">
        <w:t xml:space="preserve"> </w:t>
      </w:r>
      <w:r w:rsidRPr="004E4551">
        <w:t>indulged;</w:t>
      </w:r>
      <w:r w:rsidR="008B034B">
        <w:t xml:space="preserve"> </w:t>
      </w:r>
      <w:r w:rsidRPr="004E4551">
        <w:t>scattered</w:t>
      </w:r>
      <w:r w:rsidR="008B034B">
        <w:t xml:space="preserve"> </w:t>
      </w:r>
      <w:r w:rsidRPr="004E4551">
        <w:t>divisio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trif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every</w:t>
      </w:r>
      <w:r w:rsidR="008B034B">
        <w:t xml:space="preserve"> </w:t>
      </w:r>
      <w:r w:rsidRPr="004E4551">
        <w:t>direction;</w:t>
      </w:r>
      <w:r w:rsidR="008B034B">
        <w:t xml:space="preserve"> </w:t>
      </w:r>
      <w:r w:rsidRPr="004E4551">
        <w:t>increas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nemi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vival;</w:t>
      </w:r>
      <w:r w:rsidR="008B034B">
        <w:t xml:space="preserve"> </w:t>
      </w:r>
      <w:r w:rsidRPr="004E4551">
        <w:t>discourag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isguste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ts</w:t>
      </w:r>
      <w:r w:rsidR="008B034B">
        <w:t xml:space="preserve"> </w:t>
      </w:r>
      <w:r w:rsidRPr="004E4551">
        <w:t>friends;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word,</w:t>
      </w:r>
      <w:r w:rsidR="008B034B">
        <w:t xml:space="preserve"> </w:t>
      </w:r>
      <w:r w:rsidRPr="004E4551">
        <w:t>created</w:t>
      </w:r>
      <w:r w:rsidR="008B034B">
        <w:t xml:space="preserve"> </w:t>
      </w:r>
      <w:r w:rsidRPr="004E4551">
        <w:t>disorders,</w:t>
      </w:r>
      <w:r w:rsidR="008B034B">
        <w:t xml:space="preserve"> </w:t>
      </w:r>
      <w:r w:rsidRPr="004E4551">
        <w:t>alienation,</w:t>
      </w:r>
      <w:r w:rsidR="008B034B">
        <w:t xml:space="preserve"> </w:t>
      </w:r>
      <w:r w:rsidRPr="004E4551">
        <w:t>bitternes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ivision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nsequenc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remain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par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cou</w:t>
      </w:r>
      <w:r w:rsidRPr="004E4551">
        <w:t>n</w:t>
      </w:r>
      <w:r w:rsidRPr="004E4551">
        <w:t>try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sent</w:t>
      </w:r>
      <w:r w:rsidR="008B034B">
        <w:t xml:space="preserve"> </w:t>
      </w:r>
      <w:r w:rsidRPr="004E4551">
        <w:t>day.</w:t>
      </w:r>
    </w:p>
    <w:p w:rsidR="004E4551" w:rsidRPr="004E4551" w:rsidRDefault="004E4551" w:rsidP="004E4551">
      <w:r w:rsidRPr="004E4551">
        <w:t>I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deplorable</w:t>
      </w:r>
      <w:r w:rsidR="008B034B">
        <w:t xml:space="preserve"> </w:t>
      </w:r>
      <w:r w:rsidRPr="004E4551">
        <w:t>stat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ings,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eminently</w:t>
      </w:r>
      <w:r w:rsidR="008B034B">
        <w:t xml:space="preserve"> </w:t>
      </w:r>
      <w:r w:rsidRPr="004E4551">
        <w:t>wis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ious</w:t>
      </w:r>
      <w:r w:rsidR="008B034B">
        <w:t xml:space="preserve"> </w:t>
      </w:r>
      <w:r w:rsidRPr="004E4551">
        <w:t>minister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and,</w:t>
      </w:r>
      <w:r w:rsidR="008B034B">
        <w:t xml:space="preserve"> </w:t>
      </w:r>
      <w:r w:rsidRPr="004E4551">
        <w:t>raise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warning</w:t>
      </w:r>
      <w:r w:rsidR="008B034B">
        <w:t xml:space="preserve"> </w:t>
      </w:r>
      <w:r w:rsidRPr="004E4551">
        <w:t>voice</w:t>
      </w:r>
      <w:r w:rsidR="008B034B">
        <w:t xml:space="preserve"> </w:t>
      </w:r>
      <w:r w:rsidRPr="004E4551">
        <w:t>against</w:t>
      </w:r>
      <w:r w:rsidR="008B034B">
        <w:t xml:space="preserve"> </w:t>
      </w:r>
      <w:r w:rsidRPr="004E4551">
        <w:t>extravagance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seemed</w:t>
      </w:r>
      <w:r w:rsidR="008B034B">
        <w:t xml:space="preserve"> </w:t>
      </w:r>
      <w:r w:rsidRPr="004E4551">
        <w:t>like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ar</w:t>
      </w:r>
      <w:r w:rsidR="008B034B">
        <w:t xml:space="preserve"> </w:t>
      </w:r>
      <w:r w:rsidRPr="004E4551">
        <w:t>down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before</w:t>
      </w:r>
      <w:r w:rsidR="008B034B">
        <w:t xml:space="preserve"> </w:t>
      </w:r>
      <w:r w:rsidRPr="004E4551">
        <w:t>them.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hear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som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reaching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ritings</w:t>
      </w:r>
      <w:r w:rsidR="008B034B">
        <w:t xml:space="preserve"> </w:t>
      </w:r>
      <w:r w:rsidRPr="004E4551">
        <w:t>did</w:t>
      </w:r>
      <w:r w:rsidR="008B034B">
        <w:t xml:space="preserve"> </w:t>
      </w:r>
      <w:r w:rsidRPr="004E4551">
        <w:t>much</w:t>
      </w:r>
      <w:r w:rsidR="008B034B">
        <w:t xml:space="preserve"> </w:t>
      </w:r>
      <w:r w:rsidRPr="004E4551">
        <w:t>good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d</w:t>
      </w:r>
      <w:r w:rsidRPr="004E4551">
        <w:t>e</w:t>
      </w:r>
      <w:r w:rsidRPr="004E4551">
        <w:t>nounc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enemi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vival;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pite</w:t>
      </w:r>
      <w:r w:rsidR="008B034B">
        <w:t xml:space="preserve"> </w:t>
      </w:r>
      <w:r w:rsidRPr="004E4551">
        <w:t>of</w:t>
      </w:r>
      <w:r w:rsidR="008B034B">
        <w:t xml:space="preserve"> </w:t>
      </w:r>
      <w:r w:rsidR="0065377F" w:rsidRPr="004E4551">
        <w:t>everything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could</w:t>
      </w:r>
      <w:r w:rsidR="008B034B">
        <w:t xml:space="preserve"> </w:t>
      </w:r>
      <w:r w:rsidRPr="004E4551">
        <w:t>say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do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nfatua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avenpor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followers</w:t>
      </w:r>
      <w:r w:rsidR="008B034B">
        <w:t xml:space="preserve"> </w:t>
      </w:r>
      <w:r w:rsidRPr="004E4551">
        <w:t>coul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arrested.</w:t>
      </w:r>
      <w:r w:rsidR="008B034B">
        <w:t xml:space="preserve"> </w:t>
      </w:r>
      <w:r w:rsidRPr="004E4551">
        <w:t>Like</w:t>
      </w:r>
      <w:r w:rsidR="008B034B">
        <w:t xml:space="preserve"> </w:t>
      </w:r>
      <w:r w:rsidRPr="004E4551">
        <w:t>other</w:t>
      </w:r>
      <w:r w:rsidR="008B034B">
        <w:t xml:space="preserve"> </w:t>
      </w:r>
      <w:r w:rsidRPr="004E4551">
        <w:t>diseases,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ran</w:t>
      </w:r>
      <w:r w:rsidR="008B034B">
        <w:t xml:space="preserve"> </w:t>
      </w:r>
      <w:r w:rsidRPr="004E4551">
        <w:t>its</w:t>
      </w:r>
      <w:r w:rsidR="008B034B">
        <w:t xml:space="preserve"> </w:t>
      </w:r>
      <w:r w:rsidRPr="004E4551">
        <w:t>course,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virulent</w:t>
      </w:r>
      <w:r w:rsidR="008B034B">
        <w:t xml:space="preserve"> </w:t>
      </w:r>
      <w:r w:rsidRPr="004E4551">
        <w:t>matter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gave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alimen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easure</w:t>
      </w:r>
      <w:r w:rsidR="008B034B">
        <w:t xml:space="preserve"> </w:t>
      </w:r>
      <w:r w:rsidRPr="004E4551">
        <w:t>expended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ly</w:t>
      </w:r>
      <w:r w:rsidR="008B034B">
        <w:t xml:space="preserve"> </w:t>
      </w:r>
      <w:r w:rsidRPr="004E4551">
        <w:t>Spirit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="0065377F" w:rsidRPr="004E4551">
        <w:t>mea</w:t>
      </w:r>
      <w:r w:rsidR="0065377F" w:rsidRPr="004E4551">
        <w:t>n</w:t>
      </w:r>
      <w:r w:rsidR="0065377F" w:rsidRPr="004E4551">
        <w:t>time</w:t>
      </w:r>
      <w:r w:rsidRPr="004E4551">
        <w:t>,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griev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ok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departure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piri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iscord,</w:t>
      </w:r>
      <w:r w:rsidR="008B034B">
        <w:t xml:space="preserve"> </w:t>
      </w:r>
      <w:r w:rsidRPr="004E4551">
        <w:t>conte</w:t>
      </w:r>
      <w:r w:rsidRPr="004E4551">
        <w:t>n</w:t>
      </w:r>
      <w:r w:rsidRPr="004E4551">
        <w:t>t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nimosity,</w:t>
      </w:r>
      <w:r w:rsidR="008B034B">
        <w:t xml:space="preserve"> </w:t>
      </w:r>
      <w:r w:rsidRPr="004E4551">
        <w:t>took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la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hallowed</w:t>
      </w:r>
      <w:r w:rsidR="008B034B">
        <w:t xml:space="preserve"> </w:t>
      </w:r>
      <w:r w:rsidRPr="004E4551">
        <w:t>influence.</w:t>
      </w:r>
    </w:p>
    <w:p w:rsidR="004E4551" w:rsidRPr="004E4551" w:rsidRDefault="004E4551" w:rsidP="004E4551"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rue,</w:t>
      </w:r>
      <w:r w:rsidR="008B034B">
        <w:t xml:space="preserve"> </w:t>
      </w:r>
      <w:r w:rsidRPr="004E4551">
        <w:t>Mr.</w:t>
      </w:r>
      <w:r w:rsidR="008B034B">
        <w:t xml:space="preserve"> </w:t>
      </w:r>
      <w:r w:rsidRPr="004E4551">
        <w:t>Davenport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1744,</w:t>
      </w:r>
      <w:r w:rsidR="008B034B">
        <w:t xml:space="preserve"> </w:t>
      </w:r>
      <w:r w:rsidRPr="004E4551">
        <w:t>became</w:t>
      </w:r>
      <w:r w:rsidR="008B034B">
        <w:t xml:space="preserve"> </w:t>
      </w:r>
      <w:r w:rsidRPr="004E4551">
        <w:t>sensibl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foll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i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ublished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humble</w:t>
      </w:r>
      <w:r w:rsidR="008B034B">
        <w:t xml:space="preserve"> </w:t>
      </w:r>
      <w:r w:rsidRPr="004E4551">
        <w:t>confessio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recantation;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acknow</w:t>
      </w:r>
      <w:r w:rsidRPr="004E4551">
        <w:t>l</w:t>
      </w:r>
      <w:r w:rsidRPr="004E4551">
        <w:t>edged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actuat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wrong</w:t>
      </w:r>
      <w:r w:rsidR="008B034B">
        <w:t xml:space="preserve"> </w:t>
      </w:r>
      <w:r w:rsidRPr="004E4551">
        <w:t>spirit,</w:t>
      </w:r>
      <w:r w:rsidR="008B034B">
        <w:t xml:space="preserve"> </w:t>
      </w:r>
      <w:r w:rsidRPr="004E4551">
        <w:t>lamented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par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conduc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measure</w:t>
      </w:r>
      <w:r w:rsidR="008B034B">
        <w:t xml:space="preserve"> </w:t>
      </w:r>
      <w:r w:rsidRPr="004E4551">
        <w:t>restor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ellowship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i</w:t>
      </w:r>
      <w:r w:rsidRPr="004E4551">
        <w:t>n</w:t>
      </w:r>
      <w:r w:rsidRPr="004E4551">
        <w:t>jured</w:t>
      </w:r>
      <w:r w:rsidR="008B034B">
        <w:t xml:space="preserve"> </w:t>
      </w:r>
      <w:r w:rsidRPr="004E4551">
        <w:t>brethren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pai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schief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don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beyond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power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rie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Zion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cla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mourning.</w:t>
      </w:r>
      <w:r w:rsidR="008B034B">
        <w:t xml:space="preserve"> </w:t>
      </w:r>
      <w:r w:rsidRPr="004E4551">
        <w:t>Her</w:t>
      </w:r>
      <w:r w:rsidR="008B034B">
        <w:t xml:space="preserve"> </w:t>
      </w:r>
      <w:r w:rsidRPr="004E4551">
        <w:t>enemies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triumphed.</w:t>
      </w:r>
      <w:r w:rsidR="008B034B">
        <w:t xml:space="preserve"> </w:t>
      </w:r>
      <w:r w:rsidRPr="004E4551">
        <w:t>Truth</w:t>
      </w:r>
      <w:r w:rsidR="008B034B">
        <w:t xml:space="preserve"> </w:t>
      </w:r>
      <w:r w:rsidRPr="004E4551">
        <w:t>lay</w:t>
      </w:r>
      <w:r w:rsidR="008B034B">
        <w:t xml:space="preserve"> </w:t>
      </w:r>
      <w:r w:rsidRPr="004E4551">
        <w:t>bleeding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treets.</w:t>
      </w:r>
      <w:r w:rsidR="008B034B">
        <w:t xml:space="preserve"> </w:t>
      </w:r>
      <w:r w:rsidRPr="004E4551">
        <w:t>Congregations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torn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iec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cattered.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societies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established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fanatical</w:t>
      </w:r>
      <w:r w:rsidR="008B034B">
        <w:t xml:space="preserve"> </w:t>
      </w:r>
      <w:r w:rsidRPr="004E4551">
        <w:t>principl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oul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reclaimed.</w:t>
      </w:r>
      <w:r w:rsidR="008B034B">
        <w:t xml:space="preserve"> </w:t>
      </w:r>
      <w:r w:rsidRPr="004E4551">
        <w:t>Immortal</w:t>
      </w:r>
      <w:r w:rsidR="008B034B">
        <w:t xml:space="preserve"> </w:t>
      </w:r>
      <w:r w:rsidRPr="004E4551">
        <w:t>souls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disgust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claim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religion,</w:t>
      </w:r>
      <w:r w:rsidR="008B034B">
        <w:t xml:space="preserve"> </w:t>
      </w:r>
      <w:r w:rsidRPr="004E4551">
        <w:t>driven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u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ob</w:t>
      </w:r>
      <w:r w:rsidRPr="004E4551">
        <w:t>a</w:t>
      </w:r>
      <w:r w:rsidRPr="004E4551">
        <w:t>bly</w:t>
      </w:r>
      <w:r w:rsidR="008B034B">
        <w:t xml:space="preserve"> </w:t>
      </w:r>
      <w:r w:rsidRPr="004E4551">
        <w:t>lost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ever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nemi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al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owerful,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come</w:t>
      </w:r>
      <w:r w:rsidR="008B034B">
        <w:t xml:space="preserve"> </w:t>
      </w:r>
      <w:r w:rsidRPr="004E4551">
        <w:t>confirm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arden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hostility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personal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cclesiastical</w:t>
      </w:r>
      <w:r w:rsidR="008B034B">
        <w:t xml:space="preserve"> </w:t>
      </w:r>
      <w:r w:rsidRPr="004E4551">
        <w:t>desolations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produced,</w:t>
      </w:r>
      <w:r w:rsidR="008B034B">
        <w:t xml:space="preserve"> </w:t>
      </w:r>
      <w:r w:rsidRPr="004E4551">
        <w:t>over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author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mour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eep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he</w:t>
      </w:r>
      <w:r w:rsidR="008B034B">
        <w:t xml:space="preserve"> </w:t>
      </w:r>
      <w:r w:rsidRPr="004E4551">
        <w:t>coul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remedy.</w:t>
      </w:r>
      <w:r w:rsidR="00437E06">
        <w:rPr>
          <w:rStyle w:val="FootnoteReference"/>
        </w:rPr>
        <w:footnoteReference w:id="2"/>
      </w:r>
      <w:r w:rsidR="008B034B">
        <w:t xml:space="preserve"> </w:t>
      </w:r>
      <w:bookmarkStart w:id="9" w:name="footnote2"/>
      <w:bookmarkEnd w:id="9"/>
    </w:p>
    <w:p w:rsidR="004E4551" w:rsidRPr="004E4551" w:rsidRDefault="004E4551" w:rsidP="004E4551">
      <w:r w:rsidRPr="004E4551">
        <w:t>Scene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measure</w:t>
      </w:r>
      <w:r w:rsidR="008B034B">
        <w:t xml:space="preserve"> </w:t>
      </w:r>
      <w:r w:rsidRPr="004E4551">
        <w:t>similar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repeatedly</w:t>
      </w:r>
      <w:r w:rsidR="008B034B">
        <w:t xml:space="preserve"> </w:t>
      </w:r>
      <w:r w:rsidRPr="004E4551">
        <w:t>exhibited</w:t>
      </w:r>
      <w:r w:rsidR="008B034B">
        <w:t xml:space="preserve"> </w:t>
      </w:r>
      <w:r w:rsidRPr="004E4551">
        <w:t>since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ime.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se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neither</w:t>
      </w:r>
      <w:r w:rsidR="008B034B">
        <w:t xml:space="preserve"> </w:t>
      </w:r>
      <w:r w:rsidRPr="004E4551">
        <w:t>time</w:t>
      </w:r>
      <w:r w:rsidR="008B034B">
        <w:t xml:space="preserve"> </w:t>
      </w:r>
      <w:r w:rsidRPr="004E4551">
        <w:t>nor</w:t>
      </w:r>
      <w:r w:rsidR="008B034B">
        <w:t xml:space="preserve"> </w:t>
      </w:r>
      <w:r w:rsidRPr="004E4551">
        <w:t>inclination</w:t>
      </w:r>
      <w:r w:rsidR="008B034B">
        <w:t xml:space="preserve"> </w:t>
      </w:r>
      <w:r w:rsidRPr="004E4551">
        <w:t>to</w:t>
      </w:r>
      <w:r w:rsidR="00437E06">
        <w:t xml:space="preserve"> </w:t>
      </w:r>
      <w:r w:rsidRPr="004E4551">
        <w:t>speak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one</w:t>
      </w:r>
      <w:r w:rsidR="00437E06">
        <w:t>.</w:t>
      </w:r>
      <w:r w:rsidR="00437E06">
        <w:rPr>
          <w:rFonts w:cs="Times New Roman"/>
        </w:rPr>
        <w:t>—</w:t>
      </w:r>
      <w:r w:rsidRPr="004E4551">
        <w:t>The</w:t>
      </w:r>
      <w:r w:rsidR="008B034B">
        <w:t xml:space="preserve"> </w:t>
      </w:r>
      <w:r w:rsidRPr="004E4551">
        <w:t>cas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refer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markable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ook</w:t>
      </w:r>
      <w:r w:rsidR="008B034B">
        <w:t xml:space="preserve"> </w:t>
      </w:r>
      <w:r w:rsidRPr="004E4551">
        <w:t>plac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years</w:t>
      </w:r>
      <w:r w:rsidR="008B034B">
        <w:t xml:space="preserve"> </w:t>
      </w:r>
      <w:r w:rsidRPr="004E4551">
        <w:t>1800,</w:t>
      </w:r>
      <w:r w:rsidR="008B034B">
        <w:t xml:space="preserve"> </w:t>
      </w:r>
      <w:r w:rsidRPr="004E4551">
        <w:t>1801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1802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estern</w:t>
      </w:r>
      <w:r w:rsidR="008B034B">
        <w:t xml:space="preserve"> </w:t>
      </w:r>
      <w:r w:rsidRPr="004E4551">
        <w:t>country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particularly</w:t>
      </w:r>
      <w:r w:rsidR="008B034B">
        <w:t xml:space="preserve"> </w:t>
      </w:r>
      <w:r w:rsidRPr="004E4551">
        <w:t>with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ou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yno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Kentucky.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impre</w:t>
      </w:r>
      <w:r w:rsidRPr="004E4551">
        <w:t>s</w:t>
      </w:r>
      <w:r w:rsidRPr="004E4551">
        <w:lastRenderedPageBreak/>
        <w:t>sion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enlighten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incere</w:t>
      </w:r>
      <w:r w:rsidR="008B034B">
        <w:t xml:space="preserve"> </w:t>
      </w:r>
      <w:r w:rsidRPr="004E4551">
        <w:t>frie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vital</w:t>
      </w:r>
      <w:r w:rsidR="008B034B">
        <w:t xml:space="preserve"> </w:t>
      </w:r>
      <w:r w:rsidRPr="004E4551">
        <w:t>piety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est</w:t>
      </w:r>
      <w:r w:rsidR="008B034B">
        <w:t xml:space="preserve"> </w:t>
      </w:r>
      <w:r w:rsidRPr="004E4551">
        <w:t>opportun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being</w:t>
      </w:r>
      <w:r w:rsidR="008B034B">
        <w:t xml:space="preserve"> </w:t>
      </w:r>
      <w:r w:rsidRPr="004E4551">
        <w:t>intimately</w:t>
      </w:r>
      <w:r w:rsidR="008B034B">
        <w:t xml:space="preserve"> </w:t>
      </w:r>
      <w:r w:rsidRPr="004E4551">
        <w:t>acquaint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r</w:t>
      </w:r>
      <w:r w:rsidRPr="004E4551">
        <w:t>e</w:t>
      </w:r>
      <w:r w:rsidRPr="004E4551">
        <w:t>ferred</w:t>
      </w:r>
      <w:r w:rsidR="008B034B">
        <w:t xml:space="preserve"> </w:t>
      </w:r>
      <w:r w:rsidRPr="004E4551">
        <w:t>to,</w:t>
      </w:r>
      <w:r w:rsidR="008B034B">
        <w:t xml:space="preserve"> </w:t>
      </w:r>
      <w:r w:rsidRPr="004E4551">
        <w:t>believe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real</w:t>
      </w:r>
      <w:r w:rsidR="008B034B">
        <w:t xml:space="preserve"> </w:t>
      </w:r>
      <w:r w:rsidRPr="004E4551">
        <w:t>work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ly</w:t>
      </w:r>
      <w:r w:rsidR="008B034B">
        <w:t xml:space="preserve"> </w:t>
      </w:r>
      <w:r w:rsidRPr="004E4551">
        <w:t>Spirit;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least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productiv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enuine</w:t>
      </w:r>
      <w:r w:rsidR="008B034B">
        <w:t xml:space="preserve"> </w:t>
      </w:r>
      <w:r w:rsidRPr="004E4551">
        <w:t>conversions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work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rac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attend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inally</w:t>
      </w:r>
      <w:r w:rsidR="008B034B">
        <w:t xml:space="preserve"> </w:t>
      </w:r>
      <w:r w:rsidRPr="004E4551">
        <w:t>oversha</w:t>
      </w:r>
      <w:r w:rsidRPr="004E4551">
        <w:t>d</w:t>
      </w:r>
      <w:r w:rsidRPr="004E4551">
        <w:t>owed,</w:t>
      </w:r>
      <w:r w:rsidR="008B034B">
        <w:t xml:space="preserve"> </w:t>
      </w:r>
      <w:r w:rsidRPr="004E4551">
        <w:t>disgrac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erminat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fanaticism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isorder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distressing</w:t>
      </w:r>
      <w:r w:rsidR="008B034B">
        <w:t xml:space="preserve"> </w:t>
      </w:r>
      <w:r w:rsidRPr="004E4551">
        <w:t>character,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probably</w:t>
      </w:r>
      <w:r w:rsidR="00437E06">
        <w:t xml:space="preserve"> </w:t>
      </w:r>
      <w:r w:rsidRPr="004E4551">
        <w:t>now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question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competent</w:t>
      </w:r>
      <w:r w:rsidR="008B034B">
        <w:t xml:space="preserve"> </w:t>
      </w:r>
      <w:r w:rsidRPr="004E4551">
        <w:t>judges.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excit</w:t>
      </w:r>
      <w:r w:rsidRPr="004E4551">
        <w:t>e</w:t>
      </w:r>
      <w:r w:rsidRPr="004E4551">
        <w:t>ment</w:t>
      </w:r>
      <w:r w:rsidR="008B034B">
        <w:t xml:space="preserve"> </w:t>
      </w:r>
      <w:r w:rsidRPr="004E4551">
        <w:t>began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Logan</w:t>
      </w:r>
      <w:r w:rsidR="008B034B">
        <w:t xml:space="preserve"> </w:t>
      </w:r>
      <w:r w:rsidRPr="004E4551">
        <w:t>county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Kentucky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soon</w:t>
      </w:r>
      <w:r w:rsidR="008B034B">
        <w:t xml:space="preserve"> </w:t>
      </w:r>
      <w:r w:rsidRPr="004E4551">
        <w:t>spread</w:t>
      </w:r>
      <w:r w:rsidR="008B034B">
        <w:t xml:space="preserve"> </w:t>
      </w:r>
      <w:r w:rsidRPr="004E4551">
        <w:t>over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tat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neighbouring</w:t>
      </w:r>
      <w:r w:rsidR="008B034B">
        <w:t xml:space="preserve"> </w:t>
      </w:r>
      <w:r w:rsidRPr="004E4551">
        <w:t>states.</w:t>
      </w:r>
      <w:r w:rsidR="008B034B">
        <w:t xml:space="preserve"> </w:t>
      </w:r>
      <w:r w:rsidRPr="004E4551">
        <w:t>Besides</w:t>
      </w:r>
      <w:r w:rsidR="008B034B">
        <w:t xml:space="preserve"> </w:t>
      </w:r>
      <w:r w:rsidRPr="004E4551">
        <w:t>increased</w:t>
      </w:r>
      <w:r w:rsidR="008B034B">
        <w:t xml:space="preserve"> </w:t>
      </w:r>
      <w:r w:rsidRPr="004E4551">
        <w:t>attent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usual</w:t>
      </w:r>
      <w:r w:rsidR="008B034B">
        <w:t xml:space="preserve"> </w:t>
      </w:r>
      <w:r w:rsidRPr="004E4551">
        <w:t>season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rdinary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us</w:t>
      </w:r>
      <w:r w:rsidR="008B034B">
        <w:t xml:space="preserve"> </w:t>
      </w:r>
      <w:r w:rsidRPr="004E4551">
        <w:t>worship,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were,</w:t>
      </w:r>
      <w:r w:rsidR="008B034B">
        <w:t xml:space="preserve"> </w:t>
      </w:r>
      <w:r w:rsidRPr="004E4551">
        <w:t>du</w:t>
      </w:r>
      <w:r w:rsidRPr="004E4551">
        <w:t>r</w:t>
      </w:r>
      <w:r w:rsidRPr="004E4551">
        <w:t>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ummer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years</w:t>
      </w:r>
      <w:r w:rsidR="008B034B">
        <w:t xml:space="preserve"> </w:t>
      </w:r>
      <w:r w:rsidRPr="004E4551">
        <w:t>just</w:t>
      </w:r>
      <w:r w:rsidR="008B034B">
        <w:t xml:space="preserve"> </w:t>
      </w:r>
      <w:r w:rsidRPr="004E4551">
        <w:t>mentioned,</w:t>
      </w:r>
      <w:r w:rsidR="008B034B">
        <w:t xml:space="preserve"> </w:t>
      </w:r>
      <w:r w:rsidRPr="004E4551">
        <w:t>large</w:t>
      </w:r>
      <w:r w:rsidR="008B034B">
        <w:t xml:space="preserve"> </w:t>
      </w:r>
      <w:r w:rsidRPr="004E4551">
        <w:rPr>
          <w:i/>
          <w:iCs/>
        </w:rPr>
        <w:t>camp-meetings</w:t>
      </w:r>
      <w:r w:rsidR="008B034B">
        <w:t xml:space="preserve"> </w:t>
      </w:r>
      <w:r w:rsidRPr="004E4551">
        <w:t>hel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ay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nights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uccession,</w:t>
      </w:r>
      <w:r w:rsidR="008B034B">
        <w:t xml:space="preserve"> </w:t>
      </w:r>
      <w:r w:rsidRPr="004E4551">
        <w:t>spent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lmost</w:t>
      </w:r>
      <w:r w:rsidR="008B034B">
        <w:t xml:space="preserve"> </w:t>
      </w:r>
      <w:r w:rsidRPr="004E4551">
        <w:t>unceasing</w:t>
      </w:r>
      <w:r w:rsidR="008B034B">
        <w:t xml:space="preserve"> </w:t>
      </w:r>
      <w:r w:rsidRPr="004E4551">
        <w:t>rel</w:t>
      </w:r>
      <w:r w:rsidRPr="004E4551">
        <w:t>i</w:t>
      </w:r>
      <w:r w:rsidRPr="004E4551">
        <w:t>gious</w:t>
      </w:r>
      <w:r w:rsidR="008B034B">
        <w:t xml:space="preserve"> </w:t>
      </w:r>
      <w:r w:rsidRPr="004E4551">
        <w:t>exercises.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meetings,</w:t>
      </w:r>
      <w:r w:rsidR="008B034B">
        <w:t xml:space="preserve"> </w:t>
      </w:r>
      <w:r w:rsidRPr="004E4551">
        <w:t>hundreds,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cases,</w:t>
      </w:r>
      <w:r w:rsidR="008B034B">
        <w:t xml:space="preserve"> </w:t>
      </w:r>
      <w:r w:rsidRPr="004E4551">
        <w:t>thousa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eople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see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eard,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engag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inging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ayer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exhortatio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eaching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leaping,</w:t>
      </w:r>
      <w:r w:rsidR="008B034B">
        <w:t xml:space="preserve"> </w:t>
      </w:r>
      <w:r w:rsidRPr="004E4551">
        <w:t>shouting,</w:t>
      </w:r>
      <w:r w:rsidR="008B034B">
        <w:t xml:space="preserve"> </w:t>
      </w:r>
      <w:r w:rsidRPr="004E4551">
        <w:t>di</w:t>
      </w:r>
      <w:r w:rsidRPr="004E4551">
        <w:t>s</w:t>
      </w:r>
      <w:r w:rsidRPr="004E4551">
        <w:t>puting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onversing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confusion</w:t>
      </w:r>
      <w:r w:rsidR="008B034B">
        <w:t xml:space="preserve"> </w:t>
      </w:r>
      <w:r w:rsidRPr="004E4551">
        <w:t>scarcely</w:t>
      </w:r>
      <w:r w:rsidR="008B034B">
        <w:t xml:space="preserve"> </w:t>
      </w:r>
      <w:r w:rsidRPr="004E4551">
        <w:t>describable.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wonde</w:t>
      </w:r>
      <w:r w:rsidRPr="004E4551">
        <w:t>r</w:t>
      </w:r>
      <w:r w:rsidRPr="004E4551">
        <w:t>ful</w:t>
      </w:r>
      <w:r w:rsidR="008B034B">
        <w:t xml:space="preserve"> </w:t>
      </w:r>
      <w:r w:rsidRPr="004E4551">
        <w:t>excitement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considered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standing</w:t>
      </w:r>
      <w:r w:rsidR="008B034B">
        <w:t xml:space="preserve"> </w:t>
      </w:r>
      <w:r w:rsidRPr="004E4551">
        <w:t>related,</w:t>
      </w:r>
      <w:r w:rsidR="008B034B">
        <w:t xml:space="preserve"> </w:t>
      </w:r>
      <w:r w:rsidRPr="004E4551">
        <w:t>both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caus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</w:t>
      </w:r>
      <w:r w:rsidRPr="004E4551">
        <w:t>f</w:t>
      </w:r>
      <w:r w:rsidRPr="004E4551">
        <w:t>fect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everal</w:t>
      </w:r>
      <w:r w:rsidR="008B034B">
        <w:t xml:space="preserve"> </w:t>
      </w:r>
      <w:r w:rsidRPr="004E4551">
        <w:t>other</w:t>
      </w:r>
      <w:r w:rsidR="008B034B">
        <w:t xml:space="preserve"> </w:t>
      </w:r>
      <w:r w:rsidRPr="004E4551">
        <w:t>deplorable</w:t>
      </w:r>
      <w:r w:rsidR="008B034B">
        <w:t xml:space="preserve"> </w:t>
      </w:r>
      <w:r w:rsidRPr="004E4551">
        <w:t>irregularities.</w:t>
      </w:r>
      <w:r w:rsidR="00437E06">
        <w:rPr>
          <w:rStyle w:val="FootnoteReference"/>
        </w:rPr>
        <w:footnoteReference w:id="3"/>
      </w:r>
      <w:r w:rsidR="008B034B">
        <w:t xml:space="preserve"> </w:t>
      </w:r>
      <w:bookmarkStart w:id="10" w:name="footnote3"/>
      <w:bookmarkEnd w:id="10"/>
      <w:r w:rsidRPr="004E4551">
        <w:t>A</w:t>
      </w:r>
      <w:r w:rsidR="008B034B">
        <w:t xml:space="preserve"> </w:t>
      </w:r>
      <w:r w:rsidRPr="004E4551">
        <w:t>lov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xcitemen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gitation</w:t>
      </w:r>
      <w:r w:rsidR="008B034B">
        <w:t xml:space="preserve"> </w:t>
      </w:r>
      <w:r w:rsidRPr="004E4551">
        <w:t>seem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ake</w:t>
      </w:r>
      <w:r w:rsidR="008B034B">
        <w:t xml:space="preserve"> </w:t>
      </w:r>
      <w:r w:rsidRPr="004E4551">
        <w:t>possess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eople.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bega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uppose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absent</w:t>
      </w:r>
      <w:r w:rsidR="008B034B">
        <w:t xml:space="preserve"> </w:t>
      </w:r>
      <w:r w:rsidRPr="004E4551">
        <w:t>nothing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done.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ot-headed</w:t>
      </w:r>
      <w:r w:rsidR="008B034B">
        <w:t xml:space="preserve"> </w:t>
      </w:r>
      <w:r w:rsidRPr="004E4551">
        <w:t>young</w:t>
      </w:r>
      <w:r w:rsidR="008B034B">
        <w:t xml:space="preserve"> </w:t>
      </w:r>
      <w:r w:rsidRPr="004E4551">
        <w:t>men,</w:t>
      </w:r>
      <w:r w:rsidR="008B034B">
        <w:t xml:space="preserve"> </w:t>
      </w:r>
      <w:r w:rsidRPr="004E4551">
        <w:t>intoxicat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vailing</w:t>
      </w:r>
      <w:r w:rsidR="008B034B">
        <w:t xml:space="preserve"> </w:t>
      </w:r>
      <w:r w:rsidRPr="004E4551">
        <w:t>elemen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xcitemen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ee</w:t>
      </w:r>
      <w:r w:rsidRPr="004E4551">
        <w:t>l</w:t>
      </w:r>
      <w:r w:rsidRPr="004E4551">
        <w:t>ing</w:t>
      </w:r>
      <w:r w:rsidR="008B034B">
        <w:t xml:space="preserve"> </w:t>
      </w:r>
      <w:r w:rsidRPr="004E4551">
        <w:t>confiden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own</w:t>
      </w:r>
      <w:r w:rsidR="008B034B">
        <w:t xml:space="preserve"> </w:t>
      </w:r>
      <w:r w:rsidRPr="004E4551">
        <w:t>power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all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ork,</w:t>
      </w:r>
      <w:r w:rsidR="008B034B">
        <w:t xml:space="preserve"> </w:t>
      </w:r>
      <w:r w:rsidRPr="004E4551">
        <w:t>though</w:t>
      </w:r>
      <w:r w:rsidR="008B034B">
        <w:t xml:space="preserve"> </w:t>
      </w:r>
      <w:r w:rsidRPr="004E4551">
        <w:t>entirely</w:t>
      </w:r>
      <w:r w:rsidR="008B034B">
        <w:t xml:space="preserve"> </w:t>
      </w:r>
      <w:r w:rsidRPr="004E4551">
        <w:t>de</w:t>
      </w:r>
      <w:r w:rsidRPr="004E4551">
        <w:t>s</w:t>
      </w:r>
      <w:r w:rsidRPr="004E4551">
        <w:t>titut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suitable</w:t>
      </w:r>
      <w:r w:rsidR="008B034B">
        <w:t xml:space="preserve"> </w:t>
      </w:r>
      <w:r w:rsidRPr="004E4551">
        <w:t>education,</w:t>
      </w:r>
      <w:r w:rsidR="008B034B">
        <w:t xml:space="preserve"> </w:t>
      </w:r>
      <w:r w:rsidRPr="004E4551">
        <w:t>assum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ffi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exhorter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nstructors.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soon</w:t>
      </w:r>
      <w:r w:rsidR="008B034B">
        <w:t xml:space="preserve"> </w:t>
      </w:r>
      <w:r w:rsidRPr="004E4551">
        <w:t>afterwards</w:t>
      </w:r>
      <w:r w:rsidR="008B034B">
        <w:t xml:space="preserve"> </w:t>
      </w:r>
      <w:r w:rsidRPr="004E4551">
        <w:t>licens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each;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ajor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sbytery</w:t>
      </w:r>
      <w:r w:rsidR="008B034B">
        <w:t xml:space="preserve"> </w:t>
      </w:r>
      <w:r w:rsidRPr="004E4551">
        <w:t>hoping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although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regularly</w:t>
      </w:r>
      <w:r w:rsidR="008B034B">
        <w:t xml:space="preserve"> </w:t>
      </w:r>
      <w:r w:rsidRPr="004E4551">
        <w:t>qualified,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us</w:t>
      </w:r>
      <w:r w:rsidRPr="004E4551">
        <w:t>e</w:t>
      </w:r>
      <w:r w:rsidRPr="004E4551">
        <w:t>ful.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once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door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opened,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found</w:t>
      </w:r>
      <w:r w:rsidR="008B034B">
        <w:t xml:space="preserve"> </w:t>
      </w:r>
      <w:r w:rsidRPr="004E4551">
        <w:t>difficul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lose</w:t>
      </w:r>
      <w:r w:rsidR="008B034B">
        <w:t xml:space="preserve"> </w:t>
      </w:r>
      <w:r w:rsidRPr="004E4551">
        <w:t>it.</w:t>
      </w:r>
      <w:r w:rsidR="008B034B">
        <w:t xml:space="preserve"> </w:t>
      </w:r>
      <w:r w:rsidRPr="004E4551">
        <w:t>Ca</w:t>
      </w:r>
      <w:r w:rsidRPr="004E4551">
        <w:t>n</w:t>
      </w:r>
      <w:r w:rsidRPr="004E4551">
        <w:t>didate</w:t>
      </w:r>
      <w:r w:rsidR="008B034B">
        <w:t xml:space="preserve"> </w:t>
      </w:r>
      <w:r w:rsidRPr="004E4551">
        <w:t>after</w:t>
      </w:r>
      <w:r w:rsidR="008B034B">
        <w:t xml:space="preserve"> </w:t>
      </w:r>
      <w:r w:rsidRPr="004E4551">
        <w:t>ca</w:t>
      </w:r>
      <w:r w:rsidRPr="004E4551">
        <w:t>n</w:t>
      </w:r>
      <w:r w:rsidRPr="004E4551">
        <w:t>didate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character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plan,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licens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ubsequently</w:t>
      </w:r>
      <w:r w:rsidR="008B034B">
        <w:t xml:space="preserve"> </w:t>
      </w:r>
      <w:r w:rsidRPr="004E4551">
        <w:t>ordained,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descrip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inisters</w:t>
      </w:r>
      <w:r w:rsidR="008B034B">
        <w:t xml:space="preserve"> </w:t>
      </w:r>
      <w:r w:rsidRPr="004E4551">
        <w:t>threaten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</w:t>
      </w:r>
      <w:r w:rsidRPr="004E4551">
        <w:t>e</w:t>
      </w:r>
      <w:r w:rsidRPr="004E4551">
        <w:t>com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ajor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hole</w:t>
      </w:r>
      <w:r w:rsidR="008B034B">
        <w:t xml:space="preserve"> </w:t>
      </w:r>
      <w:r w:rsidRPr="004E4551">
        <w:t>body.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expected,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sour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rouble</w:t>
      </w:r>
      <w:r w:rsidR="008B034B">
        <w:t xml:space="preserve"> </w:t>
      </w:r>
      <w:r w:rsidRPr="004E4551">
        <w:t>now</w:t>
      </w:r>
      <w:r w:rsidR="008B034B">
        <w:t xml:space="preserve"> </w:t>
      </w:r>
      <w:r w:rsidRPr="004E4551">
        <w:t>appeared.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raw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gnorant</w:t>
      </w:r>
      <w:r w:rsidR="008B034B">
        <w:t xml:space="preserve"> </w:t>
      </w:r>
      <w:r w:rsidRPr="004E4551">
        <w:t>young</w:t>
      </w:r>
      <w:r w:rsidR="008B034B">
        <w:t xml:space="preserve"> </w:t>
      </w:r>
      <w:r w:rsidRPr="004E4551">
        <w:t>me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lder</w:t>
      </w:r>
      <w:r w:rsidR="008B034B">
        <w:t xml:space="preserve"> </w:t>
      </w:r>
      <w:r w:rsidRPr="004E4551">
        <w:t>ministers,</w:t>
      </w:r>
      <w:r w:rsidR="008B034B">
        <w:t xml:space="preserve"> </w:t>
      </w:r>
      <w:r w:rsidRPr="004E4551">
        <w:t>bega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anifest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laxness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theological</w:t>
      </w:r>
      <w:r w:rsidR="008B034B">
        <w:t xml:space="preserve"> </w:t>
      </w:r>
      <w:r w:rsidRPr="004E4551">
        <w:t>opinions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Presbytery</w:t>
      </w:r>
      <w:r w:rsidR="008B034B">
        <w:t xml:space="preserve"> </w:t>
      </w:r>
      <w:r w:rsidRPr="004E4551">
        <w:t>having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set</w:t>
      </w:r>
      <w:r w:rsidR="008B034B">
        <w:t xml:space="preserve"> </w:t>
      </w:r>
      <w:r w:rsidRPr="004E4551">
        <w:t>off,</w:t>
      </w:r>
      <w:r w:rsidR="008B034B">
        <w:t xml:space="preserve"> </w:t>
      </w:r>
      <w:r w:rsidRPr="004E4551">
        <w:t>co</w:t>
      </w:r>
      <w:r w:rsidRPr="004E4551">
        <w:t>n</w:t>
      </w:r>
      <w:r w:rsidRPr="004E4551">
        <w:t>sisting</w:t>
      </w:r>
      <w:r w:rsidR="008B034B">
        <w:t xml:space="preserve"> </w:t>
      </w:r>
      <w:r w:rsidRPr="004E4551">
        <w:t>chiefl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friend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opinion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easures,</w:t>
      </w:r>
      <w:r w:rsidR="008B034B">
        <w:t xml:space="preserve"> </w:t>
      </w:r>
      <w:r w:rsidRPr="004E4551">
        <w:t>becam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or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int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issuing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abundance,</w:t>
      </w:r>
      <w:r w:rsidR="008B034B">
        <w:t xml:space="preserve"> </w:t>
      </w:r>
      <w:r w:rsidRPr="004E4551">
        <w:t>similar</w:t>
      </w:r>
      <w:r w:rsidR="008B034B">
        <w:t xml:space="preserve"> </w:t>
      </w:r>
      <w:r w:rsidRPr="004E4551">
        <w:t>coin.</w:t>
      </w:r>
      <w:r w:rsidR="008B034B">
        <w:t xml:space="preserve"> </w:t>
      </w:r>
      <w:r w:rsidRPr="004E4551">
        <w:t>Candidates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freely</w:t>
      </w:r>
      <w:r w:rsidR="008B034B">
        <w:t xml:space="preserve"> </w:t>
      </w:r>
      <w:r w:rsidRPr="004E4551">
        <w:t>licens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rdained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declined</w:t>
      </w:r>
      <w:r w:rsidR="008B034B">
        <w:t xml:space="preserve"> </w:t>
      </w:r>
      <w:r w:rsidRPr="004E4551">
        <w:t>adopt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nfess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Faith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sbyterian</w:t>
      </w:r>
      <w:r w:rsidR="008B034B">
        <w:t xml:space="preserve"> </w:t>
      </w:r>
      <w:r w:rsidRPr="004E4551">
        <w:t>Church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usual</w:t>
      </w:r>
      <w:r w:rsidR="008B034B">
        <w:t xml:space="preserve"> </w:t>
      </w:r>
      <w:r w:rsidRPr="004E4551">
        <w:t>form.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received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decla</w:t>
      </w:r>
      <w:r w:rsidRPr="004E4551">
        <w:t>r</w:t>
      </w:r>
      <w:r w:rsidRPr="004E4551">
        <w:t>ing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adopted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Confession</w:t>
      </w:r>
      <w:r w:rsidR="008B034B">
        <w:t xml:space="preserve"> </w:t>
      </w:r>
      <w:r w:rsidR="0065377F">
        <w:t>“</w:t>
      </w:r>
      <w:r w:rsidRPr="004E4551">
        <w:t>only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lastRenderedPageBreak/>
        <w:t>far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considered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greeing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or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.</w:t>
      </w:r>
      <w:r w:rsidR="00437E06">
        <w:t>”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plan,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manifest,</w:t>
      </w:r>
      <w:r w:rsidR="008B034B">
        <w:t xml:space="preserve"> </w:t>
      </w:r>
      <w:r w:rsidRPr="004E4551">
        <w:t>subscription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pie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olemn</w:t>
      </w:r>
      <w:r w:rsidR="008B034B">
        <w:t xml:space="preserve"> </w:t>
      </w:r>
      <w:r w:rsidRPr="004E4551">
        <w:t>mockery.</w:t>
      </w:r>
      <w:r w:rsidR="008B034B">
        <w:t xml:space="preserve"> </w:t>
      </w:r>
      <w:r w:rsidRPr="004E4551">
        <w:t>Pers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co</w:t>
      </w:r>
      <w:r w:rsidRPr="004E4551">
        <w:t>n</w:t>
      </w:r>
      <w:r w:rsidRPr="004E4551">
        <w:t>ceivable</w:t>
      </w:r>
      <w:r w:rsidR="008B034B">
        <w:t xml:space="preserve"> </w:t>
      </w:r>
      <w:r w:rsidRPr="004E4551">
        <w:t>sentiments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freely</w:t>
      </w:r>
      <w:r w:rsidR="008B034B">
        <w:t xml:space="preserve"> </w:t>
      </w:r>
      <w:r w:rsidRPr="004E4551">
        <w:t>enter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oor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nsequence</w:t>
      </w:r>
      <w:r w:rsidR="008B034B">
        <w:t xml:space="preserve"> </w:t>
      </w:r>
      <w:r w:rsidRPr="004E4551">
        <w:t>was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Arminian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el</w:t>
      </w:r>
      <w:r w:rsidRPr="004E4551">
        <w:t>a</w:t>
      </w:r>
      <w:r w:rsidRPr="004E4551">
        <w:t>gians</w:t>
      </w:r>
      <w:r w:rsidR="008B034B">
        <w:t xml:space="preserve"> </w:t>
      </w:r>
      <w:r w:rsidRPr="004E4551">
        <w:t>actually</w:t>
      </w:r>
      <w:r w:rsidR="008B034B">
        <w:t xml:space="preserve"> </w:t>
      </w:r>
      <w:r w:rsidRPr="004E4551">
        <w:t>enter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sbyterian</w:t>
      </w:r>
      <w:r w:rsidR="008B034B">
        <w:t xml:space="preserve"> </w:t>
      </w:r>
      <w:r w:rsidRPr="004E4551">
        <w:t>Church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ent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rapid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ultiply,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ecisive</w:t>
      </w:r>
      <w:r w:rsidR="008B034B">
        <w:t xml:space="preserve"> </w:t>
      </w:r>
      <w:r w:rsidRPr="004E4551">
        <w:t>measur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yno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Kentucky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e</w:t>
      </w:r>
      <w:r w:rsidRPr="004E4551">
        <w:t>n</w:t>
      </w:r>
      <w:r w:rsidRPr="004E4551">
        <w:t>eral</w:t>
      </w:r>
      <w:r w:rsidR="008B034B">
        <w:t xml:space="preserve"> </w:t>
      </w:r>
      <w:r w:rsidRPr="004E4551">
        <w:t>Assembly,</w:t>
      </w:r>
      <w:r w:rsidR="008B034B">
        <w:t xml:space="preserve"> </w:t>
      </w:r>
      <w:r w:rsidRPr="004E4551">
        <w:t>arrest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ogres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vil.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easures</w:t>
      </w:r>
      <w:r w:rsidR="008B034B">
        <w:t xml:space="preserve"> </w:t>
      </w:r>
      <w:r w:rsidRPr="004E4551">
        <w:t>referred</w:t>
      </w:r>
      <w:r w:rsidR="008B034B">
        <w:t xml:space="preserve"> </w:t>
      </w:r>
      <w:r w:rsidRPr="004E4551">
        <w:t>to,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disorderly</w:t>
      </w:r>
      <w:r w:rsidR="008B034B">
        <w:t xml:space="preserve"> </w:t>
      </w:r>
      <w:r w:rsidRPr="004E4551">
        <w:t>intruders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ertinacious</w:t>
      </w:r>
      <w:r w:rsidR="008B034B">
        <w:t xml:space="preserve"> </w:t>
      </w:r>
      <w:r w:rsidRPr="004E4551">
        <w:t>adherents,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finally</w:t>
      </w:r>
      <w:r w:rsidR="008B034B">
        <w:t xml:space="preserve"> </w:t>
      </w:r>
      <w:r w:rsidRPr="004E4551">
        <w:t>separated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yno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Kentucky.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ajor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form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ody</w:t>
      </w:r>
      <w:r w:rsidR="008B034B">
        <w:t xml:space="preserve"> </w:t>
      </w:r>
      <w:r w:rsidRPr="004E4551">
        <w:t>known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na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="0065377F">
        <w:t>“</w:t>
      </w:r>
      <w:r w:rsidRPr="004E4551">
        <w:t>Cumbe</w:t>
      </w:r>
      <w:r w:rsidRPr="004E4551">
        <w:t>r</w:t>
      </w:r>
      <w:r w:rsidRPr="004E4551">
        <w:t>land</w:t>
      </w:r>
      <w:r w:rsidR="008B034B">
        <w:t xml:space="preserve"> </w:t>
      </w:r>
      <w:r w:rsidRPr="004E4551">
        <w:t>Presbyterians,”</w:t>
      </w:r>
      <w:r w:rsidR="008B034B">
        <w:t xml:space="preserve"> </w:t>
      </w:r>
      <w:r w:rsidRPr="004E4551">
        <w:t>now</w:t>
      </w:r>
      <w:r w:rsidR="008B034B">
        <w:t xml:space="preserve"> </w:t>
      </w:r>
      <w:r w:rsidRPr="004E4551">
        <w:t>consisting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resbyteries;</w:t>
      </w:r>
      <w:r w:rsidR="008B034B">
        <w:t xml:space="preserve"> </w:t>
      </w:r>
      <w:r w:rsidRPr="004E4551">
        <w:t>professing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dop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sbyterian</w:t>
      </w:r>
      <w:r w:rsidR="008B034B">
        <w:t xml:space="preserve"> </w:t>
      </w:r>
      <w:r w:rsidRPr="004E4551">
        <w:t>form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vernment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avowedly</w:t>
      </w:r>
      <w:r w:rsidR="008B034B">
        <w:t xml:space="preserve"> </w:t>
      </w:r>
      <w:r w:rsidRPr="004E4551">
        <w:t>embracing</w:t>
      </w:r>
      <w:r w:rsidR="008B034B">
        <w:t xml:space="preserve"> </w:t>
      </w:r>
      <w:r w:rsidRPr="004E4551">
        <w:t>Semi-</w:t>
      </w:r>
      <w:proofErr w:type="spellStart"/>
      <w:r w:rsidRPr="004E4551">
        <w:t>pelagian</w:t>
      </w:r>
      <w:proofErr w:type="spellEnd"/>
      <w:r w:rsidR="008B034B">
        <w:t xml:space="preserve"> </w:t>
      </w:r>
      <w:r w:rsidRPr="004E4551">
        <w:t>princ</w:t>
      </w:r>
      <w:r w:rsidRPr="004E4551">
        <w:t>i</w:t>
      </w:r>
      <w:r w:rsidRPr="004E4551">
        <w:t>ple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ology.</w:t>
      </w:r>
      <w:r w:rsidR="008B034B">
        <w:t xml:space="preserve"> </w:t>
      </w:r>
      <w:r w:rsidRPr="004E4551">
        <w:t>Another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smaller</w:t>
      </w:r>
      <w:r w:rsidR="008B034B">
        <w:t xml:space="preserve"> </w:t>
      </w:r>
      <w:r w:rsidRPr="004E4551">
        <w:t>portion,</w:t>
      </w:r>
      <w:r w:rsidR="008B034B">
        <w:t xml:space="preserve"> </w:t>
      </w:r>
      <w:r w:rsidRPr="004E4551">
        <w:t>forme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body,</w:t>
      </w:r>
      <w:r w:rsidR="008B034B">
        <w:t xml:space="preserve"> </w:t>
      </w:r>
      <w:r w:rsidRPr="004E4551">
        <w:t>denom</w:t>
      </w:r>
      <w:r w:rsidRPr="004E4551">
        <w:t>i</w:t>
      </w:r>
      <w:r w:rsidRPr="004E4551">
        <w:t>nated</w:t>
      </w:r>
      <w:r w:rsidR="008B034B">
        <w:t xml:space="preserve"> </w:t>
      </w:r>
      <w:r w:rsidR="0065377F">
        <w:t>“</w:t>
      </w:r>
      <w:proofErr w:type="spellStart"/>
      <w:r w:rsidRPr="004E4551">
        <w:t>Chrystians</w:t>
      </w:r>
      <w:proofErr w:type="spellEnd"/>
      <w:r w:rsidRPr="004E4551">
        <w:t>,”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ometimes</w:t>
      </w:r>
      <w:r w:rsidR="008B034B">
        <w:t xml:space="preserve"> </w:t>
      </w:r>
      <w:r w:rsidRPr="004E4551">
        <w:t>“New</w:t>
      </w:r>
      <w:r w:rsidR="008B034B">
        <w:t xml:space="preserve"> </w:t>
      </w:r>
      <w:r w:rsidRPr="004E4551">
        <w:t>Lights,”</w:t>
      </w:r>
      <w:r w:rsidR="008B034B">
        <w:t xml:space="preserve"> </w:t>
      </w:r>
      <w:r w:rsidRPr="004E4551">
        <w:t>or</w:t>
      </w:r>
      <w:r w:rsidR="008B034B">
        <w:t xml:space="preserve"> </w:t>
      </w:r>
      <w:r w:rsidR="0065377F">
        <w:t>“</w:t>
      </w:r>
      <w:proofErr w:type="spellStart"/>
      <w:r w:rsidRPr="004E4551">
        <w:t>Stoneites</w:t>
      </w:r>
      <w:proofErr w:type="spellEnd"/>
      <w:r w:rsidRPr="004E4551">
        <w:t>,</w:t>
      </w:r>
      <w:r w:rsidR="0065377F">
        <w:t>”</w:t>
      </w:r>
      <w:r w:rsidR="008B034B">
        <w:t xml:space="preserve"> </w:t>
      </w:r>
      <w:r w:rsidRPr="004E4551">
        <w:t>(from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na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rincipal</w:t>
      </w:r>
      <w:r w:rsidR="008B034B">
        <w:t xml:space="preserve"> </w:t>
      </w:r>
      <w:r w:rsidRPr="004E4551">
        <w:t>leader,)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becam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ki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nthusiastic,</w:t>
      </w:r>
      <w:r w:rsidR="008B034B">
        <w:t xml:space="preserve"> </w:t>
      </w:r>
      <w:r w:rsidRPr="004E4551">
        <w:t>noisy</w:t>
      </w:r>
      <w:r w:rsidR="008B034B">
        <w:t xml:space="preserve"> </w:t>
      </w:r>
      <w:r w:rsidRPr="004E4551">
        <w:t>S</w:t>
      </w:r>
      <w:r w:rsidRPr="004E4551">
        <w:t>o</w:t>
      </w:r>
      <w:r w:rsidRPr="004E4551">
        <w:t>cinians.</w:t>
      </w:r>
      <w:r w:rsidR="008B034B">
        <w:t xml:space="preserve"> </w:t>
      </w:r>
      <w:r w:rsidRPr="004E4551">
        <w:t>Whil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mainder,</w:t>
      </w:r>
      <w:r w:rsidR="008B034B">
        <w:t xml:space="preserve"> </w:t>
      </w:r>
      <w:r w:rsidRPr="004E4551">
        <w:t>unde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lawless</w:t>
      </w:r>
      <w:r w:rsidR="008B034B">
        <w:t xml:space="preserve"> </w:t>
      </w:r>
      <w:r w:rsidRPr="004E4551">
        <w:t>impulse,</w:t>
      </w:r>
      <w:r w:rsidR="008B034B">
        <w:t xml:space="preserve"> </w:t>
      </w:r>
      <w:r w:rsidRPr="004E4551">
        <w:t>took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third</w:t>
      </w:r>
      <w:r w:rsidR="008B034B">
        <w:t xml:space="preserve"> </w:t>
      </w:r>
      <w:r w:rsidRPr="004E4551">
        <w:t>cours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ell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anatical</w:t>
      </w:r>
      <w:r w:rsidR="008B034B">
        <w:t xml:space="preserve"> </w:t>
      </w:r>
      <w:r w:rsidRPr="004E4551">
        <w:t>absurditi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="0065377F">
        <w:t>“</w:t>
      </w:r>
      <w:proofErr w:type="spellStart"/>
      <w:r w:rsidRPr="004E4551">
        <w:t>Shakerism</w:t>
      </w:r>
      <w:proofErr w:type="spellEnd"/>
      <w:r w:rsidRPr="004E4551">
        <w:t>.”</w:t>
      </w:r>
    </w:p>
    <w:p w:rsidR="004E4551" w:rsidRPr="004E4551" w:rsidRDefault="004E4551" w:rsidP="004E4551">
      <w:r w:rsidRPr="004E4551">
        <w:t>I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case,</w:t>
      </w:r>
      <w:r w:rsidR="008B034B">
        <w:t xml:space="preserve"> </w:t>
      </w:r>
      <w:r w:rsidRPr="004E4551">
        <w:t>indeed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before</w:t>
      </w:r>
      <w:r w:rsidR="008B034B">
        <w:t xml:space="preserve"> </w:t>
      </w:r>
      <w:r w:rsidRPr="004E4551">
        <w:t>recited,</w:t>
      </w:r>
      <w:r w:rsidR="008B034B">
        <w:t xml:space="preserve"> </w:t>
      </w:r>
      <w:r w:rsidRPr="004E4551">
        <w:t>severa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nisterial</w:t>
      </w:r>
      <w:r w:rsidR="008B034B">
        <w:t xml:space="preserve"> </w:t>
      </w:r>
      <w:r w:rsidRPr="004E4551">
        <w:t>brethren,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advanc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life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lent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nam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influenc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deplorable</w:t>
      </w:r>
      <w:r w:rsidR="008B034B">
        <w:t xml:space="preserve"> </w:t>
      </w:r>
      <w:r w:rsidRPr="004E4551">
        <w:t>disorders,</w:t>
      </w:r>
      <w:r w:rsidR="008B034B">
        <w:t xml:space="preserve"> </w:t>
      </w:r>
      <w:r w:rsidRPr="004E4551">
        <w:t>became,</w:t>
      </w:r>
      <w:r w:rsidR="008B034B">
        <w:t xml:space="preserve"> </w:t>
      </w:r>
      <w:r w:rsidRPr="004E4551">
        <w:t>afte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while,</w:t>
      </w:r>
      <w:r w:rsidR="008B034B">
        <w:t xml:space="preserve"> </w:t>
      </w:r>
      <w:r w:rsidRPr="004E4551">
        <w:t>sensibl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mistake,</w:t>
      </w:r>
      <w:r w:rsidR="008B034B">
        <w:t xml:space="preserve"> </w:t>
      </w:r>
      <w:r w:rsidRPr="004E4551">
        <w:t>acknowledged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faul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restor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osom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sbyterian</w:t>
      </w:r>
      <w:r w:rsidR="008B034B">
        <w:t xml:space="preserve"> </w:t>
      </w:r>
      <w:r w:rsidRPr="004E4551">
        <w:t>Church.</w:t>
      </w:r>
      <w:r w:rsidR="008B034B">
        <w:t xml:space="preserve"> </w:t>
      </w:r>
      <w:r w:rsidRPr="004E4551">
        <w:t>But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former</w:t>
      </w:r>
      <w:r w:rsidR="008B034B">
        <w:t xml:space="preserve"> </w:t>
      </w:r>
      <w:r w:rsidRPr="004E4551">
        <w:t>cases,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mischiefs</w:t>
      </w:r>
      <w:r w:rsidR="008B034B">
        <w:t xml:space="preserve"> </w:t>
      </w:r>
      <w:r w:rsidRPr="004E4551">
        <w:t>then</w:t>
      </w:r>
      <w:r w:rsidR="008B034B">
        <w:t xml:space="preserve"> </w:t>
      </w:r>
      <w:r w:rsidRPr="004E4551">
        <w:t>beyond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control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consummated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urnful</w:t>
      </w:r>
      <w:r w:rsidR="008B034B">
        <w:t xml:space="preserve"> </w:t>
      </w:r>
      <w:r w:rsidRPr="004E4551">
        <w:t>resul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course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predict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entrea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uard</w:t>
      </w:r>
      <w:r w:rsidR="008B034B">
        <w:t xml:space="preserve"> </w:t>
      </w:r>
      <w:r w:rsidRPr="004E4551">
        <w:t>agains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</w:t>
      </w:r>
      <w:r w:rsidRPr="004E4551">
        <w:t>i</w:t>
      </w:r>
      <w:r w:rsidRPr="004E4551">
        <w:t>visio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orrupt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coul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fai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leading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prevailed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ause,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rent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ieces—until</w:t>
      </w:r>
      <w:r w:rsidR="008B034B">
        <w:t xml:space="preserve"> </w:t>
      </w:r>
      <w:r w:rsidRPr="004E4551">
        <w:t>heresi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rossest</w:t>
      </w:r>
      <w:r w:rsidR="008B034B">
        <w:t xml:space="preserve"> </w:t>
      </w:r>
      <w:r w:rsidRPr="004E4551">
        <w:t>kind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engender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mbodied—and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effectually</w:t>
      </w:r>
      <w:r w:rsidR="008B034B">
        <w:t xml:space="preserve"> </w:t>
      </w:r>
      <w:r w:rsidRPr="004E4551">
        <w:t>scattere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country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ee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eep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tended</w:t>
      </w:r>
      <w:r w:rsidR="008B034B">
        <w:t xml:space="preserve"> </w:t>
      </w:r>
      <w:r w:rsidRPr="004E4551">
        <w:t>ecclesiastical</w:t>
      </w:r>
      <w:r w:rsidR="008B034B">
        <w:t xml:space="preserve"> </w:t>
      </w:r>
      <w:r w:rsidRPr="004E4551">
        <w:t>desolation.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intelligent</w:t>
      </w:r>
      <w:r w:rsidR="008B034B">
        <w:t xml:space="preserve"> </w:t>
      </w:r>
      <w:r w:rsidRPr="004E4551">
        <w:t>Christian,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believed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adequate</w:t>
      </w:r>
      <w:r w:rsidR="008B034B">
        <w:t xml:space="preserve"> </w:t>
      </w:r>
      <w:r w:rsidRPr="004E4551">
        <w:t>acquaintance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ur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vent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que</w:t>
      </w:r>
      <w:r w:rsidRPr="004E4551">
        <w:t>s</w:t>
      </w:r>
      <w:r w:rsidRPr="004E4551">
        <w:t>tion,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doubt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revivals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accoun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sad</w:t>
      </w:r>
      <w:r w:rsidR="008B034B">
        <w:t xml:space="preserve"> </w:t>
      </w:r>
      <w:r w:rsidRPr="004E4551">
        <w:t>accompan</w:t>
      </w:r>
      <w:r w:rsidRPr="004E4551">
        <w:t>i</w:t>
      </w:r>
      <w:r w:rsidRPr="004E4551">
        <w:t>ments,</w:t>
      </w:r>
      <w:r w:rsidR="008B034B">
        <w:t xml:space="preserve"> </w:t>
      </w:r>
      <w:r w:rsidRPr="004E4551">
        <w:rPr>
          <w:i/>
          <w:iCs/>
        </w:rPr>
        <w:t>left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the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churches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in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the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west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in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a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far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worse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state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than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they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had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been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before.</w:t>
      </w:r>
      <w:r w:rsidR="008B034B">
        <w:t xml:space="preserve"> </w:t>
      </w:r>
      <w:r w:rsidRPr="004E4551">
        <w:t>Anterio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ccurre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scenes,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state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orne</w:t>
      </w:r>
      <w:r w:rsidR="008B034B">
        <w:t xml:space="preserve"> </w:t>
      </w:r>
      <w:r w:rsidRPr="004E4551">
        <w:t>chiefly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rPr>
          <w:i/>
          <w:iCs/>
        </w:rPr>
        <w:t>negative</w:t>
      </w:r>
      <w:r w:rsidR="008B034B">
        <w:rPr>
          <w:i/>
          <w:iCs/>
        </w:rPr>
        <w:t xml:space="preserve"> </w:t>
      </w:r>
      <w:r w:rsidRPr="004E4551">
        <w:t>character.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lamentable</w:t>
      </w:r>
      <w:r w:rsidR="008B034B">
        <w:t xml:space="preserve"> </w:t>
      </w:r>
      <w:r w:rsidRPr="004E4551">
        <w:rPr>
          <w:i/>
          <w:iCs/>
        </w:rPr>
        <w:t>abse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us</w:t>
      </w:r>
      <w:r w:rsidR="008B034B">
        <w:t xml:space="preserve"> </w:t>
      </w:r>
      <w:r w:rsidRPr="004E4551">
        <w:t>knowledge,</w:t>
      </w:r>
      <w:r w:rsidR="008B034B">
        <w:t xml:space="preserve"> </w:t>
      </w:r>
      <w:r w:rsidRPr="004E4551">
        <w:t>privileg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eeling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now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generate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bitter</w:t>
      </w:r>
      <w:r w:rsidR="008B034B">
        <w:t xml:space="preserve"> </w:t>
      </w:r>
      <w:r w:rsidRPr="004E4551">
        <w:t>hostilit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;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ystematic,</w:t>
      </w:r>
      <w:r w:rsidR="008B034B">
        <w:t xml:space="preserve"> </w:t>
      </w:r>
      <w:r w:rsidRPr="004E4551">
        <w:t>bol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idespread</w:t>
      </w:r>
      <w:r w:rsidR="008B034B">
        <w:t xml:space="preserve"> </w:t>
      </w:r>
      <w:r w:rsidRPr="004E4551">
        <w:t>infidel</w:t>
      </w:r>
      <w:r w:rsidRPr="004E4551">
        <w:t>i</w:t>
      </w:r>
      <w:r w:rsidRPr="004E4551">
        <w:t>ty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ivisio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liena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ound</w:t>
      </w:r>
      <w:r w:rsidR="008B034B">
        <w:t xml:space="preserve"> </w:t>
      </w:r>
      <w:r w:rsidRPr="004E4551">
        <w:t>materials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ecclesiast</w:t>
      </w:r>
      <w:r w:rsidRPr="004E4551">
        <w:t>i</w:t>
      </w:r>
      <w:r w:rsidRPr="004E4551">
        <w:t>cal</w:t>
      </w:r>
      <w:r w:rsidR="008B034B">
        <w:t xml:space="preserve"> </w:t>
      </w:r>
      <w:r w:rsidRPr="004E4551">
        <w:t>organization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left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row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back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years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desirable</w:t>
      </w:r>
      <w:r w:rsidR="008B034B">
        <w:t xml:space="preserve"> </w:t>
      </w:r>
      <w:r w:rsidRPr="004E4551">
        <w:t>religious</w:t>
      </w:r>
      <w:r w:rsidR="008B034B">
        <w:t xml:space="preserve"> </w:t>
      </w:r>
      <w:r w:rsidRPr="004E4551">
        <w:t>order.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isorder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marked</w:t>
      </w:r>
      <w:r w:rsidR="008B034B">
        <w:t xml:space="preserve"> </w:t>
      </w:r>
      <w:r w:rsidRPr="004E4551">
        <w:lastRenderedPageBreak/>
        <w:t>some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till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recent</w:t>
      </w:r>
      <w:r w:rsidR="008B034B">
        <w:t xml:space="preserve"> </w:t>
      </w:r>
      <w:r w:rsidRPr="004E4551">
        <w:t>date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dare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trust</w:t>
      </w:r>
      <w:r w:rsidR="008B034B">
        <w:t xml:space="preserve"> </w:t>
      </w:r>
      <w:r w:rsidRPr="004E4551">
        <w:t>myself</w:t>
      </w:r>
      <w:r w:rsidR="008B034B">
        <w:t xml:space="preserve"> </w:t>
      </w:r>
      <w:r w:rsidRPr="004E4551">
        <w:t>eithe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</w:t>
      </w:r>
      <w:r w:rsidRPr="004E4551">
        <w:t>e</w:t>
      </w:r>
      <w:r w:rsidRPr="004E4551">
        <w:t>count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discuss</w:t>
      </w:r>
      <w:r w:rsidR="008B034B">
        <w:t xml:space="preserve"> </w:t>
      </w:r>
      <w:r w:rsidRPr="004E4551">
        <w:t>them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enough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trust,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sai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nswer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pu</w:t>
      </w:r>
      <w:r w:rsidRPr="004E4551">
        <w:t>r</w:t>
      </w:r>
      <w:r w:rsidRPr="004E4551">
        <w:t>pose.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stat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ac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other</w:t>
      </w:r>
      <w:r w:rsidR="008B034B">
        <w:t xml:space="preserve"> </w:t>
      </w:r>
      <w:r w:rsidRPr="004E4551">
        <w:t>times</w:t>
      </w:r>
      <w:r w:rsidR="008B034B">
        <w:t xml:space="preserve"> </w:t>
      </w:r>
      <w:r w:rsidRPr="004E4551">
        <w:t>just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record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e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mpartial</w:t>
      </w:r>
      <w:r w:rsidR="008B034B">
        <w:t xml:space="preserve"> </w:t>
      </w:r>
      <w:r w:rsidRPr="004E4551">
        <w:t>history,</w:t>
      </w:r>
      <w:r w:rsidR="008B034B">
        <w:t xml:space="preserve"> </w:t>
      </w:r>
      <w:r w:rsidRPr="004E4551">
        <w:t>without</w:t>
      </w:r>
      <w:r w:rsidR="008B034B">
        <w:t xml:space="preserve"> </w:t>
      </w:r>
      <w:r w:rsidRPr="004E4551">
        <w:t>allowing</w:t>
      </w:r>
      <w:r w:rsidR="008B034B">
        <w:t xml:space="preserve"> </w:t>
      </w:r>
      <w:r w:rsidRPr="004E4551">
        <w:t>myself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es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knowledg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belief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isguise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aricature,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ingle</w:t>
      </w:r>
      <w:r w:rsidR="008B034B">
        <w:t xml:space="preserve"> </w:t>
      </w:r>
      <w:r w:rsidRPr="004E4551">
        <w:t>featur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portrait.</w:t>
      </w:r>
      <w:r w:rsidR="008B034B">
        <w:t xml:space="preserve"> </w:t>
      </w:r>
      <w:r w:rsidRPr="004E4551">
        <w:t>Every</w:t>
      </w:r>
      <w:r w:rsidR="008B034B">
        <w:t xml:space="preserve"> </w:t>
      </w:r>
      <w:r w:rsidRPr="004E4551">
        <w:t>discerning</w:t>
      </w:r>
      <w:r w:rsidR="008B034B">
        <w:t xml:space="preserve"> </w:t>
      </w:r>
      <w:r w:rsidRPr="004E4551">
        <w:t>reader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abl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ppl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as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sen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ee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rror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uffering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fathers,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mi</w:t>
      </w:r>
      <w:r w:rsidRPr="004E4551">
        <w:t>s</w:t>
      </w:r>
      <w:r w:rsidRPr="004E4551">
        <w:t>take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ought</w:t>
      </w:r>
      <w:r w:rsidR="008B034B">
        <w:t xml:space="preserve"> </w:t>
      </w:r>
      <w:r w:rsidRPr="004E4551">
        <w:t>careful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void.</w:t>
      </w:r>
      <w:r w:rsidR="008B034B">
        <w:t xml:space="preserve"> </w:t>
      </w:r>
      <w:r w:rsidRPr="004E4551">
        <w:t>God</w:t>
      </w:r>
      <w:r w:rsidR="008B034B">
        <w:t xml:space="preserve"> </w:t>
      </w:r>
      <w:r w:rsidRPr="004E4551">
        <w:t>grant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non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us</w:t>
      </w:r>
      <w:r w:rsidR="008B034B">
        <w:t xml:space="preserve"> </w:t>
      </w:r>
      <w:r w:rsidRPr="004E4551">
        <w:t>rejec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esson,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shall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too</w:t>
      </w:r>
      <w:r w:rsidR="008B034B">
        <w:t xml:space="preserve"> </w:t>
      </w:r>
      <w:r w:rsidRPr="004E4551">
        <w:t>lat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ofit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it!</w:t>
      </w:r>
    </w:p>
    <w:p w:rsidR="004E4551" w:rsidRPr="004E4551" w:rsidRDefault="004E4551" w:rsidP="004E4551">
      <w:r w:rsidRPr="004E4551">
        <w:t>I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remarked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preceding</w:t>
      </w:r>
      <w:r w:rsidR="008B034B">
        <w:t xml:space="preserve"> </w:t>
      </w:r>
      <w:r w:rsidRPr="004E4551">
        <w:t>page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isorder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occurr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yno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Kentucky,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early</w:t>
      </w:r>
      <w:r w:rsidR="008B034B">
        <w:t xml:space="preserve"> </w:t>
      </w:r>
      <w:r w:rsidRPr="004E4551">
        <w:t>connect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rPr>
          <w:i/>
          <w:iCs/>
        </w:rPr>
        <w:t>camp-meetings</w:t>
      </w:r>
      <w:r w:rsidRPr="004E4551">
        <w:t>—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impression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camp-meetings</w:t>
      </w:r>
      <w:r w:rsidR="008B034B">
        <w:t xml:space="preserve"> </w:t>
      </w:r>
      <w:r w:rsidRPr="004E4551">
        <w:t>began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sbyterian</w:t>
      </w:r>
      <w:r w:rsidR="008B034B">
        <w:t xml:space="preserve"> </w:t>
      </w:r>
      <w:r w:rsidRPr="004E4551">
        <w:t>Church;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first</w:t>
      </w:r>
      <w:r w:rsidR="008B034B">
        <w:t xml:space="preserve"> </w:t>
      </w:r>
      <w:r w:rsidRPr="004E4551">
        <w:t>adopted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ki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rPr>
          <w:i/>
          <w:iCs/>
        </w:rPr>
        <w:t>necessity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country</w:t>
      </w:r>
      <w:r w:rsidR="008B034B">
        <w:t xml:space="preserve"> </w:t>
      </w:r>
      <w:r w:rsidRPr="004E4551">
        <w:t>where</w:t>
      </w:r>
      <w:r w:rsidR="008B034B">
        <w:t xml:space="preserve"> </w:t>
      </w:r>
      <w:r w:rsidRPr="004E4551">
        <w:t>houses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worship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few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mall</w:t>
      </w:r>
      <w:r w:rsidR="008B034B">
        <w:t xml:space="preserve"> </w:t>
      </w:r>
      <w:r w:rsidRPr="004E4551">
        <w:t>size,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urse,</w:t>
      </w:r>
      <w:r w:rsidR="008B034B">
        <w:t xml:space="preserve"> </w:t>
      </w:r>
      <w:r w:rsidRPr="004E4551">
        <w:t>altogether</w:t>
      </w:r>
      <w:r w:rsidR="008B034B">
        <w:t xml:space="preserve"> </w:t>
      </w:r>
      <w:r w:rsidRPr="004E4551">
        <w:t>insufficient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receiv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crowd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collected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particular</w:t>
      </w:r>
      <w:r w:rsidR="008B034B">
        <w:t xml:space="preserve"> </w:t>
      </w:r>
      <w:r w:rsidRPr="004E4551">
        <w:t>o</w:t>
      </w:r>
      <w:r w:rsidRPr="004E4551">
        <w:t>c</w:t>
      </w:r>
      <w:r w:rsidRPr="004E4551">
        <w:t>casion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tat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ind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prompted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ma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ays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la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eeting.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circumstances,</w:t>
      </w:r>
      <w:r w:rsidR="008B034B">
        <w:t xml:space="preserve"> </w:t>
      </w:r>
      <w:r w:rsidRPr="004E4551">
        <w:t>encamping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pen</w:t>
      </w:r>
      <w:r w:rsidR="008B034B">
        <w:t xml:space="preserve"> </w:t>
      </w:r>
      <w:r w:rsidRPr="004E4551">
        <w:t>air</w:t>
      </w:r>
      <w:r w:rsidR="008B034B">
        <w:t xml:space="preserve"> </w:t>
      </w:r>
      <w:r w:rsidRPr="004E4551">
        <w:t>seem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unavoidable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begun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rPr>
          <w:i/>
          <w:iCs/>
        </w:rPr>
        <w:t>necess</w:t>
      </w:r>
      <w:r w:rsidRPr="004E4551">
        <w:rPr>
          <w:i/>
          <w:iCs/>
        </w:rPr>
        <w:t>i</w:t>
      </w:r>
      <w:r w:rsidRPr="004E4551">
        <w:rPr>
          <w:i/>
          <w:iCs/>
        </w:rPr>
        <w:t>ty,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afterwards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cases,</w:t>
      </w:r>
      <w:r w:rsidR="008B034B">
        <w:t xml:space="preserve"> </w:t>
      </w:r>
      <w:r w:rsidRPr="004E4551">
        <w:t>continued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rPr>
          <w:i/>
          <w:iCs/>
        </w:rPr>
        <w:t>choice.</w:t>
      </w:r>
      <w:r w:rsidR="008B034B">
        <w:t xml:space="preserve"> </w:t>
      </w:r>
      <w:r w:rsidRPr="004E4551">
        <w:t>Camp-meetings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fou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furnish</w:t>
      </w:r>
      <w:r w:rsidR="008B034B">
        <w:t xml:space="preserve"> </w:t>
      </w:r>
      <w:r w:rsidRPr="004E4551">
        <w:t>admirable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opaga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trong</w:t>
      </w:r>
      <w:r w:rsidR="008B034B">
        <w:t xml:space="preserve"> </w:t>
      </w:r>
      <w:r w:rsidRPr="004E4551">
        <w:t>e</w:t>
      </w:r>
      <w:r w:rsidRPr="004E4551">
        <w:t>x</w:t>
      </w:r>
      <w:r w:rsidRPr="004E4551">
        <w:t>citement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vils,</w:t>
      </w:r>
      <w:r w:rsidR="008B034B">
        <w:t xml:space="preserve"> </w:t>
      </w:r>
      <w:r w:rsidRPr="004E4551">
        <w:t>however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naturally</w:t>
      </w:r>
      <w:r w:rsidR="008B034B">
        <w:t xml:space="preserve"> </w:t>
      </w:r>
      <w:r w:rsidRPr="004E4551">
        <w:t>led,</w:t>
      </w:r>
      <w:r w:rsidR="008B034B">
        <w:t xml:space="preserve"> </w:t>
      </w:r>
      <w:r w:rsidRPr="004E4551">
        <w:t>soon</w:t>
      </w:r>
      <w:r w:rsidR="008B034B">
        <w:t xml:space="preserve"> </w:t>
      </w:r>
      <w:r w:rsidRPr="004E4551">
        <w:t>diminished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opularity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calm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mpartial</w:t>
      </w:r>
      <w:r w:rsidR="008B034B">
        <w:t xml:space="preserve"> </w:t>
      </w:r>
      <w:r w:rsidRPr="004E4551">
        <w:t>observers.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Methodist</w:t>
      </w:r>
      <w:r w:rsidR="008B034B">
        <w:t xml:space="preserve"> </w:t>
      </w:r>
      <w:r w:rsidRPr="004E4551">
        <w:t>brethren,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believed,</w:t>
      </w:r>
      <w:r w:rsidR="008B034B">
        <w:t xml:space="preserve"> </w:t>
      </w:r>
      <w:r w:rsidRPr="004E4551">
        <w:t>took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plan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u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retained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years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on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favourite</w:t>
      </w:r>
      <w:r w:rsidR="008B034B">
        <w:t xml:space="preserve"> </w:t>
      </w:r>
      <w:r w:rsidRPr="004E4551">
        <w:t>metho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nducting</w:t>
      </w:r>
      <w:r w:rsidR="008B034B">
        <w:t xml:space="preserve"> </w:t>
      </w:r>
      <w:r w:rsidRPr="004E4551">
        <w:t>worship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urpo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ffect.</w:t>
      </w:r>
      <w:r w:rsidR="008B034B">
        <w:t xml:space="preserve"> </w:t>
      </w:r>
      <w:r w:rsidRPr="004E4551">
        <w:t>But,</w:t>
      </w:r>
      <w:r w:rsidR="008B034B">
        <w:t xml:space="preserve"> </w:t>
      </w:r>
      <w:r w:rsidRPr="004E4551">
        <w:t>although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yet</w:t>
      </w:r>
      <w:r w:rsidR="008B034B">
        <w:t xml:space="preserve"> </w:t>
      </w:r>
      <w:r w:rsidRPr="004E4551">
        <w:t>wholly</w:t>
      </w:r>
      <w:r w:rsidR="008B034B">
        <w:t xml:space="preserve"> </w:t>
      </w:r>
      <w:r w:rsidRPr="004E4551">
        <w:t>discarded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body,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longer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avourite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extensively</w:t>
      </w:r>
      <w:r w:rsidR="008B034B">
        <w:t xml:space="preserve"> </w:t>
      </w:r>
      <w:r w:rsidRPr="004E4551">
        <w:t>employed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formerly.</w:t>
      </w:r>
      <w:r w:rsidR="008B034B">
        <w:t xml:space="preserve"> </w:t>
      </w:r>
      <w:r w:rsidRPr="004E4551">
        <w:t>Henc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piou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judicious</w:t>
      </w:r>
      <w:r w:rsidR="008B034B">
        <w:t xml:space="preserve"> </w:t>
      </w:r>
      <w:r w:rsidRPr="004E4551">
        <w:t>minist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denomination</w:t>
      </w:r>
      <w:r w:rsidR="008B034B">
        <w:t xml:space="preserve"> </w:t>
      </w:r>
      <w:r w:rsidRPr="004E4551">
        <w:t>lately</w:t>
      </w:r>
      <w:r w:rsidR="008B034B">
        <w:t xml:space="preserve"> </w:t>
      </w:r>
      <w:r w:rsidRPr="004E4551">
        <w:t>sai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rie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ine—“I</w:t>
      </w:r>
      <w:r w:rsidR="008B034B">
        <w:t xml:space="preserve"> </w:t>
      </w:r>
      <w:r w:rsidRPr="004E4551">
        <w:t>am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little</w:t>
      </w:r>
      <w:r w:rsidR="008B034B">
        <w:t xml:space="preserve"> </w:t>
      </w:r>
      <w:r w:rsidRPr="004E4551">
        <w:t>surprised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you</w:t>
      </w:r>
      <w:r w:rsidR="008B034B">
        <w:t xml:space="preserve"> </w:t>
      </w:r>
      <w:r w:rsidRPr="004E4551">
        <w:t>Presbyterians.</w:t>
      </w:r>
      <w:r w:rsidR="008B034B">
        <w:t xml:space="preserve"> </w:t>
      </w:r>
      <w:r w:rsidRPr="004E4551">
        <w:rPr>
          <w:i/>
          <w:iCs/>
        </w:rPr>
        <w:t>We</w:t>
      </w:r>
      <w:r w:rsidR="008B034B">
        <w:t xml:space="preserve"> </w:t>
      </w:r>
      <w:r w:rsidRPr="004E4551">
        <w:t>tri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achin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amp-meetings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year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recently</w:t>
      </w:r>
      <w:r w:rsidR="008B034B">
        <w:t xml:space="preserve"> </w:t>
      </w:r>
      <w:r w:rsidRPr="004E4551">
        <w:t>dismounted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it,</w:t>
      </w:r>
      <w:r w:rsidR="008B034B">
        <w:t xml:space="preserve"> </w:t>
      </w:r>
      <w:r w:rsidRPr="004E4551">
        <w:t>scarcely</w:t>
      </w:r>
      <w:r w:rsidR="008B034B">
        <w:t xml:space="preserve"> </w:t>
      </w:r>
      <w:r w:rsidRPr="004E4551">
        <w:t>escaping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whole</w:t>
      </w:r>
      <w:r w:rsidR="008B034B">
        <w:t xml:space="preserve"> </w:t>
      </w:r>
      <w:r w:rsidRPr="004E4551">
        <w:t>bones;</w:t>
      </w:r>
      <w:r w:rsidR="008B034B">
        <w:t xml:space="preserve"> </w:t>
      </w:r>
      <w:r w:rsidRPr="004E4551">
        <w:t>when,</w:t>
      </w:r>
      <w:r w:rsidR="008B034B">
        <w:t xml:space="preserve"> </w:t>
      </w:r>
      <w:r w:rsidRPr="004E4551">
        <w:t>lo,</w:t>
      </w:r>
      <w:r w:rsidR="008B034B">
        <w:t xml:space="preserve"> </w:t>
      </w:r>
      <w:r w:rsidRPr="004E4551">
        <w:t>you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dispos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ount</w:t>
      </w:r>
      <w:r w:rsidR="008B034B">
        <w:t xml:space="preserve"> </w:t>
      </w:r>
      <w:r w:rsidRPr="004E4551">
        <w:t>agai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nce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venture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erilous</w:t>
      </w:r>
      <w:r w:rsidR="008B034B">
        <w:t xml:space="preserve"> </w:t>
      </w:r>
      <w:r w:rsidRPr="004E4551">
        <w:t>experiment.”</w:t>
      </w:r>
    </w:p>
    <w:p w:rsidR="004E4551" w:rsidRPr="004E4551" w:rsidRDefault="004E4551" w:rsidP="004E4551">
      <w:r w:rsidRPr="004E4551">
        <w:t>I</w:t>
      </w:r>
      <w:r w:rsidR="008B034B">
        <w:t xml:space="preserve"> </w:t>
      </w:r>
      <w:r w:rsidRPr="004E4551">
        <w:t>confess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deeply</w:t>
      </w:r>
      <w:r w:rsidR="008B034B">
        <w:t xml:space="preserve"> </w:t>
      </w:r>
      <w:r w:rsidRPr="004E4551">
        <w:t>regret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u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amp-meetings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r</w:t>
      </w:r>
      <w:r w:rsidRPr="004E4551">
        <w:t>e</w:t>
      </w:r>
      <w:r w:rsidRPr="004E4551">
        <w:t>sum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body.</w:t>
      </w:r>
      <w:r w:rsidR="008B034B">
        <w:t xml:space="preserve"> </w:t>
      </w:r>
      <w:r w:rsidRPr="004E4551">
        <w:t>Where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rPr>
          <w:i/>
          <w:iCs/>
        </w:rPr>
        <w:t>necessary</w:t>
      </w:r>
      <w:r w:rsidRPr="004E4551">
        <w:t>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where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assembled</w:t>
      </w:r>
      <w:r w:rsidR="008B034B">
        <w:t xml:space="preserve"> </w:t>
      </w:r>
      <w:r w:rsidRPr="004E4551">
        <w:t>multitude</w:t>
      </w:r>
      <w:r w:rsidR="008B034B">
        <w:t xml:space="preserve"> </w:t>
      </w:r>
      <w:r w:rsidRPr="004E4551">
        <w:t>canno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accommodat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other</w:t>
      </w:r>
      <w:r w:rsidR="008B034B">
        <w:t xml:space="preserve"> </w:t>
      </w:r>
      <w:r w:rsidRPr="004E4551">
        <w:t>way—as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evidentl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ase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udienc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Joh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aptis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fterwards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cases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Lord—and</w:t>
      </w:r>
      <w:r w:rsidR="008B034B">
        <w:t xml:space="preserve"> </w:t>
      </w:r>
      <w:r w:rsidRPr="004E4551">
        <w:t>as,</w:t>
      </w:r>
      <w:r w:rsidR="008B034B">
        <w:t xml:space="preserve"> </w:t>
      </w:r>
      <w:r w:rsidRPr="004E4551">
        <w:t>doubtless,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happen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nstances</w:t>
      </w:r>
      <w:r w:rsidR="008B034B">
        <w:t xml:space="preserve"> </w:t>
      </w:r>
      <w:r w:rsidRPr="004E4551">
        <w:t>since,—let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freely</w:t>
      </w:r>
      <w:r w:rsidR="008B034B">
        <w:t xml:space="preserve"> </w:t>
      </w:r>
      <w:r w:rsidRPr="004E4551">
        <w:t>employed.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am</w:t>
      </w:r>
      <w:r w:rsidR="008B034B">
        <w:t xml:space="preserve"> </w:t>
      </w:r>
      <w:r w:rsidRPr="004E4551">
        <w:t>far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supposing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necessarily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lways</w:t>
      </w:r>
      <w:r w:rsidR="008B034B">
        <w:t xml:space="preserve"> </w:t>
      </w:r>
      <w:r w:rsidRPr="004E4551">
        <w:t>injurious.</w:t>
      </w:r>
      <w:r w:rsidR="008B034B">
        <w:t xml:space="preserve"> </w:t>
      </w:r>
      <w:r w:rsidRPr="004E4551">
        <w:t>Far</w:t>
      </w:r>
      <w:r w:rsidR="008B034B">
        <w:t xml:space="preserve"> </w:t>
      </w:r>
      <w:r w:rsidRPr="004E4551">
        <w:t>less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nverts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numbered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occasions,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p</w:t>
      </w:r>
      <w:r w:rsidRPr="004E4551">
        <w:t>u</w:t>
      </w:r>
      <w:r w:rsidRPr="004E4551">
        <w:lastRenderedPageBreak/>
        <w:t>rious</w:t>
      </w:r>
      <w:r w:rsidR="008B034B">
        <w:t xml:space="preserve"> </w:t>
      </w:r>
      <w:r w:rsidRPr="004E4551">
        <w:t>character.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means.</w:t>
      </w:r>
      <w:r w:rsidR="008B034B">
        <w:t xml:space="preserve"> </w:t>
      </w:r>
      <w:r w:rsidRPr="004E4551">
        <w:t>Whereve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</w:t>
      </w:r>
      <w:r w:rsidRPr="00B21020">
        <w:t>o</w:t>
      </w:r>
      <w:r w:rsidRPr="004E4551">
        <w:t>r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faithfull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owerfully</w:t>
      </w:r>
      <w:r w:rsidR="008B034B">
        <w:t xml:space="preserve"> </w:t>
      </w:r>
      <w:r w:rsidRPr="004E4551">
        <w:t>presented,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never</w:t>
      </w:r>
      <w:r w:rsidR="008B034B">
        <w:t xml:space="preserve"> </w:t>
      </w:r>
      <w:r w:rsidRPr="004E4551">
        <w:t>fails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believe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oing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good.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never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lo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e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Presbyterian</w:t>
      </w:r>
      <w:r w:rsidR="008B034B">
        <w:t xml:space="preserve"> </w:t>
      </w:r>
      <w:r w:rsidRPr="004E4551">
        <w:t>camp-meeting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opportun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ersonally</w:t>
      </w:r>
      <w:r w:rsidR="008B034B">
        <w:t xml:space="preserve"> </w:t>
      </w:r>
      <w:r w:rsidRPr="004E4551">
        <w:t>witness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ffec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cene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a</w:t>
      </w:r>
      <w:r w:rsidRPr="004E4551">
        <w:t>p</w:t>
      </w:r>
      <w:r w:rsidRPr="004E4551">
        <w:t>peared</w:t>
      </w:r>
      <w:r w:rsidR="008B034B">
        <w:t xml:space="preserve"> </w:t>
      </w:r>
      <w:r w:rsidRPr="004E4551">
        <w:t>among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Methodist</w:t>
      </w:r>
      <w:r w:rsidR="008B034B">
        <w:t xml:space="preserve"> </w:t>
      </w:r>
      <w:r w:rsidRPr="004E4551">
        <w:t>brethren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eneral</w:t>
      </w:r>
      <w:r w:rsidR="008B034B">
        <w:t xml:space="preserve"> </w:t>
      </w:r>
      <w:r w:rsidRPr="004E4551">
        <w:t>impressio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me,</w:t>
      </w:r>
      <w:r w:rsidR="008B034B">
        <w:t xml:space="preserve"> </w:t>
      </w:r>
      <w:r w:rsidRPr="004E4551">
        <w:t>was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acknowledge,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favourable.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ay</w:t>
      </w:r>
      <w:r w:rsidR="008B034B">
        <w:t xml:space="preserve"> </w:t>
      </w:r>
      <w:r w:rsidRPr="004E4551">
        <w:t>nothing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rregulariti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buse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difficult,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imposs</w:t>
      </w:r>
      <w:r w:rsidRPr="004E4551">
        <w:t>i</w:t>
      </w:r>
      <w:r w:rsidRPr="004E4551">
        <w:t>ble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ordinary</w:t>
      </w:r>
      <w:r w:rsidR="008B034B">
        <w:t xml:space="preserve"> </w:t>
      </w:r>
      <w:r w:rsidRPr="004E4551">
        <w:t>cases,</w:t>
      </w:r>
      <w:r w:rsidR="008B034B">
        <w:t xml:space="preserve"> </w:t>
      </w:r>
      <w:r w:rsidRPr="004E4551">
        <w:t>whol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void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kirt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ometime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nterior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camps—they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always</w:t>
      </w:r>
      <w:r w:rsidR="008B034B">
        <w:t xml:space="preserve"> </w:t>
      </w:r>
      <w:r w:rsidRPr="004E4551">
        <w:t>appear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e</w:t>
      </w:r>
      <w:r w:rsidR="008B034B">
        <w:t xml:space="preserve"> </w:t>
      </w:r>
      <w:r w:rsidRPr="004E4551">
        <w:t>adap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ake</w:t>
      </w:r>
      <w:r w:rsidR="008B034B">
        <w:t xml:space="preserve"> </w:t>
      </w:r>
      <w:r w:rsidRPr="004E4551">
        <w:t>religion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affai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isplay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mpulse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nois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nimal</w:t>
      </w:r>
      <w:r w:rsidR="008B034B">
        <w:t xml:space="preserve"> </w:t>
      </w:r>
      <w:r w:rsidRPr="004E4551">
        <w:t>sy</w:t>
      </w:r>
      <w:r w:rsidRPr="004E4551">
        <w:t>m</w:t>
      </w:r>
      <w:r w:rsidRPr="004E4551">
        <w:t>pathy,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understanding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nscienc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eart.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hort,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always</w:t>
      </w:r>
      <w:r w:rsidR="008B034B">
        <w:t xml:space="preserve"> </w:t>
      </w:r>
      <w:r w:rsidRPr="004E4551">
        <w:t>struck</w:t>
      </w:r>
      <w:r w:rsidR="008B034B">
        <w:t xml:space="preserve"> </w:t>
      </w:r>
      <w:r w:rsidRPr="004E4551">
        <w:t>me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dapte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ordinary</w:t>
      </w:r>
      <w:r w:rsidR="008B034B">
        <w:t xml:space="preserve"> </w:t>
      </w:r>
      <w:r w:rsidRPr="004E4551">
        <w:t>form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oduce</w:t>
      </w:r>
      <w:r w:rsidR="008B034B">
        <w:t xml:space="preserve"> </w:t>
      </w:r>
      <w:r w:rsidRPr="004E4551">
        <w:t>effects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intellectual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oral</w:t>
      </w:r>
      <w:r w:rsidR="008B034B">
        <w:t xml:space="preserve"> </w:t>
      </w:r>
      <w:r w:rsidRPr="004E4551">
        <w:t>nature,</w:t>
      </w:r>
      <w:r w:rsidR="008B034B">
        <w:t xml:space="preserve"> </w:t>
      </w:r>
      <w:r w:rsidRPr="004E4551">
        <w:t>analogou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trong</w:t>
      </w:r>
      <w:r w:rsidR="008B034B">
        <w:t xml:space="preserve"> </w:t>
      </w:r>
      <w:r w:rsidRPr="004E4551">
        <w:t>drink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nimal</w:t>
      </w:r>
      <w:r w:rsidR="008B034B">
        <w:t xml:space="preserve"> </w:t>
      </w:r>
      <w:r w:rsidRPr="004E4551">
        <w:t>economy;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excit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arm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ppea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trengthen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on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av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ay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orbid</w:t>
      </w:r>
      <w:r w:rsidR="008B034B">
        <w:t xml:space="preserve"> </w:t>
      </w:r>
      <w:r w:rsidRPr="004E4551">
        <w:t>expenditure</w:t>
      </w:r>
      <w:r w:rsidR="008B034B">
        <w:t xml:space="preserve"> </w:t>
      </w:r>
      <w:r w:rsidRPr="004E4551">
        <w:t>of</w:t>
      </w:r>
      <w:r w:rsidR="008B034B">
        <w:t xml:space="preserve"> </w:t>
      </w:r>
      <w:r w:rsidR="0065377F">
        <w:t>“</w:t>
      </w:r>
      <w:r w:rsidRPr="004E4551">
        <w:t>sensorial</w:t>
      </w:r>
      <w:r w:rsidR="008B034B">
        <w:t xml:space="preserve"> </w:t>
      </w:r>
      <w:r w:rsidRPr="004E4551">
        <w:t>power”—as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say</w:t>
      </w:r>
      <w:r w:rsidR="008B034B">
        <w:t xml:space="preserve"> </w:t>
      </w:r>
      <w:r w:rsidRPr="004E4551">
        <w:t>concern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nimal</w:t>
      </w:r>
      <w:r w:rsidR="008B034B">
        <w:t xml:space="preserve"> </w:t>
      </w:r>
      <w:r w:rsidRPr="004E4551">
        <w:t>economy—and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consequent</w:t>
      </w:r>
      <w:r w:rsidR="008B034B">
        <w:t xml:space="preserve"> </w:t>
      </w:r>
      <w:r w:rsidRPr="004E4551">
        <w:t>debilit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isease.</w:t>
      </w:r>
    </w:p>
    <w:p w:rsidR="004E4551" w:rsidRPr="004E4551" w:rsidRDefault="004E4551" w:rsidP="004E4551"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brethren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am</w:t>
      </w:r>
      <w:r w:rsidR="008B034B">
        <w:t xml:space="preserve"> </w:t>
      </w:r>
      <w:r w:rsidRPr="004E4551">
        <w:t>aware,</w:t>
      </w:r>
      <w:r w:rsidR="008B034B">
        <w:t xml:space="preserve"> </w:t>
      </w:r>
      <w:r w:rsidRPr="004E4551">
        <w:t>honestly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doubt</w:t>
      </w:r>
      <w:r w:rsidR="008B034B">
        <w:t xml:space="preserve"> </w:t>
      </w:r>
      <w:r w:rsidRPr="004E4551">
        <w:t>piously,</w:t>
      </w:r>
      <w:r w:rsidR="008B034B">
        <w:t xml:space="preserve"> </w:t>
      </w:r>
      <w:r w:rsidRPr="004E4551">
        <w:t>enterta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ifferent</w:t>
      </w:r>
      <w:r w:rsidR="008B034B">
        <w:t xml:space="preserve"> </w:t>
      </w:r>
      <w:r w:rsidRPr="004E4551">
        <w:t>opinion.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judge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not.</w:t>
      </w:r>
      <w:r w:rsidR="008B034B">
        <w:t xml:space="preserve"> </w:t>
      </w:r>
      <w:r w:rsidR="0065377F">
        <w:t>“</w:t>
      </w:r>
      <w:r w:rsidRPr="004E4551">
        <w:t>To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own</w:t>
      </w:r>
      <w:r w:rsidR="008B034B">
        <w:t xml:space="preserve"> </w:t>
      </w:r>
      <w:r w:rsidRPr="004E4551">
        <w:t>Master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stand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fall.”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merely</w:t>
      </w:r>
      <w:r w:rsidR="008B034B">
        <w:t xml:space="preserve"> </w:t>
      </w:r>
      <w:r w:rsidRPr="004E4551">
        <w:t>ventur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our</w:t>
      </w:r>
      <w:r w:rsidR="008B034B">
        <w:t xml:space="preserve"> </w:t>
      </w:r>
      <w:r w:rsidRPr="004E4551">
        <w:t>out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pape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ulnes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heart</w:t>
      </w:r>
      <w:r w:rsidR="008B034B">
        <w:t xml:space="preserve"> </w:t>
      </w:r>
      <w:r w:rsidRPr="004E4551">
        <w:t>intensely</w:t>
      </w:r>
      <w:r w:rsidR="008B034B">
        <w:t xml:space="preserve"> </w:t>
      </w:r>
      <w:r w:rsidRPr="004E4551">
        <w:t>solicitous,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do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deceive</w:t>
      </w:r>
      <w:r w:rsidR="008B034B">
        <w:t xml:space="preserve"> </w:t>
      </w:r>
      <w:r w:rsidRPr="004E4551">
        <w:t>myself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xtensio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nou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rue</w:t>
      </w:r>
      <w:r w:rsidR="008B034B">
        <w:t xml:space="preserve"> </w:t>
      </w:r>
      <w:r w:rsidRPr="004E4551">
        <w:t>religion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esiring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sincerely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frie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amp-meeting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and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ultiplicatio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universal</w:t>
      </w:r>
      <w:r w:rsidR="008B034B">
        <w:t xml:space="preserve"> </w:t>
      </w:r>
      <w:r w:rsidRPr="004E4551">
        <w:t>triumph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enuine</w:t>
      </w:r>
      <w:r w:rsidR="008B034B">
        <w:t xml:space="preserve"> </w:t>
      </w:r>
      <w:r w:rsidRPr="004E4551">
        <w:t>revivals.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claim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particular</w:t>
      </w:r>
      <w:r w:rsidR="008B034B">
        <w:t xml:space="preserve"> </w:t>
      </w:r>
      <w:r w:rsidRPr="004E4551">
        <w:t>skill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exten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nformation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subjec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m</w:t>
      </w:r>
      <w:r w:rsidR="008B034B">
        <w:t xml:space="preserve"> </w:t>
      </w:r>
      <w:r w:rsidRPr="004E4551">
        <w:t>cordially</w:t>
      </w:r>
      <w:r w:rsidR="008B034B">
        <w:t xml:space="preserve"> </w:t>
      </w:r>
      <w:r w:rsidRPr="004E4551">
        <w:t>willing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i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learn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ee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brother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less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oun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dequate</w:t>
      </w:r>
      <w:r w:rsidR="008B034B">
        <w:t xml:space="preserve"> </w:t>
      </w:r>
      <w:r w:rsidRPr="004E4551">
        <w:t>experience,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above</w:t>
      </w:r>
      <w:r w:rsidR="008B034B">
        <w:t xml:space="preserve"> </w:t>
      </w:r>
      <w:r w:rsidRPr="004E4551">
        <w:t>all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nspired</w:t>
      </w:r>
      <w:r w:rsidR="008B034B">
        <w:t xml:space="preserve"> </w:t>
      </w:r>
      <w:r w:rsidRPr="004E4551">
        <w:t>wi</w:t>
      </w:r>
      <w:r w:rsidRPr="004E4551">
        <w:t>s</w:t>
      </w:r>
      <w:r w:rsidRPr="004E4551">
        <w:t>dom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offer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subject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produc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satisfa</w:t>
      </w:r>
      <w:r w:rsidRPr="004E4551">
        <w:t>c</w:t>
      </w:r>
      <w:r w:rsidRPr="004E4551">
        <w:t>tion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mus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allowed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commission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worn</w:t>
      </w:r>
      <w:r w:rsidR="008B034B">
        <w:t xml:space="preserve"> </w:t>
      </w:r>
      <w:r w:rsidR="0065377F">
        <w:t>“</w:t>
      </w:r>
      <w:r w:rsidRPr="004E4551">
        <w:t>watchman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al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Zion,”</w:t>
      </w:r>
      <w:r w:rsidR="008B034B">
        <w:t xml:space="preserve"> </w:t>
      </w:r>
      <w:r w:rsidRPr="004E4551">
        <w:t>(however</w:t>
      </w:r>
      <w:r w:rsidR="008B034B">
        <w:t xml:space="preserve"> </w:t>
      </w:r>
      <w:r w:rsidRPr="004E4551">
        <w:t>incompetent,)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ive</w:t>
      </w:r>
      <w:r w:rsidR="008B034B">
        <w:t xml:space="preserve"> </w:t>
      </w:r>
      <w:r w:rsidRPr="004E4551">
        <w:t>warning,</w:t>
      </w:r>
      <w:r w:rsidR="008B034B">
        <w:t xml:space="preserve"> </w:t>
      </w:r>
      <w:r w:rsidR="0065377F">
        <w:t>“</w:t>
      </w:r>
      <w:r w:rsidRPr="004E4551">
        <w:t>according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es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knowledg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understanding.”</w:t>
      </w:r>
      <w:r w:rsidR="008B034B">
        <w:t xml:space="preserve"> </w:t>
      </w:r>
      <w:r w:rsidRPr="004E4551">
        <w:t>While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speak</w:t>
      </w:r>
      <w:r w:rsidR="008B034B">
        <w:t xml:space="preserve"> </w:t>
      </w:r>
      <w:r w:rsidRPr="004E4551">
        <w:t>thus</w:t>
      </w:r>
      <w:r w:rsidR="008B034B">
        <w:t xml:space="preserve"> </w:t>
      </w:r>
      <w:r w:rsidRPr="004E4551">
        <w:t>candidly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ubjec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amp-meetings,</w:t>
      </w:r>
      <w:r w:rsidR="008B034B">
        <w:t xml:space="preserve"> </w:t>
      </w:r>
      <w:r w:rsidRPr="004E4551">
        <w:t>allow</w:t>
      </w:r>
      <w:r w:rsidR="008B034B">
        <w:t xml:space="preserve"> </w:t>
      </w:r>
      <w:r w:rsidRPr="004E4551">
        <w:t>m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voluntee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wor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relat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commonly</w:t>
      </w:r>
      <w:r w:rsidR="008B034B">
        <w:t xml:space="preserve"> </w:t>
      </w:r>
      <w:r w:rsidRPr="004E4551">
        <w:t>styled</w:t>
      </w:r>
      <w:r w:rsidR="008B034B">
        <w:t xml:space="preserve"> </w:t>
      </w:r>
      <w:r w:rsidRPr="004E4551">
        <w:rPr>
          <w:i/>
          <w:iCs/>
        </w:rPr>
        <w:t>anxious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seals</w:t>
      </w:r>
      <w:r w:rsidRPr="004E4551">
        <w:t>.—They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connect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very</w:t>
      </w:r>
      <w:r w:rsidR="008B034B">
        <w:t xml:space="preserve"> </w:t>
      </w:r>
      <w:r w:rsidRPr="004E4551">
        <w:t>remotely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ubject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undertake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iscuss.</w:t>
      </w:r>
      <w:r w:rsidR="008B034B">
        <w:t xml:space="preserve"> </w:t>
      </w:r>
      <w:r w:rsidRPr="004E4551">
        <w:t>Far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m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undertak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onounce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brethren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thought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dut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ountenance</w:t>
      </w:r>
      <w:r w:rsidR="008B034B">
        <w:t xml:space="preserve"> </w:t>
      </w:r>
      <w:r w:rsidRPr="004E4551">
        <w:t>them,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ente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ndemnation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question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sometime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done</w:t>
      </w:r>
      <w:r w:rsidR="008B034B">
        <w:t xml:space="preserve"> </w:t>
      </w:r>
      <w:r w:rsidRPr="004E4551">
        <w:t>where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used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this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must</w:t>
      </w:r>
      <w:r w:rsidR="008B034B">
        <w:t xml:space="preserve"> </w:t>
      </w:r>
      <w:r w:rsidRPr="004E4551">
        <w:t>insist,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case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afe</w:t>
      </w:r>
      <w:r w:rsidR="008B034B">
        <w:t xml:space="preserve"> </w:t>
      </w:r>
      <w:r w:rsidRPr="004E4551">
        <w:t>criter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uty.</w:t>
      </w:r>
      <w:r w:rsidR="008B034B">
        <w:t xml:space="preserve"> </w:t>
      </w:r>
      <w:r w:rsidRPr="004E4551">
        <w:t>Men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savingly</w:t>
      </w:r>
      <w:r w:rsidR="008B034B">
        <w:t xml:space="preserve"> </w:t>
      </w:r>
      <w:r w:rsidRPr="004E4551">
        <w:t>ben</w:t>
      </w:r>
      <w:r w:rsidRPr="004E4551">
        <w:t>e</w:t>
      </w:r>
      <w:r w:rsidRPr="004E4551">
        <w:t>fit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nstrumental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unit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condemning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ecisive</w:t>
      </w:r>
      <w:r w:rsidR="008B034B">
        <w:t xml:space="preserve"> </w:t>
      </w:r>
      <w:r w:rsidRPr="004E4551">
        <w:t>question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metho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roceeding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considered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lastRenderedPageBreak/>
        <w:t>the</w:t>
      </w:r>
      <w:r w:rsidR="008B034B">
        <w:t xml:space="preserve"> </w:t>
      </w:r>
      <w:r w:rsidRPr="004E4551">
        <w:t>best</w:t>
      </w:r>
      <w:r w:rsidR="008B034B">
        <w:t xml:space="preserve"> </w:t>
      </w:r>
      <w:r w:rsidRPr="004E4551">
        <w:t>mode,</w:t>
      </w:r>
      <w:r w:rsidR="008B034B">
        <w:t xml:space="preserve"> </w:t>
      </w:r>
      <w:r w:rsidRPr="004E4551">
        <w:t>nay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really</w:t>
      </w:r>
      <w:r w:rsidR="008B034B">
        <w:t xml:space="preserve"> </w:t>
      </w:r>
      <w:r w:rsidRPr="004E4551">
        <w:t>eligible</w:t>
      </w:r>
      <w:r w:rsidR="008B034B">
        <w:t xml:space="preserve"> </w:t>
      </w:r>
      <w:r w:rsidRPr="004E4551">
        <w:t>mode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rawing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poin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</w:t>
      </w:r>
      <w:r w:rsidRPr="004E4551">
        <w:t>s</w:t>
      </w:r>
      <w:r w:rsidRPr="004E4551">
        <w:t>certaining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xercis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erious</w:t>
      </w:r>
      <w:r w:rsidR="008B034B">
        <w:t xml:space="preserve"> </w:t>
      </w:r>
      <w:r w:rsidRPr="004E4551">
        <w:t>inquirers?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est</w:t>
      </w:r>
      <w:r w:rsidR="008B034B">
        <w:t xml:space="preserve"> </w:t>
      </w:r>
      <w:r w:rsidRPr="004E4551">
        <w:t>wa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eciding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igested</w:t>
      </w:r>
      <w:r w:rsidR="008B034B">
        <w:t xml:space="preserve"> </w:t>
      </w:r>
      <w:r w:rsidRPr="004E4551">
        <w:t>feelings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eliberate</w:t>
      </w:r>
      <w:r w:rsidR="008B034B">
        <w:t xml:space="preserve"> </w:t>
      </w:r>
      <w:r w:rsidRPr="004E4551">
        <w:t>purpose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ersons</w:t>
      </w:r>
      <w:r w:rsidR="008B034B">
        <w:t xml:space="preserve"> </w:t>
      </w:r>
      <w:r w:rsidRPr="004E4551">
        <w:t>whose</w:t>
      </w:r>
      <w:r w:rsidR="008B034B">
        <w:t xml:space="preserve"> </w:t>
      </w:r>
      <w:r w:rsidRPr="004E4551">
        <w:t>attention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aroused,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irst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erhaps</w:t>
      </w:r>
      <w:r w:rsidR="008B034B">
        <w:t xml:space="preserve"> </w:t>
      </w:r>
      <w:r w:rsidRPr="004E4551">
        <w:t>only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minutes</w:t>
      </w:r>
      <w:r w:rsidR="008B034B">
        <w:t xml:space="preserve"> </w:t>
      </w:r>
      <w:r w:rsidRPr="004E4551">
        <w:t>befor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subjec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?</w:t>
      </w:r>
      <w:r w:rsidR="008B034B">
        <w:t xml:space="preserve"> </w:t>
      </w:r>
      <w:r w:rsidR="0065377F" w:rsidRPr="004E4551">
        <w:t>If,</w:t>
      </w:r>
      <w:r w:rsidR="008B034B">
        <w:t xml:space="preserve"> </w:t>
      </w:r>
      <w:r w:rsidR="0065377F" w:rsidRPr="004E4551">
        <w:t>indeed,</w:t>
      </w:r>
      <w:r w:rsidR="008B034B">
        <w:t xml:space="preserve"> </w:t>
      </w:r>
      <w:r w:rsidR="0065377F" w:rsidRPr="004E4551">
        <w:t>I</w:t>
      </w:r>
      <w:r w:rsidR="008B034B">
        <w:t xml:space="preserve"> </w:t>
      </w:r>
      <w:r w:rsidR="0065377F" w:rsidRPr="004E4551">
        <w:t>were</w:t>
      </w:r>
      <w:r w:rsidR="008B034B">
        <w:t xml:space="preserve"> </w:t>
      </w:r>
      <w:r w:rsidR="0065377F" w:rsidRPr="004E4551">
        <w:t>called</w:t>
      </w:r>
      <w:r w:rsidR="008B034B">
        <w:t xml:space="preserve"> </w:t>
      </w:r>
      <w:r w:rsidR="0065377F" w:rsidRPr="004E4551">
        <w:t>u</w:t>
      </w:r>
      <w:r w:rsidR="0065377F" w:rsidRPr="004E4551">
        <w:t>p</w:t>
      </w:r>
      <w:r w:rsidR="0065377F" w:rsidRPr="004E4551">
        <w:t>on</w:t>
      </w:r>
      <w:r w:rsidR="008B034B">
        <w:t xml:space="preserve"> </w:t>
      </w:r>
      <w:r w:rsidR="0065377F" w:rsidRPr="004E4551">
        <w:t>to</w:t>
      </w:r>
      <w:r w:rsidR="008B034B">
        <w:t xml:space="preserve"> </w:t>
      </w:r>
      <w:r w:rsidR="0065377F" w:rsidRPr="004E4551">
        <w:t>address</w:t>
      </w:r>
      <w:r w:rsidR="008B034B">
        <w:t xml:space="preserve"> </w:t>
      </w:r>
      <w:r w:rsidR="0065377F" w:rsidRPr="004E4551">
        <w:t>one</w:t>
      </w:r>
      <w:r w:rsidR="008B034B">
        <w:t xml:space="preserve"> </w:t>
      </w:r>
      <w:r w:rsidR="0065377F" w:rsidRPr="004E4551">
        <w:t>or</w:t>
      </w:r>
      <w:r w:rsidR="008B034B">
        <w:t xml:space="preserve"> </w:t>
      </w:r>
      <w:r w:rsidR="0065377F" w:rsidRPr="004E4551">
        <w:t>more</w:t>
      </w:r>
      <w:r w:rsidR="008B034B">
        <w:t xml:space="preserve"> </w:t>
      </w:r>
      <w:r w:rsidR="0065377F" w:rsidRPr="004E4551">
        <w:t>individuals</w:t>
      </w:r>
      <w:r w:rsidR="008B034B">
        <w:t xml:space="preserve"> </w:t>
      </w:r>
      <w:r w:rsidR="0065377F" w:rsidRPr="004E4551">
        <w:t>on</w:t>
      </w:r>
      <w:r w:rsidR="008B034B">
        <w:t xml:space="preserve"> </w:t>
      </w:r>
      <w:r w:rsidR="0065377F" w:rsidRPr="004E4551">
        <w:t>a</w:t>
      </w:r>
      <w:r w:rsidR="008B034B">
        <w:t xml:space="preserve"> </w:t>
      </w:r>
      <w:r w:rsidR="0065377F" w:rsidRPr="004E4551">
        <w:t>journey,</w:t>
      </w:r>
      <w:r w:rsidR="008B034B">
        <w:t xml:space="preserve"> </w:t>
      </w:r>
      <w:r w:rsidR="0065377F" w:rsidRPr="004E4551">
        <w:t>as</w:t>
      </w:r>
      <w:r w:rsidR="008B034B">
        <w:t xml:space="preserve"> </w:t>
      </w:r>
      <w:r w:rsidR="0065377F" w:rsidRPr="004E4551">
        <w:t>Philip</w:t>
      </w:r>
      <w:r w:rsidR="008B034B">
        <w:t xml:space="preserve"> </w:t>
      </w:r>
      <w:r w:rsidR="0065377F" w:rsidRPr="004E4551">
        <w:t>was,</w:t>
      </w:r>
      <w:r w:rsidR="008B034B">
        <w:t xml:space="preserve"> </w:t>
      </w:r>
      <w:r w:rsidR="0065377F" w:rsidRPr="004E4551">
        <w:t>in</w:t>
      </w:r>
      <w:r w:rsidR="008B034B">
        <w:t xml:space="preserve"> </w:t>
      </w:r>
      <w:r w:rsidR="0065377F" w:rsidRPr="004E4551">
        <w:t>the</w:t>
      </w:r>
      <w:r w:rsidR="008B034B">
        <w:t xml:space="preserve"> </w:t>
      </w:r>
      <w:r w:rsidR="0065377F" w:rsidRPr="004E4551">
        <w:t>case</w:t>
      </w:r>
      <w:r w:rsidR="008B034B">
        <w:t xml:space="preserve"> </w:t>
      </w:r>
      <w:r w:rsidR="0065377F" w:rsidRPr="004E4551">
        <w:t>of</w:t>
      </w:r>
      <w:r w:rsidR="008B034B">
        <w:t xml:space="preserve"> </w:t>
      </w:r>
      <w:r w:rsidR="0065377F" w:rsidRPr="004E4551">
        <w:t>the</w:t>
      </w:r>
      <w:r w:rsidR="008B034B">
        <w:t xml:space="preserve"> </w:t>
      </w:r>
      <w:r w:rsidR="0065377F" w:rsidRPr="004E4551">
        <w:t>Ethiopian</w:t>
      </w:r>
      <w:r w:rsidR="008B034B">
        <w:t xml:space="preserve"> </w:t>
      </w:r>
      <w:r w:rsidR="0065377F" w:rsidRPr="004E4551">
        <w:t>eunuch—individuals</w:t>
      </w:r>
      <w:r w:rsidR="008B034B">
        <w:t xml:space="preserve"> </w:t>
      </w:r>
      <w:r w:rsidR="0065377F" w:rsidRPr="004E4551">
        <w:t>whom</w:t>
      </w:r>
      <w:r w:rsidR="008B034B">
        <w:t xml:space="preserve"> </w:t>
      </w:r>
      <w:r w:rsidR="0065377F" w:rsidRPr="004E4551">
        <w:t>I</w:t>
      </w:r>
      <w:r w:rsidR="008B034B">
        <w:t xml:space="preserve"> </w:t>
      </w:r>
      <w:r w:rsidR="0065377F" w:rsidRPr="004E4551">
        <w:t>never</w:t>
      </w:r>
      <w:r w:rsidR="008B034B">
        <w:t xml:space="preserve"> </w:t>
      </w:r>
      <w:r w:rsidR="0065377F" w:rsidRPr="004E4551">
        <w:t>expected</w:t>
      </w:r>
      <w:r w:rsidR="008B034B">
        <w:t xml:space="preserve"> </w:t>
      </w:r>
      <w:r w:rsidR="0065377F" w:rsidRPr="004E4551">
        <w:t>to</w:t>
      </w:r>
      <w:r w:rsidR="008B034B">
        <w:t xml:space="preserve"> </w:t>
      </w:r>
      <w:r w:rsidR="0065377F" w:rsidRPr="004E4551">
        <w:t>see</w:t>
      </w:r>
      <w:r w:rsidR="008B034B">
        <w:t xml:space="preserve"> </w:t>
      </w:r>
      <w:r w:rsidR="0065377F" w:rsidRPr="004E4551">
        <w:t>again,</w:t>
      </w:r>
      <w:r w:rsidR="008B034B">
        <w:t xml:space="preserve"> </w:t>
      </w:r>
      <w:r w:rsidR="0065377F" w:rsidRPr="004E4551">
        <w:t>after</w:t>
      </w:r>
      <w:r w:rsidR="008B034B">
        <w:t xml:space="preserve"> </w:t>
      </w:r>
      <w:r w:rsidR="0065377F" w:rsidRPr="004E4551">
        <w:t>the</w:t>
      </w:r>
      <w:r w:rsidR="008B034B">
        <w:t xml:space="preserve"> </w:t>
      </w:r>
      <w:r w:rsidR="0065377F" w:rsidRPr="004E4551">
        <w:t>passing</w:t>
      </w:r>
      <w:r w:rsidR="008B034B">
        <w:t xml:space="preserve"> </w:t>
      </w:r>
      <w:r w:rsidR="0065377F" w:rsidRPr="004E4551">
        <w:t>hour—I</w:t>
      </w:r>
      <w:r w:rsidR="008B034B">
        <w:t xml:space="preserve"> </w:t>
      </w:r>
      <w:r w:rsidR="0065377F" w:rsidRPr="004E4551">
        <w:t>might,</w:t>
      </w:r>
      <w:r w:rsidR="008B034B">
        <w:t xml:space="preserve"> </w:t>
      </w:r>
      <w:r w:rsidR="0065377F" w:rsidRPr="004E4551">
        <w:t>without</w:t>
      </w:r>
      <w:r w:rsidR="008B034B">
        <w:t xml:space="preserve"> </w:t>
      </w:r>
      <w:r w:rsidR="0065377F" w:rsidRPr="004E4551">
        <w:t>impropriety,</w:t>
      </w:r>
      <w:r w:rsidR="008B034B">
        <w:t xml:space="preserve"> </w:t>
      </w:r>
      <w:r w:rsidR="0065377F" w:rsidRPr="004E4551">
        <w:t>call</w:t>
      </w:r>
      <w:r w:rsidR="008B034B">
        <w:t xml:space="preserve"> </w:t>
      </w:r>
      <w:r w:rsidR="0065377F" w:rsidRPr="004E4551">
        <w:t>them</w:t>
      </w:r>
      <w:r w:rsidR="008B034B">
        <w:t xml:space="preserve"> </w:t>
      </w:r>
      <w:r w:rsidR="0065377F" w:rsidRPr="004E4551">
        <w:t>to</w:t>
      </w:r>
      <w:r w:rsidR="008B034B">
        <w:t xml:space="preserve"> </w:t>
      </w:r>
      <w:r w:rsidR="0065377F" w:rsidRPr="004E4551">
        <w:t>declare</w:t>
      </w:r>
      <w:r w:rsidR="008B034B">
        <w:t xml:space="preserve"> </w:t>
      </w:r>
      <w:r w:rsidR="0065377F" w:rsidRPr="004E4551">
        <w:t>their</w:t>
      </w:r>
      <w:r w:rsidR="008B034B">
        <w:t xml:space="preserve"> </w:t>
      </w:r>
      <w:r w:rsidR="0065377F" w:rsidRPr="004E4551">
        <w:t>decision</w:t>
      </w:r>
      <w:r w:rsidR="008B034B">
        <w:t xml:space="preserve"> </w:t>
      </w:r>
      <w:r w:rsidR="0065377F" w:rsidRPr="004E4551">
        <w:rPr>
          <w:i/>
          <w:iCs/>
        </w:rPr>
        <w:t>within</w:t>
      </w:r>
      <w:r w:rsidR="008B034B">
        <w:rPr>
          <w:i/>
          <w:iCs/>
        </w:rPr>
        <w:t xml:space="preserve"> </w:t>
      </w:r>
      <w:r w:rsidR="0065377F" w:rsidRPr="004E4551">
        <w:rPr>
          <w:i/>
          <w:iCs/>
        </w:rPr>
        <w:t>that</w:t>
      </w:r>
      <w:r w:rsidR="008B034B">
        <w:rPr>
          <w:i/>
          <w:iCs/>
        </w:rPr>
        <w:t xml:space="preserve"> </w:t>
      </w:r>
      <w:r w:rsidR="0065377F" w:rsidRPr="004E4551">
        <w:rPr>
          <w:i/>
          <w:iCs/>
        </w:rPr>
        <w:t>hour,</w:t>
      </w:r>
      <w:r w:rsidR="008B034B">
        <w:t xml:space="preserve"> </w:t>
      </w:r>
      <w:r w:rsidR="0065377F" w:rsidRPr="004E4551">
        <w:t>and</w:t>
      </w:r>
      <w:r w:rsidR="008B034B">
        <w:t xml:space="preserve"> </w:t>
      </w:r>
      <w:r w:rsidR="0065377F" w:rsidRPr="004E4551">
        <w:t>baptize</w:t>
      </w:r>
      <w:r w:rsidR="008B034B">
        <w:t xml:space="preserve"> </w:t>
      </w:r>
      <w:r w:rsidR="0065377F" w:rsidRPr="004E4551">
        <w:t>them,</w:t>
      </w:r>
      <w:r w:rsidR="008B034B">
        <w:t xml:space="preserve"> </w:t>
      </w:r>
      <w:r w:rsidR="0065377F" w:rsidRPr="004E4551">
        <w:t>as</w:t>
      </w:r>
      <w:r w:rsidR="008B034B">
        <w:t xml:space="preserve"> </w:t>
      </w:r>
      <w:r w:rsidR="0065377F" w:rsidRPr="004E4551">
        <w:t>Philip</w:t>
      </w:r>
      <w:r w:rsidR="008B034B">
        <w:t xml:space="preserve"> </w:t>
      </w:r>
      <w:r w:rsidR="0065377F" w:rsidRPr="004E4551">
        <w:t>did.</w:t>
      </w:r>
      <w:r w:rsidR="008B034B">
        <w:t xml:space="preserve"> </w:t>
      </w:r>
      <w:r w:rsidRPr="004E4551">
        <w:t>Or,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occas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peak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ixed</w:t>
      </w:r>
      <w:r w:rsidR="008B034B">
        <w:t xml:space="preserve"> </w:t>
      </w:r>
      <w:r w:rsidRPr="004E4551">
        <w:t>multitude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reater</w:t>
      </w:r>
      <w:r w:rsidR="008B034B">
        <w:t xml:space="preserve"> </w:t>
      </w:r>
      <w:r w:rsidRPr="004E4551">
        <w:t>par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hom</w:t>
      </w:r>
      <w:r w:rsidR="008B034B">
        <w:t xml:space="preserve"> </w:t>
      </w:r>
      <w:r w:rsidRPr="004E4551">
        <w:t>could</w:t>
      </w:r>
      <w:r w:rsidR="008B034B">
        <w:t xml:space="preserve"> </w:t>
      </w:r>
      <w:r w:rsidRPr="004E4551">
        <w:t>only</w:t>
      </w:r>
      <w:r w:rsidR="008B034B">
        <w:t xml:space="preserve"> </w:t>
      </w:r>
      <w:r w:rsidRPr="004E4551">
        <w:t>rema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day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lace</w:t>
      </w:r>
      <w:r w:rsidR="008B034B">
        <w:t xml:space="preserve"> </w:t>
      </w:r>
      <w:r w:rsidRPr="004E4551">
        <w:t>wher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ospel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preach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m—as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itua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Jerusalem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a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entecost—it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strike</w:t>
      </w:r>
      <w:r w:rsidR="008B034B">
        <w:t xml:space="preserve"> </w:t>
      </w:r>
      <w:r w:rsidRPr="004E4551">
        <w:t>me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prope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all</w:t>
      </w:r>
      <w:r w:rsidR="008B034B">
        <w:t xml:space="preserve"> </w:t>
      </w:r>
      <w:r w:rsidRPr="004E4551">
        <w:t>them,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mere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rPr>
          <w:i/>
          <w:iCs/>
        </w:rPr>
        <w:t>i</w:t>
      </w:r>
      <w:r w:rsidRPr="004E4551">
        <w:rPr>
          <w:i/>
          <w:iCs/>
        </w:rPr>
        <w:t>m</w:t>
      </w:r>
      <w:r w:rsidRPr="004E4551">
        <w:rPr>
          <w:i/>
          <w:iCs/>
        </w:rPr>
        <w:t>mediate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decision</w:t>
      </w:r>
      <w:r w:rsidRPr="004E4551">
        <w:t>,</w:t>
      </w:r>
      <w:r w:rsidR="008B034B">
        <w:t xml:space="preserve"> </w:t>
      </w:r>
      <w:r w:rsidRPr="004E4551">
        <w:t>betwee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laim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orld—which</w:t>
      </w:r>
      <w:r w:rsidR="008B034B">
        <w:t xml:space="preserve"> </w:t>
      </w:r>
      <w:r w:rsidRPr="004E4551">
        <w:t>indeed</w:t>
      </w:r>
      <w:r w:rsidR="008B034B">
        <w:t xml:space="preserve"> </w:t>
      </w:r>
      <w:r w:rsidRPr="004E4551">
        <w:rPr>
          <w:i/>
          <w:iCs/>
        </w:rPr>
        <w:t>ought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always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to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be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done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by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every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minister</w:t>
      </w:r>
      <w:r w:rsidRPr="004E4551">
        <w:t>—but</w:t>
      </w:r>
      <w:r w:rsidR="008B034B">
        <w:t xml:space="preserve"> </w:t>
      </w:r>
      <w:r w:rsidRPr="004E4551">
        <w:t>also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rPr>
          <w:i/>
          <w:iCs/>
        </w:rPr>
        <w:t>immediate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man</w:t>
      </w:r>
      <w:r w:rsidRPr="004E4551">
        <w:rPr>
          <w:i/>
          <w:iCs/>
        </w:rPr>
        <w:t>i</w:t>
      </w:r>
      <w:r w:rsidRPr="004E4551">
        <w:rPr>
          <w:i/>
          <w:iCs/>
        </w:rPr>
        <w:t>festation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of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that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decision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convers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ay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a</w:t>
      </w:r>
      <w:r w:rsidRPr="004E4551">
        <w:t>c</w:t>
      </w:r>
      <w:r w:rsidRPr="004E4551">
        <w:t>cordingly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hour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opportunity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permit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e</w:t>
      </w:r>
      <w:r w:rsidRPr="004E4551">
        <w:t>n</w:t>
      </w:r>
      <w:r w:rsidRPr="004E4551">
        <w:t>joy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occu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e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judicious</w:t>
      </w:r>
      <w:r w:rsidR="008B034B">
        <w:t xml:space="preserve"> </w:t>
      </w:r>
      <w:r w:rsidRPr="004E4551">
        <w:t>way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o</w:t>
      </w:r>
      <w:r w:rsidRPr="004E4551">
        <w:t>r</w:t>
      </w:r>
      <w:r w:rsidRPr="004E4551">
        <w:t>dinary</w:t>
      </w:r>
      <w:r w:rsidR="008B034B">
        <w:t xml:space="preserve"> </w:t>
      </w:r>
      <w:r w:rsidRPr="004E4551">
        <w:t>cases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raw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ine</w:t>
      </w:r>
      <w:r w:rsidR="008B034B">
        <w:t xml:space="preserve"> </w:t>
      </w:r>
      <w:r w:rsidRPr="004E4551">
        <w:t>betwee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areles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ruly</w:t>
      </w:r>
      <w:r w:rsidR="008B034B">
        <w:t xml:space="preserve"> </w:t>
      </w:r>
      <w:r w:rsidRPr="004E4551">
        <w:t>anxious</w:t>
      </w:r>
      <w:r w:rsidR="008B034B">
        <w:t xml:space="preserve"> </w:t>
      </w:r>
      <w:r w:rsidRPr="004E4551">
        <w:t>inquirer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quest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dispos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ink</w:t>
      </w:r>
      <w:r w:rsidR="008B034B">
        <w:t xml:space="preserve"> </w:t>
      </w:r>
      <w:r w:rsidRPr="004E4551">
        <w:t>seriously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is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</w:t>
      </w:r>
      <w:r w:rsidRPr="004E4551">
        <w:t>e</w:t>
      </w:r>
      <w:r w:rsidRPr="004E4551">
        <w:t>sent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befor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assembly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aract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ersons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d</w:t>
      </w:r>
      <w:r w:rsidR="00B21020">
        <w:t xml:space="preserve"> </w:t>
      </w:r>
      <w:r w:rsidRPr="004E4551">
        <w:t>resolved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desirou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evote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ervi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is,</w:t>
      </w:r>
      <w:r w:rsidR="008B034B">
        <w:t xml:space="preserve"> </w:t>
      </w:r>
      <w:r w:rsidRPr="004E4551">
        <w:t>perhaps,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lo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very</w:t>
      </w:r>
      <w:r w:rsidR="008B034B">
        <w:t xml:space="preserve"> </w:t>
      </w:r>
      <w:r w:rsidRPr="004E4551">
        <w:t>sermon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hoped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had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irst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begu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feel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nquire</w:t>
      </w:r>
      <w:r w:rsidR="008B034B">
        <w:t xml:space="preserve"> </w:t>
      </w:r>
      <w:r w:rsidRPr="004E4551">
        <w:t>about</w:t>
      </w:r>
      <w:r w:rsidR="008B034B">
        <w:t xml:space="preserve"> </w:t>
      </w:r>
      <w:r w:rsidRPr="004E4551">
        <w:t>sa</w:t>
      </w:r>
      <w:r w:rsidRPr="004E4551">
        <w:t>l</w:t>
      </w:r>
      <w:r w:rsidRPr="004E4551">
        <w:t>vation,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urse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minutes</w:t>
      </w:r>
      <w:r w:rsidR="008B034B">
        <w:t xml:space="preserve"> </w:t>
      </w:r>
      <w:r w:rsidRPr="004E4551">
        <w:t>after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thus</w:t>
      </w:r>
      <w:r w:rsidR="008B034B">
        <w:t xml:space="preserve"> </w:t>
      </w:r>
      <w:r w:rsidRPr="004E4551">
        <w:t>bega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feel.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ake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request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expec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fi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ersons</w:t>
      </w:r>
      <w:r w:rsidR="008B034B">
        <w:t xml:space="preserve"> </w:t>
      </w:r>
      <w:r w:rsidRPr="004E4551">
        <w:t>rising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esenting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compliance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it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part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orward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nguine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ash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elf-confiden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elf-righteous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many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felt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deeply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yet</w:t>
      </w:r>
      <w:r w:rsidR="008B034B">
        <w:t xml:space="preserve"> </w:t>
      </w:r>
      <w:r w:rsidRPr="004E4551">
        <w:t>hesitated</w:t>
      </w:r>
      <w:r w:rsidR="008B034B">
        <w:t xml:space="preserve"> </w:t>
      </w:r>
      <w:r w:rsidRPr="004E4551">
        <w:t>about</w:t>
      </w:r>
      <w:r w:rsidR="008B034B">
        <w:t xml:space="preserve"> </w:t>
      </w:r>
      <w:r w:rsidRPr="004E4551">
        <w:t>announcing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suddenly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nxious</w:t>
      </w:r>
      <w:r w:rsidR="008B034B">
        <w:t xml:space="preserve"> </w:t>
      </w:r>
      <w:r w:rsidRPr="004E4551">
        <w:t>inquirers,</w:t>
      </w:r>
      <w:r w:rsidR="008B034B">
        <w:t xml:space="preserve"> </w:t>
      </w:r>
      <w:r w:rsidRPr="004E4551">
        <w:t>and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urse,</w:t>
      </w:r>
      <w:r w:rsidR="008B034B">
        <w:t xml:space="preserve"> </w:t>
      </w:r>
      <w:r w:rsidRPr="004E4551">
        <w:t>kept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seats,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prov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dest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umble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roken-hearted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eep</w:t>
      </w:r>
      <w:r w:rsidR="008B034B">
        <w:t xml:space="preserve"> </w:t>
      </w:r>
      <w:r w:rsidRPr="004E4551">
        <w:t>impress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eceitfulnes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ear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consider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</w:t>
      </w:r>
      <w:r w:rsidRPr="004E4551">
        <w:t>m</w:t>
      </w:r>
      <w:r w:rsidRPr="004E4551">
        <w:t>porta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ondering</w:t>
      </w:r>
      <w:r w:rsidR="008B034B">
        <w:t xml:space="preserve"> </w:t>
      </w:r>
      <w:r w:rsidRPr="004E4551">
        <w:t>wel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olemni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very</w:t>
      </w:r>
      <w:r w:rsidR="008B034B">
        <w:t xml:space="preserve"> </w:t>
      </w:r>
      <w:r w:rsidRPr="004E4551">
        <w:t>step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ubjec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unutterable</w:t>
      </w:r>
      <w:r w:rsidR="008B034B">
        <w:t xml:space="preserve"> </w:t>
      </w:r>
      <w:r w:rsidRPr="004E4551">
        <w:t>moment.</w:t>
      </w:r>
    </w:p>
    <w:p w:rsidR="004E4551" w:rsidRPr="004E4551" w:rsidRDefault="004E4551" w:rsidP="004E4551">
      <w:r w:rsidRPr="004E4551">
        <w:t>I</w:t>
      </w:r>
      <w:r w:rsidR="008B034B">
        <w:t xml:space="preserve"> </w:t>
      </w:r>
      <w:r w:rsidRPr="004E4551">
        <w:t>am</w:t>
      </w:r>
      <w:r w:rsidR="008B034B">
        <w:t xml:space="preserve"> </w:t>
      </w:r>
      <w:r w:rsidRPr="004E4551">
        <w:t>aware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dvocat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ystem</w:t>
      </w:r>
      <w:r w:rsidR="008B034B">
        <w:t xml:space="preserve"> </w:t>
      </w:r>
      <w:r w:rsidRPr="004E4551">
        <w:t>of</w:t>
      </w:r>
      <w:r w:rsidR="008B034B">
        <w:t xml:space="preserve"> </w:t>
      </w:r>
      <w:r w:rsidR="0065377F">
        <w:t>“</w:t>
      </w:r>
      <w:r w:rsidRPr="004E4551">
        <w:t>anxious</w:t>
      </w:r>
      <w:r w:rsidR="008B034B">
        <w:t xml:space="preserve"> </w:t>
      </w:r>
      <w:r w:rsidRPr="004E4551">
        <w:t>seats,</w:t>
      </w:r>
      <w:r w:rsidR="00B21020">
        <w:t>”</w:t>
      </w:r>
      <w:r w:rsidR="008B034B">
        <w:t xml:space="preserve"> </w:t>
      </w:r>
      <w:r w:rsidRPr="004E4551">
        <w:t>urge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plausibility,</w:t>
      </w:r>
      <w:r w:rsidR="008B034B">
        <w:t xml:space="preserve"> </w:t>
      </w:r>
      <w:r w:rsidRPr="004E4551">
        <w:t>that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considera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natural</w:t>
      </w:r>
      <w:r w:rsidR="008B034B">
        <w:t xml:space="preserve"> </w:t>
      </w:r>
      <w:r w:rsidRPr="004E4551">
        <w:t>tendenc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mpeniten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tifle</w:t>
      </w:r>
      <w:r w:rsidR="008B034B">
        <w:t xml:space="preserve"> </w:t>
      </w:r>
      <w:r w:rsidRPr="004E4551">
        <w:t>conviction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amper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piri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rocrastin</w:t>
      </w:r>
      <w:r w:rsidRPr="004E4551">
        <w:t>a</w:t>
      </w:r>
      <w:r w:rsidRPr="004E4551">
        <w:t>tion,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desirable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prevailed</w:t>
      </w:r>
      <w:r w:rsidR="008B034B">
        <w:t xml:space="preserve"> </w:t>
      </w:r>
      <w:r w:rsidRPr="004E4551">
        <w:t>upon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soon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possibl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ommit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subject.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ecisive</w:t>
      </w:r>
      <w:r w:rsidR="008B034B">
        <w:t xml:space="preserve"> </w:t>
      </w:r>
      <w:r w:rsidRPr="004E4551">
        <w:t>step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relation</w:t>
      </w:r>
      <w:r w:rsidR="008B034B">
        <w:t xml:space="preserve"> </w:t>
      </w:r>
      <w:r w:rsidRPr="004E4551">
        <w:lastRenderedPageBreak/>
        <w:t>to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subjec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rPr>
          <w:i/>
          <w:iCs/>
        </w:rPr>
        <w:t>desirable</w:t>
      </w:r>
      <w:r w:rsidRPr="004E4551">
        <w:t>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ough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taken</w:t>
      </w:r>
      <w:r w:rsidR="008B034B">
        <w:t xml:space="preserve"> </w:t>
      </w:r>
      <w:r w:rsidRPr="004E4551">
        <w:rPr>
          <w:i/>
          <w:iCs/>
        </w:rPr>
        <w:t>without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delay</w:t>
      </w:r>
      <w:r w:rsidRPr="004E4551">
        <w:t>,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certain.</w:t>
      </w:r>
      <w:r w:rsidR="008B034B">
        <w:t xml:space="preserve"> </w:t>
      </w:r>
      <w:r w:rsidRPr="004E4551">
        <w:t>But,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ough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taken</w:t>
      </w:r>
      <w:r w:rsidR="008B034B">
        <w:t xml:space="preserve"> </w:t>
      </w:r>
      <w:r w:rsidRPr="004E4551">
        <w:t>without</w:t>
      </w:r>
      <w:r w:rsidR="008B034B">
        <w:t xml:space="preserve"> </w:t>
      </w:r>
      <w:r w:rsidRPr="004E4551">
        <w:t>rashness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knowledge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due</w:t>
      </w:r>
      <w:r w:rsidR="008B034B">
        <w:t xml:space="preserve"> </w:t>
      </w:r>
      <w:r w:rsidRPr="004E4551">
        <w:t>considerat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sacred</w:t>
      </w:r>
      <w:r w:rsidR="008B034B">
        <w:t xml:space="preserve"> </w:t>
      </w:r>
      <w:r w:rsidRPr="004E4551">
        <w:t>care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istak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transient</w:t>
      </w:r>
      <w:r w:rsidR="008B034B">
        <w:t xml:space="preserve"> </w:t>
      </w:r>
      <w:r w:rsidRPr="004E4551">
        <w:t>emotion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eep</w:t>
      </w:r>
      <w:r w:rsidR="008B034B">
        <w:t xml:space="preserve"> </w:t>
      </w:r>
      <w:r w:rsidRPr="004E4551">
        <w:t>impression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ettled</w:t>
      </w:r>
      <w:r w:rsidR="008B034B">
        <w:t xml:space="preserve"> </w:t>
      </w:r>
      <w:r w:rsidRPr="004E4551">
        <w:t>purpose,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equally</w:t>
      </w:r>
      <w:r w:rsidR="008B034B">
        <w:t xml:space="preserve"> </w:t>
      </w:r>
      <w:r w:rsidRPr="004E4551">
        <w:t>certain.</w:t>
      </w:r>
      <w:r w:rsidR="008B034B">
        <w:t xml:space="preserve"> </w:t>
      </w:r>
      <w:r w:rsidRPr="004E4551">
        <w:t>Suppose,</w:t>
      </w:r>
      <w:r w:rsidR="008B034B">
        <w:t xml:space="preserve"> </w:t>
      </w:r>
      <w:r w:rsidRPr="004E4551">
        <w:t>afte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olem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ointed</w:t>
      </w:r>
      <w:r w:rsidR="008B034B">
        <w:t xml:space="preserve"> </w:t>
      </w:r>
      <w:r w:rsidRPr="004E4551">
        <w:t>sermon,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invitat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gi</w:t>
      </w:r>
      <w:r w:rsidRPr="004E4551">
        <w:t>v</w:t>
      </w:r>
      <w:r w:rsidRPr="004E4551">
        <w:t>e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present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fel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mporta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immediate</w:t>
      </w:r>
      <w:r w:rsidR="008B034B">
        <w:t xml:space="preserve"> </w:t>
      </w:r>
      <w:r w:rsidRPr="004E4551">
        <w:t>attent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="0065377F">
        <w:t>“</w:t>
      </w:r>
      <w:r w:rsidRPr="004E4551">
        <w:t>the</w:t>
      </w:r>
      <w:r w:rsidR="008B034B">
        <w:t xml:space="preserve"> </w:t>
      </w:r>
      <w:r w:rsidRPr="004E4551">
        <w:t>thing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belong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eace,”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ome</w:t>
      </w:r>
      <w:r w:rsidR="008B034B">
        <w:t xml:space="preserve"> </w:t>
      </w:r>
      <w:r w:rsidRPr="004E4551">
        <w:t>forwar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ak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eats</w:t>
      </w:r>
      <w:r w:rsidR="008B034B">
        <w:t xml:space="preserve"> </w:t>
      </w:r>
      <w:r w:rsidRPr="004E4551">
        <w:t>pr</w:t>
      </w:r>
      <w:r w:rsidRPr="004E4551">
        <w:t>o</w:t>
      </w:r>
      <w:r w:rsidRPr="004E4551">
        <w:t>vided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nea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ulpit.</w:t>
      </w:r>
      <w:r w:rsidR="008B034B">
        <w:t xml:space="preserve"> </w:t>
      </w:r>
      <w:r w:rsidRPr="004E4551">
        <w:t>Suppose</w:t>
      </w:r>
      <w:r w:rsidR="008B034B">
        <w:t xml:space="preserve"> </w:t>
      </w:r>
      <w:r w:rsidRPr="004E4551">
        <w:t>two</w:t>
      </w:r>
      <w:r w:rsidR="008B034B">
        <w:t xml:space="preserve"> </w:t>
      </w:r>
      <w:r w:rsidRPr="004E4551">
        <w:t>hundred</w:t>
      </w:r>
      <w:r w:rsidR="008B034B">
        <w:t xml:space="preserve"> </w:t>
      </w:r>
      <w:r w:rsidRPr="004E4551">
        <w:t>individual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vail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invitat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esent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befor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objec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ttentio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ayer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uppose,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ree</w:t>
      </w:r>
      <w:r w:rsidR="008B034B">
        <w:t xml:space="preserve"> </w:t>
      </w:r>
      <w:r w:rsidRPr="004E4551">
        <w:t>months,</w:t>
      </w:r>
      <w:r w:rsidR="008B034B">
        <w:t xml:space="preserve"> </w:t>
      </w:r>
      <w:r w:rsidRPr="004E4551">
        <w:t>fif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unite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ofessing</w:t>
      </w:r>
      <w:r w:rsidR="008B034B">
        <w:t xml:space="preserve"> </w:t>
      </w:r>
      <w:r w:rsidRPr="004E4551">
        <w:t>peopl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rou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="0065377F">
        <w:t>“</w:t>
      </w:r>
      <w:r w:rsidRPr="004E4551">
        <w:t>a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hope</w:t>
      </w:r>
      <w:r w:rsidR="008B034B">
        <w:t xml:space="preserve"> </w:t>
      </w:r>
      <w:r w:rsidRPr="004E4551">
        <w:t>through</w:t>
      </w:r>
      <w:r w:rsidR="008B034B">
        <w:t xml:space="preserve"> </w:t>
      </w:r>
      <w:r w:rsidRPr="004E4551">
        <w:t>grace—fifty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ak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step,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because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satisfie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Christian</w:t>
      </w:r>
      <w:r w:rsidR="008B034B">
        <w:t xml:space="preserve"> </w:t>
      </w:r>
      <w:r w:rsidRPr="004E4551">
        <w:t>character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because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committed</w:t>
      </w:r>
      <w:r w:rsidR="008B034B">
        <w:t xml:space="preserve"> </w:t>
      </w:r>
      <w:r w:rsidRPr="004E4551">
        <w:t>themselv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i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wish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ppear</w:t>
      </w:r>
      <w:r w:rsidR="008B034B">
        <w:t xml:space="preserve"> </w:t>
      </w:r>
      <w:r w:rsidRPr="004E4551">
        <w:t>fickle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apostates—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maining</w:t>
      </w:r>
      <w:r w:rsidR="008B034B">
        <w:t xml:space="preserve"> </w:t>
      </w:r>
      <w:r w:rsidRPr="004E4551">
        <w:t>hundr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turn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greater</w:t>
      </w:r>
      <w:r w:rsidR="008B034B">
        <w:t xml:space="preserve"> </w:t>
      </w:r>
      <w:r w:rsidRPr="004E4551">
        <w:t>obduracy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befor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former</w:t>
      </w:r>
      <w:r w:rsidR="008B034B">
        <w:t xml:space="preserve"> </w:t>
      </w:r>
      <w:r w:rsidRPr="004E4551">
        <w:t>careles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inful</w:t>
      </w:r>
      <w:r w:rsidR="008B034B">
        <w:t xml:space="preserve"> </w:t>
      </w:r>
      <w:r w:rsidRPr="004E4551">
        <w:t>course.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say,</w:t>
      </w:r>
      <w:r w:rsidR="008B034B">
        <w:t xml:space="preserve"> </w:t>
      </w:r>
      <w:r w:rsidRPr="004E4551">
        <w:t>suppose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step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</w:t>
      </w:r>
      <w:r w:rsidR="008B034B">
        <w:t xml:space="preserve"> </w:t>
      </w:r>
      <w:r w:rsidR="0065377F" w:rsidRPr="004E4551">
        <w:t>result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sta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occur,—would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deemed,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judicious</w:t>
      </w:r>
      <w:r w:rsidR="008B034B">
        <w:t xml:space="preserve"> </w:t>
      </w:r>
      <w:r w:rsidRPr="004E4551">
        <w:t>Chri</w:t>
      </w:r>
      <w:r w:rsidRPr="004E4551">
        <w:t>s</w:t>
      </w:r>
      <w:r w:rsidRPr="004E4551">
        <w:t>tians,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result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hole,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favourable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est</w:t>
      </w:r>
      <w:r w:rsidR="008B034B">
        <w:t xml:space="preserve"> </w:t>
      </w:r>
      <w:r w:rsidRPr="004E4551">
        <w:t>interes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deemer’s</w:t>
      </w:r>
      <w:r w:rsidR="008B034B">
        <w:t xml:space="preserve"> </w:t>
      </w:r>
      <w:r w:rsidRPr="004E4551">
        <w:t>kingdom,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if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pursua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call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="0065377F">
        <w:t>“</w:t>
      </w:r>
      <w:r w:rsidRPr="004E4551">
        <w:t>old</w:t>
      </w:r>
      <w:r w:rsidR="008B034B">
        <w:t xml:space="preserve"> </w:t>
      </w:r>
      <w:r w:rsidRPr="004E4551">
        <w:t>measures,</w:t>
      </w:r>
      <w:r w:rsidR="00B21020">
        <w:t>”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cases,</w:t>
      </w:r>
      <w:r w:rsidR="008B034B">
        <w:t xml:space="preserve"> </w:t>
      </w:r>
      <w:r w:rsidRPr="004E4551">
        <w:t>none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ifty</w:t>
      </w:r>
      <w:r w:rsidR="008B034B">
        <w:t xml:space="preserve"> </w:t>
      </w:r>
      <w:r w:rsidRPr="004E4551">
        <w:t>genuine</w:t>
      </w:r>
      <w:r w:rsidR="008B034B">
        <w:t xml:space="preserve"> </w:t>
      </w:r>
      <w:r w:rsidRPr="004E4551">
        <w:t>converts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ever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brought</w:t>
      </w:r>
      <w:r w:rsidR="008B034B">
        <w:t xml:space="preserve"> </w:t>
      </w:r>
      <w:r w:rsidRPr="004E4551">
        <w:t>forwar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view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all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even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e</w:t>
      </w:r>
      <w:r w:rsidRPr="004E4551">
        <w:t>n</w:t>
      </w:r>
      <w:r w:rsidRPr="004E4551">
        <w:t>joyed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opportunit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ring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exercise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es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ai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iges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lemen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ian</w:t>
      </w:r>
      <w:r w:rsidR="008B034B">
        <w:t xml:space="preserve"> </w:t>
      </w:r>
      <w:r w:rsidRPr="004E4551">
        <w:t>knowledg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“coun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st”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undertaking?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indee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atter</w:t>
      </w:r>
      <w:r w:rsidR="008B034B">
        <w:t xml:space="preserve"> </w:t>
      </w:r>
      <w:r w:rsidRPr="004E4551">
        <w:t>case,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grow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nu</w:t>
      </w:r>
      <w:r w:rsidRPr="004E4551">
        <w:t>m</w:t>
      </w:r>
      <w:r w:rsidRPr="004E4551">
        <w:t>bers</w:t>
      </w:r>
      <w:r w:rsidR="008B034B">
        <w:t xml:space="preserve"> </w:t>
      </w:r>
      <w:r w:rsidRPr="004E4551">
        <w:t>quite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rapidly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er</w:t>
      </w:r>
      <w:r w:rsidR="008B034B">
        <w:t xml:space="preserve"> </w:t>
      </w:r>
      <w:r w:rsidRPr="004E4551">
        <w:t>movements</w:t>
      </w:r>
      <w:r w:rsidR="008B034B">
        <w:t xml:space="preserve"> </w:t>
      </w:r>
      <w:r w:rsidRPr="004E4551">
        <w:t>might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quite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audibl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mposing,—but,</w:t>
      </w:r>
      <w:r w:rsidR="008B034B">
        <w:t xml:space="preserve"> </w:t>
      </w:r>
      <w:r w:rsidRPr="004E4551">
        <w:t>methinks,</w:t>
      </w:r>
      <w:r w:rsidR="008B034B">
        <w:t xml:space="preserve"> </w:t>
      </w:r>
      <w:r w:rsidRPr="004E4551">
        <w:t>her</w:t>
      </w:r>
      <w:r w:rsidR="008B034B">
        <w:t xml:space="preserve"> </w:t>
      </w:r>
      <w:r w:rsidRPr="004E4551">
        <w:t>growth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like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ove</w:t>
      </w:r>
      <w:r w:rsidR="008B034B">
        <w:t xml:space="preserve"> </w:t>
      </w:r>
      <w:r w:rsidRPr="004E4551">
        <w:t>healt</w:t>
      </w:r>
      <w:r w:rsidRPr="004E4551">
        <w:t>h</w:t>
      </w:r>
      <w:r w:rsidRPr="004E4551">
        <w:t>ful.</w:t>
      </w:r>
      <w:r w:rsidR="008B034B">
        <w:t xml:space="preserve"> </w:t>
      </w:r>
      <w:r w:rsidRPr="004E4551">
        <w:t>She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less</w:t>
      </w:r>
      <w:r w:rsidR="008B034B">
        <w:t xml:space="preserve"> </w:t>
      </w:r>
      <w:r w:rsidRPr="004E4551">
        <w:t>burden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spurious</w:t>
      </w:r>
      <w:r w:rsidR="008B034B">
        <w:t xml:space="preserve"> </w:t>
      </w:r>
      <w:r w:rsidRPr="004E4551">
        <w:t>members.</w:t>
      </w:r>
      <w:r w:rsidR="008B034B">
        <w:t xml:space="preserve"> </w:t>
      </w:r>
      <w:r w:rsidRPr="004E4551">
        <w:t>She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like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escap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ultiplied</w:t>
      </w:r>
      <w:r w:rsidR="008B034B">
        <w:t xml:space="preserve"> </w:t>
      </w:r>
      <w:r w:rsidRPr="004E4551">
        <w:t>evils,</w:t>
      </w:r>
      <w:r w:rsidR="008B034B">
        <w:t xml:space="preserve"> </w:t>
      </w:r>
      <w:r w:rsidRPr="004E4551">
        <w:t>naturally</w:t>
      </w:r>
      <w:r w:rsidR="008B034B">
        <w:t xml:space="preserve"> </w:t>
      </w:r>
      <w:r w:rsidRPr="004E4551">
        <w:t>arising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ac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large</w:t>
      </w:r>
      <w:r w:rsidR="008B034B">
        <w:t xml:space="preserve"> </w:t>
      </w:r>
      <w:r w:rsidRPr="004E4551">
        <w:t>por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er</w:t>
      </w:r>
      <w:r w:rsidR="008B034B">
        <w:t xml:space="preserve"> </w:t>
      </w:r>
      <w:r w:rsidRPr="004E4551">
        <w:t>members</w:t>
      </w:r>
      <w:r w:rsidR="008B034B">
        <w:t xml:space="preserve"> </w:t>
      </w:r>
      <w:r w:rsidRPr="004E4551">
        <w:t>being</w:t>
      </w:r>
      <w:r w:rsidR="008B034B">
        <w:t xml:space="preserve"> </w:t>
      </w:r>
      <w:r w:rsidRPr="004E4551">
        <w:t>hurried</w:t>
      </w:r>
      <w:r w:rsidR="008B034B">
        <w:t xml:space="preserve"> </w:t>
      </w:r>
      <w:r w:rsidRPr="004E4551">
        <w:t>forwar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choo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gitation,</w:t>
      </w:r>
      <w:r w:rsidR="008B034B">
        <w:t xml:space="preserve"> </w:t>
      </w:r>
      <w:r w:rsidRPr="004E4551">
        <w:t>immature</w:t>
      </w:r>
      <w:r w:rsidR="008B034B">
        <w:t xml:space="preserve"> </w:t>
      </w:r>
      <w:r w:rsidRPr="004E4551">
        <w:t>training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noisy</w:t>
      </w:r>
      <w:r w:rsidR="008B034B">
        <w:t xml:space="preserve"> </w:t>
      </w:r>
      <w:r w:rsidRPr="004E4551">
        <w:t>excitement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uch</w:t>
      </w:r>
      <w:r w:rsidR="008B034B">
        <w:t xml:space="preserve"> </w:t>
      </w:r>
      <w:r w:rsidRPr="004E4551">
        <w:t>les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dang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lacing</w:t>
      </w:r>
      <w:r w:rsidR="008B034B">
        <w:t xml:space="preserve"> </w:t>
      </w:r>
      <w:r w:rsidRPr="004E4551">
        <w:t>bot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ifty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insincerely</w:t>
      </w:r>
      <w:r w:rsidR="008B034B">
        <w:t xml:space="preserve"> </w:t>
      </w:r>
      <w:r w:rsidRPr="004E4551">
        <w:t>took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themselve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vow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undred</w:t>
      </w:r>
      <w:r w:rsidR="008B034B">
        <w:t xml:space="preserve"> </w:t>
      </w:r>
      <w:r w:rsidRPr="004E4551">
        <w:t>who</w:t>
      </w:r>
      <w:r w:rsidR="008B034B">
        <w:t xml:space="preserve"> </w:t>
      </w:r>
      <w:r w:rsidR="0065377F">
        <w:t>“</w:t>
      </w:r>
      <w:r w:rsidRPr="004E4551">
        <w:t>drew</w:t>
      </w:r>
      <w:r w:rsidR="008B034B">
        <w:t xml:space="preserve"> </w:t>
      </w:r>
      <w:r w:rsidRPr="004E4551">
        <w:t>back,”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tate</w:t>
      </w:r>
      <w:r w:rsidR="008B034B">
        <w:t xml:space="preserve"> </w:t>
      </w:r>
      <w:r w:rsidRPr="004E4551">
        <w:t>far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perilous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ever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regar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final</w:t>
      </w:r>
      <w:r w:rsidR="008B034B">
        <w:t xml:space="preserve"> </w:t>
      </w:r>
      <w:r w:rsidRPr="004E4551">
        <w:t>salvation.</w:t>
      </w:r>
    </w:p>
    <w:p w:rsidR="004E4551" w:rsidRPr="004E4551" w:rsidRDefault="004E4551" w:rsidP="004E4551">
      <w:r w:rsidRPr="004E4551">
        <w:t>Let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said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inviting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“anxious</w:t>
      </w:r>
      <w:r w:rsidR="008B034B">
        <w:t xml:space="preserve"> </w:t>
      </w:r>
      <w:r w:rsidRPr="004E4551">
        <w:t>seats”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nly</w:t>
      </w:r>
      <w:r w:rsidR="008B034B">
        <w:t xml:space="preserve"> </w:t>
      </w:r>
      <w:r w:rsidRPr="004E4551">
        <w:t>effectual</w:t>
      </w:r>
      <w:r w:rsidR="008B034B">
        <w:t xml:space="preserve"> </w:t>
      </w:r>
      <w:r w:rsidRPr="004E4551">
        <w:t>metho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scertaining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under</w:t>
      </w:r>
      <w:r w:rsidR="008B034B">
        <w:t xml:space="preserve"> </w:t>
      </w:r>
      <w:r w:rsidRPr="004E4551">
        <w:t>serious</w:t>
      </w:r>
      <w:r w:rsidR="008B034B">
        <w:t xml:space="preserve"> </w:t>
      </w:r>
      <w:r w:rsidRPr="004E4551">
        <w:t>impression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not.</w:t>
      </w:r>
      <w:r w:rsidR="008B034B">
        <w:t xml:space="preserve"> </w:t>
      </w:r>
      <w:r w:rsidRPr="004E4551">
        <w:t>Why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quite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effectual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iv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invitat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degree</w:t>
      </w:r>
      <w:r w:rsidR="008B034B">
        <w:t xml:space="preserve"> </w:t>
      </w:r>
      <w:r w:rsidRPr="004E4551">
        <w:t>seriously</w:t>
      </w:r>
      <w:r w:rsidR="008B034B">
        <w:t xml:space="preserve"> </w:t>
      </w:r>
      <w:r w:rsidRPr="004E4551">
        <w:t>impressed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anxiou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main</w:t>
      </w:r>
      <w:r w:rsidR="008B034B">
        <w:t xml:space="preserve"> </w:t>
      </w:r>
      <w:r w:rsidRPr="004E4551">
        <w:t>afte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ngregation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dismissed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eet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ast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next</w:t>
      </w:r>
      <w:r w:rsidR="008B034B">
        <w:t xml:space="preserve"> </w:t>
      </w:r>
      <w:r w:rsidRPr="004E4551">
        <w:t>evening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convenient</w:t>
      </w:r>
      <w:r w:rsidR="008B034B">
        <w:t xml:space="preserve"> </w:t>
      </w:r>
      <w:r w:rsidRPr="004E4551">
        <w:t>apartment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urpo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isclosing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feeling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being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lastRenderedPageBreak/>
        <w:t>the</w:t>
      </w:r>
      <w:r w:rsidR="008B034B">
        <w:t xml:space="preserve"> </w:t>
      </w:r>
      <w:r w:rsidRPr="004E4551">
        <w:t>subjec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nstructio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ayer?</w:t>
      </w:r>
      <w:r w:rsidR="008B034B">
        <w:t xml:space="preserve"> </w:t>
      </w:r>
      <w:r w:rsidRPr="004E4551">
        <w:t>Nay,</w:t>
      </w:r>
      <w:r w:rsidR="008B034B">
        <w:t xml:space="preserve"> </w:t>
      </w:r>
      <w:r w:rsidRPr="004E4551">
        <w:t>why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atter</w:t>
      </w:r>
      <w:r w:rsidR="008B034B">
        <w:t xml:space="preserve"> </w:t>
      </w:r>
      <w:r w:rsidRPr="004E4551">
        <w:t>method</w:t>
      </w:r>
      <w:r w:rsidR="008B034B">
        <w:t xml:space="preserve"> </w:t>
      </w:r>
      <w:r w:rsidRPr="004E4551">
        <w:t>very</w:t>
      </w:r>
      <w:r w:rsidR="008B034B">
        <w:t xml:space="preserve"> </w:t>
      </w:r>
      <w:r w:rsidRPr="004E4551">
        <w:t>much</w:t>
      </w:r>
      <w:r w:rsidR="008B034B">
        <w:t xml:space="preserve"> </w:t>
      </w:r>
      <w:r w:rsidRPr="004E4551">
        <w:t>preferabl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ormer?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surely</w:t>
      </w:r>
      <w:r w:rsidR="008B034B">
        <w:t xml:space="preserve"> </w:t>
      </w:r>
      <w:r w:rsidRPr="004E4551">
        <w:t>gives</w:t>
      </w:r>
      <w:r w:rsidR="008B034B">
        <w:t xml:space="preserve"> </w:t>
      </w:r>
      <w:r w:rsidRPr="004E4551">
        <w:t>quite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oppo</w:t>
      </w:r>
      <w:r w:rsidRPr="004E4551">
        <w:t>r</w:t>
      </w:r>
      <w:r w:rsidRPr="004E4551">
        <w:t>tunit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scertain</w:t>
      </w:r>
      <w:r w:rsidR="008B034B">
        <w:t xml:space="preserve"> </w:t>
      </w:r>
      <w:r w:rsidRPr="004E4551">
        <w:t>number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istinguish</w:t>
      </w:r>
      <w:r w:rsidR="008B034B">
        <w:t xml:space="preserve"> </w:t>
      </w:r>
      <w:r w:rsidRPr="004E4551">
        <w:t>person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ases.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afford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ar</w:t>
      </w:r>
      <w:r w:rsidR="008B034B">
        <w:t xml:space="preserve"> </w:t>
      </w:r>
      <w:r w:rsidRPr="004E4551">
        <w:t>better</w:t>
      </w:r>
      <w:r w:rsidR="008B034B">
        <w:t xml:space="preserve"> </w:t>
      </w:r>
      <w:r w:rsidRPr="004E4551">
        <w:t>opportunit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ive</w:t>
      </w:r>
      <w:r w:rsidR="008B034B">
        <w:t xml:space="preserve"> </w:t>
      </w:r>
      <w:r w:rsidRPr="004E4551">
        <w:t>distinc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ppropriate</w:t>
      </w:r>
      <w:r w:rsidR="008B034B">
        <w:t xml:space="preserve"> </w:t>
      </w:r>
      <w:r w:rsidRPr="004E4551">
        <w:t>instruct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arti</w:t>
      </w:r>
      <w:r w:rsidRPr="004E4551">
        <w:t>c</w:t>
      </w:r>
      <w:r w:rsidRPr="004E4551">
        <w:t>ular</w:t>
      </w:r>
      <w:r w:rsidR="008B034B">
        <w:t xml:space="preserve"> </w:t>
      </w:r>
      <w:r w:rsidRPr="004E4551">
        <w:t>individuals.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prevent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schief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ragging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view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ven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ighest</w:t>
      </w:r>
      <w:r w:rsidR="008B034B">
        <w:t xml:space="preserve"> </w:t>
      </w:r>
      <w:r w:rsidRPr="004E4551">
        <w:t>degre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ublicity,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se</w:t>
      </w:r>
      <w:r w:rsidR="008B034B">
        <w:t xml:space="preserve"> </w:t>
      </w:r>
      <w:r w:rsidRPr="004E4551">
        <w:t>exercises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imm</w:t>
      </w:r>
      <w:r w:rsidRPr="004E4551">
        <w:t>a</w:t>
      </w:r>
      <w:r w:rsidRPr="004E4551">
        <w:t>tur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erhaps</w:t>
      </w:r>
      <w:r w:rsidR="008B034B">
        <w:t xml:space="preserve"> </w:t>
      </w:r>
      <w:r w:rsidRPr="004E4551">
        <w:t>transient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avoid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anger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any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special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young</w:t>
      </w:r>
      <w:r w:rsidR="008B034B">
        <w:t xml:space="preserve"> </w:t>
      </w:r>
      <w:r w:rsidRPr="004E4551">
        <w:t>people,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very</w:t>
      </w:r>
      <w:r w:rsidR="008B034B">
        <w:t xml:space="preserve"> </w:t>
      </w:r>
      <w:r w:rsidRPr="004E4551">
        <w:t>formidable—I</w:t>
      </w:r>
      <w:r w:rsidR="008B034B">
        <w:t xml:space="preserve"> </w:t>
      </w:r>
      <w:r w:rsidRPr="004E4551">
        <w:t>mea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ang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being</w:t>
      </w:r>
      <w:r w:rsidR="008B034B">
        <w:t xml:space="preserve"> </w:t>
      </w:r>
      <w:r w:rsidRPr="004E4551">
        <w:t>inflat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becoming</w:t>
      </w:r>
      <w:r w:rsidR="008B034B">
        <w:t xml:space="preserve"> </w:t>
      </w:r>
      <w:r w:rsidRPr="004E4551">
        <w:t>objec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attent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being</w:t>
      </w:r>
      <w:r w:rsidR="008B034B">
        <w:t xml:space="preserve"> </w:t>
      </w:r>
      <w:r w:rsidRPr="004E4551">
        <w:t>fort</w:t>
      </w:r>
      <w:r w:rsidRPr="004E4551">
        <w:t>h</w:t>
      </w:r>
      <w:r w:rsidRPr="004E4551">
        <w:t>with</w:t>
      </w:r>
      <w:r w:rsidR="008B034B">
        <w:t xml:space="preserve"> </w:t>
      </w:r>
      <w:r w:rsidRPr="004E4551">
        <w:t>address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nnounced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oo</w:t>
      </w:r>
      <w:r w:rsidR="008B034B">
        <w:t xml:space="preserve"> </w:t>
      </w:r>
      <w:r w:rsidRPr="004E4551">
        <w:t>ofte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ase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undoubted</w:t>
      </w:r>
      <w:r w:rsidR="008B034B">
        <w:t xml:space="preserve"> </w:t>
      </w:r>
      <w:r w:rsidR="0065377F">
        <w:t>“</w:t>
      </w:r>
      <w:r w:rsidRPr="004E4551">
        <w:t>co</w:t>
      </w:r>
      <w:r w:rsidRPr="004E4551">
        <w:t>n</w:t>
      </w:r>
      <w:r w:rsidRPr="004E4551">
        <w:t>verts.”</w:t>
      </w:r>
      <w:r w:rsidR="008B034B">
        <w:t xml:space="preserve"> </w:t>
      </w:r>
      <w:r w:rsidRPr="004E4551">
        <w:t>Surel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ncipient</w:t>
      </w:r>
      <w:r w:rsidR="008B034B">
        <w:t xml:space="preserve"> </w:t>
      </w:r>
      <w:r w:rsidRPr="004E4551">
        <w:t>exercis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waken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onvinced,</w:t>
      </w:r>
      <w:r w:rsidR="008B034B">
        <w:t xml:space="preserve"> </w:t>
      </w:r>
      <w:r w:rsidRPr="004E4551">
        <w:t>ough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characteriz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much</w:t>
      </w:r>
      <w:r w:rsidR="008B034B">
        <w:t xml:space="preserve"> </w:t>
      </w:r>
      <w:r w:rsidRPr="004E4551">
        <w:t>calm</w:t>
      </w:r>
      <w:r w:rsidR="008B034B">
        <w:t xml:space="preserve"> </w:t>
      </w:r>
      <w:r w:rsidRPr="004E4551">
        <w:t>self-examinat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uch</w:t>
      </w:r>
      <w:r w:rsidR="008B034B">
        <w:t xml:space="preserve"> </w:t>
      </w:r>
      <w:r w:rsidRPr="004E4551">
        <w:t>serious,</w:t>
      </w:r>
      <w:r w:rsidR="008B034B">
        <w:t xml:space="preserve"> </w:t>
      </w:r>
      <w:r w:rsidRPr="004E4551">
        <w:t>r</w:t>
      </w:r>
      <w:r w:rsidRPr="004E4551">
        <w:t>e</w:t>
      </w:r>
      <w:r w:rsidRPr="004E4551">
        <w:t>tired,</w:t>
      </w:r>
      <w:r w:rsidR="008B034B">
        <w:t xml:space="preserve"> </w:t>
      </w:r>
      <w:r w:rsidRPr="004E4551">
        <w:t>closet</w:t>
      </w:r>
      <w:r w:rsidR="008B034B">
        <w:t xml:space="preserve"> </w:t>
      </w:r>
      <w:r w:rsidRPr="004E4551">
        <w:t>work.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whose</w:t>
      </w:r>
      <w:r w:rsidR="008B034B">
        <w:t xml:space="preserve"> </w:t>
      </w:r>
      <w:r w:rsidRPr="004E4551">
        <w:t>impressions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sligh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ra</w:t>
      </w:r>
      <w:r w:rsidRPr="004E4551">
        <w:t>n</w:t>
      </w:r>
      <w:r w:rsidRPr="004E4551">
        <w:t>sient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canno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safely</w:t>
      </w:r>
      <w:r w:rsidR="008B034B">
        <w:t xml:space="preserve"> </w:t>
      </w:r>
      <w:r w:rsidRPr="004E4551">
        <w:t>permit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ait</w:t>
      </w:r>
      <w:r w:rsidR="008B034B">
        <w:t xml:space="preserve"> </w:t>
      </w:r>
      <w:r w:rsidRPr="004E4551">
        <w:t>unti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next</w:t>
      </w:r>
      <w:r w:rsidR="008B034B">
        <w:t xml:space="preserve"> </w:t>
      </w:r>
      <w:r w:rsidRPr="004E4551">
        <w:t>evening,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hardly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maintained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persons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prepar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="0065377F">
        <w:t>“</w:t>
      </w:r>
      <w:r w:rsidRPr="004E4551">
        <w:t>commit</w:t>
      </w:r>
      <w:r w:rsidR="008B034B">
        <w:t xml:space="preserve"> </w:t>
      </w:r>
      <w:r w:rsidRPr="004E4551">
        <w:t>the</w:t>
      </w:r>
      <w:r w:rsidRPr="004E4551">
        <w:t>m</w:t>
      </w:r>
      <w:r w:rsidRPr="004E4551">
        <w:t>selves,”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publicly</w:t>
      </w:r>
      <w:r w:rsidR="008B034B">
        <w:t xml:space="preserve"> </w:t>
      </w:r>
      <w:r w:rsidRPr="004E4551">
        <w:t>taking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anxious</w:t>
      </w:r>
      <w:r w:rsidR="008B034B">
        <w:t xml:space="preserve"> </w:t>
      </w:r>
      <w:r w:rsidRPr="004E4551">
        <w:t>seat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whose</w:t>
      </w:r>
      <w:r w:rsidR="008B034B">
        <w:t xml:space="preserve"> </w:t>
      </w:r>
      <w:r w:rsidRPr="004E4551">
        <w:t>van</w:t>
      </w:r>
      <w:r w:rsidRPr="004E4551">
        <w:t>i</w:t>
      </w:r>
      <w:r w:rsidRPr="004E4551">
        <w:t>ty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dispose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rPr>
          <w:i/>
          <w:iCs/>
        </w:rPr>
        <w:t>prefer</w:t>
      </w:r>
      <w:r w:rsidR="008B034B">
        <w:t xml:space="preserve"> </w:t>
      </w:r>
      <w:r w:rsidRPr="004E4551">
        <w:t>pressing</w:t>
      </w:r>
      <w:r w:rsidR="008B034B">
        <w:t xml:space="preserve"> </w:t>
      </w:r>
      <w:r w:rsidRPr="004E4551">
        <w:t>forwar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eat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</w:t>
      </w:r>
      <w:r w:rsidRPr="004E4551">
        <w:t>s</w:t>
      </w:r>
      <w:r w:rsidRPr="004E4551">
        <w:t>e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assembly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eeting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astor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friend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private</w:t>
      </w:r>
      <w:r w:rsidR="008B034B">
        <w:t xml:space="preserve"> </w:t>
      </w:r>
      <w:r w:rsidRPr="004E4551">
        <w:t>manner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apprehend,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t>promise</w:t>
      </w:r>
      <w:r w:rsidR="008B034B">
        <w:t xml:space="preserve"> </w:t>
      </w:r>
      <w:r w:rsidRPr="004E4551">
        <w:t>herself</w:t>
      </w:r>
      <w:r w:rsidR="008B034B">
        <w:t xml:space="preserve"> </w:t>
      </w:r>
      <w:r w:rsidRPr="004E4551">
        <w:t>little</w:t>
      </w:r>
      <w:r w:rsidR="008B034B">
        <w:t xml:space="preserve"> </w:t>
      </w:r>
      <w:r w:rsidRPr="004E4551">
        <w:t>comfort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ultiplica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members.</w:t>
      </w:r>
    </w:p>
    <w:p w:rsidR="004E4551" w:rsidRPr="004E4551" w:rsidRDefault="004E4551" w:rsidP="004E4551">
      <w:r w:rsidRPr="004E4551">
        <w:t>I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just</w:t>
      </w:r>
      <w:r w:rsidR="008B034B">
        <w:t xml:space="preserve"> </w:t>
      </w:r>
      <w:r w:rsidRPr="004E4551">
        <w:t>said,</w:t>
      </w:r>
      <w:r w:rsidR="008B034B">
        <w:t xml:space="preserve"> </w:t>
      </w:r>
      <w:r w:rsidRPr="004E4551">
        <w:t>that,</w:t>
      </w:r>
      <w:r w:rsidR="008B034B">
        <w:t xml:space="preserve"> </w:t>
      </w:r>
      <w:r w:rsidRPr="004E4551">
        <w:t>among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came</w:t>
      </w:r>
      <w:r w:rsidR="008B034B">
        <w:t xml:space="preserve"> </w:t>
      </w:r>
      <w:r w:rsidRPr="004E4551">
        <w:t>forward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such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exte</w:t>
      </w:r>
      <w:r w:rsidRPr="004E4551">
        <w:t>m</w:t>
      </w:r>
      <w:r w:rsidRPr="004E4551">
        <w:t>poraneous</w:t>
      </w:r>
      <w:r w:rsidR="008B034B">
        <w:t xml:space="preserve"> </w:t>
      </w:r>
      <w:r w:rsidRPr="004E4551">
        <w:t>invitation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expec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fi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nguine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elf-confident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uperficially</w:t>
      </w:r>
      <w:r w:rsidR="008B034B">
        <w:t xml:space="preserve"> </w:t>
      </w:r>
      <w:r w:rsidRPr="004E4551">
        <w:t>inform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ercised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att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urse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late</w:t>
      </w:r>
      <w:r w:rsidR="008B034B">
        <w:t xml:space="preserve"> </w:t>
      </w:r>
      <w:r w:rsidRPr="004E4551">
        <w:t>occas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hou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orship,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very</w:t>
      </w:r>
      <w:r w:rsidR="008B034B">
        <w:t xml:space="preserve"> </w:t>
      </w:r>
      <w:r w:rsidRPr="004E4551">
        <w:t>far</w:t>
      </w:r>
      <w:r w:rsidR="008B034B">
        <w:t xml:space="preserve"> </w:t>
      </w:r>
      <w:r w:rsidRPr="004E4551">
        <w:t>distant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place,</w:t>
      </w:r>
      <w:r w:rsidR="008B034B">
        <w:t xml:space="preserve"> </w:t>
      </w:r>
      <w:r w:rsidRPr="004E4551">
        <w:t>when,</w:t>
      </w:r>
      <w:r w:rsidR="008B034B">
        <w:t xml:space="preserve"> </w:t>
      </w:r>
      <w:r w:rsidRPr="004E4551">
        <w:t>afte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olemn</w:t>
      </w:r>
      <w:r w:rsidR="008B034B">
        <w:t xml:space="preserve"> </w:t>
      </w:r>
      <w:r w:rsidRPr="004E4551">
        <w:t>discourse,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reques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made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anxious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resolv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tte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spiritual</w:t>
      </w:r>
      <w:r w:rsidR="008B034B">
        <w:t xml:space="preserve"> </w:t>
      </w:r>
      <w:r w:rsidRPr="004E4551">
        <w:t>interests,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immediately</w:t>
      </w:r>
      <w:r w:rsidR="008B034B">
        <w:t xml:space="preserve"> </w:t>
      </w:r>
      <w:r w:rsidRPr="004E4551">
        <w:t>aris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ignify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determination;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irst</w:t>
      </w:r>
      <w:r w:rsidR="008B034B">
        <w:t xml:space="preserve"> </w:t>
      </w:r>
      <w:r w:rsidRPr="004E4551">
        <w:t>person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aros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young</w:t>
      </w:r>
      <w:r w:rsidR="008B034B">
        <w:t xml:space="preserve"> </w:t>
      </w:r>
      <w:r w:rsidRPr="004E4551">
        <w:t>man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om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dou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trong</w:t>
      </w:r>
      <w:r w:rsidR="008B034B">
        <w:t xml:space="preserve"> </w:t>
      </w:r>
      <w:r w:rsidRPr="004E4551">
        <w:t>drink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very</w:t>
      </w:r>
      <w:r w:rsidR="008B034B">
        <w:t xml:space="preserve"> </w:t>
      </w:r>
      <w:r w:rsidRPr="004E4551">
        <w:t>offensive;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ev</w:t>
      </w:r>
      <w:r w:rsidRPr="004E4551">
        <w:t>i</w:t>
      </w:r>
      <w:r w:rsidRPr="004E4551">
        <w:t>dently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half</w:t>
      </w:r>
      <w:r w:rsidR="008B034B">
        <w:t xml:space="preserve"> </w:t>
      </w:r>
      <w:r w:rsidRPr="004E4551">
        <w:t>drunk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ime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never,</w:t>
      </w:r>
      <w:r w:rsidR="008B034B">
        <w:t xml:space="preserve"> </w:t>
      </w:r>
      <w:r w:rsidRPr="004E4551">
        <w:t>before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afte</w:t>
      </w:r>
      <w:r w:rsidRPr="004E4551">
        <w:t>r</w:t>
      </w:r>
      <w:r w:rsidRPr="004E4551">
        <w:t>wards,</w:t>
      </w:r>
      <w:r w:rsidR="008B034B">
        <w:t xml:space="preserve"> </w:t>
      </w:r>
      <w:r w:rsidRPr="004E4551">
        <w:t>manifested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serious</w:t>
      </w:r>
      <w:r w:rsidR="008B034B">
        <w:t xml:space="preserve"> </w:t>
      </w:r>
      <w:r w:rsidRPr="004E4551">
        <w:t>concern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ubject.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nother</w:t>
      </w:r>
      <w:r w:rsidR="008B034B">
        <w:t xml:space="preserve"> </w:t>
      </w:r>
      <w:r w:rsidRPr="004E4551">
        <w:t>plac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another</w:t>
      </w:r>
      <w:r w:rsidR="008B034B">
        <w:t xml:space="preserve"> </w:t>
      </w:r>
      <w:r w:rsidRPr="004E4551">
        <w:t>occasion,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imilar</w:t>
      </w:r>
      <w:r w:rsidR="008B034B">
        <w:t xml:space="preserve"> </w:t>
      </w:r>
      <w:r w:rsidRPr="004E4551">
        <w:t>request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made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rPr>
          <w:i/>
          <w:iCs/>
        </w:rPr>
        <w:t>only</w:t>
      </w:r>
      <w:r w:rsidR="008B034B">
        <w:t xml:space="preserve"> </w:t>
      </w:r>
      <w:r w:rsidRPr="004E4551">
        <w:t>person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arose</w:t>
      </w:r>
      <w:r w:rsidR="008B034B">
        <w:t xml:space="preserve"> </w:t>
      </w:r>
      <w:r w:rsidRPr="004E4551">
        <w:t>wa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woma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very</w:t>
      </w:r>
      <w:r w:rsidR="008B034B">
        <w:t xml:space="preserve"> </w:t>
      </w:r>
      <w:r w:rsidRPr="004E4551">
        <w:t>dubious</w:t>
      </w:r>
      <w:r w:rsidR="008B034B">
        <w:t xml:space="preserve"> </w:t>
      </w:r>
      <w:r w:rsidRPr="004E4551">
        <w:t>character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supposed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b</w:t>
      </w:r>
      <w:r w:rsidRPr="004E4551">
        <w:t>e</w:t>
      </w:r>
      <w:r w:rsidRPr="004E4551">
        <w:t>lieve,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anyone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,</w:t>
      </w:r>
      <w:r w:rsidR="008B034B">
        <w:t xml:space="preserve"> </w:t>
      </w:r>
      <w:r w:rsidRPr="004E4551">
        <w:t>either</w:t>
      </w:r>
      <w:r w:rsidR="008B034B">
        <w:t xml:space="preserve"> </w:t>
      </w:r>
      <w:r w:rsidRPr="004E4551">
        <w:t>then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since,</w:t>
      </w:r>
      <w:r w:rsidR="008B034B">
        <w:t xml:space="preserve"> </w:t>
      </w:r>
      <w:r w:rsidRPr="004E4551">
        <w:t>under</w:t>
      </w:r>
      <w:r w:rsidR="008B034B">
        <w:t xml:space="preserve"> </w:t>
      </w:r>
      <w:r w:rsidR="0065377F" w:rsidRPr="004E4551">
        <w:t>anything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d</w:t>
      </w:r>
      <w:r w:rsidRPr="004E4551">
        <w:t>e</w:t>
      </w:r>
      <w:r w:rsidRPr="004E4551">
        <w:t>serve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called</w:t>
      </w:r>
      <w:r w:rsidR="008B034B">
        <w:t xml:space="preserve"> </w:t>
      </w:r>
      <w:r w:rsidRPr="004E4551">
        <w:t>real</w:t>
      </w:r>
      <w:r w:rsidR="008B034B">
        <w:t xml:space="preserve"> </w:t>
      </w:r>
      <w:r w:rsidRPr="004E4551">
        <w:t>anxiet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ind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Search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earts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witness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do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mention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facts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urpo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asting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u</w:t>
      </w:r>
      <w:r w:rsidRPr="004E4551">
        <w:t>n</w:t>
      </w:r>
      <w:r w:rsidRPr="004E4551">
        <w:t>fair</w:t>
      </w:r>
      <w:r w:rsidR="008B034B">
        <w:t xml:space="preserve"> </w:t>
      </w:r>
      <w:r w:rsidRPr="004E4551">
        <w:t>odium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actic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refer;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merely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urpo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xemplify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inciple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wish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inculcat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howing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anger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deprecate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ere</w:t>
      </w:r>
      <w:r w:rsidR="008B034B">
        <w:t xml:space="preserve"> </w:t>
      </w:r>
      <w:r w:rsidRPr="004E4551">
        <w:t>phantom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isordered</w:t>
      </w:r>
      <w:r w:rsidR="008B034B">
        <w:t xml:space="preserve"> </w:t>
      </w:r>
      <w:r w:rsidRPr="004E4551">
        <w:t>fancy.</w:t>
      </w:r>
    </w:p>
    <w:p w:rsidR="004E4551" w:rsidRPr="004E4551" w:rsidRDefault="004E4551" w:rsidP="004E4551">
      <w:r w:rsidRPr="004E4551">
        <w:lastRenderedPageBreak/>
        <w:t>In</w:t>
      </w:r>
      <w:r w:rsidR="008B034B">
        <w:t xml:space="preserve"> </w:t>
      </w:r>
      <w:r w:rsidRPr="004E4551">
        <w:t>fine,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suppos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ruth</w:t>
      </w:r>
      <w:r w:rsidR="008B034B">
        <w:t xml:space="preserve"> </w:t>
      </w:r>
      <w:r w:rsidRPr="004E4551">
        <w:t>concerning</w:t>
      </w:r>
      <w:r w:rsidR="008B034B">
        <w:t xml:space="preserve"> </w:t>
      </w:r>
      <w:r w:rsidRPr="004E4551">
        <w:t>both</w:t>
      </w:r>
      <w:r w:rsidR="008B034B">
        <w:t xml:space="preserve"> </w:t>
      </w:r>
      <w:r w:rsidRPr="004E4551">
        <w:t>camp-meeting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="0065377F">
        <w:t>“</w:t>
      </w:r>
      <w:r w:rsidRPr="004E4551">
        <w:t>anxious</w:t>
      </w:r>
      <w:r w:rsidR="008B034B">
        <w:t xml:space="preserve"> </w:t>
      </w:r>
      <w:r w:rsidRPr="004E4551">
        <w:t>seats,”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about</w:t>
      </w:r>
      <w:r w:rsidR="008B034B">
        <w:t xml:space="preserve"> </w:t>
      </w:r>
      <w:r w:rsidRPr="004E4551">
        <w:t>this: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however</w:t>
      </w:r>
      <w:r w:rsidR="008B034B">
        <w:t xml:space="preserve"> </w:t>
      </w:r>
      <w:r w:rsidRPr="004E4551">
        <w:t>useful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rPr>
          <w:i/>
          <w:iCs/>
        </w:rPr>
        <w:t>really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cases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very</w:t>
      </w:r>
      <w:r w:rsidR="008B034B">
        <w:t xml:space="preserve"> </w:t>
      </w:r>
      <w:r w:rsidRPr="004E4551">
        <w:t>peculiar</w:t>
      </w:r>
      <w:r w:rsidR="008B034B">
        <w:t xml:space="preserve"> </w:t>
      </w:r>
      <w:r w:rsidRPr="004E4551">
        <w:t>character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owever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rPr>
          <w:i/>
          <w:iCs/>
        </w:rPr>
        <w:t>appear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honest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ardent</w:t>
      </w:r>
      <w:r w:rsidR="008B034B">
        <w:t xml:space="preserve"> </w:t>
      </w:r>
      <w:r w:rsidRPr="004E4551">
        <w:t>mind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operate</w:t>
      </w:r>
      <w:r w:rsidR="008B034B">
        <w:t xml:space="preserve"> </w:t>
      </w:r>
      <w:r w:rsidRPr="004E4551">
        <w:t>favourably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till</w:t>
      </w:r>
      <w:r w:rsidR="008B034B">
        <w:t xml:space="preserve"> </w:t>
      </w:r>
      <w:r w:rsidRPr="004E4551">
        <w:t>greater</w:t>
      </w:r>
      <w:r w:rsidR="008B034B">
        <w:t xml:space="preserve"> </w:t>
      </w:r>
      <w:r w:rsidRPr="004E4551">
        <w:t>numb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ases,</w:t>
      </w:r>
      <w:r w:rsidR="008B034B">
        <w:t xml:space="preserve"> </w:t>
      </w:r>
      <w:r w:rsidRPr="004E4551">
        <w:t>yet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tat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omiscuous</w:t>
      </w:r>
      <w:r w:rsidR="008B034B">
        <w:t xml:space="preserve"> </w:t>
      </w:r>
      <w:r w:rsidRPr="004E4551">
        <w:t>use,</w:t>
      </w:r>
      <w:r w:rsidR="008B034B">
        <w:t xml:space="preserve"> </w:t>
      </w:r>
      <w:r w:rsidRPr="004E4551">
        <w:t>or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fact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rPr>
          <w:i/>
          <w:iCs/>
        </w:rPr>
        <w:t>used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at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all</w:t>
      </w:r>
      <w:r w:rsidRPr="004E4551">
        <w:t>,</w:t>
      </w:r>
      <w:r w:rsidR="008B034B">
        <w:t xml:space="preserve"> </w:t>
      </w:r>
      <w:r w:rsidRPr="004E4551">
        <w:t>unles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very</w:t>
      </w:r>
      <w:r w:rsidR="008B034B">
        <w:t xml:space="preserve"> </w:t>
      </w:r>
      <w:r w:rsidRPr="004E4551">
        <w:t>special</w:t>
      </w:r>
      <w:r w:rsidR="008B034B">
        <w:t xml:space="preserve"> </w:t>
      </w:r>
      <w:r w:rsidRPr="004E4551">
        <w:t>circumstances,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em</w:t>
      </w:r>
      <w:r w:rsidRPr="004E4551">
        <w:t>i</w:t>
      </w:r>
      <w:r w:rsidRPr="004E4551">
        <w:t>nently</w:t>
      </w:r>
      <w:r w:rsidR="008B034B">
        <w:t xml:space="preserve"> </w:t>
      </w:r>
      <w:r w:rsidRPr="004E4551">
        <w:t>adap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enerate</w:t>
      </w:r>
      <w:r w:rsidR="008B034B">
        <w:t xml:space="preserve"> </w:t>
      </w:r>
      <w:r w:rsidRPr="004E4551">
        <w:t>fanaticism;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iv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taste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ostentatious</w:t>
      </w:r>
      <w:r w:rsidR="008B034B">
        <w:t xml:space="preserve"> </w:t>
      </w:r>
      <w:r w:rsidRPr="004E4551">
        <w:t>display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ervi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nctuary;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favou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apid</w:t>
      </w:r>
      <w:r w:rsidR="008B034B">
        <w:t xml:space="preserve"> </w:t>
      </w:r>
      <w:r w:rsidRPr="004E4551">
        <w:t>multiplica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uperf</w:t>
      </w:r>
      <w:r w:rsidRPr="004E4551">
        <w:t>i</w:t>
      </w:r>
      <w:r w:rsidRPr="004E4551">
        <w:t>cial,</w:t>
      </w:r>
      <w:r w:rsidR="008B034B">
        <w:t xml:space="preserve"> </w:t>
      </w:r>
      <w:r w:rsidRPr="004E4551">
        <w:t>ignorant,</w:t>
      </w:r>
      <w:r w:rsidR="008B034B">
        <w:t xml:space="preserve"> </w:t>
      </w:r>
      <w:r w:rsidRPr="004E4551">
        <w:t>untrained</w:t>
      </w:r>
      <w:r w:rsidR="008B034B">
        <w:t xml:space="preserve"> </w:t>
      </w:r>
      <w:r w:rsidRPr="004E4551">
        <w:t>professor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repar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ay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lmost</w:t>
      </w:r>
      <w:r w:rsidR="008B034B">
        <w:t xml:space="preserve"> </w:t>
      </w:r>
      <w:r w:rsidRPr="004E4551">
        <w:t>every</w:t>
      </w:r>
      <w:r w:rsidR="008B034B">
        <w:t xml:space="preserve"> </w:t>
      </w:r>
      <w:r w:rsidRPr="004E4551">
        <w:t>speci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disorder.</w:t>
      </w:r>
    </w:p>
    <w:p w:rsidR="004E4551" w:rsidRPr="004E4551" w:rsidRDefault="004E4551" w:rsidP="004E4551">
      <w:r w:rsidRPr="004E4551">
        <w:t>I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acquainte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one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xtemp</w:t>
      </w:r>
      <w:r w:rsidRPr="004E4551">
        <w:t>o</w:t>
      </w:r>
      <w:r w:rsidRPr="004E4551">
        <w:t>raneous</w:t>
      </w:r>
      <w:r w:rsidR="008B034B">
        <w:t xml:space="preserve"> </w:t>
      </w:r>
      <w:r w:rsidRPr="004E4551">
        <w:t>mod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introducing</w:t>
      </w:r>
      <w:r w:rsidR="008B034B">
        <w:t xml:space="preserve"> </w:t>
      </w:r>
      <w:r w:rsidRPr="004E4551">
        <w:t>members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am</w:t>
      </w:r>
      <w:r w:rsidR="008B034B">
        <w:t xml:space="preserve"> </w:t>
      </w:r>
      <w:r w:rsidRPr="004E4551">
        <w:t>speaking,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extensively</w:t>
      </w:r>
      <w:r w:rsidR="008B034B">
        <w:t xml:space="preserve"> </w:t>
      </w:r>
      <w:r w:rsidRPr="004E4551">
        <w:t>practised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must</w:t>
      </w:r>
      <w:r w:rsidR="008B034B">
        <w:t xml:space="preserve"> </w:t>
      </w:r>
      <w:r w:rsidRPr="004E4551">
        <w:t>say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sult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degree</w:t>
      </w:r>
      <w:r w:rsidR="008B034B">
        <w:t xml:space="preserve"> </w:t>
      </w:r>
      <w:r w:rsidRPr="004E4551">
        <w:t>adap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recomme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actice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numbers,</w:t>
      </w:r>
      <w:r w:rsidR="008B034B">
        <w:t xml:space="preserve"> </w:t>
      </w:r>
      <w:r w:rsidRPr="004E4551">
        <w:t>thus</w:t>
      </w:r>
      <w:r w:rsidR="008B034B">
        <w:t xml:space="preserve"> </w:t>
      </w:r>
      <w:r w:rsidRPr="004E4551">
        <w:t>added,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animating</w:t>
      </w:r>
      <w:r w:rsidR="008B034B">
        <w:t xml:space="preserve"> </w:t>
      </w:r>
      <w:r w:rsidRPr="004E4551">
        <w:t>figur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ligious</w:t>
      </w:r>
      <w:r w:rsidR="008B034B">
        <w:t xml:space="preserve"> </w:t>
      </w:r>
      <w:r w:rsidRPr="004E4551">
        <w:t>periodic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ay;</w:t>
      </w:r>
      <w:r w:rsidR="008B034B">
        <w:t xml:space="preserve"> </w:t>
      </w:r>
      <w:r w:rsidRPr="004E4551">
        <w:t>but,</w:t>
      </w:r>
      <w:r w:rsidR="008B034B">
        <w:t xml:space="preserve"> </w:t>
      </w:r>
      <w:r w:rsidRPr="004E4551">
        <w:t>afte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year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two,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large</w:t>
      </w:r>
      <w:r w:rsidR="008B034B">
        <w:t xml:space="preserve"> </w:t>
      </w:r>
      <w:r w:rsidRPr="004E4551">
        <w:t>por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found.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goodness,</w:t>
      </w:r>
      <w:r w:rsidR="008B034B">
        <w:t xml:space="preserve"> </w:t>
      </w:r>
      <w:r w:rsidRPr="004E4551">
        <w:t>lik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rning</w:t>
      </w:r>
      <w:r w:rsidR="008B034B">
        <w:t xml:space="preserve"> </w:t>
      </w:r>
      <w:r w:rsidRPr="004E4551">
        <w:t>clou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arly</w:t>
      </w:r>
      <w:r w:rsidR="008B034B">
        <w:t xml:space="preserve"> </w:t>
      </w:r>
      <w:r w:rsidRPr="004E4551">
        <w:t>dew,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passed</w:t>
      </w:r>
      <w:r w:rsidR="008B034B">
        <w:t xml:space="preserve"> </w:t>
      </w:r>
      <w:r w:rsidRPr="004E4551">
        <w:t>away.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had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great</w:t>
      </w:r>
      <w:r w:rsidR="008B034B">
        <w:t xml:space="preserve"> </w:t>
      </w:r>
      <w:r w:rsidRPr="004E4551">
        <w:t>measure,</w:t>
      </w:r>
      <w:r w:rsidR="008B034B">
        <w:t xml:space="preserve"> </w:t>
      </w:r>
      <w:r w:rsidRPr="004E4551">
        <w:t>withdrawn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u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attendance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sealing</w:t>
      </w:r>
      <w:r w:rsidR="008B034B">
        <w:t xml:space="preserve"> </w:t>
      </w:r>
      <w:r w:rsidRPr="004E4551">
        <w:t>ordinanc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needed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much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eve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gather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from</w:t>
      </w:r>
      <w:r w:rsidR="008B034B">
        <w:t xml:space="preserve"> </w:t>
      </w:r>
      <w:r w:rsidRPr="004E4551">
        <w:t>the</w:t>
      </w:r>
      <w:r w:rsidR="008B034B">
        <w:t xml:space="preserve"> </w:t>
      </w:r>
      <w:r w:rsidR="0065377F">
        <w:t>“</w:t>
      </w:r>
      <w:r w:rsidRPr="004E4551">
        <w:t>highway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edges,”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ubjec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conve</w:t>
      </w:r>
      <w:r w:rsidRPr="004E4551">
        <w:t>r</w:t>
      </w:r>
      <w:r w:rsidRPr="004E4551">
        <w:t>sion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truth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plan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u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separat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reciou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vile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drawing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line</w:t>
      </w:r>
      <w:r w:rsidR="008B034B">
        <w:t xml:space="preserve"> </w:t>
      </w:r>
      <w:r w:rsidRPr="004E4551">
        <w:t>betwee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orld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does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provide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intelligent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eliberate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well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serious</w:t>
      </w:r>
      <w:r w:rsidR="008B034B">
        <w:t xml:space="preserve"> </w:t>
      </w:r>
      <w:r w:rsidRPr="004E4551">
        <w:t>entrance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ody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—which</w:t>
      </w:r>
      <w:r w:rsidR="008B034B">
        <w:t xml:space="preserve"> </w:t>
      </w:r>
      <w:r w:rsidRPr="004E4551">
        <w:t>does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make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good</w:t>
      </w:r>
      <w:r w:rsidR="008B034B">
        <w:t xml:space="preserve"> </w:t>
      </w:r>
      <w:r w:rsidRPr="004E4551">
        <w:t>degre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knowledge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well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feeling,</w:t>
      </w:r>
      <w:r w:rsidR="008B034B">
        <w:t xml:space="preserve"> </w:t>
      </w:r>
      <w:r w:rsidRPr="004E4551">
        <w:t>necessary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andidate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dmission—however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gratify</w:t>
      </w:r>
      <w:r w:rsidR="008B034B">
        <w:t xml:space="preserve"> </w:t>
      </w:r>
      <w:r w:rsidRPr="004E4551">
        <w:t>one</w:t>
      </w:r>
      <w:r w:rsidR="008B034B">
        <w:t xml:space="preserve"> </w:t>
      </w:r>
      <w:r w:rsidRPr="004E4551">
        <w:t>whose</w:t>
      </w:r>
      <w:r w:rsidR="008B034B">
        <w:t xml:space="preserve"> </w:t>
      </w:r>
      <w:r w:rsidR="0065377F">
        <w:t>“</w:t>
      </w:r>
      <w:r w:rsidRPr="004E4551">
        <w:t>ruling</w:t>
      </w:r>
      <w:r w:rsidR="008B034B">
        <w:t xml:space="preserve"> </w:t>
      </w:r>
      <w:r w:rsidRPr="004E4551">
        <w:t>passion”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ultiply</w:t>
      </w:r>
      <w:r w:rsidR="008B034B">
        <w:t xml:space="preserve"> </w:t>
      </w:r>
      <w:r w:rsidRPr="004E4551">
        <w:t>professed</w:t>
      </w:r>
      <w:r w:rsidR="008B034B">
        <w:t xml:space="preserve"> </w:t>
      </w:r>
      <w:r w:rsidRPr="004E4551">
        <w:t>convert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reatest</w:t>
      </w:r>
      <w:r w:rsidR="008B034B">
        <w:t xml:space="preserve"> </w:t>
      </w:r>
      <w:r w:rsidRPr="004E4551">
        <w:t>possible</w:t>
      </w:r>
      <w:r w:rsidR="008B034B">
        <w:t xml:space="preserve"> </w:t>
      </w:r>
      <w:r w:rsidRPr="004E4551">
        <w:t>exten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owever</w:t>
      </w:r>
      <w:r w:rsidR="008B034B">
        <w:t xml:space="preserve"> </w:t>
      </w:r>
      <w:r w:rsidRPr="004E4551">
        <w:t>plausibly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a</w:t>
      </w:r>
      <w:r w:rsidRPr="004E4551">
        <w:t>p</w:t>
      </w:r>
      <w:r w:rsidRPr="004E4551">
        <w:t>pear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ublic</w:t>
      </w:r>
      <w:r w:rsidR="008B034B">
        <w:t xml:space="preserve"> </w:t>
      </w:r>
      <w:r w:rsidRPr="004E4551">
        <w:t>journ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ay,—will</w:t>
      </w:r>
      <w:r w:rsidR="008B034B">
        <w:t xml:space="preserve"> </w:t>
      </w:r>
      <w:r w:rsidRPr="004E4551">
        <w:t>disclose</w:t>
      </w:r>
      <w:r w:rsidR="008B034B">
        <w:t xml:space="preserve"> </w:t>
      </w:r>
      <w:r w:rsidRPr="004E4551">
        <w:t>miserable</w:t>
      </w:r>
      <w:r w:rsidR="008B034B">
        <w:t xml:space="preserve"> </w:t>
      </w:r>
      <w:r w:rsidRPr="004E4551">
        <w:t>result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nd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genuine</w:t>
      </w:r>
      <w:r w:rsidR="008B034B">
        <w:t xml:space="preserve"> </w:t>
      </w:r>
      <w:r w:rsidRPr="004E4551">
        <w:t>building</w:t>
      </w:r>
      <w:r w:rsidR="008B034B">
        <w:t xml:space="preserve"> </w:t>
      </w:r>
      <w:r w:rsidRPr="004E4551">
        <w:t>up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deemer’s</w:t>
      </w:r>
      <w:r w:rsidR="008B034B">
        <w:t xml:space="preserve"> </w:t>
      </w:r>
      <w:r w:rsidRPr="004E4551">
        <w:t>kingdom.</w:t>
      </w:r>
    </w:p>
    <w:p w:rsidR="004E4551" w:rsidRPr="004E4551" w:rsidRDefault="004E4551" w:rsidP="004E4551">
      <w:r w:rsidRPr="004E4551">
        <w:t>But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ru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isk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earying</w:t>
      </w:r>
      <w:r w:rsidR="008B034B">
        <w:t xml:space="preserve"> </w:t>
      </w:r>
      <w:r w:rsidRPr="004E4551">
        <w:t>your</w:t>
      </w:r>
      <w:r w:rsidR="008B034B">
        <w:t xml:space="preserve"> </w:t>
      </w:r>
      <w:r w:rsidRPr="004E4551">
        <w:t>patience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farther</w:t>
      </w:r>
      <w:r w:rsidR="008B034B">
        <w:t xml:space="preserve"> </w:t>
      </w:r>
      <w:r w:rsidRPr="004E4551">
        <w:t>enlarging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subject.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shall,</w:t>
      </w:r>
      <w:r w:rsidR="008B034B">
        <w:t xml:space="preserve"> </w:t>
      </w:r>
      <w:r w:rsidRPr="004E4551">
        <w:t>therefore,</w:t>
      </w:r>
      <w:r w:rsidR="008B034B">
        <w:t xml:space="preserve"> </w:t>
      </w:r>
      <w:r w:rsidRPr="004E4551">
        <w:t>after</w:t>
      </w:r>
      <w:r w:rsidR="008B034B">
        <w:t xml:space="preserve"> </w:t>
      </w:r>
      <w:r w:rsidRPr="004E4551">
        <w:t>two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three</w:t>
      </w:r>
      <w:r w:rsidR="008B034B">
        <w:t xml:space="preserve"> </w:t>
      </w:r>
      <w:r w:rsidRPr="004E4551">
        <w:t>general</w:t>
      </w:r>
      <w:r w:rsidR="008B034B">
        <w:t xml:space="preserve"> </w:t>
      </w:r>
      <w:r w:rsidRPr="004E4551">
        <w:t>remarks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appea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suggest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oregoing</w:t>
      </w:r>
      <w:r w:rsidR="008B034B">
        <w:t xml:space="preserve"> </w:t>
      </w:r>
      <w:r w:rsidRPr="004E4551">
        <w:t>facts,</w:t>
      </w:r>
      <w:r w:rsidR="008B034B">
        <w:t xml:space="preserve"> </w:t>
      </w:r>
      <w:r w:rsidRPr="004E4551">
        <w:t>close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long</w:t>
      </w:r>
      <w:r w:rsidR="008B034B">
        <w:t xml:space="preserve"> </w:t>
      </w:r>
      <w:r w:rsidRPr="004E4551">
        <w:t>letter.</w:t>
      </w:r>
    </w:p>
    <w:p w:rsidR="004E4551" w:rsidRPr="004E4551" w:rsidRDefault="004E4551" w:rsidP="004E4551">
      <w:r w:rsidRPr="004E4551">
        <w:t>The</w:t>
      </w:r>
      <w:r w:rsidR="008B034B">
        <w:t xml:space="preserve"> </w:t>
      </w:r>
      <w:r w:rsidRPr="000D17BA">
        <w:rPr>
          <w:i/>
        </w:rPr>
        <w:t>first</w:t>
      </w:r>
      <w:r w:rsidR="008B034B">
        <w:t xml:space="preserve"> </w:t>
      </w:r>
      <w:r w:rsidRPr="004E4551">
        <w:t>remark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rPr>
          <w:i/>
          <w:iCs/>
        </w:rPr>
        <w:t>striking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similarity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isorder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attend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arred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ages.—A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rPr>
          <w:i/>
          <w:iCs/>
        </w:rPr>
        <w:t>do</w:t>
      </w:r>
      <w:r w:rsidRPr="004E4551">
        <w:rPr>
          <w:i/>
          <w:iCs/>
        </w:rPr>
        <w:t>c</w:t>
      </w:r>
      <w:r w:rsidRPr="004E4551">
        <w:rPr>
          <w:i/>
          <w:iCs/>
        </w:rPr>
        <w:t>trine</w:t>
      </w:r>
      <w:r w:rsidRPr="004E4551">
        <w:t>,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hought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opinion,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frequently</w:t>
      </w:r>
      <w:r w:rsidR="008B034B">
        <w:t xml:space="preserve"> </w:t>
      </w:r>
      <w:r w:rsidRPr="004E4551">
        <w:t>found,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i</w:t>
      </w:r>
      <w:r w:rsidRPr="004E4551">
        <w:t>n</w:t>
      </w:r>
      <w:r w:rsidRPr="004E4551">
        <w:t>quiry,</w:t>
      </w:r>
      <w:r w:rsidR="008B034B">
        <w:t xml:space="preserve"> </w:t>
      </w:r>
      <w:r w:rsidRPr="004E4551">
        <w:t>nothing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tha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viva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error</w:t>
      </w:r>
      <w:r w:rsidR="008B034B">
        <w:t xml:space="preserve"> </w:t>
      </w:r>
      <w:r w:rsidRPr="004E4551">
        <w:t>long</w:t>
      </w:r>
      <w:r w:rsidR="008B034B">
        <w:t xml:space="preserve"> </w:t>
      </w:r>
      <w:r w:rsidRPr="004E4551">
        <w:t>ago</w:t>
      </w:r>
      <w:r w:rsidR="008B034B">
        <w:t xml:space="preserve"> </w:t>
      </w:r>
      <w:r w:rsidRPr="004E4551">
        <w:t>exploded,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rPr>
          <w:i/>
          <w:iCs/>
        </w:rPr>
        <w:t>measur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ractical</w:t>
      </w:r>
      <w:r w:rsidR="008B034B">
        <w:t xml:space="preserve"> </w:t>
      </w:r>
      <w:r w:rsidRPr="004E4551">
        <w:t>disorder,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wear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any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attrac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no</w:t>
      </w:r>
      <w:r w:rsidRPr="004E4551">
        <w:t>v</w:t>
      </w:r>
      <w:r w:rsidRPr="004E4551">
        <w:t>elty,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repetition,</w:t>
      </w:r>
      <w:r w:rsidR="008B034B">
        <w:t xml:space="preserve"> </w:t>
      </w:r>
      <w:r w:rsidRPr="004E4551">
        <w:t>perhap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iftieth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ld</w:t>
      </w:r>
      <w:r w:rsidR="008B034B">
        <w:t xml:space="preserve"> </w:t>
      </w:r>
      <w:r w:rsidRPr="004E4551">
        <w:t>contrivance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producing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sudde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trong</w:t>
      </w:r>
      <w:r w:rsidR="008B034B">
        <w:t xml:space="preserve"> </w:t>
      </w:r>
      <w:r w:rsidRPr="004E4551">
        <w:t>impression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eeling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popular</w:t>
      </w:r>
      <w:r w:rsidR="008B034B">
        <w:t xml:space="preserve"> </w:t>
      </w:r>
      <w:r w:rsidRPr="004E4551">
        <w:t>a</w:t>
      </w:r>
      <w:r w:rsidRPr="004E4551">
        <w:t>s</w:t>
      </w:r>
      <w:r w:rsidRPr="004E4551">
        <w:lastRenderedPageBreak/>
        <w:t>sembly.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fact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real</w:t>
      </w:r>
      <w:r w:rsidR="008B034B">
        <w:t xml:space="preserve"> </w:t>
      </w:r>
      <w:r w:rsidRPr="004E4551">
        <w:t>religion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ages,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its</w:t>
      </w:r>
      <w:r w:rsidR="008B034B">
        <w:t xml:space="preserve"> </w:t>
      </w:r>
      <w:r w:rsidRPr="004E4551">
        <w:t>counterfeits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,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nature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ymptom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orbid</w:t>
      </w:r>
      <w:r w:rsidR="008B034B">
        <w:t xml:space="preserve"> </w:t>
      </w:r>
      <w:r w:rsidRPr="004E4551">
        <w:t>resul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enthusiasm,</w:t>
      </w:r>
      <w:r w:rsidR="008B034B">
        <w:t xml:space="preserve"> </w:t>
      </w:r>
      <w:r w:rsidRPr="004E4551">
        <w:t>superstit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anaticism,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substantiall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me.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nee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surprised,</w:t>
      </w:r>
      <w:r w:rsidR="008B034B">
        <w:t xml:space="preserve"> </w:t>
      </w:r>
      <w:r w:rsidRPr="004E4551">
        <w:t>then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find</w:t>
      </w:r>
      <w:r w:rsidR="008B034B">
        <w:t xml:space="preserve"> </w:t>
      </w:r>
      <w:r w:rsidRPr="004E4551">
        <w:t>ancient</w:t>
      </w:r>
      <w:r w:rsidR="008B034B">
        <w:t xml:space="preserve"> </w:t>
      </w:r>
      <w:r w:rsidRPr="004E4551">
        <w:t>irregularities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remarkably</w:t>
      </w:r>
      <w:r w:rsidR="008B034B">
        <w:t xml:space="preserve"> </w:t>
      </w:r>
      <w:r w:rsidRPr="004E4551">
        <w:t>r</w:t>
      </w:r>
      <w:r w:rsidRPr="004E4551">
        <w:t>e</w:t>
      </w:r>
      <w:r w:rsidRPr="004E4551">
        <w:t>sembl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dern.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seen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whenever</w:t>
      </w:r>
      <w:r w:rsidR="008B034B">
        <w:t xml:space="preserve"> </w:t>
      </w:r>
      <w:r w:rsidRPr="004E4551">
        <w:t>mass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men</w:t>
      </w:r>
      <w:r w:rsidR="008B034B">
        <w:t xml:space="preserve"> </w:t>
      </w:r>
      <w:r w:rsidRPr="004E4551">
        <w:t>became</w:t>
      </w:r>
      <w:r w:rsidR="008B034B">
        <w:t xml:space="preserve"> </w:t>
      </w:r>
      <w:r w:rsidRPr="004E4551">
        <w:t>excite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specially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excitement</w:t>
      </w:r>
      <w:r w:rsidR="008B034B">
        <w:t xml:space="preserve"> </w:t>
      </w:r>
      <w:r w:rsidRPr="004E4551">
        <w:t>seiz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had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bre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ignoranc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oughtlessness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brought</w:t>
      </w:r>
      <w:r w:rsidR="008B034B">
        <w:t xml:space="preserve"> </w:t>
      </w:r>
      <w:r w:rsidRPr="004E4551">
        <w:t>into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world,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were</w:t>
      </w:r>
      <w:r w:rsidR="008B034B">
        <w:t xml:space="preserve"> </w:t>
      </w:r>
      <w:r w:rsidRPr="004E4551">
        <w:t>ap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ink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matt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urse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bold</w:t>
      </w:r>
      <w:r w:rsidR="008B034B">
        <w:t xml:space="preserve"> </w:t>
      </w:r>
      <w:r w:rsidRPr="004E4551">
        <w:t>measures</w:t>
      </w:r>
      <w:r w:rsidR="008B034B">
        <w:t xml:space="preserve"> </w:t>
      </w:r>
      <w:r w:rsidRPr="004E4551">
        <w:t>mus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adopted;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exigencies,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old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nature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appea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m</w:t>
      </w:r>
      <w:r w:rsidR="008B034B">
        <w:t xml:space="preserve"> </w:t>
      </w:r>
      <w:r w:rsidRPr="004E4551">
        <w:t>new,</w:t>
      </w:r>
      <w:r w:rsidR="008B034B">
        <w:t xml:space="preserve"> </w:t>
      </w:r>
      <w:r w:rsidRPr="004E4551">
        <w:t>call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mod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r</w:t>
      </w:r>
      <w:r w:rsidRPr="004E4551">
        <w:t>o</w:t>
      </w:r>
      <w:r w:rsidRPr="004E4551">
        <w:t>ceeding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ounse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g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perience,</w:t>
      </w:r>
      <w:r w:rsidR="008B034B">
        <w:t xml:space="preserve"> </w:t>
      </w:r>
      <w:r w:rsidRPr="004E4551">
        <w:t>lik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xploded</w:t>
      </w:r>
      <w:r w:rsidR="008B034B">
        <w:t xml:space="preserve"> </w:t>
      </w:r>
      <w:r w:rsidRPr="004E4551">
        <w:t>the</w:t>
      </w:r>
      <w:r w:rsidRPr="004E4551">
        <w:t>o</w:t>
      </w:r>
      <w:r w:rsidRPr="004E4551">
        <w:t>ri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bygone</w:t>
      </w:r>
      <w:r w:rsidR="008B034B">
        <w:t xml:space="preserve"> </w:t>
      </w:r>
      <w:r w:rsidRPr="004E4551">
        <w:t>days,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longer</w:t>
      </w:r>
      <w:r w:rsidR="008B034B">
        <w:t xml:space="preserve"> </w:t>
      </w:r>
      <w:r w:rsidRPr="004E4551">
        <w:t>seasonable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adequate.</w:t>
      </w:r>
      <w:r w:rsidR="008B034B">
        <w:t xml:space="preserve"> </w:t>
      </w:r>
      <w:r w:rsidRPr="004E4551">
        <w:t>Henc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no</w:t>
      </w:r>
      <w:r w:rsidRPr="004E4551">
        <w:t>r</w:t>
      </w:r>
      <w:r w:rsidRPr="004E4551">
        <w:t>dinate</w:t>
      </w:r>
      <w:r w:rsidR="008B034B">
        <w:t xml:space="preserve"> </w:t>
      </w:r>
      <w:r w:rsidRPr="004E4551">
        <w:t>lov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novel</w:t>
      </w:r>
      <w:r w:rsidR="008B034B">
        <w:t xml:space="preserve"> </w:t>
      </w:r>
      <w:r w:rsidRPr="004E4551">
        <w:t>contrivances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rrest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opular</w:t>
      </w:r>
      <w:r w:rsidR="008B034B">
        <w:t xml:space="preserve"> </w:t>
      </w:r>
      <w:r w:rsidRPr="004E4551">
        <w:t>attent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mpress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opular</w:t>
      </w:r>
      <w:r w:rsidR="008B034B">
        <w:t xml:space="preserve"> </w:t>
      </w:r>
      <w:r w:rsidRPr="004E4551">
        <w:t>mind;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piri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ash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uncharitable</w:t>
      </w:r>
      <w:r w:rsidR="008B034B">
        <w:t xml:space="preserve"> </w:t>
      </w:r>
      <w:r w:rsidRPr="004E4551">
        <w:t>denunci</w:t>
      </w:r>
      <w:r w:rsidRPr="004E4551">
        <w:t>a</w:t>
      </w:r>
      <w:r w:rsidRPr="004E4551">
        <w:t>tion;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markable</w:t>
      </w:r>
      <w:r w:rsidR="008B034B">
        <w:t xml:space="preserve"> </w:t>
      </w:r>
      <w:r w:rsidRPr="004E4551">
        <w:t>fact,</w:t>
      </w:r>
      <w:r w:rsidR="008B034B">
        <w:t xml:space="preserve"> </w:t>
      </w:r>
      <w:r w:rsidRPr="004E4551">
        <w:t>that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ages,</w:t>
      </w:r>
      <w:r w:rsidR="008B034B">
        <w:t xml:space="preserve"> </w:t>
      </w:r>
      <w:r w:rsidRPr="004E4551">
        <w:rPr>
          <w:i/>
          <w:iCs/>
        </w:rPr>
        <w:t>young,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and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of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course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inexper</w:t>
      </w:r>
      <w:r w:rsidRPr="004E4551">
        <w:rPr>
          <w:i/>
          <w:iCs/>
        </w:rPr>
        <w:t>i</w:t>
      </w:r>
      <w:r w:rsidRPr="004E4551">
        <w:rPr>
          <w:i/>
          <w:iCs/>
        </w:rPr>
        <w:t>enced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ministers,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commonly</w:t>
      </w:r>
      <w:r w:rsidR="008B034B">
        <w:t xml:space="preserve"> </w:t>
      </w:r>
      <w:r w:rsidRPr="004E4551">
        <w:t>take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ead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discovere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headstrong</w:t>
      </w:r>
      <w:r w:rsidR="008B034B">
        <w:t xml:space="preserve"> </w:t>
      </w:r>
      <w:r w:rsidRPr="004E4551">
        <w:t>obstinacy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commencing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ursuing</w:t>
      </w:r>
      <w:r w:rsidR="008B034B">
        <w:t xml:space="preserve"> </w:t>
      </w:r>
      <w:r w:rsidRPr="004E4551">
        <w:t>measure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innova</w:t>
      </w:r>
      <w:r w:rsidRPr="004E4551">
        <w:t>t</w:t>
      </w:r>
      <w:r w:rsidRPr="004E4551">
        <w:t>ing</w:t>
      </w:r>
      <w:r w:rsidR="008B034B">
        <w:t xml:space="preserve"> </w:t>
      </w:r>
      <w:r w:rsidRPr="004E4551">
        <w:t>character;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tendenc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undervalu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ettled</w:t>
      </w:r>
      <w:r w:rsidR="008B034B">
        <w:t xml:space="preserve"> </w:t>
      </w:r>
      <w:r w:rsidRPr="004E4551">
        <w:t>ord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usurp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uncti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acred</w:t>
      </w:r>
      <w:r w:rsidR="008B034B">
        <w:t xml:space="preserve"> </w:t>
      </w:r>
      <w:r w:rsidRPr="004E4551">
        <w:t>office;</w:t>
      </w:r>
      <w:r w:rsidR="008B034B">
        <w:t xml:space="preserve"> </w:t>
      </w:r>
      <w:r w:rsidRPr="004E4551">
        <w:t>yield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mi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impulse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nthusiastic</w:t>
      </w:r>
      <w:r w:rsidR="008B034B">
        <w:t xml:space="preserve"> </w:t>
      </w:r>
      <w:r w:rsidRPr="004E4551">
        <w:t>impressions,</w:t>
      </w:r>
      <w:r w:rsidR="008B034B">
        <w:t xml:space="preserve"> </w:t>
      </w:r>
      <w:r w:rsidRPr="004E4551">
        <w:t>denouncing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refus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oncur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things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graceless</w:t>
      </w:r>
      <w:r w:rsidR="008B034B">
        <w:t xml:space="preserve"> </w:t>
      </w:r>
      <w:r w:rsidRPr="004E4551">
        <w:t>formalists;</w:t>
      </w:r>
      <w:r w:rsidR="008B034B">
        <w:t xml:space="preserve"> </w:t>
      </w:r>
      <w:r w:rsidRPr="004E4551">
        <w:t>encouraging</w:t>
      </w:r>
      <w:r w:rsidR="008B034B">
        <w:t xml:space="preserve"> </w:t>
      </w:r>
      <w:r w:rsidRPr="004E4551">
        <w:rPr>
          <w:i/>
          <w:iCs/>
        </w:rPr>
        <w:t>female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ak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lea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ocial</w:t>
      </w:r>
      <w:r w:rsidR="008B034B">
        <w:t xml:space="preserve"> </w:t>
      </w:r>
      <w:r w:rsidRPr="004E4551">
        <w:t>prayer;</w:t>
      </w:r>
      <w:r w:rsidR="008B034B">
        <w:t xml:space="preserve"> </w:t>
      </w:r>
      <w:r w:rsidRPr="004E4551">
        <w:t>calling</w:t>
      </w:r>
      <w:r w:rsidR="008B034B">
        <w:t xml:space="preserve"> </w:t>
      </w:r>
      <w:r w:rsidRPr="004E4551">
        <w:t>upon</w:t>
      </w:r>
      <w:r w:rsidR="008B034B">
        <w:t xml:space="preserve"> </w:t>
      </w:r>
      <w:r w:rsidRPr="004E4551">
        <w:t>penitent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ake</w:t>
      </w:r>
      <w:r w:rsidR="008B034B">
        <w:t xml:space="preserve"> </w:t>
      </w:r>
      <w:r w:rsidRPr="004E4551">
        <w:rPr>
          <w:i/>
          <w:iCs/>
        </w:rPr>
        <w:t>public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confess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rivate</w:t>
      </w:r>
      <w:r w:rsidR="008B034B">
        <w:t xml:space="preserve"> </w:t>
      </w:r>
      <w:r w:rsidRPr="004E4551">
        <w:t>sins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indispensabl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forgivenes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piritual</w:t>
      </w:r>
      <w:r w:rsidR="008B034B">
        <w:t xml:space="preserve"> </w:t>
      </w:r>
      <w:r w:rsidRPr="004E4551">
        <w:t>prosperity;</w:t>
      </w:r>
      <w:r w:rsidR="008B034B">
        <w:t xml:space="preserve"> </w:t>
      </w:r>
      <w:r w:rsidRPr="004E4551">
        <w:t>claiming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gift,</w:t>
      </w:r>
      <w:r w:rsidR="008B034B">
        <w:t xml:space="preserve"> </w:t>
      </w:r>
      <w:r w:rsidRPr="004E4551">
        <w:t>unknow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others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promoting</w:t>
      </w:r>
      <w:r w:rsidR="008B034B">
        <w:t xml:space="preserve"> </w:t>
      </w:r>
      <w:r w:rsidRPr="004E4551">
        <w:t>genuine</w:t>
      </w:r>
      <w:r w:rsidR="008B034B">
        <w:t xml:space="preserve"> </w:t>
      </w:r>
      <w:r w:rsidRPr="004E4551">
        <w:t>revivals,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</w:t>
      </w:r>
      <w:r w:rsidRPr="004E4551">
        <w:t>n</w:t>
      </w:r>
      <w:r w:rsidRPr="004E4551">
        <w:t>ly</w:t>
      </w:r>
      <w:r w:rsidR="008B034B">
        <w:t xml:space="preserve"> </w:t>
      </w:r>
      <w:r w:rsidRPr="004E4551">
        <w:t>real</w:t>
      </w:r>
      <w:r w:rsidR="008B034B">
        <w:t xml:space="preserve"> </w:t>
      </w:r>
      <w:r w:rsidRPr="004E4551">
        <w:t>friend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rue,</w:t>
      </w:r>
      <w:r w:rsidR="008B034B">
        <w:t xml:space="preserve"> </w:t>
      </w:r>
      <w:r w:rsidRPr="004E4551">
        <w:t>spiritual</w:t>
      </w:r>
      <w:r w:rsidR="008B034B">
        <w:t xml:space="preserve"> </w:t>
      </w:r>
      <w:r w:rsidRPr="004E4551">
        <w:t>religion.—These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rui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corruptio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attend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marred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</w:t>
      </w:r>
      <w:r w:rsidR="008B034B">
        <w:t xml:space="preserve"> </w:t>
      </w:r>
      <w:r w:rsidRPr="004E4551">
        <w:t>centuries</w:t>
      </w:r>
      <w:r w:rsidR="008B034B">
        <w:t xml:space="preserve"> </w:t>
      </w:r>
      <w:r w:rsidRPr="004E4551">
        <w:t>ago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appeared</w:t>
      </w:r>
      <w:r w:rsidR="008B034B">
        <w:t xml:space="preserve"> </w:t>
      </w:r>
      <w:r w:rsidRPr="004E4551">
        <w:t>every</w:t>
      </w:r>
      <w:r w:rsidR="008B034B">
        <w:t xml:space="preserve"> </w:t>
      </w:r>
      <w:r w:rsidRPr="004E4551">
        <w:t>few</w:t>
      </w:r>
      <w:r w:rsidR="008B034B">
        <w:t xml:space="preserve"> </w:t>
      </w:r>
      <w:r w:rsidRPr="004E4551">
        <w:t>years</w:t>
      </w:r>
      <w:r w:rsidR="008B034B">
        <w:t xml:space="preserve"> </w:t>
      </w:r>
      <w:r w:rsidRPr="004E4551">
        <w:t>since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similar</w:t>
      </w:r>
      <w:r w:rsidR="008B034B">
        <w:t xml:space="preserve"> </w:t>
      </w:r>
      <w:r w:rsidRPr="004E4551">
        <w:t>connect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endless</w:t>
      </w:r>
      <w:r w:rsidR="008B034B">
        <w:t xml:space="preserve"> </w:t>
      </w:r>
      <w:r w:rsidRPr="004E4551">
        <w:t>repetition.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an</w:t>
      </w:r>
      <w:r w:rsidR="008B034B">
        <w:t xml:space="preserve"> </w:t>
      </w:r>
      <w:r w:rsidRPr="004E4551">
        <w:t>undoubted</w:t>
      </w:r>
      <w:r w:rsidR="008B034B">
        <w:t xml:space="preserve"> </w:t>
      </w:r>
      <w:r w:rsidRPr="004E4551">
        <w:t>fact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ell-meant</w:t>
      </w:r>
      <w:r w:rsidR="008B034B">
        <w:t xml:space="preserve"> </w:t>
      </w:r>
      <w:r w:rsidRPr="004E4551">
        <w:t>irregularities,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truly</w:t>
      </w:r>
      <w:r w:rsidR="008B034B">
        <w:t xml:space="preserve"> </w:t>
      </w:r>
      <w:r w:rsidRPr="004E4551">
        <w:t>pious</w:t>
      </w:r>
      <w:r w:rsidR="008B034B">
        <w:t xml:space="preserve"> </w:t>
      </w:r>
      <w:r w:rsidRPr="004E4551">
        <w:t>people</w:t>
      </w:r>
      <w:r w:rsidR="008B034B">
        <w:t xml:space="preserve"> </w:t>
      </w:r>
      <w:r w:rsidRPr="004E4551">
        <w:t>now</w:t>
      </w:r>
      <w:r w:rsidR="008B034B">
        <w:t xml:space="preserve"> </w:t>
      </w:r>
      <w:r w:rsidRPr="004E4551">
        <w:t>look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a</w:t>
      </w:r>
      <w:r w:rsidRPr="004E4551">
        <w:t>p</w:t>
      </w:r>
      <w:r w:rsidRPr="004E4551">
        <w:t>probatio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nterest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pre-eminently</w:t>
      </w:r>
      <w:r w:rsidR="008B034B">
        <w:t xml:space="preserve"> </w:t>
      </w:r>
      <w:r w:rsidRPr="004E4551">
        <w:t>adapted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promoting</w:t>
      </w:r>
      <w:r w:rsidR="008B034B">
        <w:t xml:space="preserve"> </w:t>
      </w:r>
      <w:r w:rsidRPr="004E4551">
        <w:t>rel</w:t>
      </w:r>
      <w:r w:rsidRPr="004E4551">
        <w:t>i</w:t>
      </w:r>
      <w:r w:rsidRPr="004E4551">
        <w:t>gion,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confidently</w:t>
      </w:r>
      <w:r w:rsidR="008B034B">
        <w:t xml:space="preserve"> </w:t>
      </w:r>
      <w:r w:rsidRPr="004E4551">
        <w:t>proposed,</w:t>
      </w:r>
      <w:r w:rsidR="008B034B">
        <w:t xml:space="preserve"> </w:t>
      </w:r>
      <w:r w:rsidRPr="004E4551">
        <w:t>tried,</w:t>
      </w:r>
      <w:r w:rsidR="008B034B">
        <w:t xml:space="preserve"> </w:t>
      </w:r>
      <w:r w:rsidRPr="004E4551">
        <w:t>foun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e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ork</w:t>
      </w:r>
      <w:r w:rsidR="008B034B">
        <w:t xml:space="preserve"> </w:t>
      </w:r>
      <w:r w:rsidRPr="004E4551">
        <w:t>badly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xploded,</w:t>
      </w:r>
      <w:r w:rsidR="008B034B">
        <w:t xml:space="preserve"> </w:t>
      </w:r>
      <w:r w:rsidRPr="004E4551">
        <w:t>over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ver</w:t>
      </w:r>
      <w:r w:rsidR="008B034B">
        <w:t xml:space="preserve"> </w:t>
      </w:r>
      <w:r w:rsidRPr="004E4551">
        <w:t>again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yet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still</w:t>
      </w:r>
      <w:r w:rsidR="008B034B">
        <w:t xml:space="preserve"> </w:t>
      </w:r>
      <w:r w:rsidRPr="004E4551">
        <w:t>dream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ccomplish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experience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pronounc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impossible.</w:t>
      </w:r>
    </w:p>
    <w:p w:rsidR="004E4551" w:rsidRPr="004E4551" w:rsidRDefault="004E4551" w:rsidP="004E4551">
      <w:r w:rsidRPr="004E4551">
        <w:t>The</w:t>
      </w:r>
      <w:r w:rsidR="008B034B">
        <w:t xml:space="preserve"> </w:t>
      </w:r>
      <w:r w:rsidRPr="004E4551">
        <w:rPr>
          <w:i/>
          <w:iCs/>
        </w:rPr>
        <w:t>second</w:t>
      </w:r>
      <w:r w:rsidR="008B034B">
        <w:t xml:space="preserve"> </w:t>
      </w:r>
      <w:r w:rsidRPr="004E4551">
        <w:t>remark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make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sul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0D17BA">
        <w:t xml:space="preserve"> </w:t>
      </w:r>
      <w:r w:rsidRPr="004E4551">
        <w:t>whole,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that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confidently</w:t>
      </w:r>
      <w:r w:rsidR="008B034B">
        <w:t xml:space="preserve"> </w:t>
      </w:r>
      <w:r w:rsidRPr="004E4551">
        <w:t>take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granted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rPr>
          <w:i/>
          <w:iCs/>
        </w:rPr>
        <w:t>enlightened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and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stable</w:t>
      </w:r>
      <w:r w:rsidR="008B034B">
        <w:rPr>
          <w:i/>
          <w:iCs/>
        </w:rPr>
        <w:t xml:space="preserve"> </w:t>
      </w:r>
      <w:r w:rsidRPr="004E4551">
        <w:rPr>
          <w:i/>
          <w:iCs/>
        </w:rPr>
        <w:t>Christians</w:t>
      </w:r>
      <w:r w:rsidR="008B034B">
        <w:t xml:space="preserve"> </w:t>
      </w:r>
      <w:r w:rsidRPr="004E4551">
        <w:t>will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shaken,</w:t>
      </w:r>
      <w:r w:rsidR="008B034B">
        <w:t xml:space="preserve"> </w:t>
      </w:r>
      <w:r w:rsidRPr="004E4551">
        <w:t>either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faith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hope,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ccasional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ven</w:t>
      </w:r>
      <w:r w:rsidR="008B034B">
        <w:t xml:space="preserve"> </w:t>
      </w:r>
      <w:r w:rsidRPr="004E4551">
        <w:t>prominent</w:t>
      </w:r>
      <w:r w:rsidR="008B034B">
        <w:t xml:space="preserve"> </w:t>
      </w:r>
      <w:r w:rsidRPr="004E4551">
        <w:t>exhibi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disorder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connection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;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importan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put</w:t>
      </w:r>
      <w:r w:rsidR="008B034B">
        <w:t xml:space="preserve"> </w:t>
      </w:r>
      <w:r w:rsidRPr="004E4551">
        <w:rPr>
          <w:i/>
          <w:iCs/>
        </w:rPr>
        <w:t>inquirers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guard</w:t>
      </w:r>
      <w:r w:rsidR="008B034B">
        <w:t xml:space="preserve"> </w:t>
      </w:r>
      <w:r w:rsidRPr="004E4551">
        <w:t>against</w:t>
      </w:r>
      <w:r w:rsidR="008B034B">
        <w:t xml:space="preserve"> </w:t>
      </w:r>
      <w:r w:rsidR="0065377F">
        <w:t>“</w:t>
      </w:r>
      <w:r w:rsidRPr="004E4551">
        <w:t>stu</w:t>
      </w:r>
      <w:r w:rsidRPr="004E4551">
        <w:t>m</w:t>
      </w:r>
      <w:r w:rsidRPr="004E4551">
        <w:lastRenderedPageBreak/>
        <w:t>bling</w:t>
      </w:r>
      <w:r w:rsidR="008B034B">
        <w:t xml:space="preserve"> </w:t>
      </w:r>
      <w:r w:rsidRPr="004E4551">
        <w:t>at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stumbling-stone.”—Some,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see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claim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r</w:t>
      </w:r>
      <w:r w:rsidRPr="004E4551">
        <w:t>e</w:t>
      </w:r>
      <w:r w:rsidRPr="004E4551">
        <w:t>lig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even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genuin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ecious</w:t>
      </w:r>
      <w:r w:rsidR="008B034B">
        <w:t xml:space="preserve"> </w:t>
      </w:r>
      <w:r w:rsidRPr="004E4551">
        <w:t>reviva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,</w:t>
      </w:r>
      <w:r w:rsidR="008B034B">
        <w:t xml:space="preserve"> </w:t>
      </w:r>
      <w:r w:rsidRPr="004E4551">
        <w:t>tarnish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management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extravagance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cannot</w:t>
      </w:r>
      <w:r w:rsidR="008B034B">
        <w:t xml:space="preserve"> </w:t>
      </w:r>
      <w:r w:rsidRPr="004E4551">
        <w:t>approve,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apt</w:t>
      </w:r>
      <w:r w:rsidR="008B034B">
        <w:t xml:space="preserve"> </w:t>
      </w:r>
      <w:r w:rsidRPr="004E4551">
        <w:t>hasti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onclude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vital</w:t>
      </w:r>
      <w:r w:rsidR="008B034B">
        <w:t xml:space="preserve"> </w:t>
      </w:r>
      <w:r w:rsidRPr="004E4551">
        <w:t>piet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ream.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fear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fatal</w:t>
      </w:r>
      <w:r w:rsidR="008B034B">
        <w:t xml:space="preserve"> </w:t>
      </w:r>
      <w:r w:rsidRPr="004E4551">
        <w:t>delusion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often</w:t>
      </w:r>
      <w:r w:rsidR="008B034B">
        <w:t xml:space="preserve"> </w:t>
      </w:r>
      <w:r w:rsidRPr="004E4551">
        <w:t>adopted;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cannot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also</w:t>
      </w:r>
      <w:r w:rsidR="008B034B">
        <w:t xml:space="preserve"> </w:t>
      </w:r>
      <w:r w:rsidRPr="004E4551">
        <w:t>fear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iso</w:t>
      </w:r>
      <w:r w:rsidRPr="004E4551">
        <w:t>r</w:t>
      </w:r>
      <w:r w:rsidRPr="004E4551">
        <w:t>der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often</w:t>
      </w:r>
      <w:r w:rsidR="008B034B">
        <w:t xml:space="preserve"> </w:t>
      </w:r>
      <w:r w:rsidRPr="004E4551">
        <w:t>attend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frequently</w:t>
      </w:r>
      <w:r w:rsidR="008B034B">
        <w:t xml:space="preserve"> </w:t>
      </w:r>
      <w:r w:rsidRPr="004E4551">
        <w:t>minister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it.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rPr>
          <w:i/>
          <w:iCs/>
        </w:rPr>
        <w:t>i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el</w:t>
      </w:r>
      <w:r w:rsidRPr="004E4551">
        <w:t>u</w:t>
      </w:r>
      <w:r w:rsidRPr="004E4551">
        <w:t>sion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very</w:t>
      </w:r>
      <w:r w:rsidR="008B034B">
        <w:t xml:space="preserve"> </w:t>
      </w:r>
      <w:r w:rsidRPr="004E4551">
        <w:t>existe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unterfeits</w:t>
      </w:r>
      <w:r w:rsidR="008B034B">
        <w:t xml:space="preserve"> </w:t>
      </w:r>
      <w:r w:rsidRPr="004E4551">
        <w:t>shows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rue</w:t>
      </w:r>
      <w:r w:rsidR="008B034B">
        <w:t xml:space="preserve"> </w:t>
      </w:r>
      <w:r w:rsidRPr="004E4551">
        <w:t>coin.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ev</w:t>
      </w:r>
      <w:r w:rsidRPr="004E4551">
        <w:t>e</w:t>
      </w:r>
      <w:r w:rsidRPr="004E4551">
        <w:t>ry</w:t>
      </w:r>
      <w:r w:rsidR="008B034B">
        <w:t xml:space="preserve"> </w:t>
      </w:r>
      <w:r w:rsidRPr="004E4551">
        <w:t>department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affairs,</w:t>
      </w:r>
      <w:r w:rsidR="008B034B">
        <w:t xml:space="preserve"> </w:t>
      </w:r>
      <w:r w:rsidRPr="004E4551">
        <w:t>temporal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spiritual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men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call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ct,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discover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imperfection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ible</w:t>
      </w:r>
      <w:r w:rsidR="008B034B">
        <w:t xml:space="preserve"> </w:t>
      </w:r>
      <w:r w:rsidRPr="004E4551">
        <w:t>teaches</w:t>
      </w:r>
      <w:r w:rsidR="008B034B">
        <w:t xml:space="preserve"> </w:t>
      </w:r>
      <w:r w:rsidRPr="004E4551">
        <w:t>u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expect</w:t>
      </w:r>
      <w:r w:rsidR="008B034B">
        <w:t xml:space="preserve"> </w:t>
      </w:r>
      <w:r w:rsidRPr="004E4551">
        <w:t>this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f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di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find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so,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Bible</w:t>
      </w:r>
      <w:r w:rsidR="008B034B">
        <w:t xml:space="preserve"> </w:t>
      </w:r>
      <w:r w:rsidRPr="004E4551">
        <w:t>representa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uman</w:t>
      </w:r>
      <w:r w:rsidR="008B034B">
        <w:t xml:space="preserve"> </w:t>
      </w:r>
      <w:r w:rsidRPr="004E4551">
        <w:t>nature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not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verified.</w:t>
      </w:r>
      <w:r w:rsidR="008B034B">
        <w:t xml:space="preserve"> </w:t>
      </w:r>
      <w:r w:rsidRPr="004E4551">
        <w:t>When,</w:t>
      </w:r>
      <w:r w:rsidR="008B034B">
        <w:t xml:space="preserve"> </w:t>
      </w:r>
      <w:r w:rsidRPr="004E4551">
        <w:t>therefore,</w:t>
      </w:r>
      <w:r w:rsidR="008B034B">
        <w:t xml:space="preserve"> </w:t>
      </w:r>
      <w:r w:rsidRPr="004E4551">
        <w:t>any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tempte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doub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reality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importan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what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called,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intelligent</w:t>
      </w:r>
      <w:r w:rsidR="008B034B">
        <w:t xml:space="preserve"> </w:t>
      </w:r>
      <w:r w:rsidRPr="004E4551">
        <w:t>Christians,</w:t>
      </w:r>
      <w:r w:rsidR="008B034B">
        <w:t xml:space="preserve"> </w:t>
      </w:r>
      <w:r w:rsidRPr="004E4551">
        <w:t>revi</w:t>
      </w:r>
      <w:r w:rsidRPr="004E4551">
        <w:t>v</w:t>
      </w:r>
      <w:r w:rsidRPr="004E4551">
        <w:t>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,</w:t>
      </w:r>
      <w:r w:rsidR="008B034B">
        <w:t xml:space="preserve"> </w:t>
      </w:r>
      <w:r w:rsidRPr="004E4551">
        <w:t>because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often</w:t>
      </w:r>
      <w:r w:rsidR="008B034B">
        <w:t xml:space="preserve"> </w:t>
      </w:r>
      <w:r w:rsidRPr="004E4551">
        <w:t>tarnished</w:t>
      </w:r>
      <w:r w:rsidR="008B034B">
        <w:t xml:space="preserve"> </w:t>
      </w:r>
      <w:r w:rsidRPr="004E4551">
        <w:t>by</w:t>
      </w:r>
      <w:r w:rsidR="008B034B">
        <w:t xml:space="preserve"> </w:t>
      </w:r>
      <w:r w:rsidRPr="004E4551">
        <w:t>unhappy</w:t>
      </w:r>
      <w:r w:rsidR="008B034B">
        <w:t xml:space="preserve"> </w:t>
      </w:r>
      <w:r w:rsidRPr="004E4551">
        <w:t>admixtures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accomp</w:t>
      </w:r>
      <w:r w:rsidRPr="004E4551">
        <w:t>a</w:t>
      </w:r>
      <w:r w:rsidRPr="004E4551">
        <w:t>niments,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adopt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conclusio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does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little</w:t>
      </w:r>
      <w:r w:rsidR="008B034B">
        <w:t xml:space="preserve"> </w:t>
      </w:r>
      <w:r w:rsidRPr="004E4551">
        <w:t>credi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scriptu</w:t>
      </w:r>
      <w:r w:rsidRPr="004E4551">
        <w:t>r</w:t>
      </w:r>
      <w:r w:rsidRPr="004E4551">
        <w:t>al</w:t>
      </w:r>
      <w:r w:rsidR="008B034B">
        <w:t xml:space="preserve"> </w:t>
      </w:r>
      <w:r w:rsidRPr="004E4551">
        <w:t>knowledge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historical</w:t>
      </w:r>
      <w:r w:rsidR="008B034B">
        <w:t xml:space="preserve"> </w:t>
      </w:r>
      <w:r w:rsidRPr="004E4551">
        <w:t>reading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doe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Christian</w:t>
      </w:r>
      <w:r w:rsidR="008B034B">
        <w:t xml:space="preserve"> </w:t>
      </w:r>
      <w:r w:rsidRPr="004E4551">
        <w:t>exp</w:t>
      </w:r>
      <w:r w:rsidRPr="004E4551">
        <w:t>e</w:t>
      </w:r>
      <w:r w:rsidRPr="004E4551">
        <w:t>rience.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ork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oly</w:t>
      </w:r>
      <w:r w:rsidR="008B034B">
        <w:t xml:space="preserve"> </w:t>
      </w:r>
      <w:r w:rsidRPr="004E4551">
        <w:t>Spirit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renovating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sanct</w:t>
      </w:r>
      <w:r w:rsidRPr="004E4551">
        <w:t>i</w:t>
      </w:r>
      <w:r w:rsidRPr="004E4551">
        <w:t>fy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heart,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lor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op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urch.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re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season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work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made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ppear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peculiar</w:t>
      </w:r>
      <w:r w:rsidR="008B034B">
        <w:t xml:space="preserve"> </w:t>
      </w:r>
      <w:r w:rsidRPr="004E4551">
        <w:t>lustr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o</w:t>
      </w:r>
      <w:r w:rsidRPr="004E4551">
        <w:t>w</w:t>
      </w:r>
      <w:r w:rsidRPr="004E4551">
        <w:t>er,</w:t>
      </w:r>
      <w:r w:rsidR="008B034B">
        <w:t xml:space="preserve"> </w:t>
      </w:r>
      <w:r w:rsidRPr="004E4551">
        <w:t>so</w:t>
      </w:r>
      <w:r w:rsidR="008B034B">
        <w:t xml:space="preserve"> </w:t>
      </w:r>
      <w:r w:rsidRPr="004E4551">
        <w:t>entirely</w:t>
      </w:r>
      <w:r w:rsidR="008B034B">
        <w:t xml:space="preserve"> </w:t>
      </w:r>
      <w:r w:rsidRPr="004E4551">
        <w:t>falls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ork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ay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od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only</w:t>
      </w:r>
      <w:r w:rsidR="008B034B">
        <w:t xml:space="preserve"> </w:t>
      </w:r>
      <w:r w:rsidRPr="004E4551">
        <w:t>wonder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="0065377F" w:rsidRPr="004E4551">
        <w:t>anyon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read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New</w:t>
      </w:r>
      <w:r w:rsidR="008B034B">
        <w:t xml:space="preserve"> </w:t>
      </w:r>
      <w:r w:rsidRPr="004E4551">
        <w:t>Testament,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looks</w:t>
      </w:r>
      <w:r w:rsidR="008B034B">
        <w:t xml:space="preserve"> </w:t>
      </w:r>
      <w:r w:rsidRPr="004E4551">
        <w:t>abroad</w:t>
      </w:r>
      <w:r w:rsidR="008B034B">
        <w:t xml:space="preserve"> </w:t>
      </w:r>
      <w:r w:rsidRPr="004E4551">
        <w:t>on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fac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hristian</w:t>
      </w:r>
      <w:r w:rsidR="008B034B">
        <w:t xml:space="preserve"> </w:t>
      </w:r>
      <w:r w:rsidRPr="004E4551">
        <w:t>s</w:t>
      </w:r>
      <w:r w:rsidRPr="004E4551">
        <w:t>o</w:t>
      </w:r>
      <w:r w:rsidRPr="004E4551">
        <w:t>ciety,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cherish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remaining</w:t>
      </w:r>
      <w:r w:rsidR="008B034B">
        <w:t xml:space="preserve"> </w:t>
      </w:r>
      <w:r w:rsidRPr="004E4551">
        <w:t>doubt.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l</w:t>
      </w:r>
      <w:r w:rsidRPr="004E4551">
        <w:t>t</w:t>
      </w:r>
      <w:r w:rsidRPr="004E4551">
        <w:t>hough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pir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ivine</w:t>
      </w:r>
      <w:r w:rsidR="008B034B">
        <w:t xml:space="preserve"> </w:t>
      </w:r>
      <w:r w:rsidRPr="004E4551">
        <w:t>Pers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influences</w:t>
      </w:r>
      <w:r w:rsidR="008B034B">
        <w:t xml:space="preserve"> </w:t>
      </w:r>
      <w:r w:rsidRPr="004E4551">
        <w:t>infinitely</w:t>
      </w:r>
      <w:r w:rsidR="008B034B">
        <w:t xml:space="preserve"> </w:t>
      </w:r>
      <w:r w:rsidRPr="004E4551">
        <w:t>pur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holy,</w:t>
      </w:r>
      <w:r w:rsidR="008B034B">
        <w:t xml:space="preserve"> </w:t>
      </w:r>
      <w:r w:rsidRPr="004E4551">
        <w:t>yet,</w:t>
      </w:r>
      <w:r w:rsidR="008B034B">
        <w:t xml:space="preserve"> </w:t>
      </w:r>
      <w:r w:rsidRPr="004E4551">
        <w:t>when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reco</w:t>
      </w:r>
      <w:r w:rsidRPr="004E4551">
        <w:t>l</w:t>
      </w:r>
      <w:r w:rsidRPr="004E4551">
        <w:t>lect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its</w:t>
      </w:r>
      <w:r w:rsidR="008B034B">
        <w:t xml:space="preserve"> </w:t>
      </w:r>
      <w:r w:rsidRPr="004E4551">
        <w:t>subjects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sinful</w:t>
      </w:r>
      <w:r w:rsidR="008B034B">
        <w:t xml:space="preserve"> </w:t>
      </w:r>
      <w:r w:rsidRPr="004E4551">
        <w:t>men,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remain,</w:t>
      </w:r>
      <w:r w:rsidR="008B034B">
        <w:t xml:space="preserve"> </w:t>
      </w:r>
      <w:r w:rsidRPr="004E4551">
        <w:t>after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become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su</w:t>
      </w:r>
      <w:r w:rsidRPr="004E4551">
        <w:t>b</w:t>
      </w:r>
      <w:r w:rsidRPr="004E4551">
        <w:t>jec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his</w:t>
      </w:r>
      <w:r w:rsidR="008B034B">
        <w:t xml:space="preserve"> </w:t>
      </w:r>
      <w:r w:rsidRPr="004E4551">
        <w:t>power,</w:t>
      </w:r>
      <w:r w:rsidR="008B034B">
        <w:t xml:space="preserve"> </w:t>
      </w:r>
      <w:r w:rsidRPr="004E4551">
        <w:t>but</w:t>
      </w:r>
      <w:r w:rsidR="008B034B">
        <w:t xml:space="preserve"> </w:t>
      </w:r>
      <w:r w:rsidRPr="004E4551">
        <w:t>imperfectly</w:t>
      </w:r>
      <w:r w:rsidR="008B034B">
        <w:t xml:space="preserve"> </w:t>
      </w:r>
      <w:r w:rsidRPr="004E4551">
        <w:t>sanctifie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preside</w:t>
      </w:r>
      <w:r w:rsidR="008B034B">
        <w:t xml:space="preserve"> </w:t>
      </w:r>
      <w:r w:rsidRPr="004E4551">
        <w:t>over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ispensation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various</w:t>
      </w:r>
      <w:r w:rsidR="008B034B">
        <w:t xml:space="preserve"> </w:t>
      </w:r>
      <w:r w:rsidRPr="004E4551">
        <w:t>mea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race,</w:t>
      </w:r>
      <w:r w:rsidR="008B034B">
        <w:t xml:space="preserve"> </w:t>
      </w:r>
      <w:r w:rsidRPr="004E4551">
        <w:t>are</w:t>
      </w:r>
      <w:r w:rsidR="008B034B">
        <w:t xml:space="preserve"> </w:t>
      </w:r>
      <w:r w:rsidRPr="004E4551">
        <w:t>also</w:t>
      </w:r>
      <w:r w:rsidR="008B034B">
        <w:t xml:space="preserve"> </w:t>
      </w:r>
      <w:r w:rsidRPr="004E4551">
        <w:t>sinful,</w:t>
      </w:r>
      <w:r w:rsidR="008B034B">
        <w:t xml:space="preserve"> </w:t>
      </w:r>
      <w:r w:rsidRPr="004E4551">
        <w:t>fallible</w:t>
      </w:r>
      <w:r w:rsidR="008B034B">
        <w:t xml:space="preserve"> </w:t>
      </w:r>
      <w:r w:rsidRPr="004E4551">
        <w:t>men,—though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mourn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eep,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certainly</w:t>
      </w:r>
      <w:r w:rsidR="008B034B">
        <w:t xml:space="preserve"> </w:t>
      </w:r>
      <w:r w:rsidRPr="004E4551">
        <w:t>cannot</w:t>
      </w:r>
      <w:r w:rsidR="008B034B">
        <w:t xml:space="preserve"> </w:t>
      </w:r>
      <w:r w:rsidRPr="004E4551">
        <w:t>wonder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marks,</w:t>
      </w:r>
      <w:r w:rsidR="008B034B">
        <w:t xml:space="preserve"> </w:t>
      </w:r>
      <w:r w:rsidRPr="004E4551">
        <w:t>sad</w:t>
      </w:r>
      <w:r w:rsidR="008B034B">
        <w:t xml:space="preserve"> </w:t>
      </w:r>
      <w:r w:rsidRPr="004E4551">
        <w:t>marks,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weaknes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fallibility</w:t>
      </w:r>
      <w:r w:rsidR="008B034B">
        <w:t xml:space="preserve"> </w:t>
      </w:r>
      <w:r w:rsidRPr="004E4551">
        <w:t>should</w:t>
      </w:r>
      <w:r w:rsidR="008B034B">
        <w:t xml:space="preserve"> </w:t>
      </w:r>
      <w:r w:rsidRPr="004E4551">
        <w:t>appear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most</w:t>
      </w:r>
      <w:r w:rsidR="008B034B">
        <w:t xml:space="preserve"> </w:t>
      </w:r>
      <w:r w:rsidRPr="004E4551">
        <w:t>precious</w:t>
      </w:r>
      <w:r w:rsidR="008B034B">
        <w:t xml:space="preserve"> </w:t>
      </w:r>
      <w:r w:rsidRPr="004E4551">
        <w:t>season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holiest</w:t>
      </w:r>
      <w:r w:rsidR="008B034B">
        <w:t xml:space="preserve"> </w:t>
      </w:r>
      <w:r w:rsidRPr="004E4551">
        <w:t>services.</w:t>
      </w:r>
    </w:p>
    <w:p w:rsidR="004E4551" w:rsidRPr="004E4551" w:rsidRDefault="004E4551" w:rsidP="004E4551">
      <w:r w:rsidRPr="004E4551">
        <w:t>The</w:t>
      </w:r>
      <w:r w:rsidR="008B034B">
        <w:t xml:space="preserve"> </w:t>
      </w:r>
      <w:r w:rsidRPr="004E4551">
        <w:rPr>
          <w:i/>
          <w:iCs/>
        </w:rPr>
        <w:t>last</w:t>
      </w:r>
      <w:r w:rsidR="008B034B">
        <w:t xml:space="preserve"> </w:t>
      </w:r>
      <w:r w:rsidRPr="004E4551">
        <w:t>remark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I</w:t>
      </w:r>
      <w:r w:rsidR="008B034B">
        <w:t xml:space="preserve"> </w:t>
      </w:r>
      <w:r w:rsidRPr="004E4551">
        <w:t>would</w:t>
      </w:r>
      <w:r w:rsidR="008B034B">
        <w:t xml:space="preserve"> </w:t>
      </w:r>
      <w:r w:rsidRPr="004E4551">
        <w:t>trouble</w:t>
      </w:r>
      <w:r w:rsidR="008B034B">
        <w:t xml:space="preserve"> </w:t>
      </w:r>
      <w:r w:rsidRPr="004E4551">
        <w:t>you,</w:t>
      </w:r>
      <w:r w:rsidR="008B034B">
        <w:t xml:space="preserve"> </w:t>
      </w:r>
      <w:r w:rsidRPr="004E4551">
        <w:t>is,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ough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uard</w:t>
      </w:r>
      <w:r w:rsidR="008B034B">
        <w:t xml:space="preserve"> </w:t>
      </w:r>
      <w:r w:rsidRPr="004E4551">
        <w:t>against</w:t>
      </w:r>
      <w:r w:rsidR="008B034B">
        <w:t xml:space="preserve"> </w:t>
      </w:r>
      <w:r w:rsidRPr="004E4551">
        <w:t>undertaking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condemn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course</w:t>
      </w:r>
      <w:r w:rsidR="008B034B">
        <w:t xml:space="preserve"> </w:t>
      </w:r>
      <w:r w:rsidRPr="004E4551">
        <w:t>lacking</w:t>
      </w:r>
      <w:r w:rsidR="008B034B">
        <w:t xml:space="preserve"> </w:t>
      </w:r>
      <w:r w:rsidRPr="004E4551">
        <w:t>piety,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favour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disorder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reference</w:t>
      </w:r>
      <w:r w:rsidR="008B034B">
        <w:t xml:space="preserve"> </w:t>
      </w:r>
      <w:r w:rsidRPr="004E4551">
        <w:t>has</w:t>
      </w:r>
      <w:r w:rsidR="008B034B">
        <w:t xml:space="preserve"> </w:t>
      </w:r>
      <w:r w:rsidRPr="004E4551">
        <w:t>been</w:t>
      </w:r>
      <w:r w:rsidR="008B034B">
        <w:t xml:space="preserve"> </w:t>
      </w:r>
      <w:r w:rsidRPr="004E4551">
        <w:t>made.—We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seen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on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haracteristics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seldom</w:t>
      </w:r>
      <w:r w:rsidR="008B034B">
        <w:t xml:space="preserve"> </w:t>
      </w:r>
      <w:r w:rsidRPr="004E4551">
        <w:t>fail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ark</w:t>
      </w:r>
      <w:r w:rsidR="008B034B">
        <w:t xml:space="preserve"> </w:t>
      </w:r>
      <w:r w:rsidRPr="004E4551">
        <w:t>those</w:t>
      </w:r>
      <w:r w:rsidR="008B034B">
        <w:t xml:space="preserve"> </w:t>
      </w:r>
      <w:r w:rsidRPr="004E4551">
        <w:t>brethren,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disposit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anathematize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unfaithful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graceless,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who</w:t>
      </w:r>
      <w:r w:rsidR="008B034B">
        <w:t xml:space="preserve"> </w:t>
      </w:r>
      <w:r w:rsidRPr="004E4551">
        <w:t>cannot</w:t>
      </w:r>
      <w:r w:rsidR="008B034B">
        <w:t xml:space="preserve"> </w:t>
      </w:r>
      <w:r w:rsidRPr="004E4551">
        <w:t>adopt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view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ursue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lans.</w:t>
      </w:r>
      <w:r w:rsidR="008B034B">
        <w:t xml:space="preserve"> </w:t>
      </w:r>
      <w:r w:rsidRPr="004E4551">
        <w:t>It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important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guard</w:t>
      </w:r>
      <w:r w:rsidR="008B034B">
        <w:t xml:space="preserve"> </w:t>
      </w:r>
      <w:r w:rsidRPr="004E4551">
        <w:t>against</w:t>
      </w:r>
      <w:r w:rsidR="008B034B">
        <w:t xml:space="preserve"> </w:t>
      </w:r>
      <w:r w:rsidRPr="004E4551">
        <w:t>imitating</w:t>
      </w:r>
      <w:r w:rsidR="008B034B">
        <w:t xml:space="preserve"> </w:t>
      </w:r>
      <w:r w:rsidRPr="004E4551">
        <w:t>this</w:t>
      </w:r>
      <w:r w:rsidR="008B034B">
        <w:t xml:space="preserve"> </w:t>
      </w:r>
      <w:r w:rsidRPr="004E4551">
        <w:t>unworthy</w:t>
      </w:r>
      <w:r w:rsidR="008B034B">
        <w:t xml:space="preserve"> </w:t>
      </w:r>
      <w:r w:rsidRPr="004E4551">
        <w:t>example.</w:t>
      </w:r>
      <w:r w:rsidR="008B034B">
        <w:t xml:space="preserve"> </w:t>
      </w:r>
      <w:r w:rsidRPr="004E4551">
        <w:t>While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avoid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sacred</w:t>
      </w:r>
      <w:r w:rsidR="008B034B">
        <w:t xml:space="preserve"> </w:t>
      </w:r>
      <w:r w:rsidRPr="004E4551">
        <w:t>care,</w:t>
      </w:r>
      <w:r w:rsidR="008B034B">
        <w:t xml:space="preserve"> </w:t>
      </w:r>
      <w:r w:rsidRPr="004E4551">
        <w:t>all</w:t>
      </w:r>
      <w:r w:rsidR="008B034B">
        <w:t xml:space="preserve"> </w:t>
      </w:r>
      <w:r w:rsidRPr="004E4551">
        <w:t>participation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faults—while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bear</w:t>
      </w:r>
      <w:r w:rsidR="008B034B">
        <w:t xml:space="preserve"> </w:t>
      </w:r>
      <w:r w:rsidRPr="004E4551">
        <w:t>testimony</w:t>
      </w:r>
      <w:r w:rsidR="008B034B">
        <w:t xml:space="preserve"> </w:t>
      </w:r>
      <w:r w:rsidRPr="004E4551">
        <w:t>faithfully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openly</w:t>
      </w:r>
      <w:r w:rsidR="008B034B">
        <w:t xml:space="preserve"> </w:t>
      </w:r>
      <w:r w:rsidRPr="004E4551">
        <w:t>against</w:t>
      </w:r>
      <w:r w:rsidR="008B034B">
        <w:t xml:space="preserve"> </w:t>
      </w:r>
      <w:r w:rsidRPr="004E4551">
        <w:t>whatever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deem</w:t>
      </w:r>
      <w:r w:rsidR="008B034B">
        <w:t xml:space="preserve"> </w:t>
      </w:r>
      <w:r w:rsidRPr="004E4551">
        <w:t>unfriendly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caus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genuine</w:t>
      </w:r>
      <w:r w:rsidR="008B034B">
        <w:t xml:space="preserve"> </w:t>
      </w:r>
      <w:r w:rsidRPr="004E4551">
        <w:t>rel</w:t>
      </w:r>
      <w:r w:rsidRPr="004E4551">
        <w:t>i</w:t>
      </w:r>
      <w:r w:rsidRPr="004E4551">
        <w:t>gion,—let</w:t>
      </w:r>
      <w:r w:rsidR="008B034B">
        <w:t xml:space="preserve"> </w:t>
      </w:r>
      <w:r w:rsidRPr="004E4551">
        <w:t>us</w:t>
      </w:r>
      <w:r w:rsidR="008B034B">
        <w:t xml:space="preserve"> </w:t>
      </w:r>
      <w:r w:rsidRPr="004E4551">
        <w:t>remember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some</w:t>
      </w:r>
      <w:r w:rsidR="008B034B">
        <w:t xml:space="preserve"> </w:t>
      </w:r>
      <w:r w:rsidRPr="004E4551">
        <w:t>zealous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active</w:t>
      </w:r>
      <w:r w:rsidR="008B034B">
        <w:t xml:space="preserve"> </w:t>
      </w:r>
      <w:r w:rsidRPr="004E4551">
        <w:t>servant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Jesus</w:t>
      </w:r>
      <w:r w:rsidR="008B034B">
        <w:t xml:space="preserve"> </w:t>
      </w:r>
      <w:r w:rsidRPr="004E4551">
        <w:t>Christ,</w:t>
      </w:r>
      <w:r w:rsidR="008B034B">
        <w:t xml:space="preserve"> </w:t>
      </w:r>
      <w:r w:rsidRPr="004E4551">
        <w:t>brethren</w:t>
      </w:r>
      <w:r w:rsidR="008B034B">
        <w:t xml:space="preserve"> </w:t>
      </w:r>
      <w:r w:rsidRPr="004E4551">
        <w:t>whose</w:t>
      </w:r>
      <w:r w:rsidR="008B034B">
        <w:t xml:space="preserve"> </w:t>
      </w:r>
      <w:r w:rsidRPr="004E4551">
        <w:t>piety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cannot</w:t>
      </w:r>
      <w:r w:rsidR="008B034B">
        <w:t xml:space="preserve"> </w:t>
      </w:r>
      <w:r w:rsidRPr="004E4551">
        <w:t>doubt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whose</w:t>
      </w:r>
      <w:r w:rsidR="008B034B">
        <w:t xml:space="preserve"> </w:t>
      </w:r>
      <w:r w:rsidRPr="004E4551">
        <w:t>usefulness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can</w:t>
      </w:r>
      <w:r w:rsidR="008B034B">
        <w:t xml:space="preserve"> </w:t>
      </w:r>
      <w:r w:rsidRPr="004E4551">
        <w:lastRenderedPageBreak/>
        <w:t>have</w:t>
      </w:r>
      <w:r w:rsidR="008B034B">
        <w:t xml:space="preserve"> </w:t>
      </w:r>
      <w:r w:rsidRPr="004E4551">
        <w:t>no</w:t>
      </w:r>
      <w:r w:rsidR="008B034B">
        <w:t xml:space="preserve"> </w:t>
      </w:r>
      <w:r w:rsidRPr="004E4551">
        <w:t>disposition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undervalue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abridge,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appeared,</w:t>
      </w:r>
      <w:r w:rsidR="008B034B">
        <w:t xml:space="preserve"> </w:t>
      </w:r>
      <w:r w:rsidRPr="004E4551">
        <w:t>for</w:t>
      </w:r>
      <w:r w:rsidR="008B034B">
        <w:t xml:space="preserve"> </w:t>
      </w:r>
      <w:r w:rsidRPr="004E4551">
        <w:t>a</w:t>
      </w:r>
      <w:r w:rsidR="008B034B">
        <w:t xml:space="preserve"> </w:t>
      </w:r>
      <w:r w:rsidRPr="004E4551">
        <w:t>time,</w:t>
      </w:r>
      <w:r w:rsidR="008B034B">
        <w:t xml:space="preserve"> </w:t>
      </w:r>
      <w:r w:rsidRPr="004E4551">
        <w:t>a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atron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se</w:t>
      </w:r>
      <w:r w:rsidR="008B034B">
        <w:t xml:space="preserve"> </w:t>
      </w:r>
      <w:r w:rsidRPr="004E4551">
        <w:t>mistakes.</w:t>
      </w:r>
      <w:r w:rsidR="008B034B">
        <w:t xml:space="preserve"> </w:t>
      </w:r>
      <w:r w:rsidRPr="004E4551">
        <w:t>Let</w:t>
      </w:r>
      <w:r w:rsidR="008B034B">
        <w:t xml:space="preserve"> </w:t>
      </w:r>
      <w:r w:rsidRPr="004E4551">
        <w:t>us</w:t>
      </w:r>
      <w:r w:rsidR="008B034B">
        <w:t xml:space="preserve"> </w:t>
      </w:r>
      <w:r w:rsidRPr="004E4551">
        <w:t>honour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piety,</w:t>
      </w:r>
      <w:r w:rsidR="008B034B">
        <w:t xml:space="preserve"> </w:t>
      </w:r>
      <w:r w:rsidRPr="004E4551">
        <w:t>rejoice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us</w:t>
      </w:r>
      <w:r w:rsidRPr="004E4551">
        <w:t>e</w:t>
      </w:r>
      <w:r w:rsidRPr="004E4551">
        <w:t>fulness,</w:t>
      </w:r>
      <w:r w:rsidR="008B034B">
        <w:t xml:space="preserve"> </w:t>
      </w:r>
      <w:r w:rsidRPr="004E4551">
        <w:t>forgive</w:t>
      </w:r>
      <w:r w:rsidR="008B034B">
        <w:t xml:space="preserve"> </w:t>
      </w:r>
      <w:r w:rsidRPr="004E4551">
        <w:t>their</w:t>
      </w:r>
      <w:r w:rsidR="008B034B">
        <w:t xml:space="preserve"> </w:t>
      </w:r>
      <w:r w:rsidRPr="004E4551">
        <w:t>mistakes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ay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they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be</w:t>
      </w:r>
      <w:r w:rsidR="008B034B">
        <w:t xml:space="preserve"> </w:t>
      </w:r>
      <w:r w:rsidRPr="004E4551">
        <w:t>brought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more</w:t>
      </w:r>
      <w:r w:rsidR="008B034B">
        <w:t xml:space="preserve"> </w:t>
      </w:r>
      <w:r w:rsidRPr="004E4551">
        <w:t>correct</w:t>
      </w:r>
      <w:r w:rsidR="008B034B">
        <w:t xml:space="preserve"> </w:t>
      </w:r>
      <w:r w:rsidRPr="004E4551">
        <w:t>views.</w:t>
      </w:r>
    </w:p>
    <w:p w:rsidR="004E4551" w:rsidRPr="004E4551" w:rsidRDefault="004E4551" w:rsidP="004E4551">
      <w:r w:rsidRPr="004E4551">
        <w:t>That</w:t>
      </w:r>
      <w:r w:rsidR="008B034B">
        <w:t xml:space="preserve"> </w:t>
      </w:r>
      <w:r w:rsidRPr="004E4551">
        <w:t>you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I,</w:t>
      </w:r>
      <w:r w:rsidR="008B034B">
        <w:t xml:space="preserve"> </w:t>
      </w:r>
      <w:r w:rsidRPr="004E4551">
        <w:t>my</w:t>
      </w:r>
      <w:r w:rsidR="008B034B">
        <w:t xml:space="preserve"> </w:t>
      </w:r>
      <w:r w:rsidRPr="004E4551">
        <w:t>dear</w:t>
      </w:r>
      <w:r w:rsidR="008B034B">
        <w:t xml:space="preserve"> </w:t>
      </w:r>
      <w:r w:rsidRPr="004E4551">
        <w:t>friend,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have</w:t>
      </w:r>
      <w:r w:rsidR="008B034B">
        <w:t xml:space="preserve"> </w:t>
      </w:r>
      <w:r w:rsidRPr="004E4551">
        <w:t>grace</w:t>
      </w:r>
      <w:r w:rsidR="008B034B">
        <w:t xml:space="preserve"> </w:t>
      </w:r>
      <w:r w:rsidRPr="004E4551">
        <w:t>given</w:t>
      </w:r>
      <w:r w:rsidR="008B034B">
        <w:t xml:space="preserve"> </w:t>
      </w:r>
      <w:r w:rsidRPr="004E4551">
        <w:t>u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love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promote,</w:t>
      </w:r>
      <w:r w:rsidR="008B034B">
        <w:t xml:space="preserve"> </w:t>
      </w:r>
      <w:r w:rsidRPr="004E4551">
        <w:t>with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whole</w:t>
      </w:r>
      <w:r w:rsidR="008B034B">
        <w:t xml:space="preserve"> </w:t>
      </w:r>
      <w:r w:rsidRPr="004E4551">
        <w:t>hearts,</w:t>
      </w:r>
      <w:r w:rsidR="008B034B">
        <w:t xml:space="preserve"> </w:t>
      </w:r>
      <w:r w:rsidRPr="004E4551">
        <w:t>genuine</w:t>
      </w:r>
      <w:r w:rsidR="008B034B">
        <w:t xml:space="preserve"> </w:t>
      </w:r>
      <w:r w:rsidRPr="004E4551">
        <w:t>revivals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religion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guard</w:t>
      </w:r>
      <w:r w:rsidR="008B034B">
        <w:t xml:space="preserve"> </w:t>
      </w:r>
      <w:r w:rsidRPr="004E4551">
        <w:t>against</w:t>
      </w:r>
      <w:r w:rsidR="008B034B">
        <w:t xml:space="preserve"> </w:t>
      </w:r>
      <w:r w:rsidR="0065377F" w:rsidRPr="004E4551">
        <w:t>everything</w:t>
      </w:r>
      <w:r w:rsidR="008B034B">
        <w:t xml:space="preserve"> </w:t>
      </w:r>
      <w:r w:rsidRPr="004E4551">
        <w:t>which</w:t>
      </w:r>
      <w:r w:rsidR="008B034B">
        <w:t xml:space="preserve"> </w:t>
      </w:r>
      <w:r w:rsidRPr="004E4551">
        <w:t>tends</w:t>
      </w:r>
      <w:r w:rsidR="008B034B">
        <w:t xml:space="preserve"> </w:t>
      </w:r>
      <w:r w:rsidRPr="004E4551">
        <w:t>to</w:t>
      </w:r>
      <w:r w:rsidR="008B034B">
        <w:t xml:space="preserve"> </w:t>
      </w:r>
      <w:r w:rsidRPr="004E4551">
        <w:t>impede</w:t>
      </w:r>
      <w:r w:rsidR="008B034B">
        <w:t xml:space="preserve"> </w:t>
      </w:r>
      <w:r w:rsidRPr="004E4551">
        <w:t>or</w:t>
      </w:r>
      <w:r w:rsidR="008B034B">
        <w:t xml:space="preserve"> </w:t>
      </w:r>
      <w:r w:rsidRPr="004E4551">
        <w:t>mar</w:t>
      </w:r>
      <w:r w:rsidR="008B034B">
        <w:t xml:space="preserve"> </w:t>
      </w:r>
      <w:r w:rsidRPr="004E4551">
        <w:t>them,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at</w:t>
      </w:r>
      <w:r w:rsidR="008B034B">
        <w:t xml:space="preserve"> </w:t>
      </w:r>
      <w:r w:rsidRPr="004E4551">
        <w:t>we</w:t>
      </w:r>
      <w:r w:rsidR="008B034B">
        <w:t xml:space="preserve"> </w:t>
      </w:r>
      <w:r w:rsidRPr="004E4551">
        <w:t>may</w:t>
      </w:r>
      <w:r w:rsidR="008B034B">
        <w:t xml:space="preserve"> </w:t>
      </w:r>
      <w:r w:rsidRPr="004E4551">
        <w:t>speedily</w:t>
      </w:r>
      <w:r w:rsidR="008B034B">
        <w:t xml:space="preserve"> </w:t>
      </w:r>
      <w:r w:rsidRPr="004E4551">
        <w:t>enjoy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unspeakable</w:t>
      </w:r>
      <w:r w:rsidR="008B034B">
        <w:t xml:space="preserve"> </w:t>
      </w:r>
      <w:r w:rsidRPr="004E4551">
        <w:t>pleasure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seeing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pow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gospel,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its</w:t>
      </w:r>
      <w:r w:rsidR="008B034B">
        <w:t xml:space="preserve"> </w:t>
      </w:r>
      <w:r w:rsidRPr="004E4551">
        <w:t>choicest</w:t>
      </w:r>
      <w:r w:rsidR="008B034B">
        <w:t xml:space="preserve"> </w:t>
      </w:r>
      <w:r w:rsidRPr="004E4551">
        <w:t>influences,</w:t>
      </w:r>
      <w:r w:rsidR="008B034B">
        <w:t xml:space="preserve"> </w:t>
      </w:r>
      <w:r w:rsidRPr="004E4551">
        <w:t>pervade</w:t>
      </w:r>
      <w:r w:rsidR="008B034B">
        <w:t xml:space="preserve"> </w:t>
      </w:r>
      <w:r w:rsidRPr="004E4551">
        <w:t>our</w:t>
      </w:r>
      <w:r w:rsidR="008B034B">
        <w:t xml:space="preserve"> </w:t>
      </w:r>
      <w:r w:rsidRPr="004E4551">
        <w:t>land</w:t>
      </w:r>
      <w:r w:rsidR="008B034B">
        <w:t xml:space="preserve"> </w:t>
      </w:r>
      <w:r w:rsidRPr="004E4551">
        <w:t>and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world,</w:t>
      </w:r>
      <w:r w:rsidR="008B034B">
        <w:t xml:space="preserve"> </w:t>
      </w:r>
      <w:r w:rsidRPr="004E4551">
        <w:t>is</w:t>
      </w:r>
      <w:r w:rsidR="008B034B">
        <w:t xml:space="preserve"> </w:t>
      </w:r>
      <w:r w:rsidRPr="004E4551">
        <w:t>the</w:t>
      </w:r>
      <w:r w:rsidR="008B034B">
        <w:t xml:space="preserve"> </w:t>
      </w:r>
      <w:r w:rsidRPr="004E4551">
        <w:t>unfeigned</w:t>
      </w:r>
      <w:r w:rsidR="008B034B">
        <w:t xml:space="preserve"> </w:t>
      </w:r>
      <w:r w:rsidRPr="004E4551">
        <w:t>prayer</w:t>
      </w:r>
      <w:r w:rsidR="008B034B">
        <w:t xml:space="preserve"> </w:t>
      </w:r>
      <w:r w:rsidRPr="004E4551">
        <w:t>of</w:t>
      </w:r>
      <w:r w:rsidR="008B034B">
        <w:t xml:space="preserve"> </w:t>
      </w:r>
      <w:r w:rsidRPr="004E4551">
        <w:t>your</w:t>
      </w:r>
      <w:r w:rsidR="008B034B">
        <w:t xml:space="preserve"> </w:t>
      </w:r>
      <w:r w:rsidRPr="004E4551">
        <w:t>affectionate</w:t>
      </w:r>
      <w:r w:rsidR="008B034B">
        <w:t xml:space="preserve"> </w:t>
      </w:r>
      <w:r w:rsidRPr="004E4551">
        <w:t>brother</w:t>
      </w:r>
      <w:r w:rsidR="008B034B">
        <w:t xml:space="preserve"> </w:t>
      </w:r>
      <w:r w:rsidRPr="004E4551">
        <w:t>in</w:t>
      </w:r>
      <w:r w:rsidR="008B034B">
        <w:t xml:space="preserve"> </w:t>
      </w:r>
      <w:r w:rsidRPr="004E4551">
        <w:t>Christ,</w:t>
      </w:r>
    </w:p>
    <w:p w:rsidR="007B45A1" w:rsidRDefault="007B45A1" w:rsidP="000D17BA">
      <w:pPr>
        <w:jc w:val="center"/>
        <w:rPr>
          <w:sz w:val="22"/>
        </w:rPr>
      </w:pPr>
    </w:p>
    <w:p w:rsidR="004E4551" w:rsidRPr="007B45A1" w:rsidRDefault="004E4551" w:rsidP="007B45A1">
      <w:pPr>
        <w:ind w:right="1127"/>
        <w:jc w:val="right"/>
        <w:rPr>
          <w:sz w:val="22"/>
        </w:rPr>
      </w:pPr>
      <w:r w:rsidRPr="007B45A1">
        <w:rPr>
          <w:sz w:val="22"/>
        </w:rPr>
        <w:t>SAMUEL</w:t>
      </w:r>
      <w:r w:rsidR="008B034B" w:rsidRPr="007B45A1">
        <w:rPr>
          <w:sz w:val="22"/>
        </w:rPr>
        <w:t xml:space="preserve"> </w:t>
      </w:r>
      <w:r w:rsidRPr="007B45A1">
        <w:rPr>
          <w:sz w:val="22"/>
        </w:rPr>
        <w:t>MILLER.</w:t>
      </w:r>
    </w:p>
    <w:p w:rsidR="004E4551" w:rsidRPr="007B45A1" w:rsidRDefault="004E4551" w:rsidP="007B45A1">
      <w:pPr>
        <w:ind w:right="1127"/>
        <w:jc w:val="right"/>
        <w:rPr>
          <w:sz w:val="22"/>
        </w:rPr>
      </w:pPr>
      <w:r w:rsidRPr="007B45A1">
        <w:rPr>
          <w:i/>
          <w:iCs/>
          <w:sz w:val="22"/>
        </w:rPr>
        <w:t>Princeton</w:t>
      </w:r>
      <w:r w:rsidRPr="007B45A1">
        <w:rPr>
          <w:sz w:val="22"/>
        </w:rPr>
        <w:t>,</w:t>
      </w:r>
      <w:r w:rsidR="008B034B" w:rsidRPr="007B45A1">
        <w:rPr>
          <w:sz w:val="22"/>
        </w:rPr>
        <w:t xml:space="preserve"> </w:t>
      </w:r>
      <w:r w:rsidRPr="007B45A1">
        <w:rPr>
          <w:i/>
          <w:iCs/>
          <w:sz w:val="22"/>
        </w:rPr>
        <w:t>March</w:t>
      </w:r>
      <w:r w:rsidR="008B034B" w:rsidRPr="007B45A1">
        <w:rPr>
          <w:sz w:val="22"/>
        </w:rPr>
        <w:t xml:space="preserve"> </w:t>
      </w:r>
      <w:r w:rsidRPr="007B45A1">
        <w:rPr>
          <w:sz w:val="22"/>
        </w:rPr>
        <w:t>8,</w:t>
      </w:r>
      <w:r w:rsidR="008B034B" w:rsidRPr="007B45A1">
        <w:rPr>
          <w:sz w:val="22"/>
        </w:rPr>
        <w:t xml:space="preserve"> </w:t>
      </w:r>
      <w:r w:rsidRPr="007B45A1">
        <w:rPr>
          <w:sz w:val="22"/>
        </w:rPr>
        <w:t>1832.</w:t>
      </w:r>
      <w:bookmarkStart w:id="11" w:name="_GoBack"/>
      <w:bookmarkEnd w:id="11"/>
    </w:p>
    <w:p w:rsidR="0001125C" w:rsidRPr="004E4551" w:rsidRDefault="0001125C"/>
    <w:sectPr w:rsidR="0001125C" w:rsidRPr="004E4551" w:rsidSect="008B034B">
      <w:footerReference w:type="default" r:id="rId8"/>
      <w:pgSz w:w="12240" w:h="15840"/>
      <w:pgMar w:top="1701" w:right="2438" w:bottom="1701" w:left="2438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15" w:rsidRDefault="00A75515" w:rsidP="0065377F">
      <w:pPr>
        <w:spacing w:line="240" w:lineRule="auto"/>
      </w:pPr>
      <w:r>
        <w:separator/>
      </w:r>
    </w:p>
  </w:endnote>
  <w:endnote w:type="continuationSeparator" w:id="0">
    <w:p w:rsidR="00A75515" w:rsidRDefault="00A75515" w:rsidP="00653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139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034B" w:rsidRDefault="008B03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5A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B034B" w:rsidRDefault="008B03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15" w:rsidRDefault="00A75515" w:rsidP="0065377F">
      <w:pPr>
        <w:spacing w:line="240" w:lineRule="auto"/>
      </w:pPr>
      <w:r>
        <w:separator/>
      </w:r>
    </w:p>
  </w:footnote>
  <w:footnote w:type="continuationSeparator" w:id="0">
    <w:p w:rsidR="00A75515" w:rsidRDefault="00A75515" w:rsidP="0065377F">
      <w:pPr>
        <w:spacing w:line="240" w:lineRule="auto"/>
      </w:pPr>
      <w:r>
        <w:continuationSeparator/>
      </w:r>
    </w:p>
  </w:footnote>
  <w:footnote w:id="1">
    <w:p w:rsidR="00362A79" w:rsidRDefault="00362A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2A79">
        <w:rPr>
          <w:bCs/>
        </w:rPr>
        <w:t>Some Thoughts concerning the present Revival of Religion, &amp;c. Part IV. page 333, of the new edition, lately published in this series of Select Christian Authors, with an Intr</w:t>
      </w:r>
      <w:r w:rsidRPr="00362A79">
        <w:rPr>
          <w:bCs/>
        </w:rPr>
        <w:t>o</w:t>
      </w:r>
      <w:r w:rsidRPr="00362A79">
        <w:rPr>
          <w:bCs/>
        </w:rPr>
        <w:t xml:space="preserve">ductory Essay by the Rev. Dr. J. </w:t>
      </w:r>
      <w:proofErr w:type="spellStart"/>
      <w:r w:rsidRPr="00362A79">
        <w:rPr>
          <w:bCs/>
        </w:rPr>
        <w:t>Pye</w:t>
      </w:r>
      <w:proofErr w:type="spellEnd"/>
      <w:r w:rsidRPr="00362A79">
        <w:rPr>
          <w:bCs/>
        </w:rPr>
        <w:t xml:space="preserve"> Smith.</w:t>
      </w:r>
    </w:p>
  </w:footnote>
  <w:footnote w:id="2">
    <w:p w:rsidR="00437E06" w:rsidRPr="00437E06" w:rsidRDefault="00437E06" w:rsidP="00437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7E06">
        <w:rPr>
          <w:bCs/>
        </w:rPr>
        <w:t>See Prince’s Christian History, Nos. 82, 83, 103, &amp;c. Trumbull’s History of Connect</w:t>
      </w:r>
      <w:r w:rsidRPr="00437E06">
        <w:rPr>
          <w:bCs/>
        </w:rPr>
        <w:t>i</w:t>
      </w:r>
      <w:r w:rsidRPr="00437E06">
        <w:rPr>
          <w:bCs/>
        </w:rPr>
        <w:t>cut, Book II. Chapter VIII.</w:t>
      </w:r>
    </w:p>
    <w:p w:rsidR="00437E06" w:rsidRDefault="00437E06">
      <w:pPr>
        <w:pStyle w:val="FootnoteText"/>
      </w:pPr>
    </w:p>
  </w:footnote>
  <w:footnote w:id="3">
    <w:p w:rsidR="00437E06" w:rsidRPr="00437E06" w:rsidRDefault="00437E06" w:rsidP="00437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7E06">
        <w:rPr>
          <w:bCs/>
        </w:rPr>
        <w:t>See President Bishop’s Outline of the History of the Church in Kentucky, p. 117.</w:t>
      </w:r>
    </w:p>
    <w:p w:rsidR="00437E06" w:rsidRDefault="00437E06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51"/>
    <w:rsid w:val="0001125C"/>
    <w:rsid w:val="000D17BA"/>
    <w:rsid w:val="00204284"/>
    <w:rsid w:val="00362A79"/>
    <w:rsid w:val="004346AD"/>
    <w:rsid w:val="00437E06"/>
    <w:rsid w:val="004E4551"/>
    <w:rsid w:val="00617235"/>
    <w:rsid w:val="0065377F"/>
    <w:rsid w:val="00700671"/>
    <w:rsid w:val="007B45A1"/>
    <w:rsid w:val="008B034B"/>
    <w:rsid w:val="009C1949"/>
    <w:rsid w:val="00A7113A"/>
    <w:rsid w:val="00A75515"/>
    <w:rsid w:val="00B21020"/>
    <w:rsid w:val="00B602E4"/>
    <w:rsid w:val="00B64BB2"/>
    <w:rsid w:val="00C4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5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7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7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37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7F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7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346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GB"/>
    </w:rPr>
  </w:style>
  <w:style w:type="character" w:customStyle="1" w:styleId="font5">
    <w:name w:val="font5"/>
    <w:basedOn w:val="DefaultParagraphFont"/>
    <w:rsid w:val="004346AD"/>
  </w:style>
  <w:style w:type="character" w:customStyle="1" w:styleId="font1">
    <w:name w:val="font1"/>
    <w:basedOn w:val="DefaultParagraphFont"/>
    <w:rsid w:val="004346AD"/>
  </w:style>
  <w:style w:type="character" w:customStyle="1" w:styleId="font4">
    <w:name w:val="font4"/>
    <w:basedOn w:val="DefaultParagraphFont"/>
    <w:rsid w:val="004346AD"/>
  </w:style>
  <w:style w:type="character" w:customStyle="1" w:styleId="font0">
    <w:name w:val="font0"/>
    <w:basedOn w:val="DefaultParagraphFont"/>
    <w:rsid w:val="004346AD"/>
  </w:style>
  <w:style w:type="character" w:customStyle="1" w:styleId="font3">
    <w:name w:val="font3"/>
    <w:basedOn w:val="DefaultParagraphFont"/>
    <w:rsid w:val="004346AD"/>
  </w:style>
  <w:style w:type="character" w:customStyle="1" w:styleId="font2">
    <w:name w:val="font2"/>
    <w:basedOn w:val="DefaultParagraphFont"/>
    <w:rsid w:val="00434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BB2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45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377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77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5377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77F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7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7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346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GB"/>
    </w:rPr>
  </w:style>
  <w:style w:type="character" w:customStyle="1" w:styleId="font5">
    <w:name w:val="font5"/>
    <w:basedOn w:val="DefaultParagraphFont"/>
    <w:rsid w:val="004346AD"/>
  </w:style>
  <w:style w:type="character" w:customStyle="1" w:styleId="font1">
    <w:name w:val="font1"/>
    <w:basedOn w:val="DefaultParagraphFont"/>
    <w:rsid w:val="004346AD"/>
  </w:style>
  <w:style w:type="character" w:customStyle="1" w:styleId="font4">
    <w:name w:val="font4"/>
    <w:basedOn w:val="DefaultParagraphFont"/>
    <w:rsid w:val="004346AD"/>
  </w:style>
  <w:style w:type="character" w:customStyle="1" w:styleId="font0">
    <w:name w:val="font0"/>
    <w:basedOn w:val="DefaultParagraphFont"/>
    <w:rsid w:val="004346AD"/>
  </w:style>
  <w:style w:type="character" w:customStyle="1" w:styleId="font3">
    <w:name w:val="font3"/>
    <w:basedOn w:val="DefaultParagraphFont"/>
    <w:rsid w:val="004346AD"/>
  </w:style>
  <w:style w:type="character" w:customStyle="1" w:styleId="font2">
    <w:name w:val="font2"/>
    <w:basedOn w:val="DefaultParagraphFont"/>
    <w:rsid w:val="00434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7F508-3DE0-428C-95B8-6D0FFFAA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131</Words>
  <Characters>46352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2</cp:revision>
  <dcterms:created xsi:type="dcterms:W3CDTF">2014-08-24T20:58:00Z</dcterms:created>
  <dcterms:modified xsi:type="dcterms:W3CDTF">2014-08-24T20:58:00Z</dcterms:modified>
</cp:coreProperties>
</file>